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821" w:rsidRPr="006810F8" w:rsidRDefault="00084821" w:rsidP="00084821">
      <w:pPr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084821" w:rsidRPr="000F2241" w:rsidRDefault="00084821" w:rsidP="00084821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0F2241">
        <w:rPr>
          <w:rFonts w:ascii="Arial" w:hAnsi="Arial" w:cs="Arial"/>
          <w:b/>
          <w:bCs/>
          <w:sz w:val="24"/>
          <w:szCs w:val="24"/>
          <w:lang w:val="en-US"/>
        </w:rPr>
        <w:t>MINISTRY OF PUBLIC EDUCATION</w:t>
      </w:r>
    </w:p>
    <w:p w:rsidR="00084821" w:rsidRPr="000F2241" w:rsidRDefault="00084821" w:rsidP="00084821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0F2241">
        <w:rPr>
          <w:rFonts w:ascii="Arial" w:hAnsi="Arial" w:cs="Arial"/>
          <w:b/>
          <w:bCs/>
          <w:sz w:val="24"/>
          <w:szCs w:val="24"/>
          <w:lang w:val="en-US"/>
        </w:rPr>
        <w:t xml:space="preserve">   TECHNICAL EDUCATION DEPARTMENT</w:t>
      </w:r>
    </w:p>
    <w:p w:rsidR="006B4D82" w:rsidRPr="006810F8" w:rsidRDefault="00084821" w:rsidP="00084821">
      <w:pPr>
        <w:jc w:val="center"/>
        <w:rPr>
          <w:rFonts w:ascii="Arial" w:hAnsi="Arial" w:cs="Arial"/>
          <w:b/>
          <w:bCs/>
          <w:sz w:val="24"/>
          <w:szCs w:val="24"/>
          <w:lang w:val="es-ES_tradnl"/>
        </w:rPr>
      </w:pPr>
      <w:r w:rsidRPr="000F2241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6810F8">
        <w:rPr>
          <w:rFonts w:ascii="Arial" w:hAnsi="Arial" w:cs="Arial"/>
          <w:b/>
          <w:bCs/>
          <w:sz w:val="24"/>
          <w:szCs w:val="24"/>
          <w:lang w:val="es-ES_tradnl"/>
        </w:rPr>
        <w:t>TECHNICAL HIGH SCHOOL ……………</w:t>
      </w:r>
    </w:p>
    <w:p w:rsidR="006B4D82" w:rsidRPr="006810F8" w:rsidRDefault="006B4D82" w:rsidP="006B4D82">
      <w:pPr>
        <w:jc w:val="center"/>
        <w:rPr>
          <w:rFonts w:ascii="Arial" w:hAnsi="Arial" w:cs="Arial"/>
          <w:sz w:val="24"/>
          <w:szCs w:val="24"/>
        </w:rPr>
      </w:pPr>
    </w:p>
    <w:p w:rsidR="006B4D82" w:rsidRPr="006810F8" w:rsidRDefault="003254A6" w:rsidP="006B4D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6415</wp:posOffset>
                </wp:positionH>
                <wp:positionV relativeFrom="paragraph">
                  <wp:posOffset>114300</wp:posOffset>
                </wp:positionV>
                <wp:extent cx="7848600" cy="2381885"/>
                <wp:effectExtent l="35560" t="36830" r="31115" b="2921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0" cy="2381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7DAE" w:rsidRPr="00AD5BC9" w:rsidRDefault="00BF7DAE" w:rsidP="006B4D8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BF7DAE" w:rsidRPr="00AD5BC9" w:rsidRDefault="00BF7DAE" w:rsidP="006B4D8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BF7DAE" w:rsidRPr="00AD5BC9" w:rsidRDefault="00BF7DAE" w:rsidP="006B4D8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BF7DAE" w:rsidRPr="00AD5BC9" w:rsidRDefault="00BF7DAE" w:rsidP="006B4D8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BF7DAE" w:rsidRPr="00AD5BC9" w:rsidRDefault="00BF7DAE" w:rsidP="00AD5BC9">
                            <w:pPr>
                              <w:rPr>
                                <w:b/>
                                <w:lang w:val="es-ES" w:eastAsia="es-ES"/>
                              </w:rPr>
                            </w:pPr>
                          </w:p>
                          <w:p w:rsidR="00BF7DAE" w:rsidRPr="00AD5BC9" w:rsidRDefault="00BF7DAE" w:rsidP="00641997">
                            <w:pPr>
                              <w:pStyle w:val="Puesto"/>
                              <w:jc w:val="center"/>
                              <w:rPr>
                                <w:b/>
                                <w:spacing w:val="0"/>
                                <w:lang w:val="es-ES" w:eastAsia="es-ES"/>
                              </w:rPr>
                            </w:pPr>
                            <w:r>
                              <w:rPr>
                                <w:b/>
                                <w:spacing w:val="0"/>
                                <w:lang w:val="es-ES" w:eastAsia="es-ES"/>
                              </w:rPr>
                              <w:t>COMPUTER NETWORK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1.45pt;margin-top:9pt;width:618pt;height:18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" strokeweight="4.5pt">
                <v:stroke linestyle="thinThick"/>
                <v:textbox>
                  <w:txbxContent>
                    <w:p w:rsidR="00BF7DAE" w:rsidRPr="00AD5BC9" w:rsidRDefault="00BF7DAE" w:rsidP="006B4D82">
                      <w:pPr>
                        <w:jc w:val="center"/>
                        <w:rPr>
                          <w:b/>
                        </w:rPr>
                      </w:pPr>
                    </w:p>
                    <w:p w:rsidR="00BF7DAE" w:rsidRPr="00AD5BC9" w:rsidRDefault="00BF7DAE" w:rsidP="006B4D82">
                      <w:pPr>
                        <w:jc w:val="center"/>
                        <w:rPr>
                          <w:b/>
                        </w:rPr>
                      </w:pPr>
                    </w:p>
                    <w:p w:rsidR="00BF7DAE" w:rsidRPr="00AD5BC9" w:rsidRDefault="00BF7DAE" w:rsidP="006B4D82">
                      <w:pPr>
                        <w:jc w:val="center"/>
                        <w:rPr>
                          <w:b/>
                        </w:rPr>
                      </w:pPr>
                    </w:p>
                    <w:p w:rsidR="00BF7DAE" w:rsidRPr="00AD5BC9" w:rsidRDefault="00BF7DAE" w:rsidP="006B4D82">
                      <w:pPr>
                        <w:jc w:val="center"/>
                        <w:rPr>
                          <w:b/>
                        </w:rPr>
                      </w:pPr>
                    </w:p>
                    <w:p w:rsidR="00BF7DAE" w:rsidRPr="00AD5BC9" w:rsidRDefault="00BF7DAE" w:rsidP="00AD5BC9">
                      <w:pPr>
                        <w:rPr>
                          <w:b/>
                          <w:lang w:val="es-ES" w:eastAsia="es-ES"/>
                        </w:rPr>
                      </w:pPr>
                    </w:p>
                    <w:p w:rsidR="00BF7DAE" w:rsidRPr="00AD5BC9" w:rsidRDefault="00BF7DAE" w:rsidP="00641997">
                      <w:pPr>
                        <w:pStyle w:val="Puesto"/>
                        <w:jc w:val="center"/>
                        <w:rPr>
                          <w:b/>
                          <w:spacing w:val="0"/>
                          <w:lang w:val="es-ES" w:eastAsia="es-ES"/>
                        </w:rPr>
                      </w:pPr>
                      <w:r>
                        <w:rPr>
                          <w:b/>
                          <w:spacing w:val="0"/>
                          <w:lang w:val="es-ES" w:eastAsia="es-ES"/>
                        </w:rPr>
                        <w:t>COMPUTER NETWORKING</w:t>
                      </w:r>
                    </w:p>
                  </w:txbxContent>
                </v:textbox>
              </v:shape>
            </w:pict>
          </mc:Fallback>
        </mc:AlternateContent>
      </w:r>
    </w:p>
    <w:p w:rsidR="006B4D82" w:rsidRPr="006810F8" w:rsidRDefault="006B4D82" w:rsidP="006B4D82">
      <w:pPr>
        <w:rPr>
          <w:rFonts w:ascii="Arial" w:hAnsi="Arial" w:cs="Arial"/>
          <w:sz w:val="24"/>
          <w:szCs w:val="24"/>
        </w:rPr>
      </w:pPr>
    </w:p>
    <w:p w:rsidR="006B4D82" w:rsidRPr="006810F8" w:rsidRDefault="006B4D82" w:rsidP="006B4D82">
      <w:pPr>
        <w:rPr>
          <w:rFonts w:ascii="Arial" w:hAnsi="Arial" w:cs="Arial"/>
          <w:sz w:val="24"/>
          <w:szCs w:val="24"/>
        </w:rPr>
      </w:pPr>
    </w:p>
    <w:p w:rsidR="006B4D82" w:rsidRPr="006810F8" w:rsidRDefault="003254A6" w:rsidP="006B4D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83765</wp:posOffset>
                </wp:positionH>
                <wp:positionV relativeFrom="paragraph">
                  <wp:posOffset>27940</wp:posOffset>
                </wp:positionV>
                <wp:extent cx="4578350" cy="351155"/>
                <wp:effectExtent l="330835" t="459740" r="815340" b="8255"/>
                <wp:wrapNone/>
                <wp:docPr id="1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578350" cy="3511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F7DAE" w:rsidRDefault="00BF7DAE" w:rsidP="003254A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shadow/>
                                <w:color w:val="3366FF"/>
                                <w:sz w:val="32"/>
                                <w:szCs w:val="32"/>
                                <w14:shadow w14:blurRad="0" w14:dist="564007" w14:dir="14049741" w14:sx="125000" w14:sy="125000" w14:kx="0" w14:ky="0" w14:algn="tl">
                                  <w14:srgbClr w14:val="C7DFD3"/>
                                </w14:shadow>
                                <w14:textOutline w14:w="9525" w14:cap="flat" w14:cmpd="sng" w14:algn="ctr">
                                  <w14:solidFill>
                                    <w14:srgbClr w14:val="33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RFOLIO OF EVIDENC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4" o:spid="_x0000_s1027" type="#_x0000_t202" style="position:absolute;margin-left:171.95pt;margin-top:2.2pt;width:360.5pt;height:27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" filled="f" stroked="f">
                <o:lock v:ext="edit" shapetype="t"/>
                <v:textbox style="mso-fit-shape-to-text:t">
                  <w:txbxContent>
                    <w:p w:rsidR="00BF7DAE" w:rsidRDefault="00BF7DAE" w:rsidP="003254A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shadow/>
                          <w:color w:val="3366FF"/>
                          <w:sz w:val="32"/>
                          <w:szCs w:val="32"/>
                          <w14:shadow w14:blurRad="0" w14:dist="564007" w14:dir="14049741" w14:sx="125000" w14:sy="125000" w14:kx="0" w14:ky="0" w14:algn="tl">
                            <w14:srgbClr w14:val="C7DFD3"/>
                          </w14:shadow>
                          <w14:textOutline w14:w="9525" w14:cap="flat" w14:cmpd="sng" w14:algn="ctr">
                            <w14:solidFill>
                              <w14:srgbClr w14:val="333399"/>
                            </w14:solidFill>
                            <w14:prstDash w14:val="solid"/>
                            <w14:round/>
                          </w14:textOutline>
                        </w:rPr>
                        <w:t>PORFOLIO OF EVIDENCE</w:t>
                      </w:r>
                    </w:p>
                  </w:txbxContent>
                </v:textbox>
              </v:shape>
            </w:pict>
          </mc:Fallback>
        </mc:AlternateContent>
      </w:r>
    </w:p>
    <w:p w:rsidR="006B4D82" w:rsidRPr="006810F8" w:rsidRDefault="006B4D82" w:rsidP="006B4D82">
      <w:pPr>
        <w:rPr>
          <w:rFonts w:ascii="Arial" w:hAnsi="Arial" w:cs="Arial"/>
          <w:sz w:val="24"/>
          <w:szCs w:val="24"/>
        </w:rPr>
      </w:pPr>
    </w:p>
    <w:p w:rsidR="006B4D82" w:rsidRPr="006810F8" w:rsidRDefault="006B4D82" w:rsidP="006B4D82">
      <w:pPr>
        <w:rPr>
          <w:rFonts w:ascii="Arial" w:hAnsi="Arial" w:cs="Arial"/>
          <w:sz w:val="24"/>
          <w:szCs w:val="24"/>
        </w:rPr>
      </w:pPr>
    </w:p>
    <w:p w:rsidR="006B4D82" w:rsidRPr="006810F8" w:rsidRDefault="006B4D82" w:rsidP="006B4D82">
      <w:pPr>
        <w:rPr>
          <w:rFonts w:ascii="Arial" w:hAnsi="Arial" w:cs="Arial"/>
          <w:sz w:val="24"/>
          <w:szCs w:val="24"/>
        </w:rPr>
      </w:pPr>
    </w:p>
    <w:p w:rsidR="006B4D82" w:rsidRPr="006810F8" w:rsidRDefault="006B4D82" w:rsidP="006B4D82">
      <w:pPr>
        <w:rPr>
          <w:rFonts w:ascii="Arial" w:hAnsi="Arial" w:cs="Arial"/>
          <w:sz w:val="24"/>
          <w:szCs w:val="24"/>
        </w:rPr>
      </w:pPr>
    </w:p>
    <w:p w:rsidR="006B4D82" w:rsidRPr="006810F8" w:rsidRDefault="006B4D82" w:rsidP="006B4D82">
      <w:pPr>
        <w:rPr>
          <w:rFonts w:ascii="Arial" w:hAnsi="Arial" w:cs="Arial"/>
          <w:sz w:val="24"/>
          <w:szCs w:val="24"/>
        </w:rPr>
      </w:pPr>
    </w:p>
    <w:p w:rsidR="000E6A63" w:rsidRPr="006810F8" w:rsidRDefault="006B4D82" w:rsidP="006B4D82">
      <w:pPr>
        <w:tabs>
          <w:tab w:val="left" w:pos="4800"/>
        </w:tabs>
        <w:rPr>
          <w:rFonts w:ascii="Arial" w:hAnsi="Arial" w:cs="Arial"/>
          <w:sz w:val="24"/>
          <w:szCs w:val="24"/>
        </w:rPr>
      </w:pPr>
      <w:r w:rsidRPr="006810F8">
        <w:rPr>
          <w:rFonts w:ascii="Arial" w:hAnsi="Arial" w:cs="Arial"/>
          <w:sz w:val="24"/>
          <w:szCs w:val="24"/>
        </w:rPr>
        <w:tab/>
      </w:r>
    </w:p>
    <w:p w:rsidR="00DC05A5" w:rsidRPr="006810F8" w:rsidRDefault="00DC05A5" w:rsidP="00000EAF">
      <w:pPr>
        <w:tabs>
          <w:tab w:val="left" w:pos="4800"/>
        </w:tabs>
        <w:jc w:val="center"/>
        <w:rPr>
          <w:rFonts w:ascii="Arial" w:hAnsi="Arial" w:cs="Arial"/>
          <w:b/>
          <w:sz w:val="24"/>
          <w:szCs w:val="24"/>
        </w:rPr>
      </w:pPr>
    </w:p>
    <w:p w:rsidR="00DC05A5" w:rsidRPr="006810F8" w:rsidRDefault="00DC05A5" w:rsidP="00000EAF">
      <w:pPr>
        <w:tabs>
          <w:tab w:val="left" w:pos="4800"/>
        </w:tabs>
        <w:jc w:val="center"/>
        <w:rPr>
          <w:rFonts w:ascii="Arial" w:hAnsi="Arial" w:cs="Arial"/>
          <w:b/>
          <w:sz w:val="24"/>
          <w:szCs w:val="24"/>
        </w:rPr>
      </w:pPr>
    </w:p>
    <w:p w:rsidR="00084821" w:rsidRPr="006810F8" w:rsidRDefault="00084821" w:rsidP="00000EAF">
      <w:pPr>
        <w:tabs>
          <w:tab w:val="left" w:pos="4800"/>
        </w:tabs>
        <w:jc w:val="center"/>
        <w:rPr>
          <w:rFonts w:ascii="Arial" w:hAnsi="Arial" w:cs="Arial"/>
          <w:b/>
          <w:sz w:val="24"/>
          <w:szCs w:val="24"/>
        </w:rPr>
      </w:pPr>
    </w:p>
    <w:p w:rsidR="006B4D82" w:rsidRPr="006810F8" w:rsidRDefault="00084821" w:rsidP="00000EAF">
      <w:pPr>
        <w:tabs>
          <w:tab w:val="left" w:pos="4800"/>
        </w:tabs>
        <w:jc w:val="center"/>
        <w:rPr>
          <w:rFonts w:ascii="Arial" w:hAnsi="Arial" w:cs="Arial"/>
          <w:b/>
          <w:sz w:val="24"/>
          <w:szCs w:val="24"/>
        </w:rPr>
      </w:pPr>
      <w:r w:rsidRPr="006810F8">
        <w:rPr>
          <w:rFonts w:ascii="Arial" w:hAnsi="Arial" w:cs="Arial"/>
          <w:b/>
          <w:sz w:val="24"/>
          <w:szCs w:val="24"/>
        </w:rPr>
        <w:t xml:space="preserve">PERSONAL INFORMATION </w:t>
      </w:r>
    </w:p>
    <w:tbl>
      <w:tblPr>
        <w:tblW w:w="1226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053"/>
        <w:gridCol w:w="7207"/>
      </w:tblGrid>
      <w:tr w:rsidR="006B4D82" w:rsidRPr="006810F8" w:rsidTr="00CD5B85">
        <w:trPr>
          <w:trHeight w:val="387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6810F8" w:rsidRDefault="00084821" w:rsidP="00CD5B85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10F8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6810F8" w:rsidRDefault="006B4D82" w:rsidP="00CD5B85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6B4D82" w:rsidRPr="006810F8" w:rsidTr="00CD5B85">
        <w:trPr>
          <w:trHeight w:val="464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6810F8" w:rsidRDefault="00084821" w:rsidP="00CD5B85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10F8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 xml:space="preserve">Program: 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6810F8" w:rsidRDefault="006B4D82" w:rsidP="00CD5B85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6B4D82" w:rsidRPr="006810F8" w:rsidTr="00CD5B85">
        <w:trPr>
          <w:trHeight w:val="386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6810F8" w:rsidRDefault="00084821" w:rsidP="00CD5B85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10F8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>Grade</w:t>
            </w:r>
            <w:r w:rsidR="006B4D82" w:rsidRPr="006810F8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>:</w:t>
            </w:r>
            <w:r w:rsidR="00BA2C1B" w:rsidRPr="006810F8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 xml:space="preserve"> X (    ) XI ( </w:t>
            </w:r>
            <w:r w:rsidR="00BC63AD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>x</w:t>
            </w:r>
            <w:r w:rsidR="00BA2C1B" w:rsidRPr="006810F8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 xml:space="preserve">   ) XII (    )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6810F8" w:rsidRDefault="006B4D82" w:rsidP="006B4D82">
            <w:pPr>
              <w:tabs>
                <w:tab w:val="left" w:pos="1590"/>
              </w:tabs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4D82" w:rsidRPr="006810F8" w:rsidTr="00CD5B85">
        <w:trPr>
          <w:trHeight w:val="386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6810F8" w:rsidRDefault="00084821" w:rsidP="00CD5B85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10F8">
              <w:rPr>
                <w:rFonts w:ascii="Arial" w:hAnsi="Arial" w:cs="Arial"/>
                <w:sz w:val="24"/>
                <w:szCs w:val="24"/>
              </w:rPr>
              <w:t>Birthdate: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6810F8" w:rsidRDefault="006B4D82" w:rsidP="00CD5B85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6B4D82" w:rsidRPr="006810F8" w:rsidTr="00CD5B85">
        <w:trPr>
          <w:trHeight w:val="307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6810F8" w:rsidRDefault="00084821" w:rsidP="00CD5B85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10F8">
              <w:rPr>
                <w:rFonts w:ascii="Arial" w:hAnsi="Arial" w:cs="Arial"/>
                <w:sz w:val="24"/>
                <w:szCs w:val="24"/>
              </w:rPr>
              <w:t>Address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6810F8" w:rsidRDefault="006B4D82" w:rsidP="00CD5B85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6B4D82" w:rsidRPr="006810F8" w:rsidTr="00CD5B85">
        <w:trPr>
          <w:trHeight w:val="386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6810F8" w:rsidRDefault="00084821" w:rsidP="00CD5B85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10F8">
              <w:rPr>
                <w:rFonts w:ascii="Arial" w:hAnsi="Arial" w:cs="Arial"/>
                <w:sz w:val="24"/>
                <w:szCs w:val="24"/>
              </w:rPr>
              <w:t>Phone number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6810F8" w:rsidRDefault="006B4D82" w:rsidP="00CD5B85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6B4D82" w:rsidRPr="006810F8" w:rsidTr="00CD5B85">
        <w:trPr>
          <w:trHeight w:val="308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6810F8" w:rsidRDefault="00084821" w:rsidP="00CD5B85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10F8"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6810F8" w:rsidRDefault="006B4D82" w:rsidP="00CD5B85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</w:tbl>
    <w:p w:rsidR="00BD14E1" w:rsidRPr="006810F8" w:rsidRDefault="00BD14E1" w:rsidP="00BA2C1B">
      <w:pPr>
        <w:rPr>
          <w:rFonts w:ascii="Arial" w:hAnsi="Arial" w:cs="Arial"/>
          <w:sz w:val="24"/>
          <w:szCs w:val="24"/>
        </w:rPr>
      </w:pPr>
    </w:p>
    <w:p w:rsidR="00BD14E1" w:rsidRDefault="00BD14E1">
      <w:pPr>
        <w:rPr>
          <w:rFonts w:ascii="Arial" w:hAnsi="Arial" w:cs="Arial"/>
          <w:sz w:val="24"/>
          <w:szCs w:val="24"/>
        </w:rPr>
      </w:pPr>
    </w:p>
    <w:p w:rsidR="006810F8" w:rsidRPr="006810F8" w:rsidRDefault="006810F8">
      <w:pPr>
        <w:rPr>
          <w:rFonts w:ascii="Arial" w:hAnsi="Arial" w:cs="Arial"/>
          <w:sz w:val="24"/>
          <w:szCs w:val="24"/>
        </w:rPr>
      </w:pPr>
    </w:p>
    <w:p w:rsidR="00BD14E1" w:rsidRPr="006810F8" w:rsidRDefault="00BD14E1" w:rsidP="006B4D82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133" w:type="pct"/>
        <w:tblLook w:val="04A0" w:firstRow="1" w:lastRow="0" w:firstColumn="1" w:lastColumn="0" w:noHBand="0" w:noVBand="1"/>
      </w:tblPr>
      <w:tblGrid>
        <w:gridCol w:w="2469"/>
        <w:gridCol w:w="2245"/>
        <w:gridCol w:w="758"/>
        <w:gridCol w:w="1164"/>
        <w:gridCol w:w="4814"/>
        <w:gridCol w:w="644"/>
        <w:gridCol w:w="1248"/>
      </w:tblGrid>
      <w:tr w:rsidR="004363B8" w:rsidRPr="00BC63AD" w:rsidTr="001722B8">
        <w:tc>
          <w:tcPr>
            <w:tcW w:w="5000" w:type="pct"/>
            <w:gridSpan w:val="7"/>
          </w:tcPr>
          <w:p w:rsidR="004363B8" w:rsidRPr="006810F8" w:rsidRDefault="00641997" w:rsidP="00DA2DE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  <w:lang w:val="en-US"/>
              </w:rPr>
              <w:lastRenderedPageBreak/>
              <w:t>SUBJECT AREA</w:t>
            </w:r>
            <w:r w:rsidR="004363B8" w:rsidRPr="006810F8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  <w:r w:rsidR="00BC63AD" w:rsidRPr="00BC63AD">
              <w:rPr>
                <w:rFonts w:ascii="Arial" w:hAnsi="Arial" w:cs="Arial"/>
                <w:b/>
                <w:spacing w:val="-2"/>
                <w:szCs w:val="24"/>
                <w:lang w:val="en-US"/>
              </w:rPr>
              <w:t>COMPUTER NETWORK</w:t>
            </w:r>
          </w:p>
        </w:tc>
      </w:tr>
      <w:tr w:rsidR="004363B8" w:rsidRPr="006810F8" w:rsidTr="001722B8">
        <w:tc>
          <w:tcPr>
            <w:tcW w:w="5000" w:type="pct"/>
            <w:gridSpan w:val="7"/>
          </w:tcPr>
          <w:p w:rsidR="004363B8" w:rsidRPr="006810F8" w:rsidRDefault="00641997" w:rsidP="004363B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t>Study Block</w:t>
            </w:r>
            <w:r w:rsidR="004363B8" w:rsidRPr="006810F8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4363B8" w:rsidRPr="006810F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C63AD" w:rsidRPr="00263C22">
              <w:rPr>
                <w:rFonts w:ascii="Arial" w:hAnsi="Arial" w:cs="Arial"/>
                <w:spacing w:val="-2"/>
                <w:szCs w:val="24"/>
                <w:lang w:val="en-US"/>
              </w:rPr>
              <w:t>Communications Principle</w:t>
            </w:r>
            <w:r w:rsidR="00BC63AD">
              <w:rPr>
                <w:rFonts w:ascii="Arial" w:hAnsi="Arial" w:cs="Arial"/>
                <w:spacing w:val="-2"/>
                <w:szCs w:val="24"/>
                <w:lang w:val="en-US"/>
              </w:rPr>
              <w:t>s</w:t>
            </w:r>
          </w:p>
        </w:tc>
      </w:tr>
      <w:tr w:rsidR="006B4D82" w:rsidRPr="00BC63AD" w:rsidTr="001722B8">
        <w:tc>
          <w:tcPr>
            <w:tcW w:w="5000" w:type="pct"/>
            <w:gridSpan w:val="7"/>
          </w:tcPr>
          <w:p w:rsidR="006B4D82" w:rsidRPr="006810F8" w:rsidRDefault="00641997" w:rsidP="00B04C29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  <w:lang w:val="en-US"/>
              </w:rPr>
              <w:t>Purpose</w:t>
            </w:r>
            <w:r w:rsidRPr="006810F8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: </w:t>
            </w:r>
            <w:r w:rsidR="00BC63AD" w:rsidRPr="00263C22">
              <w:rPr>
                <w:rFonts w:ascii="Arial" w:hAnsi="Arial" w:cs="Arial"/>
                <w:spacing w:val="-2"/>
                <w:szCs w:val="24"/>
                <w:lang w:val="en-US"/>
              </w:rPr>
              <w:t>Distinguish the fundamental elements in the process of data communication</w:t>
            </w:r>
          </w:p>
        </w:tc>
      </w:tr>
      <w:tr w:rsidR="00F91167" w:rsidRPr="006810F8" w:rsidTr="00BC63AD">
        <w:trPr>
          <w:trHeight w:val="411"/>
        </w:trPr>
        <w:tc>
          <w:tcPr>
            <w:tcW w:w="926" w:type="pct"/>
            <w:vMerge w:val="restart"/>
          </w:tcPr>
          <w:p w:rsidR="00F91167" w:rsidRPr="006810F8" w:rsidRDefault="00F91167" w:rsidP="006419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t>PERFORMANCE CRITERIA</w:t>
            </w:r>
          </w:p>
        </w:tc>
        <w:tc>
          <w:tcPr>
            <w:tcW w:w="842" w:type="pct"/>
            <w:vMerge w:val="restart"/>
          </w:tcPr>
          <w:p w:rsidR="00F91167" w:rsidRPr="006810F8" w:rsidRDefault="00F91167" w:rsidP="006419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t>EVIDENCE</w:t>
            </w:r>
          </w:p>
        </w:tc>
        <w:tc>
          <w:tcPr>
            <w:tcW w:w="722" w:type="pct"/>
            <w:gridSpan w:val="2"/>
          </w:tcPr>
          <w:p w:rsidR="00F91167" w:rsidRPr="006810F8" w:rsidRDefault="006810F8" w:rsidP="00B04C29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t>Achieved</w:t>
            </w:r>
          </w:p>
        </w:tc>
        <w:tc>
          <w:tcPr>
            <w:tcW w:w="1805" w:type="pct"/>
            <w:vMerge w:val="restart"/>
            <w:vAlign w:val="center"/>
          </w:tcPr>
          <w:p w:rsidR="00F91167" w:rsidRPr="006810F8" w:rsidRDefault="006810F8" w:rsidP="00B04C29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  <w:lang w:val="en-US"/>
              </w:rPr>
              <w:t>Observations and Strategies to improve</w:t>
            </w:r>
          </w:p>
        </w:tc>
        <w:tc>
          <w:tcPr>
            <w:tcW w:w="705" w:type="pct"/>
            <w:gridSpan w:val="2"/>
          </w:tcPr>
          <w:p w:rsidR="00F91167" w:rsidRPr="006810F8" w:rsidRDefault="00F91167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t>Competent</w:t>
            </w:r>
          </w:p>
        </w:tc>
      </w:tr>
      <w:tr w:rsidR="00F91167" w:rsidRPr="006810F8" w:rsidTr="00BC63AD">
        <w:trPr>
          <w:trHeight w:val="541"/>
        </w:trPr>
        <w:tc>
          <w:tcPr>
            <w:tcW w:w="926" w:type="pct"/>
            <w:vMerge/>
            <w:vAlign w:val="center"/>
          </w:tcPr>
          <w:p w:rsidR="00F91167" w:rsidRPr="006810F8" w:rsidRDefault="00F91167" w:rsidP="00B04C29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2" w:type="pct"/>
            <w:vMerge/>
            <w:vAlign w:val="center"/>
          </w:tcPr>
          <w:p w:rsidR="00F91167" w:rsidRPr="006810F8" w:rsidRDefault="00F91167" w:rsidP="00B04C29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:rsidR="00F91167" w:rsidRPr="006810F8" w:rsidRDefault="00F91167" w:rsidP="001722B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437" w:type="pct"/>
            <w:vAlign w:val="center"/>
          </w:tcPr>
          <w:p w:rsidR="00F91167" w:rsidRPr="006810F8" w:rsidRDefault="00F91167" w:rsidP="00B04C29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t>Not yet</w:t>
            </w:r>
          </w:p>
        </w:tc>
        <w:tc>
          <w:tcPr>
            <w:tcW w:w="1805" w:type="pct"/>
            <w:vMerge/>
            <w:vAlign w:val="center"/>
          </w:tcPr>
          <w:p w:rsidR="00F91167" w:rsidRPr="006810F8" w:rsidRDefault="00F91167" w:rsidP="00B04C29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" w:type="pct"/>
            <w:vAlign w:val="center"/>
          </w:tcPr>
          <w:p w:rsidR="00F91167" w:rsidRPr="006810F8" w:rsidRDefault="00F91167" w:rsidP="001722B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468" w:type="pct"/>
            <w:vAlign w:val="center"/>
          </w:tcPr>
          <w:p w:rsidR="00F91167" w:rsidRPr="006810F8" w:rsidRDefault="001722B8" w:rsidP="00B04C29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t>Not yet</w:t>
            </w:r>
          </w:p>
        </w:tc>
      </w:tr>
      <w:tr w:rsidR="00BC63AD" w:rsidRPr="00BC63AD" w:rsidTr="00BC63AD">
        <w:tc>
          <w:tcPr>
            <w:tcW w:w="926" w:type="pct"/>
            <w:vMerge w:val="restart"/>
          </w:tcPr>
          <w:p w:rsidR="00BC63AD" w:rsidRPr="006810F8" w:rsidRDefault="00BC63AD" w:rsidP="00BC63A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A4AEB">
              <w:rPr>
                <w:rFonts w:ascii="Arial" w:hAnsi="Arial" w:cs="Arial"/>
                <w:lang w:val="en-GB"/>
              </w:rPr>
              <w:t>Recogniz</w:t>
            </w:r>
            <w:r>
              <w:rPr>
                <w:rFonts w:ascii="Arial" w:hAnsi="Arial" w:cs="Arial"/>
                <w:lang w:val="en-GB"/>
              </w:rPr>
              <w:t>e</w:t>
            </w:r>
            <w:r w:rsidRPr="00FA4AEB">
              <w:rPr>
                <w:rFonts w:ascii="Arial" w:hAnsi="Arial" w:cs="Arial"/>
                <w:lang w:val="en-GB"/>
              </w:rPr>
              <w:t xml:space="preserve"> concepts and fund</w:t>
            </w:r>
            <w:r>
              <w:rPr>
                <w:rFonts w:ascii="Arial" w:hAnsi="Arial" w:cs="Arial"/>
                <w:lang w:val="en-GB"/>
              </w:rPr>
              <w:t xml:space="preserve">amental elements associated with </w:t>
            </w:r>
            <w:r w:rsidRPr="00FA4AEB">
              <w:rPr>
                <w:rFonts w:ascii="Arial" w:hAnsi="Arial" w:cs="Arial"/>
                <w:lang w:val="en-GB"/>
              </w:rPr>
              <w:t>telephony</w:t>
            </w:r>
          </w:p>
        </w:tc>
        <w:tc>
          <w:tcPr>
            <w:tcW w:w="842" w:type="pct"/>
          </w:tcPr>
          <w:p w:rsidR="00BC63AD" w:rsidRPr="00BB22CB" w:rsidRDefault="00BC63AD" w:rsidP="00BC63AD">
            <w:pPr>
              <w:rPr>
                <w:rFonts w:ascii="Arial" w:hAnsi="Arial" w:cs="Arial"/>
                <w:szCs w:val="24"/>
                <w:lang w:val="en-US"/>
              </w:rPr>
            </w:pPr>
            <w:r w:rsidRPr="00BB22CB">
              <w:rPr>
                <w:rFonts w:ascii="Arial" w:hAnsi="Arial" w:cs="Arial"/>
                <w:szCs w:val="24"/>
                <w:lang w:val="en-US"/>
              </w:rPr>
              <w:t>Explains switched telephone systems.</w:t>
            </w:r>
          </w:p>
        </w:tc>
        <w:tc>
          <w:tcPr>
            <w:tcW w:w="285" w:type="pct"/>
          </w:tcPr>
          <w:p w:rsidR="00BC63AD" w:rsidRPr="006810F8" w:rsidRDefault="00BC63AD" w:rsidP="00BC63A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37" w:type="pct"/>
          </w:tcPr>
          <w:p w:rsidR="00BC63AD" w:rsidRPr="006810F8" w:rsidRDefault="00BC63AD" w:rsidP="00BC63A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05" w:type="pct"/>
          </w:tcPr>
          <w:p w:rsidR="00BC63AD" w:rsidRPr="006810F8" w:rsidRDefault="00BC63AD" w:rsidP="00BC63A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7" w:type="pct"/>
          </w:tcPr>
          <w:p w:rsidR="00BC63AD" w:rsidRPr="006810F8" w:rsidRDefault="00BC63AD" w:rsidP="00BC63A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68" w:type="pct"/>
          </w:tcPr>
          <w:p w:rsidR="00BC63AD" w:rsidRPr="006810F8" w:rsidRDefault="00BC63AD" w:rsidP="00BC63A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BC63AD" w:rsidRPr="00BC63AD" w:rsidTr="00BC63AD">
        <w:tc>
          <w:tcPr>
            <w:tcW w:w="926" w:type="pct"/>
            <w:vMerge/>
          </w:tcPr>
          <w:p w:rsidR="00BC63AD" w:rsidRPr="006810F8" w:rsidRDefault="00BC63AD" w:rsidP="00BC63AD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42" w:type="pct"/>
          </w:tcPr>
          <w:p w:rsidR="00BC63AD" w:rsidRPr="00BB22CB" w:rsidRDefault="00BC63AD" w:rsidP="00BC63AD">
            <w:pPr>
              <w:rPr>
                <w:rFonts w:ascii="Arial" w:hAnsi="Arial" w:cs="Arial"/>
                <w:szCs w:val="24"/>
                <w:lang w:val="en-US"/>
              </w:rPr>
            </w:pPr>
            <w:r w:rsidRPr="00BB22CB">
              <w:rPr>
                <w:rFonts w:ascii="Arial" w:hAnsi="Arial" w:cs="Arial"/>
                <w:szCs w:val="24"/>
                <w:lang w:val="en-US"/>
              </w:rPr>
              <w:t>Recognizes operation of private switched telephone exchanges.</w:t>
            </w:r>
          </w:p>
        </w:tc>
        <w:tc>
          <w:tcPr>
            <w:tcW w:w="285" w:type="pct"/>
          </w:tcPr>
          <w:p w:rsidR="00BC63AD" w:rsidRPr="006810F8" w:rsidRDefault="00BC63AD" w:rsidP="00BC63A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37" w:type="pct"/>
          </w:tcPr>
          <w:p w:rsidR="00BC63AD" w:rsidRPr="006810F8" w:rsidRDefault="00BC63AD" w:rsidP="00BC63A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05" w:type="pct"/>
          </w:tcPr>
          <w:p w:rsidR="00BC63AD" w:rsidRPr="006810F8" w:rsidRDefault="00BC63AD" w:rsidP="00BC63A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7" w:type="pct"/>
          </w:tcPr>
          <w:p w:rsidR="00BC63AD" w:rsidRPr="006810F8" w:rsidRDefault="00BC63AD" w:rsidP="00BC63A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68" w:type="pct"/>
          </w:tcPr>
          <w:p w:rsidR="00BC63AD" w:rsidRPr="006810F8" w:rsidRDefault="00BC63AD" w:rsidP="00BC63A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BC63AD" w:rsidRPr="00BC63AD" w:rsidTr="00BC63AD">
        <w:tc>
          <w:tcPr>
            <w:tcW w:w="926" w:type="pct"/>
            <w:vMerge w:val="restart"/>
          </w:tcPr>
          <w:p w:rsidR="00BC63AD" w:rsidRPr="00054696" w:rsidRDefault="00BC63AD" w:rsidP="00BC63AD">
            <w:pPr>
              <w:rPr>
                <w:rFonts w:ascii="Arial" w:hAnsi="Arial" w:cs="Arial"/>
                <w:color w:val="FF0000"/>
                <w:szCs w:val="24"/>
                <w:lang w:val="en-US"/>
              </w:rPr>
            </w:pPr>
            <w:r w:rsidRPr="00FA4AEB">
              <w:rPr>
                <w:rFonts w:ascii="Arial" w:hAnsi="Arial" w:cs="Arial"/>
                <w:lang w:val="en-GB"/>
              </w:rPr>
              <w:t>Distinguish</w:t>
            </w:r>
            <w:r>
              <w:rPr>
                <w:rFonts w:ascii="Arial" w:hAnsi="Arial" w:cs="Arial"/>
                <w:lang w:val="en-GB"/>
              </w:rPr>
              <w:t>es</w:t>
            </w:r>
            <w:r w:rsidRPr="00FA4AEB">
              <w:rPr>
                <w:rFonts w:ascii="Arial" w:hAnsi="Arial" w:cs="Arial"/>
                <w:lang w:val="en-GB"/>
              </w:rPr>
              <w:t xml:space="preserve"> t</w:t>
            </w:r>
            <w:r>
              <w:rPr>
                <w:rFonts w:ascii="Arial" w:hAnsi="Arial" w:cs="Arial"/>
                <w:lang w:val="en-GB"/>
              </w:rPr>
              <w:t xml:space="preserve">elematic </w:t>
            </w:r>
            <w:r w:rsidRPr="00FA4AEB">
              <w:rPr>
                <w:rFonts w:ascii="Arial" w:hAnsi="Arial" w:cs="Arial"/>
                <w:lang w:val="en-GB"/>
              </w:rPr>
              <w:t>services characteristics and applications</w:t>
            </w:r>
            <w:r>
              <w:rPr>
                <w:rFonts w:ascii="Arial" w:hAnsi="Arial" w:cs="Arial"/>
                <w:lang w:val="en-GB"/>
              </w:rPr>
              <w:t>.</w:t>
            </w:r>
          </w:p>
        </w:tc>
        <w:tc>
          <w:tcPr>
            <w:tcW w:w="842" w:type="pct"/>
          </w:tcPr>
          <w:p w:rsidR="00BC63AD" w:rsidRPr="002E50B5" w:rsidRDefault="00BC63AD" w:rsidP="00BC63AD">
            <w:pPr>
              <w:rPr>
                <w:rFonts w:ascii="Arial" w:hAnsi="Arial" w:cs="Arial"/>
                <w:spacing w:val="-2"/>
                <w:szCs w:val="24"/>
                <w:lang w:val="en-US"/>
              </w:rPr>
            </w:pPr>
            <w:r w:rsidRPr="002E50B5">
              <w:rPr>
                <w:rFonts w:ascii="Arial" w:hAnsi="Arial" w:cs="Arial"/>
                <w:spacing w:val="-2"/>
                <w:szCs w:val="24"/>
                <w:lang w:val="en-US"/>
              </w:rPr>
              <w:t>Mentions the concept and characteristics of telematics.</w:t>
            </w:r>
          </w:p>
        </w:tc>
        <w:tc>
          <w:tcPr>
            <w:tcW w:w="285" w:type="pct"/>
          </w:tcPr>
          <w:p w:rsidR="00BC63AD" w:rsidRPr="006810F8" w:rsidRDefault="00BC63AD" w:rsidP="00BC63A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37" w:type="pct"/>
          </w:tcPr>
          <w:p w:rsidR="00BC63AD" w:rsidRPr="006810F8" w:rsidRDefault="00BC63AD" w:rsidP="00BC63A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05" w:type="pct"/>
          </w:tcPr>
          <w:p w:rsidR="00BC63AD" w:rsidRPr="006810F8" w:rsidRDefault="00BC63AD" w:rsidP="00BC63A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7" w:type="pct"/>
          </w:tcPr>
          <w:p w:rsidR="00BC63AD" w:rsidRPr="006810F8" w:rsidRDefault="00BC63AD" w:rsidP="00BC63A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68" w:type="pct"/>
          </w:tcPr>
          <w:p w:rsidR="00BC63AD" w:rsidRPr="006810F8" w:rsidRDefault="00BC63AD" w:rsidP="00BC63A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BC63AD" w:rsidRPr="00BC63AD" w:rsidTr="00BC63AD">
        <w:tc>
          <w:tcPr>
            <w:tcW w:w="926" w:type="pct"/>
            <w:vMerge/>
          </w:tcPr>
          <w:p w:rsidR="00BC63AD" w:rsidRPr="006810F8" w:rsidRDefault="00BC63AD" w:rsidP="00BC63A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42" w:type="pct"/>
          </w:tcPr>
          <w:p w:rsidR="00BC63AD" w:rsidRPr="002E50B5" w:rsidRDefault="00BC63AD" w:rsidP="00BC63AD">
            <w:pPr>
              <w:rPr>
                <w:rFonts w:ascii="Arial" w:hAnsi="Arial" w:cs="Arial"/>
                <w:spacing w:val="-2"/>
                <w:szCs w:val="24"/>
                <w:lang w:val="en-US"/>
              </w:rPr>
            </w:pPr>
            <w:r w:rsidRPr="002E50B5">
              <w:rPr>
                <w:rFonts w:ascii="Arial" w:hAnsi="Arial" w:cs="Arial"/>
                <w:spacing w:val="-2"/>
                <w:szCs w:val="24"/>
                <w:lang w:val="en-US"/>
              </w:rPr>
              <w:t>Recognizes fundamental elements intervening in data transmission.</w:t>
            </w:r>
          </w:p>
        </w:tc>
        <w:tc>
          <w:tcPr>
            <w:tcW w:w="285" w:type="pct"/>
          </w:tcPr>
          <w:p w:rsidR="00BC63AD" w:rsidRPr="006810F8" w:rsidRDefault="00BC63AD" w:rsidP="00BC63A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37" w:type="pct"/>
          </w:tcPr>
          <w:p w:rsidR="00BC63AD" w:rsidRPr="006810F8" w:rsidRDefault="00BC63AD" w:rsidP="00BC63A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05" w:type="pct"/>
          </w:tcPr>
          <w:p w:rsidR="00BC63AD" w:rsidRPr="006810F8" w:rsidRDefault="00BC63AD" w:rsidP="00BC63A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7" w:type="pct"/>
          </w:tcPr>
          <w:p w:rsidR="00BC63AD" w:rsidRPr="006810F8" w:rsidRDefault="00BC63AD" w:rsidP="00BC63A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68" w:type="pct"/>
          </w:tcPr>
          <w:p w:rsidR="00BC63AD" w:rsidRPr="006810F8" w:rsidRDefault="00BC63AD" w:rsidP="00BC63A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BC63AD" w:rsidRPr="00BC63AD" w:rsidTr="00BC63AD">
        <w:tc>
          <w:tcPr>
            <w:tcW w:w="926" w:type="pct"/>
            <w:vMerge/>
          </w:tcPr>
          <w:p w:rsidR="00BC63AD" w:rsidRPr="006810F8" w:rsidRDefault="00BC63AD" w:rsidP="00BC63A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42" w:type="pct"/>
          </w:tcPr>
          <w:p w:rsidR="00BC63AD" w:rsidRPr="002E50B5" w:rsidRDefault="00BC63AD" w:rsidP="00BC63AD">
            <w:pPr>
              <w:rPr>
                <w:rFonts w:ascii="Arial" w:hAnsi="Arial" w:cs="Arial"/>
                <w:spacing w:val="-2"/>
                <w:szCs w:val="24"/>
                <w:lang w:val="en-US"/>
              </w:rPr>
            </w:pPr>
            <w:r w:rsidRPr="002E50B5">
              <w:rPr>
                <w:rFonts w:ascii="Arial" w:hAnsi="Arial" w:cs="Arial"/>
                <w:spacing w:val="-2"/>
                <w:szCs w:val="24"/>
                <w:lang w:val="en-US"/>
              </w:rPr>
              <w:t>Distinguishes the characteristics present in different types of data transmission.</w:t>
            </w:r>
          </w:p>
        </w:tc>
        <w:tc>
          <w:tcPr>
            <w:tcW w:w="285" w:type="pct"/>
          </w:tcPr>
          <w:p w:rsidR="00BC63AD" w:rsidRPr="006810F8" w:rsidRDefault="00BC63AD" w:rsidP="00BC63A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37" w:type="pct"/>
          </w:tcPr>
          <w:p w:rsidR="00BC63AD" w:rsidRPr="006810F8" w:rsidRDefault="00BC63AD" w:rsidP="00BC63A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05" w:type="pct"/>
          </w:tcPr>
          <w:p w:rsidR="00BC63AD" w:rsidRPr="006810F8" w:rsidRDefault="00BC63AD" w:rsidP="00BC63A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7" w:type="pct"/>
          </w:tcPr>
          <w:p w:rsidR="00BC63AD" w:rsidRPr="006810F8" w:rsidRDefault="00BC63AD" w:rsidP="00BC63A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68" w:type="pct"/>
          </w:tcPr>
          <w:p w:rsidR="00BC63AD" w:rsidRPr="006810F8" w:rsidRDefault="00BC63AD" w:rsidP="00BC63A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BC63AD" w:rsidRPr="00BC63AD" w:rsidTr="00BC63AD">
        <w:tc>
          <w:tcPr>
            <w:tcW w:w="926" w:type="pct"/>
            <w:vMerge/>
          </w:tcPr>
          <w:p w:rsidR="00BC63AD" w:rsidRPr="006810F8" w:rsidRDefault="00BC63AD" w:rsidP="00BC63A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42" w:type="pct"/>
          </w:tcPr>
          <w:p w:rsidR="00BC63AD" w:rsidRPr="0069049C" w:rsidRDefault="00BC63AD" w:rsidP="00BC63AD">
            <w:pPr>
              <w:rPr>
                <w:lang w:val="en-US"/>
              </w:rPr>
            </w:pPr>
            <w:r w:rsidRPr="002E50B5">
              <w:rPr>
                <w:rFonts w:ascii="Arial" w:hAnsi="Arial" w:cs="Arial"/>
                <w:spacing w:val="-2"/>
                <w:szCs w:val="24"/>
                <w:lang w:val="en-US"/>
              </w:rPr>
              <w:t>Applies standards present in the market in relation to data transmission in specific cases.</w:t>
            </w:r>
          </w:p>
        </w:tc>
        <w:tc>
          <w:tcPr>
            <w:tcW w:w="285" w:type="pct"/>
          </w:tcPr>
          <w:p w:rsidR="00BC63AD" w:rsidRPr="006810F8" w:rsidRDefault="00BC63AD" w:rsidP="00BC63A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37" w:type="pct"/>
          </w:tcPr>
          <w:p w:rsidR="00BC63AD" w:rsidRPr="006810F8" w:rsidRDefault="00BC63AD" w:rsidP="00BC63A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05" w:type="pct"/>
          </w:tcPr>
          <w:p w:rsidR="00BC63AD" w:rsidRPr="006810F8" w:rsidRDefault="00BC63AD" w:rsidP="00BC63A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7" w:type="pct"/>
          </w:tcPr>
          <w:p w:rsidR="00BC63AD" w:rsidRPr="006810F8" w:rsidRDefault="00BC63AD" w:rsidP="00BC63A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68" w:type="pct"/>
          </w:tcPr>
          <w:p w:rsidR="00BC63AD" w:rsidRPr="006810F8" w:rsidRDefault="00BC63AD" w:rsidP="00BC63A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1722B8" w:rsidRPr="006810F8" w:rsidRDefault="001722B8">
      <w:pPr>
        <w:rPr>
          <w:rFonts w:ascii="Arial" w:hAnsi="Arial" w:cs="Arial"/>
          <w:sz w:val="24"/>
          <w:szCs w:val="24"/>
          <w:lang w:val="en-US"/>
        </w:rPr>
      </w:pPr>
    </w:p>
    <w:p w:rsidR="006810F8" w:rsidRPr="006810F8" w:rsidRDefault="006810F8">
      <w:pPr>
        <w:rPr>
          <w:rFonts w:ascii="Arial" w:hAnsi="Arial" w:cs="Arial"/>
          <w:sz w:val="24"/>
          <w:szCs w:val="24"/>
          <w:lang w:val="en-US"/>
        </w:rPr>
      </w:pPr>
    </w:p>
    <w:p w:rsidR="006810F8" w:rsidRPr="006810F8" w:rsidRDefault="006810F8">
      <w:pPr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laconcuadrcula"/>
        <w:tblW w:w="5133" w:type="pct"/>
        <w:tblLook w:val="04A0" w:firstRow="1" w:lastRow="0" w:firstColumn="1" w:lastColumn="0" w:noHBand="0" w:noVBand="1"/>
      </w:tblPr>
      <w:tblGrid>
        <w:gridCol w:w="2469"/>
        <w:gridCol w:w="2245"/>
        <w:gridCol w:w="758"/>
        <w:gridCol w:w="1164"/>
        <w:gridCol w:w="4817"/>
        <w:gridCol w:w="644"/>
        <w:gridCol w:w="1245"/>
      </w:tblGrid>
      <w:tr w:rsidR="001722B8" w:rsidRPr="006810F8" w:rsidTr="00BC63AD">
        <w:trPr>
          <w:trHeight w:val="411"/>
        </w:trPr>
        <w:tc>
          <w:tcPr>
            <w:tcW w:w="926" w:type="pct"/>
            <w:vMerge w:val="restart"/>
          </w:tcPr>
          <w:p w:rsidR="001722B8" w:rsidRPr="006810F8" w:rsidRDefault="001722B8" w:rsidP="00BF60C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t>PERFORMANCE CRITERIA</w:t>
            </w:r>
          </w:p>
        </w:tc>
        <w:tc>
          <w:tcPr>
            <w:tcW w:w="842" w:type="pct"/>
            <w:vMerge w:val="restart"/>
          </w:tcPr>
          <w:p w:rsidR="001722B8" w:rsidRPr="006810F8" w:rsidRDefault="001722B8" w:rsidP="00BF60C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t>EVIDENCE</w:t>
            </w:r>
          </w:p>
        </w:tc>
        <w:tc>
          <w:tcPr>
            <w:tcW w:w="722" w:type="pct"/>
            <w:gridSpan w:val="2"/>
          </w:tcPr>
          <w:p w:rsidR="001722B8" w:rsidRPr="006810F8" w:rsidRDefault="006810F8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t>Achieved</w:t>
            </w:r>
          </w:p>
        </w:tc>
        <w:tc>
          <w:tcPr>
            <w:tcW w:w="1806" w:type="pct"/>
            <w:vMerge w:val="restart"/>
            <w:vAlign w:val="center"/>
          </w:tcPr>
          <w:p w:rsidR="001722B8" w:rsidRPr="006810F8" w:rsidRDefault="006810F8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  <w:lang w:val="en-US"/>
              </w:rPr>
              <w:t>Observations and Strategies to improve</w:t>
            </w:r>
          </w:p>
        </w:tc>
        <w:tc>
          <w:tcPr>
            <w:tcW w:w="704" w:type="pct"/>
            <w:gridSpan w:val="2"/>
          </w:tcPr>
          <w:p w:rsidR="001722B8" w:rsidRPr="006810F8" w:rsidRDefault="001722B8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t>Competent</w:t>
            </w:r>
          </w:p>
        </w:tc>
      </w:tr>
      <w:tr w:rsidR="001722B8" w:rsidRPr="006810F8" w:rsidTr="00BC63AD">
        <w:trPr>
          <w:trHeight w:val="541"/>
        </w:trPr>
        <w:tc>
          <w:tcPr>
            <w:tcW w:w="926" w:type="pct"/>
            <w:vMerge/>
            <w:vAlign w:val="center"/>
          </w:tcPr>
          <w:p w:rsidR="001722B8" w:rsidRPr="006810F8" w:rsidRDefault="001722B8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2" w:type="pct"/>
            <w:vMerge/>
            <w:vAlign w:val="center"/>
          </w:tcPr>
          <w:p w:rsidR="001722B8" w:rsidRPr="006810F8" w:rsidRDefault="001722B8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:rsidR="001722B8" w:rsidRPr="006810F8" w:rsidRDefault="001722B8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437" w:type="pct"/>
            <w:vAlign w:val="center"/>
          </w:tcPr>
          <w:p w:rsidR="001722B8" w:rsidRPr="006810F8" w:rsidRDefault="001722B8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t>Not yet</w:t>
            </w:r>
          </w:p>
        </w:tc>
        <w:tc>
          <w:tcPr>
            <w:tcW w:w="1806" w:type="pct"/>
            <w:vMerge/>
            <w:vAlign w:val="center"/>
          </w:tcPr>
          <w:p w:rsidR="001722B8" w:rsidRPr="006810F8" w:rsidRDefault="001722B8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" w:type="pct"/>
            <w:vAlign w:val="center"/>
          </w:tcPr>
          <w:p w:rsidR="001722B8" w:rsidRPr="006810F8" w:rsidRDefault="001722B8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467" w:type="pct"/>
            <w:vAlign w:val="center"/>
          </w:tcPr>
          <w:p w:rsidR="001722B8" w:rsidRPr="006810F8" w:rsidRDefault="001722B8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t>Not yet</w:t>
            </w:r>
          </w:p>
        </w:tc>
      </w:tr>
      <w:tr w:rsidR="00BC63AD" w:rsidRPr="00BC63AD" w:rsidTr="00BC63AD">
        <w:tc>
          <w:tcPr>
            <w:tcW w:w="926" w:type="pct"/>
            <w:vMerge w:val="restart"/>
          </w:tcPr>
          <w:p w:rsidR="00BC63AD" w:rsidRPr="007850CC" w:rsidRDefault="00BC63AD" w:rsidP="00BC63AD">
            <w:pPr>
              <w:rPr>
                <w:rFonts w:ascii="Arial" w:hAnsi="Arial" w:cs="Arial"/>
                <w:spacing w:val="-2"/>
                <w:szCs w:val="24"/>
                <w:lang w:val="en-US"/>
              </w:rPr>
            </w:pPr>
            <w:r w:rsidRPr="00841E47">
              <w:rPr>
                <w:rFonts w:ascii="Arial" w:hAnsi="Arial" w:cs="Arial"/>
                <w:szCs w:val="24"/>
                <w:lang w:val="en-US"/>
              </w:rPr>
              <w:t xml:space="preserve">Applies basic principles for data communication and </w:t>
            </w:r>
            <w:r>
              <w:rPr>
                <w:rFonts w:ascii="Arial" w:hAnsi="Arial" w:cs="Arial"/>
                <w:szCs w:val="24"/>
                <w:lang w:val="en-US"/>
              </w:rPr>
              <w:t>network</w:t>
            </w:r>
            <w:r w:rsidRPr="00841E47">
              <w:rPr>
                <w:rFonts w:ascii="Arial" w:hAnsi="Arial" w:cs="Arial"/>
                <w:szCs w:val="24"/>
                <w:lang w:val="en-US"/>
              </w:rPr>
              <w:t xml:space="preserve"> use</w:t>
            </w:r>
            <w:r>
              <w:rPr>
                <w:rFonts w:ascii="Arial" w:hAnsi="Arial" w:cs="Arial"/>
                <w:szCs w:val="24"/>
                <w:lang w:val="en-US"/>
              </w:rPr>
              <w:t>.</w:t>
            </w:r>
          </w:p>
        </w:tc>
        <w:tc>
          <w:tcPr>
            <w:tcW w:w="842" w:type="pct"/>
          </w:tcPr>
          <w:p w:rsidR="00BC63AD" w:rsidRPr="002C04D5" w:rsidRDefault="00BC63AD" w:rsidP="00BC63AD">
            <w:pPr>
              <w:tabs>
                <w:tab w:val="left" w:pos="-720"/>
              </w:tabs>
              <w:rPr>
                <w:rFonts w:ascii="Arial" w:hAnsi="Arial" w:cs="Arial"/>
                <w:spacing w:val="-2"/>
                <w:szCs w:val="24"/>
                <w:lang w:val="en-US"/>
              </w:rPr>
            </w:pPr>
            <w:r w:rsidRPr="002C04D5">
              <w:rPr>
                <w:rFonts w:ascii="Arial" w:hAnsi="Arial" w:cs="Arial"/>
                <w:spacing w:val="-2"/>
                <w:szCs w:val="24"/>
                <w:lang w:val="en-US"/>
              </w:rPr>
              <w:t>Distinguishes the characteristics of data and network communications.</w:t>
            </w:r>
          </w:p>
        </w:tc>
        <w:tc>
          <w:tcPr>
            <w:tcW w:w="285" w:type="pct"/>
          </w:tcPr>
          <w:p w:rsidR="00BC63AD" w:rsidRPr="006810F8" w:rsidRDefault="00BC63AD" w:rsidP="00BC63A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37" w:type="pct"/>
          </w:tcPr>
          <w:p w:rsidR="00BC63AD" w:rsidRPr="006810F8" w:rsidRDefault="00BC63AD" w:rsidP="00BC63A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06" w:type="pct"/>
          </w:tcPr>
          <w:p w:rsidR="00BC63AD" w:rsidRPr="006810F8" w:rsidRDefault="00BC63AD" w:rsidP="00BC63A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7" w:type="pct"/>
          </w:tcPr>
          <w:p w:rsidR="00BC63AD" w:rsidRPr="006810F8" w:rsidRDefault="00BC63AD" w:rsidP="00BC63A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67" w:type="pct"/>
          </w:tcPr>
          <w:p w:rsidR="00BC63AD" w:rsidRPr="006810F8" w:rsidRDefault="00BC63AD" w:rsidP="00BC63A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BC63AD" w:rsidRPr="00BC63AD" w:rsidTr="00BC63AD">
        <w:tc>
          <w:tcPr>
            <w:tcW w:w="926" w:type="pct"/>
            <w:vMerge/>
          </w:tcPr>
          <w:p w:rsidR="00BC63AD" w:rsidRPr="006810F8" w:rsidRDefault="00BC63AD" w:rsidP="00BC63AD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42" w:type="pct"/>
          </w:tcPr>
          <w:p w:rsidR="00BC63AD" w:rsidRPr="0069049C" w:rsidRDefault="00BC63AD" w:rsidP="00BC63AD">
            <w:pPr>
              <w:rPr>
                <w:lang w:val="en-US"/>
              </w:rPr>
            </w:pPr>
            <w:r w:rsidRPr="002C04D5">
              <w:rPr>
                <w:rFonts w:ascii="Arial" w:hAnsi="Arial" w:cs="Arial"/>
                <w:spacing w:val="-2"/>
                <w:szCs w:val="24"/>
                <w:lang w:val="en-US"/>
              </w:rPr>
              <w:t>Classifies the types of systems and networks.</w:t>
            </w:r>
          </w:p>
        </w:tc>
        <w:tc>
          <w:tcPr>
            <w:tcW w:w="285" w:type="pct"/>
          </w:tcPr>
          <w:p w:rsidR="00BC63AD" w:rsidRPr="006810F8" w:rsidRDefault="00BC63AD" w:rsidP="00BC63A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37" w:type="pct"/>
          </w:tcPr>
          <w:p w:rsidR="00BC63AD" w:rsidRPr="006810F8" w:rsidRDefault="00BC63AD" w:rsidP="00BC63A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06" w:type="pct"/>
          </w:tcPr>
          <w:p w:rsidR="00BC63AD" w:rsidRPr="006810F8" w:rsidRDefault="00BC63AD" w:rsidP="00BC63A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7" w:type="pct"/>
          </w:tcPr>
          <w:p w:rsidR="00BC63AD" w:rsidRPr="006810F8" w:rsidRDefault="00BC63AD" w:rsidP="00BC63A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67" w:type="pct"/>
          </w:tcPr>
          <w:p w:rsidR="00BC63AD" w:rsidRPr="006810F8" w:rsidRDefault="00BC63AD" w:rsidP="00BC63A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BC63AD" w:rsidRPr="00BC63AD" w:rsidTr="00BC63AD">
        <w:tc>
          <w:tcPr>
            <w:tcW w:w="926" w:type="pct"/>
          </w:tcPr>
          <w:p w:rsidR="00BC63AD" w:rsidRPr="00054696" w:rsidRDefault="00BC63AD" w:rsidP="00BC63AD">
            <w:pPr>
              <w:rPr>
                <w:rFonts w:ascii="Arial" w:hAnsi="Arial" w:cs="Arial"/>
                <w:color w:val="FF0000"/>
                <w:szCs w:val="24"/>
                <w:lang w:val="en-US"/>
              </w:rPr>
            </w:pPr>
            <w:r w:rsidRPr="00FA4AEB">
              <w:rPr>
                <w:rFonts w:ascii="Arial" w:hAnsi="Arial" w:cs="Arial"/>
                <w:lang w:val="en-GB"/>
              </w:rPr>
              <w:t>Recogniz</w:t>
            </w:r>
            <w:r>
              <w:rPr>
                <w:rFonts w:ascii="Arial" w:hAnsi="Arial" w:cs="Arial"/>
                <w:lang w:val="en-GB"/>
              </w:rPr>
              <w:t>es</w:t>
            </w:r>
            <w:r w:rsidRPr="00FA4AEB"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  <w:lang w:val="en-GB"/>
              </w:rPr>
              <w:t xml:space="preserve">concepts associated with </w:t>
            </w:r>
            <w:r w:rsidRPr="00FA4AEB">
              <w:rPr>
                <w:rFonts w:ascii="Arial" w:hAnsi="Arial" w:cs="Arial"/>
                <w:lang w:val="en-GB"/>
              </w:rPr>
              <w:t>data transmission</w:t>
            </w:r>
            <w:r w:rsidRPr="00841E47">
              <w:rPr>
                <w:rFonts w:ascii="Arial" w:hAnsi="Arial" w:cs="Arial"/>
                <w:spacing w:val="-2"/>
                <w:szCs w:val="24"/>
                <w:lang w:val="en-US"/>
              </w:rPr>
              <w:t>.</w:t>
            </w:r>
          </w:p>
        </w:tc>
        <w:tc>
          <w:tcPr>
            <w:tcW w:w="842" w:type="pct"/>
          </w:tcPr>
          <w:p w:rsidR="00BC63AD" w:rsidRPr="00BF3E41" w:rsidRDefault="00BC63AD" w:rsidP="00BC63AD">
            <w:pPr>
              <w:tabs>
                <w:tab w:val="left" w:pos="-720"/>
              </w:tabs>
              <w:rPr>
                <w:rFonts w:ascii="Arial" w:hAnsi="Arial" w:cs="Arial"/>
                <w:spacing w:val="-2"/>
                <w:szCs w:val="24"/>
                <w:lang w:val="en-US"/>
              </w:rPr>
            </w:pPr>
            <w:r w:rsidRPr="00BF3E41">
              <w:rPr>
                <w:rFonts w:ascii="Arial" w:hAnsi="Arial" w:cs="Arial"/>
                <w:spacing w:val="-2"/>
                <w:szCs w:val="24"/>
                <w:lang w:val="en-US"/>
              </w:rPr>
              <w:t>Explains modulation processes and switching by signals.</w:t>
            </w:r>
          </w:p>
        </w:tc>
        <w:tc>
          <w:tcPr>
            <w:tcW w:w="285" w:type="pct"/>
          </w:tcPr>
          <w:p w:rsidR="00BC63AD" w:rsidRPr="006810F8" w:rsidRDefault="00BC63AD" w:rsidP="00BC63A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37" w:type="pct"/>
          </w:tcPr>
          <w:p w:rsidR="00BC63AD" w:rsidRPr="006810F8" w:rsidRDefault="00BC63AD" w:rsidP="00BC63A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06" w:type="pct"/>
          </w:tcPr>
          <w:p w:rsidR="00BC63AD" w:rsidRPr="006810F8" w:rsidRDefault="00BC63AD" w:rsidP="00BC63A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7" w:type="pct"/>
          </w:tcPr>
          <w:p w:rsidR="00BC63AD" w:rsidRPr="006810F8" w:rsidRDefault="00BC63AD" w:rsidP="00BC63A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67" w:type="pct"/>
          </w:tcPr>
          <w:p w:rsidR="00BC63AD" w:rsidRPr="006810F8" w:rsidRDefault="00BC63AD" w:rsidP="00BC63A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BC63AD" w:rsidRPr="00BC63AD" w:rsidTr="00BC63AD">
        <w:tc>
          <w:tcPr>
            <w:tcW w:w="926" w:type="pct"/>
            <w:vMerge w:val="restart"/>
          </w:tcPr>
          <w:p w:rsidR="00BC63AD" w:rsidRPr="00054696" w:rsidRDefault="00BC63AD" w:rsidP="00BC63AD">
            <w:pPr>
              <w:rPr>
                <w:rFonts w:ascii="Arial" w:hAnsi="Arial" w:cs="Arial"/>
                <w:color w:val="FF0000"/>
                <w:szCs w:val="24"/>
                <w:lang w:val="en-US"/>
              </w:rPr>
            </w:pPr>
            <w:r w:rsidRPr="00FA4AEB">
              <w:rPr>
                <w:rFonts w:ascii="Arial" w:hAnsi="Arial" w:cs="Arial"/>
                <w:lang w:val="en-GB"/>
              </w:rPr>
              <w:t>Distinguish</w:t>
            </w:r>
            <w:r>
              <w:rPr>
                <w:rFonts w:ascii="Arial" w:hAnsi="Arial" w:cs="Arial"/>
                <w:lang w:val="en-GB"/>
              </w:rPr>
              <w:t>es</w:t>
            </w:r>
            <w:r w:rsidRPr="00FA4AEB">
              <w:rPr>
                <w:rFonts w:ascii="Arial" w:hAnsi="Arial" w:cs="Arial"/>
                <w:lang w:val="en-GB"/>
              </w:rPr>
              <w:t xml:space="preserve"> basic elements of OSI model and TCP/IP used in net</w:t>
            </w:r>
            <w:r>
              <w:rPr>
                <w:rFonts w:ascii="Arial" w:hAnsi="Arial" w:cs="Arial"/>
                <w:lang w:val="en-GB"/>
              </w:rPr>
              <w:t>work</w:t>
            </w:r>
            <w:r w:rsidRPr="00FA4AEB">
              <w:rPr>
                <w:rFonts w:ascii="Arial" w:hAnsi="Arial" w:cs="Arial"/>
                <w:lang w:val="en-GB"/>
              </w:rPr>
              <w:t xml:space="preserve"> bui</w:t>
            </w:r>
            <w:r>
              <w:rPr>
                <w:rFonts w:ascii="Arial" w:hAnsi="Arial" w:cs="Arial"/>
                <w:lang w:val="en-GB"/>
              </w:rPr>
              <w:t>l</w:t>
            </w:r>
            <w:r w:rsidRPr="00FA4AEB">
              <w:rPr>
                <w:rFonts w:ascii="Arial" w:hAnsi="Arial" w:cs="Arial"/>
                <w:lang w:val="en-GB"/>
              </w:rPr>
              <w:t>ding</w:t>
            </w:r>
            <w:r w:rsidRPr="00841E47">
              <w:rPr>
                <w:rFonts w:ascii="Arial" w:hAnsi="Arial" w:cs="Arial"/>
                <w:spacing w:val="-2"/>
                <w:szCs w:val="24"/>
                <w:lang w:val="en-US"/>
              </w:rPr>
              <w:t>.</w:t>
            </w:r>
          </w:p>
        </w:tc>
        <w:tc>
          <w:tcPr>
            <w:tcW w:w="842" w:type="pct"/>
          </w:tcPr>
          <w:p w:rsidR="00BC63AD" w:rsidRPr="0069049C" w:rsidRDefault="00BC63AD" w:rsidP="00BC63AD">
            <w:pPr>
              <w:tabs>
                <w:tab w:val="left" w:pos="-720"/>
              </w:tabs>
              <w:rPr>
                <w:rFonts w:ascii="Arial" w:hAnsi="Arial" w:cs="Arial"/>
                <w:lang w:val="en-US"/>
              </w:rPr>
            </w:pPr>
            <w:r w:rsidRPr="0069049C">
              <w:rPr>
                <w:rFonts w:ascii="Arial" w:hAnsi="Arial" w:cs="Arial"/>
                <w:lang w:val="en-US"/>
              </w:rPr>
              <w:t>Describes the characteristics of different layers of the OSI model.</w:t>
            </w:r>
          </w:p>
        </w:tc>
        <w:tc>
          <w:tcPr>
            <w:tcW w:w="285" w:type="pct"/>
          </w:tcPr>
          <w:p w:rsidR="00BC63AD" w:rsidRPr="006810F8" w:rsidRDefault="00BC63AD" w:rsidP="00BC63A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37" w:type="pct"/>
          </w:tcPr>
          <w:p w:rsidR="00BC63AD" w:rsidRPr="006810F8" w:rsidRDefault="00BC63AD" w:rsidP="00BC63A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06" w:type="pct"/>
          </w:tcPr>
          <w:p w:rsidR="00BC63AD" w:rsidRPr="006810F8" w:rsidRDefault="00BC63AD" w:rsidP="00BC63A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7" w:type="pct"/>
          </w:tcPr>
          <w:p w:rsidR="00BC63AD" w:rsidRPr="006810F8" w:rsidRDefault="00BC63AD" w:rsidP="00BC63A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67" w:type="pct"/>
          </w:tcPr>
          <w:p w:rsidR="00BC63AD" w:rsidRPr="006810F8" w:rsidRDefault="00BC63AD" w:rsidP="00BC63A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BC63AD" w:rsidRPr="00BC63AD" w:rsidTr="00BC63AD">
        <w:tc>
          <w:tcPr>
            <w:tcW w:w="926" w:type="pct"/>
            <w:vMerge/>
          </w:tcPr>
          <w:p w:rsidR="00BC63AD" w:rsidRPr="006810F8" w:rsidRDefault="00BC63AD" w:rsidP="00BC63AD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42" w:type="pct"/>
          </w:tcPr>
          <w:p w:rsidR="00BC63AD" w:rsidRPr="0069049C" w:rsidRDefault="00BC63AD" w:rsidP="00BC63AD">
            <w:pPr>
              <w:rPr>
                <w:rFonts w:ascii="Arial" w:hAnsi="Arial" w:cs="Arial"/>
                <w:lang w:val="en-US"/>
              </w:rPr>
            </w:pPr>
            <w:r w:rsidRPr="0069049C">
              <w:rPr>
                <w:rFonts w:ascii="Arial" w:hAnsi="Arial" w:cs="Arial"/>
                <w:lang w:val="en-US"/>
              </w:rPr>
              <w:t>Relates the uses of different layers of the OSI model with their use in network construction.</w:t>
            </w:r>
          </w:p>
        </w:tc>
        <w:tc>
          <w:tcPr>
            <w:tcW w:w="285" w:type="pct"/>
          </w:tcPr>
          <w:p w:rsidR="00BC63AD" w:rsidRPr="006810F8" w:rsidRDefault="00BC63AD" w:rsidP="00BC63A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37" w:type="pct"/>
          </w:tcPr>
          <w:p w:rsidR="00BC63AD" w:rsidRPr="006810F8" w:rsidRDefault="00BC63AD" w:rsidP="00BC63A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06" w:type="pct"/>
          </w:tcPr>
          <w:p w:rsidR="00BC63AD" w:rsidRPr="006810F8" w:rsidRDefault="00BC63AD" w:rsidP="00BC63A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7" w:type="pct"/>
          </w:tcPr>
          <w:p w:rsidR="00BC63AD" w:rsidRPr="006810F8" w:rsidRDefault="00BC63AD" w:rsidP="00BC63A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67" w:type="pct"/>
          </w:tcPr>
          <w:p w:rsidR="00BC63AD" w:rsidRPr="006810F8" w:rsidRDefault="00BC63AD" w:rsidP="00BC63A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BC63AD" w:rsidRPr="006810F8" w:rsidTr="00BC63AD">
        <w:trPr>
          <w:trHeight w:val="510"/>
        </w:trPr>
        <w:tc>
          <w:tcPr>
            <w:tcW w:w="4296" w:type="pct"/>
            <w:gridSpan w:val="5"/>
          </w:tcPr>
          <w:p w:rsidR="00BC63AD" w:rsidRPr="006810F8" w:rsidRDefault="00BC63AD" w:rsidP="00BC63AD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6810F8">
              <w:rPr>
                <w:rFonts w:ascii="Arial" w:hAnsi="Arial" w:cs="Arial"/>
                <w:sz w:val="24"/>
                <w:szCs w:val="24"/>
                <w:lang w:val="en-US"/>
              </w:rPr>
              <w:br w:type="page"/>
            </w:r>
            <w:r w:rsidRPr="006810F8">
              <w:rPr>
                <w:rFonts w:ascii="Arial" w:hAnsi="Arial" w:cs="Arial"/>
                <w:b/>
                <w:sz w:val="24"/>
                <w:szCs w:val="24"/>
                <w:lang w:val="en-US"/>
              </w:rPr>
              <w:t>Student`s name and signature:</w:t>
            </w:r>
          </w:p>
        </w:tc>
        <w:tc>
          <w:tcPr>
            <w:tcW w:w="704" w:type="pct"/>
            <w:gridSpan w:val="2"/>
            <w:vMerge w:val="restart"/>
          </w:tcPr>
          <w:p w:rsidR="00BC63AD" w:rsidRPr="006810F8" w:rsidRDefault="00BC63AD" w:rsidP="00BC63A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</w:t>
            </w:r>
            <w:r w:rsidRPr="006810F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BC63AD" w:rsidRPr="00BC63AD" w:rsidTr="00BC63AD">
        <w:trPr>
          <w:trHeight w:val="508"/>
        </w:trPr>
        <w:tc>
          <w:tcPr>
            <w:tcW w:w="4296" w:type="pct"/>
            <w:gridSpan w:val="5"/>
          </w:tcPr>
          <w:p w:rsidR="00BC63AD" w:rsidRPr="006810F8" w:rsidRDefault="00BC63AD" w:rsidP="00BC63AD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  <w:lang w:val="en-US"/>
              </w:rPr>
              <w:t>Teacher`s name and signature:</w:t>
            </w:r>
          </w:p>
        </w:tc>
        <w:tc>
          <w:tcPr>
            <w:tcW w:w="704" w:type="pct"/>
            <w:gridSpan w:val="2"/>
            <w:vMerge/>
          </w:tcPr>
          <w:p w:rsidR="00BC63AD" w:rsidRPr="006810F8" w:rsidRDefault="00BC63AD" w:rsidP="00BC63AD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BC63AD" w:rsidRPr="006810F8" w:rsidTr="00BC63AD">
        <w:trPr>
          <w:trHeight w:val="508"/>
        </w:trPr>
        <w:tc>
          <w:tcPr>
            <w:tcW w:w="4296" w:type="pct"/>
            <w:gridSpan w:val="5"/>
          </w:tcPr>
          <w:p w:rsidR="00BC63AD" w:rsidRPr="006810F8" w:rsidRDefault="00BC63AD" w:rsidP="00BC63AD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rent and signature</w:t>
            </w:r>
            <w:r w:rsidRPr="006810F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704" w:type="pct"/>
            <w:gridSpan w:val="2"/>
            <w:vMerge/>
          </w:tcPr>
          <w:p w:rsidR="00BC63AD" w:rsidRPr="006810F8" w:rsidRDefault="00BC63AD" w:rsidP="00BC63AD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6810F8" w:rsidRPr="006810F8" w:rsidRDefault="006810F8" w:rsidP="006810F8">
      <w:pPr>
        <w:rPr>
          <w:rFonts w:ascii="Arial" w:hAnsi="Arial" w:cs="Arial"/>
          <w:sz w:val="24"/>
          <w:szCs w:val="24"/>
        </w:rPr>
      </w:pPr>
    </w:p>
    <w:p w:rsidR="006810F8" w:rsidRDefault="006810F8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br w:type="page"/>
      </w:r>
    </w:p>
    <w:p w:rsidR="00A21C20" w:rsidRPr="006810F8" w:rsidRDefault="00A21C20">
      <w:pPr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laconcuadrcula"/>
        <w:tblW w:w="5133" w:type="pct"/>
        <w:tblLook w:val="04A0" w:firstRow="1" w:lastRow="0" w:firstColumn="1" w:lastColumn="0" w:noHBand="0" w:noVBand="1"/>
      </w:tblPr>
      <w:tblGrid>
        <w:gridCol w:w="2469"/>
        <w:gridCol w:w="2245"/>
        <w:gridCol w:w="758"/>
        <w:gridCol w:w="1164"/>
        <w:gridCol w:w="4814"/>
        <w:gridCol w:w="644"/>
        <w:gridCol w:w="1248"/>
      </w:tblGrid>
      <w:tr w:rsidR="001722B8" w:rsidRPr="00BC63AD" w:rsidTr="00BF60CE">
        <w:tc>
          <w:tcPr>
            <w:tcW w:w="5000" w:type="pct"/>
            <w:gridSpan w:val="7"/>
          </w:tcPr>
          <w:p w:rsidR="001722B8" w:rsidRPr="00BC63AD" w:rsidRDefault="001722B8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C63AD">
              <w:rPr>
                <w:rFonts w:ascii="Arial" w:hAnsi="Arial" w:cs="Arial"/>
                <w:b/>
                <w:sz w:val="24"/>
                <w:szCs w:val="24"/>
                <w:lang w:val="en-US"/>
              </w:rPr>
              <w:t>Study Block:</w:t>
            </w:r>
            <w:r w:rsidRPr="00BC63A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BC63AD" w:rsidRPr="00841E47">
              <w:rPr>
                <w:rFonts w:ascii="Arial" w:hAnsi="Arial" w:cs="Arial"/>
                <w:szCs w:val="24"/>
                <w:lang w:val="en-US"/>
              </w:rPr>
              <w:t>Local Area Networks</w:t>
            </w:r>
          </w:p>
        </w:tc>
      </w:tr>
      <w:tr w:rsidR="001722B8" w:rsidRPr="00BC63AD" w:rsidTr="00BF60CE">
        <w:tc>
          <w:tcPr>
            <w:tcW w:w="5000" w:type="pct"/>
            <w:gridSpan w:val="7"/>
          </w:tcPr>
          <w:p w:rsidR="001722B8" w:rsidRPr="006810F8" w:rsidRDefault="001722B8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  <w:lang w:val="en-US"/>
              </w:rPr>
              <w:t>Purpose</w:t>
            </w:r>
            <w:r w:rsidRPr="006810F8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: </w:t>
            </w:r>
            <w:r w:rsidR="00BC63AD" w:rsidRPr="006E2ECC">
              <w:rPr>
                <w:rFonts w:ascii="Arial" w:hAnsi="Arial" w:cs="Arial"/>
                <w:szCs w:val="24"/>
                <w:lang w:val="en-US"/>
              </w:rPr>
              <w:t>Characteristics, operation, and components of the different topologies present in the Local Area Networks</w:t>
            </w:r>
            <w:r w:rsidRPr="006810F8">
              <w:rPr>
                <w:rFonts w:ascii="Arial" w:hAnsi="Arial" w:cs="Arial"/>
                <w:color w:val="548DD4"/>
                <w:sz w:val="24"/>
                <w:szCs w:val="24"/>
                <w:lang w:val="en-US"/>
              </w:rPr>
              <w:t>.</w:t>
            </w:r>
          </w:p>
        </w:tc>
      </w:tr>
      <w:tr w:rsidR="001722B8" w:rsidRPr="006810F8" w:rsidTr="00BC63AD">
        <w:trPr>
          <w:trHeight w:val="411"/>
        </w:trPr>
        <w:tc>
          <w:tcPr>
            <w:tcW w:w="926" w:type="pct"/>
            <w:vMerge w:val="restart"/>
          </w:tcPr>
          <w:p w:rsidR="001722B8" w:rsidRPr="006810F8" w:rsidRDefault="001722B8" w:rsidP="00BF60C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t>PERFORMANCE CRITERIA</w:t>
            </w:r>
          </w:p>
        </w:tc>
        <w:tc>
          <w:tcPr>
            <w:tcW w:w="842" w:type="pct"/>
            <w:vMerge w:val="restart"/>
          </w:tcPr>
          <w:p w:rsidR="001722B8" w:rsidRPr="006810F8" w:rsidRDefault="001722B8" w:rsidP="00BF60C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t>EVIDENCE</w:t>
            </w:r>
          </w:p>
        </w:tc>
        <w:tc>
          <w:tcPr>
            <w:tcW w:w="722" w:type="pct"/>
            <w:gridSpan w:val="2"/>
          </w:tcPr>
          <w:p w:rsidR="001722B8" w:rsidRPr="006810F8" w:rsidRDefault="006810F8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Achieved</w:t>
            </w:r>
          </w:p>
        </w:tc>
        <w:tc>
          <w:tcPr>
            <w:tcW w:w="1805" w:type="pct"/>
            <w:vMerge w:val="restart"/>
            <w:vAlign w:val="center"/>
          </w:tcPr>
          <w:p w:rsidR="001722B8" w:rsidRPr="006810F8" w:rsidRDefault="006810F8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  <w:lang w:val="en-US"/>
              </w:rPr>
              <w:t>Observations and Strategies to improve</w:t>
            </w:r>
          </w:p>
        </w:tc>
        <w:tc>
          <w:tcPr>
            <w:tcW w:w="705" w:type="pct"/>
            <w:gridSpan w:val="2"/>
          </w:tcPr>
          <w:p w:rsidR="001722B8" w:rsidRPr="006810F8" w:rsidRDefault="001722B8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t>Competent</w:t>
            </w:r>
          </w:p>
        </w:tc>
      </w:tr>
      <w:tr w:rsidR="001722B8" w:rsidRPr="006810F8" w:rsidTr="00BC63AD">
        <w:trPr>
          <w:trHeight w:val="541"/>
        </w:trPr>
        <w:tc>
          <w:tcPr>
            <w:tcW w:w="926" w:type="pct"/>
            <w:vMerge/>
            <w:vAlign w:val="center"/>
          </w:tcPr>
          <w:p w:rsidR="001722B8" w:rsidRPr="006810F8" w:rsidRDefault="001722B8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2" w:type="pct"/>
            <w:vMerge/>
            <w:vAlign w:val="center"/>
          </w:tcPr>
          <w:p w:rsidR="001722B8" w:rsidRPr="006810F8" w:rsidRDefault="001722B8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:rsidR="001722B8" w:rsidRPr="006810F8" w:rsidRDefault="001722B8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437" w:type="pct"/>
            <w:vAlign w:val="center"/>
          </w:tcPr>
          <w:p w:rsidR="001722B8" w:rsidRPr="006810F8" w:rsidRDefault="001722B8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t>Not yet</w:t>
            </w:r>
          </w:p>
        </w:tc>
        <w:tc>
          <w:tcPr>
            <w:tcW w:w="1805" w:type="pct"/>
            <w:vMerge/>
            <w:vAlign w:val="center"/>
          </w:tcPr>
          <w:p w:rsidR="001722B8" w:rsidRPr="006810F8" w:rsidRDefault="001722B8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" w:type="pct"/>
            <w:vAlign w:val="center"/>
          </w:tcPr>
          <w:p w:rsidR="001722B8" w:rsidRPr="006810F8" w:rsidRDefault="001722B8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468" w:type="pct"/>
            <w:vAlign w:val="center"/>
          </w:tcPr>
          <w:p w:rsidR="001722B8" w:rsidRPr="006810F8" w:rsidRDefault="001722B8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t>Not yet</w:t>
            </w:r>
          </w:p>
        </w:tc>
      </w:tr>
      <w:tr w:rsidR="00BC63AD" w:rsidRPr="00BC63AD" w:rsidTr="00BC63AD">
        <w:tc>
          <w:tcPr>
            <w:tcW w:w="926" w:type="pct"/>
            <w:vMerge w:val="restart"/>
          </w:tcPr>
          <w:p w:rsidR="00BC63AD" w:rsidRPr="00054696" w:rsidRDefault="00BC63AD" w:rsidP="00BC63AD">
            <w:pPr>
              <w:rPr>
                <w:rFonts w:ascii="Arial" w:hAnsi="Arial" w:cs="Arial"/>
                <w:color w:val="FF0000"/>
                <w:szCs w:val="24"/>
                <w:lang w:val="en-US"/>
              </w:rPr>
            </w:pPr>
            <w:r w:rsidRPr="00841E47">
              <w:rPr>
                <w:rFonts w:ascii="Arial" w:hAnsi="Arial" w:cs="Arial"/>
                <w:spacing w:val="-2"/>
                <w:szCs w:val="24"/>
                <w:lang w:val="en-US"/>
              </w:rPr>
              <w:t xml:space="preserve">Identifies </w:t>
            </w:r>
            <w:r w:rsidRPr="006E2ECC">
              <w:rPr>
                <w:rFonts w:ascii="Arial" w:hAnsi="Arial" w:cs="Arial"/>
                <w:lang w:val="en-GB"/>
              </w:rPr>
              <w:t>characteristics</w:t>
            </w:r>
            <w:r w:rsidRPr="00D474ED">
              <w:rPr>
                <w:rFonts w:ascii="Arial" w:hAnsi="Arial" w:cs="Arial"/>
                <w:color w:val="365F91"/>
                <w:lang w:val="en-GB"/>
              </w:rPr>
              <w:t xml:space="preserve"> </w:t>
            </w:r>
            <w:r>
              <w:rPr>
                <w:rFonts w:ascii="Arial" w:hAnsi="Arial" w:cs="Arial"/>
                <w:lang w:val="en-GB"/>
              </w:rPr>
              <w:t xml:space="preserve">of </w:t>
            </w:r>
            <w:r w:rsidRPr="00FA4AEB">
              <w:rPr>
                <w:rFonts w:ascii="Arial" w:hAnsi="Arial" w:cs="Arial"/>
                <w:lang w:val="en-GB"/>
              </w:rPr>
              <w:t xml:space="preserve">local area </w:t>
            </w:r>
            <w:r>
              <w:rPr>
                <w:rFonts w:ascii="Arial" w:hAnsi="Arial" w:cs="Arial"/>
                <w:lang w:val="en-GB"/>
              </w:rPr>
              <w:t>network.</w:t>
            </w:r>
          </w:p>
        </w:tc>
        <w:tc>
          <w:tcPr>
            <w:tcW w:w="842" w:type="pct"/>
          </w:tcPr>
          <w:p w:rsidR="00BC63AD" w:rsidRPr="004B41C3" w:rsidRDefault="00BC63AD" w:rsidP="00BC63AD">
            <w:pPr>
              <w:rPr>
                <w:rFonts w:ascii="Arial" w:hAnsi="Arial" w:cs="Arial"/>
                <w:spacing w:val="-2"/>
                <w:szCs w:val="24"/>
                <w:lang w:val="en-US"/>
              </w:rPr>
            </w:pPr>
            <w:r w:rsidRPr="004B41C3">
              <w:rPr>
                <w:rFonts w:ascii="Arial" w:hAnsi="Arial" w:cs="Arial"/>
                <w:spacing w:val="-2"/>
                <w:szCs w:val="24"/>
                <w:lang w:val="en-US"/>
              </w:rPr>
              <w:t xml:space="preserve">Describes its functions. </w:t>
            </w:r>
          </w:p>
        </w:tc>
        <w:tc>
          <w:tcPr>
            <w:tcW w:w="285" w:type="pct"/>
          </w:tcPr>
          <w:p w:rsidR="00BC63AD" w:rsidRPr="006810F8" w:rsidRDefault="00BC63AD" w:rsidP="00BC63A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37" w:type="pct"/>
          </w:tcPr>
          <w:p w:rsidR="00BC63AD" w:rsidRPr="006810F8" w:rsidRDefault="00BC63AD" w:rsidP="00BC63A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05" w:type="pct"/>
          </w:tcPr>
          <w:p w:rsidR="00BC63AD" w:rsidRPr="006810F8" w:rsidRDefault="00BC63AD" w:rsidP="00BC63A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7" w:type="pct"/>
          </w:tcPr>
          <w:p w:rsidR="00BC63AD" w:rsidRPr="006810F8" w:rsidRDefault="00BC63AD" w:rsidP="00BC63A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68" w:type="pct"/>
          </w:tcPr>
          <w:p w:rsidR="00BC63AD" w:rsidRPr="006810F8" w:rsidRDefault="00BC63AD" w:rsidP="00BC63A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BC63AD" w:rsidRPr="00BC63AD" w:rsidTr="00BC63AD">
        <w:tc>
          <w:tcPr>
            <w:tcW w:w="926" w:type="pct"/>
            <w:vMerge/>
          </w:tcPr>
          <w:p w:rsidR="00BC63AD" w:rsidRPr="006810F8" w:rsidRDefault="00BC63AD" w:rsidP="00BC63AD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42" w:type="pct"/>
          </w:tcPr>
          <w:p w:rsidR="00BC63AD" w:rsidRPr="004B41C3" w:rsidRDefault="00BC63AD" w:rsidP="00BC63AD">
            <w:pPr>
              <w:rPr>
                <w:rFonts w:ascii="Arial" w:hAnsi="Arial" w:cs="Arial"/>
                <w:spacing w:val="-2"/>
                <w:szCs w:val="24"/>
                <w:lang w:val="en-US"/>
              </w:rPr>
            </w:pPr>
            <w:r w:rsidRPr="004B41C3">
              <w:rPr>
                <w:rFonts w:ascii="Arial" w:hAnsi="Arial" w:cs="Arial"/>
                <w:spacing w:val="-2"/>
                <w:szCs w:val="24"/>
                <w:lang w:val="en-US"/>
              </w:rPr>
              <w:t xml:space="preserve">Explains the operation and characteristics of the topologies of a network. </w:t>
            </w:r>
          </w:p>
        </w:tc>
        <w:tc>
          <w:tcPr>
            <w:tcW w:w="285" w:type="pct"/>
          </w:tcPr>
          <w:p w:rsidR="00BC63AD" w:rsidRPr="006810F8" w:rsidRDefault="00BC63AD" w:rsidP="00BC63A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37" w:type="pct"/>
          </w:tcPr>
          <w:p w:rsidR="00BC63AD" w:rsidRPr="006810F8" w:rsidRDefault="00BC63AD" w:rsidP="00BC63A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05" w:type="pct"/>
          </w:tcPr>
          <w:p w:rsidR="00BC63AD" w:rsidRPr="006810F8" w:rsidRDefault="00BC63AD" w:rsidP="00BC63A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7" w:type="pct"/>
          </w:tcPr>
          <w:p w:rsidR="00BC63AD" w:rsidRPr="006810F8" w:rsidRDefault="00BC63AD" w:rsidP="00BC63A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68" w:type="pct"/>
          </w:tcPr>
          <w:p w:rsidR="00BC63AD" w:rsidRPr="006810F8" w:rsidRDefault="00BC63AD" w:rsidP="00BC63A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BC63AD" w:rsidRPr="00BC63AD" w:rsidTr="00BC63AD">
        <w:tc>
          <w:tcPr>
            <w:tcW w:w="926" w:type="pct"/>
            <w:vMerge w:val="restart"/>
          </w:tcPr>
          <w:p w:rsidR="00BC63AD" w:rsidRPr="00841E47" w:rsidRDefault="00BC63AD" w:rsidP="00BC63AD">
            <w:pPr>
              <w:tabs>
                <w:tab w:val="left" w:pos="-720"/>
              </w:tabs>
              <w:rPr>
                <w:rFonts w:ascii="Arial" w:hAnsi="Arial" w:cs="Arial"/>
                <w:spacing w:val="-2"/>
                <w:szCs w:val="24"/>
                <w:u w:val="single"/>
                <w:lang w:val="en-US"/>
              </w:rPr>
            </w:pPr>
            <w:r>
              <w:rPr>
                <w:rFonts w:ascii="Arial" w:hAnsi="Arial" w:cs="Arial"/>
                <w:spacing w:val="-2"/>
                <w:lang w:val="en-GB"/>
              </w:rPr>
              <w:t>Applies</w:t>
            </w:r>
            <w:r w:rsidRPr="00FA4AEB">
              <w:rPr>
                <w:rFonts w:ascii="Arial" w:hAnsi="Arial" w:cs="Arial"/>
                <w:spacing w:val="-2"/>
                <w:lang w:val="en-GB"/>
              </w:rPr>
              <w:t xml:space="preserve"> concepts </w:t>
            </w:r>
            <w:r>
              <w:rPr>
                <w:rFonts w:ascii="Arial" w:hAnsi="Arial" w:cs="Arial"/>
                <w:spacing w:val="-2"/>
                <w:lang w:val="en-GB"/>
              </w:rPr>
              <w:t xml:space="preserve">about </w:t>
            </w:r>
            <w:r w:rsidRPr="00FA4AEB">
              <w:rPr>
                <w:rFonts w:ascii="Arial" w:hAnsi="Arial" w:cs="Arial"/>
                <w:spacing w:val="-2"/>
                <w:lang w:val="en-GB"/>
              </w:rPr>
              <w:t>net</w:t>
            </w:r>
            <w:r>
              <w:rPr>
                <w:rFonts w:ascii="Arial" w:hAnsi="Arial" w:cs="Arial"/>
                <w:spacing w:val="-2"/>
                <w:lang w:val="en-GB"/>
              </w:rPr>
              <w:t>work</w:t>
            </w:r>
            <w:r w:rsidRPr="00FA4AEB">
              <w:rPr>
                <w:rFonts w:ascii="Arial" w:hAnsi="Arial" w:cs="Arial"/>
                <w:spacing w:val="-2"/>
                <w:lang w:val="en-GB"/>
              </w:rPr>
              <w:t xml:space="preserve"> design and structured wiring used in LAN</w:t>
            </w:r>
            <w:r>
              <w:rPr>
                <w:rFonts w:ascii="Arial" w:hAnsi="Arial" w:cs="Arial"/>
                <w:spacing w:val="-2"/>
                <w:lang w:val="en-GB"/>
              </w:rPr>
              <w:t xml:space="preserve"> </w:t>
            </w:r>
            <w:r w:rsidRPr="00FA4AEB">
              <w:rPr>
                <w:rFonts w:ascii="Arial" w:hAnsi="Arial" w:cs="Arial"/>
                <w:spacing w:val="-2"/>
                <w:lang w:val="en-GB"/>
              </w:rPr>
              <w:t>net</w:t>
            </w:r>
            <w:r>
              <w:rPr>
                <w:rFonts w:ascii="Arial" w:hAnsi="Arial" w:cs="Arial"/>
                <w:spacing w:val="-2"/>
                <w:lang w:val="en-GB"/>
              </w:rPr>
              <w:t>work.</w:t>
            </w:r>
            <w:r w:rsidRPr="00841E47">
              <w:rPr>
                <w:rFonts w:ascii="Arial" w:hAnsi="Arial" w:cs="Arial"/>
                <w:spacing w:val="-2"/>
                <w:szCs w:val="24"/>
                <w:u w:val="single"/>
                <w:lang w:val="en-US"/>
              </w:rPr>
              <w:t xml:space="preserve"> </w:t>
            </w:r>
          </w:p>
        </w:tc>
        <w:tc>
          <w:tcPr>
            <w:tcW w:w="842" w:type="pct"/>
          </w:tcPr>
          <w:p w:rsidR="00BC63AD" w:rsidRPr="00841E47" w:rsidRDefault="00BC63AD" w:rsidP="00BC63AD">
            <w:pPr>
              <w:rPr>
                <w:rFonts w:ascii="Arial" w:hAnsi="Arial" w:cs="Arial"/>
                <w:spacing w:val="-2"/>
                <w:szCs w:val="24"/>
                <w:lang w:val="en-US"/>
              </w:rPr>
            </w:pPr>
            <w:r w:rsidRPr="00841E47">
              <w:rPr>
                <w:rFonts w:ascii="Arial" w:hAnsi="Arial" w:cs="Arial"/>
                <w:spacing w:val="-2"/>
                <w:szCs w:val="24"/>
                <w:lang w:val="en-US"/>
              </w:rPr>
              <w:t>Distinguishes devices of LAN networks.</w:t>
            </w:r>
          </w:p>
        </w:tc>
        <w:tc>
          <w:tcPr>
            <w:tcW w:w="285" w:type="pct"/>
          </w:tcPr>
          <w:p w:rsidR="00BC63AD" w:rsidRPr="006810F8" w:rsidRDefault="00BC63AD" w:rsidP="00BC63A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37" w:type="pct"/>
          </w:tcPr>
          <w:p w:rsidR="00BC63AD" w:rsidRPr="006810F8" w:rsidRDefault="00BC63AD" w:rsidP="00BC63A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05" w:type="pct"/>
          </w:tcPr>
          <w:p w:rsidR="00BC63AD" w:rsidRPr="006810F8" w:rsidRDefault="00BC63AD" w:rsidP="00BC63A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7" w:type="pct"/>
          </w:tcPr>
          <w:p w:rsidR="00BC63AD" w:rsidRPr="006810F8" w:rsidRDefault="00BC63AD" w:rsidP="00BC63A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68" w:type="pct"/>
          </w:tcPr>
          <w:p w:rsidR="00BC63AD" w:rsidRPr="006810F8" w:rsidRDefault="00BC63AD" w:rsidP="00BC63A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BC63AD" w:rsidRPr="00BC63AD" w:rsidTr="00BC63AD">
        <w:tc>
          <w:tcPr>
            <w:tcW w:w="926" w:type="pct"/>
            <w:vMerge/>
            <w:vAlign w:val="center"/>
          </w:tcPr>
          <w:p w:rsidR="00BC63AD" w:rsidRPr="006810F8" w:rsidRDefault="00BC63AD" w:rsidP="00BC63A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42" w:type="pct"/>
          </w:tcPr>
          <w:p w:rsidR="00BC63AD" w:rsidRPr="00841E47" w:rsidRDefault="00BC63AD" w:rsidP="00BC63AD">
            <w:pPr>
              <w:rPr>
                <w:rFonts w:ascii="Arial" w:hAnsi="Arial" w:cs="Arial"/>
                <w:spacing w:val="-2"/>
                <w:szCs w:val="24"/>
                <w:lang w:val="en-US"/>
              </w:rPr>
            </w:pPr>
            <w:r w:rsidRPr="00841E47">
              <w:rPr>
                <w:rFonts w:ascii="Arial" w:hAnsi="Arial" w:cs="Arial"/>
                <w:spacing w:val="-2"/>
                <w:szCs w:val="24"/>
                <w:lang w:val="en-US"/>
              </w:rPr>
              <w:t xml:space="preserve">Distinguishes devices of the Internetwork. </w:t>
            </w:r>
          </w:p>
        </w:tc>
        <w:tc>
          <w:tcPr>
            <w:tcW w:w="285" w:type="pct"/>
          </w:tcPr>
          <w:p w:rsidR="00BC63AD" w:rsidRPr="006810F8" w:rsidRDefault="00BC63AD" w:rsidP="00BC63A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37" w:type="pct"/>
          </w:tcPr>
          <w:p w:rsidR="00BC63AD" w:rsidRPr="006810F8" w:rsidRDefault="00BC63AD" w:rsidP="00BC63A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05" w:type="pct"/>
          </w:tcPr>
          <w:p w:rsidR="00BC63AD" w:rsidRPr="006810F8" w:rsidRDefault="00BC63AD" w:rsidP="00BC63A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7" w:type="pct"/>
          </w:tcPr>
          <w:p w:rsidR="00BC63AD" w:rsidRPr="006810F8" w:rsidRDefault="00BC63AD" w:rsidP="00BC63A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68" w:type="pct"/>
          </w:tcPr>
          <w:p w:rsidR="00BC63AD" w:rsidRPr="006810F8" w:rsidRDefault="00BC63AD" w:rsidP="00BC63A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BC63AD" w:rsidRPr="00BC63AD" w:rsidTr="00BC63AD">
        <w:tc>
          <w:tcPr>
            <w:tcW w:w="926" w:type="pct"/>
            <w:vMerge w:val="restart"/>
          </w:tcPr>
          <w:p w:rsidR="00BC63AD" w:rsidRPr="0057170F" w:rsidRDefault="00BC63AD" w:rsidP="00BC63AD">
            <w:pPr>
              <w:rPr>
                <w:rFonts w:ascii="Arial" w:hAnsi="Arial" w:cs="Arial"/>
                <w:lang w:val="en-GB"/>
              </w:rPr>
            </w:pPr>
            <w:r w:rsidRPr="0057170F">
              <w:rPr>
                <w:rFonts w:ascii="Arial" w:hAnsi="Arial" w:cs="Arial"/>
                <w:lang w:val="en-GB"/>
              </w:rPr>
              <w:t>Use</w:t>
            </w:r>
            <w:r>
              <w:rPr>
                <w:rFonts w:ascii="Arial" w:hAnsi="Arial" w:cs="Arial"/>
                <w:lang w:val="en-GB"/>
              </w:rPr>
              <w:t>s</w:t>
            </w:r>
            <w:r w:rsidRPr="0057170F">
              <w:rPr>
                <w:rFonts w:ascii="Arial" w:hAnsi="Arial" w:cs="Arial"/>
                <w:lang w:val="en-GB"/>
              </w:rPr>
              <w:t xml:space="preserve"> concepts of  IP, NAT and PAT in network routing structure.</w:t>
            </w:r>
          </w:p>
          <w:p w:rsidR="00BC63AD" w:rsidRPr="001D74B8" w:rsidRDefault="00BC63AD" w:rsidP="00BC63AD">
            <w:pPr>
              <w:tabs>
                <w:tab w:val="left" w:pos="-720"/>
              </w:tabs>
              <w:rPr>
                <w:rFonts w:ascii="Arial" w:hAnsi="Arial" w:cs="Arial"/>
                <w:spacing w:val="-2"/>
                <w:szCs w:val="24"/>
                <w:lang w:val="en-GB"/>
              </w:rPr>
            </w:pPr>
          </w:p>
        </w:tc>
        <w:tc>
          <w:tcPr>
            <w:tcW w:w="842" w:type="pct"/>
          </w:tcPr>
          <w:p w:rsidR="00BC63AD" w:rsidRPr="00841E47" w:rsidRDefault="00BC63AD" w:rsidP="00BC63AD">
            <w:pPr>
              <w:ind w:left="74"/>
              <w:rPr>
                <w:rFonts w:ascii="Arial" w:hAnsi="Arial" w:cs="Arial"/>
                <w:spacing w:val="-2"/>
                <w:szCs w:val="24"/>
                <w:lang w:val="en-US"/>
              </w:rPr>
            </w:pPr>
            <w:r w:rsidRPr="00841E47">
              <w:rPr>
                <w:rFonts w:ascii="Arial" w:hAnsi="Arial" w:cs="Arial"/>
                <w:spacing w:val="-2"/>
                <w:szCs w:val="24"/>
                <w:lang w:val="en-US"/>
              </w:rPr>
              <w:t xml:space="preserve">Explains the </w:t>
            </w:r>
            <w:r w:rsidRPr="001E5013">
              <w:rPr>
                <w:rFonts w:ascii="Arial" w:hAnsi="Arial" w:cs="Arial"/>
                <w:spacing w:val="-2"/>
                <w:szCs w:val="24"/>
                <w:lang w:val="en-US"/>
              </w:rPr>
              <w:t>sub-network and its types</w:t>
            </w:r>
            <w:r w:rsidRPr="00841E47">
              <w:rPr>
                <w:rFonts w:ascii="Arial" w:hAnsi="Arial" w:cs="Arial"/>
                <w:spacing w:val="-2"/>
                <w:szCs w:val="24"/>
                <w:lang w:val="en-US"/>
              </w:rPr>
              <w:t xml:space="preserve">. </w:t>
            </w:r>
          </w:p>
        </w:tc>
        <w:tc>
          <w:tcPr>
            <w:tcW w:w="285" w:type="pct"/>
          </w:tcPr>
          <w:p w:rsidR="00BC63AD" w:rsidRPr="006810F8" w:rsidRDefault="00BC63AD" w:rsidP="00BC63A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37" w:type="pct"/>
          </w:tcPr>
          <w:p w:rsidR="00BC63AD" w:rsidRPr="006810F8" w:rsidRDefault="00BC63AD" w:rsidP="00BC63A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05" w:type="pct"/>
          </w:tcPr>
          <w:p w:rsidR="00BC63AD" w:rsidRPr="006810F8" w:rsidRDefault="00BC63AD" w:rsidP="00BC63A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7" w:type="pct"/>
          </w:tcPr>
          <w:p w:rsidR="00BC63AD" w:rsidRPr="006810F8" w:rsidRDefault="00BC63AD" w:rsidP="00BC63A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68" w:type="pct"/>
          </w:tcPr>
          <w:p w:rsidR="00BC63AD" w:rsidRPr="006810F8" w:rsidRDefault="00BC63AD" w:rsidP="00BC63A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BC63AD" w:rsidRPr="00BC63AD" w:rsidTr="00BC63AD">
        <w:tc>
          <w:tcPr>
            <w:tcW w:w="926" w:type="pct"/>
            <w:vMerge/>
          </w:tcPr>
          <w:p w:rsidR="00BC63AD" w:rsidRPr="0057170F" w:rsidRDefault="00BC63AD" w:rsidP="00BC63AD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42" w:type="pct"/>
          </w:tcPr>
          <w:p w:rsidR="00BC63AD" w:rsidRPr="00841E47" w:rsidRDefault="00BC63AD" w:rsidP="00BC63AD">
            <w:pPr>
              <w:ind w:left="74"/>
              <w:rPr>
                <w:rFonts w:ascii="Arial" w:hAnsi="Arial" w:cs="Arial"/>
                <w:spacing w:val="-2"/>
                <w:szCs w:val="24"/>
                <w:lang w:val="en-US"/>
              </w:rPr>
            </w:pPr>
            <w:r w:rsidRPr="00841E47">
              <w:rPr>
                <w:rFonts w:ascii="Arial" w:hAnsi="Arial" w:cs="Arial"/>
                <w:spacing w:val="-2"/>
                <w:szCs w:val="24"/>
                <w:lang w:val="en-US"/>
              </w:rPr>
              <w:t>Recognizes the uses of NAT and PAT in the translation of network addresses.</w:t>
            </w:r>
          </w:p>
        </w:tc>
        <w:tc>
          <w:tcPr>
            <w:tcW w:w="285" w:type="pct"/>
          </w:tcPr>
          <w:p w:rsidR="00BC63AD" w:rsidRPr="006810F8" w:rsidRDefault="00BC63AD" w:rsidP="00BC63A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37" w:type="pct"/>
          </w:tcPr>
          <w:p w:rsidR="00BC63AD" w:rsidRPr="006810F8" w:rsidRDefault="00BC63AD" w:rsidP="00BC63A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05" w:type="pct"/>
          </w:tcPr>
          <w:p w:rsidR="00BC63AD" w:rsidRPr="006810F8" w:rsidRDefault="00BC63AD" w:rsidP="00BC63A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7" w:type="pct"/>
          </w:tcPr>
          <w:p w:rsidR="00BC63AD" w:rsidRPr="006810F8" w:rsidRDefault="00BC63AD" w:rsidP="00BC63A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68" w:type="pct"/>
          </w:tcPr>
          <w:p w:rsidR="00BC63AD" w:rsidRPr="006810F8" w:rsidRDefault="00BC63AD" w:rsidP="00BC63A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BC63AD" w:rsidRPr="00BC63AD" w:rsidTr="00BC63AD">
        <w:tc>
          <w:tcPr>
            <w:tcW w:w="926" w:type="pct"/>
            <w:vMerge/>
          </w:tcPr>
          <w:p w:rsidR="00BC63AD" w:rsidRPr="0057170F" w:rsidRDefault="00BC63AD" w:rsidP="00BC63AD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42" w:type="pct"/>
          </w:tcPr>
          <w:p w:rsidR="00BC63AD" w:rsidRPr="00841E47" w:rsidRDefault="00BC63AD" w:rsidP="00BC63AD">
            <w:pPr>
              <w:ind w:left="74"/>
              <w:rPr>
                <w:lang w:val="en-US"/>
              </w:rPr>
            </w:pPr>
            <w:r w:rsidRPr="00841E47">
              <w:rPr>
                <w:rFonts w:ascii="Arial" w:hAnsi="Arial" w:cs="Arial"/>
                <w:spacing w:val="-2"/>
                <w:szCs w:val="24"/>
                <w:lang w:val="en-US"/>
              </w:rPr>
              <w:t>Classi</w:t>
            </w:r>
            <w:r>
              <w:rPr>
                <w:rFonts w:ascii="Arial" w:hAnsi="Arial" w:cs="Arial"/>
                <w:spacing w:val="-2"/>
                <w:szCs w:val="24"/>
                <w:lang w:val="en-US"/>
              </w:rPr>
              <w:t xml:space="preserve">fies different uses for </w:t>
            </w:r>
            <w:r w:rsidRPr="00841E47">
              <w:rPr>
                <w:rFonts w:ascii="Arial" w:hAnsi="Arial" w:cs="Arial"/>
                <w:spacing w:val="-2"/>
                <w:szCs w:val="24"/>
                <w:lang w:val="en-US"/>
              </w:rPr>
              <w:t xml:space="preserve">translation of </w:t>
            </w:r>
            <w:r>
              <w:rPr>
                <w:rFonts w:ascii="Arial" w:hAnsi="Arial" w:cs="Arial"/>
                <w:spacing w:val="-2"/>
                <w:szCs w:val="24"/>
                <w:lang w:val="en-US"/>
              </w:rPr>
              <w:t xml:space="preserve">addresses using </w:t>
            </w:r>
            <w:r w:rsidRPr="00841E47">
              <w:rPr>
                <w:rFonts w:ascii="Arial" w:hAnsi="Arial" w:cs="Arial"/>
                <w:spacing w:val="-2"/>
                <w:szCs w:val="24"/>
                <w:lang w:val="en-US"/>
              </w:rPr>
              <w:t>NAT and PAT.</w:t>
            </w:r>
          </w:p>
        </w:tc>
        <w:tc>
          <w:tcPr>
            <w:tcW w:w="285" w:type="pct"/>
          </w:tcPr>
          <w:p w:rsidR="00BC63AD" w:rsidRPr="006810F8" w:rsidRDefault="00BC63AD" w:rsidP="00BC63A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37" w:type="pct"/>
          </w:tcPr>
          <w:p w:rsidR="00BC63AD" w:rsidRPr="006810F8" w:rsidRDefault="00BC63AD" w:rsidP="00BC63A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05" w:type="pct"/>
          </w:tcPr>
          <w:p w:rsidR="00BC63AD" w:rsidRPr="006810F8" w:rsidRDefault="00BC63AD" w:rsidP="00BC63A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7" w:type="pct"/>
          </w:tcPr>
          <w:p w:rsidR="00BC63AD" w:rsidRPr="006810F8" w:rsidRDefault="00BC63AD" w:rsidP="00BC63A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68" w:type="pct"/>
          </w:tcPr>
          <w:p w:rsidR="00BC63AD" w:rsidRPr="006810F8" w:rsidRDefault="00BC63AD" w:rsidP="00BC63A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1722B8" w:rsidRPr="006810F8" w:rsidRDefault="001722B8" w:rsidP="001722B8">
      <w:pPr>
        <w:rPr>
          <w:rFonts w:ascii="Arial" w:hAnsi="Arial" w:cs="Arial"/>
          <w:sz w:val="24"/>
          <w:szCs w:val="24"/>
          <w:lang w:val="en-US"/>
        </w:rPr>
      </w:pPr>
    </w:p>
    <w:p w:rsidR="006810F8" w:rsidRDefault="006810F8">
      <w:pPr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laconcuadrcula"/>
        <w:tblW w:w="5133" w:type="pct"/>
        <w:tblLayout w:type="fixed"/>
        <w:tblLook w:val="04A0" w:firstRow="1" w:lastRow="0" w:firstColumn="1" w:lastColumn="0" w:noHBand="0" w:noVBand="1"/>
      </w:tblPr>
      <w:tblGrid>
        <w:gridCol w:w="2193"/>
        <w:gridCol w:w="2650"/>
        <w:gridCol w:w="696"/>
        <w:gridCol w:w="1105"/>
        <w:gridCol w:w="4886"/>
        <w:gridCol w:w="699"/>
        <w:gridCol w:w="1113"/>
      </w:tblGrid>
      <w:tr w:rsidR="006810F8" w:rsidRPr="006810F8" w:rsidTr="006810F8">
        <w:trPr>
          <w:trHeight w:val="411"/>
        </w:trPr>
        <w:tc>
          <w:tcPr>
            <w:tcW w:w="822" w:type="pct"/>
            <w:vMerge w:val="restart"/>
          </w:tcPr>
          <w:p w:rsidR="006810F8" w:rsidRPr="006810F8" w:rsidRDefault="006810F8" w:rsidP="00BC63A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t>PERFORMANCE CRITERIA</w:t>
            </w:r>
          </w:p>
        </w:tc>
        <w:tc>
          <w:tcPr>
            <w:tcW w:w="993" w:type="pct"/>
            <w:vMerge w:val="restart"/>
          </w:tcPr>
          <w:p w:rsidR="006810F8" w:rsidRPr="006810F8" w:rsidRDefault="006810F8" w:rsidP="00BC63A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t>EVIDENCE</w:t>
            </w:r>
          </w:p>
        </w:tc>
        <w:tc>
          <w:tcPr>
            <w:tcW w:w="675" w:type="pct"/>
            <w:gridSpan w:val="2"/>
          </w:tcPr>
          <w:p w:rsidR="006810F8" w:rsidRPr="006810F8" w:rsidRDefault="006810F8" w:rsidP="00BC63A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t>Achieved</w:t>
            </w:r>
          </w:p>
        </w:tc>
        <w:tc>
          <w:tcPr>
            <w:tcW w:w="1831" w:type="pct"/>
            <w:vMerge w:val="restart"/>
            <w:vAlign w:val="center"/>
          </w:tcPr>
          <w:p w:rsidR="006810F8" w:rsidRPr="006810F8" w:rsidRDefault="006810F8" w:rsidP="00BC63A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  <w:lang w:val="en-US"/>
              </w:rPr>
              <w:t>Observations and Strategies to improve</w:t>
            </w:r>
          </w:p>
        </w:tc>
        <w:tc>
          <w:tcPr>
            <w:tcW w:w="679" w:type="pct"/>
            <w:gridSpan w:val="2"/>
          </w:tcPr>
          <w:p w:rsidR="006810F8" w:rsidRPr="006810F8" w:rsidRDefault="006810F8" w:rsidP="00BC63A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t>Competent</w:t>
            </w:r>
          </w:p>
        </w:tc>
      </w:tr>
      <w:tr w:rsidR="006810F8" w:rsidRPr="006810F8" w:rsidTr="006810F8">
        <w:trPr>
          <w:trHeight w:val="541"/>
        </w:trPr>
        <w:tc>
          <w:tcPr>
            <w:tcW w:w="822" w:type="pct"/>
            <w:vMerge/>
            <w:vAlign w:val="center"/>
          </w:tcPr>
          <w:p w:rsidR="006810F8" w:rsidRPr="006810F8" w:rsidRDefault="006810F8" w:rsidP="00BC63A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pct"/>
            <w:vMerge/>
            <w:vAlign w:val="center"/>
          </w:tcPr>
          <w:p w:rsidR="006810F8" w:rsidRPr="006810F8" w:rsidRDefault="006810F8" w:rsidP="00BC63A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1" w:type="pct"/>
            <w:vAlign w:val="center"/>
          </w:tcPr>
          <w:p w:rsidR="006810F8" w:rsidRPr="006810F8" w:rsidRDefault="006810F8" w:rsidP="00BC63A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414" w:type="pct"/>
            <w:vAlign w:val="center"/>
          </w:tcPr>
          <w:p w:rsidR="006810F8" w:rsidRPr="006810F8" w:rsidRDefault="006810F8" w:rsidP="00BC63A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t>Not yet</w:t>
            </w:r>
          </w:p>
        </w:tc>
        <w:tc>
          <w:tcPr>
            <w:tcW w:w="1831" w:type="pct"/>
            <w:vMerge/>
            <w:vAlign w:val="center"/>
          </w:tcPr>
          <w:p w:rsidR="006810F8" w:rsidRPr="006810F8" w:rsidRDefault="006810F8" w:rsidP="00BC63A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2" w:type="pct"/>
            <w:vAlign w:val="center"/>
          </w:tcPr>
          <w:p w:rsidR="006810F8" w:rsidRPr="006810F8" w:rsidRDefault="006810F8" w:rsidP="00BC63A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417" w:type="pct"/>
            <w:vAlign w:val="center"/>
          </w:tcPr>
          <w:p w:rsidR="006810F8" w:rsidRPr="006810F8" w:rsidRDefault="006810F8" w:rsidP="00BC63A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t>Not yet</w:t>
            </w:r>
          </w:p>
        </w:tc>
      </w:tr>
      <w:tr w:rsidR="00BC63AD" w:rsidRPr="00BC63AD" w:rsidTr="006810F8">
        <w:tc>
          <w:tcPr>
            <w:tcW w:w="822" w:type="pct"/>
            <w:vMerge w:val="restart"/>
          </w:tcPr>
          <w:p w:rsidR="00BC63AD" w:rsidRPr="0057170F" w:rsidRDefault="00BC63AD" w:rsidP="00BC63AD">
            <w:pPr>
              <w:rPr>
                <w:rFonts w:ascii="Arial" w:hAnsi="Arial" w:cs="Arial"/>
                <w:spacing w:val="-2"/>
                <w:lang w:val="en-GB"/>
              </w:rPr>
            </w:pPr>
            <w:r w:rsidRPr="0057170F">
              <w:rPr>
                <w:rFonts w:ascii="Arial" w:hAnsi="Arial" w:cs="Arial"/>
                <w:spacing w:val="-2"/>
                <w:lang w:val="en-GB"/>
              </w:rPr>
              <w:t>Configure</w:t>
            </w:r>
            <w:r>
              <w:rPr>
                <w:rFonts w:ascii="Arial" w:hAnsi="Arial" w:cs="Arial"/>
                <w:spacing w:val="-2"/>
                <w:lang w:val="en-GB"/>
              </w:rPr>
              <w:t>s</w:t>
            </w:r>
            <w:r w:rsidRPr="0057170F">
              <w:rPr>
                <w:rFonts w:ascii="Arial" w:hAnsi="Arial" w:cs="Arial"/>
                <w:spacing w:val="-2"/>
                <w:lang w:val="en-GB"/>
              </w:rPr>
              <w:t xml:space="preserve"> networks</w:t>
            </w:r>
            <w:r w:rsidRPr="0057170F">
              <w:rPr>
                <w:rFonts w:ascii="Arial" w:hAnsi="Arial" w:cs="Arial"/>
                <w:spacing w:val="-2"/>
                <w:szCs w:val="24"/>
                <w:lang w:val="en-US"/>
              </w:rPr>
              <w:t xml:space="preserve"> d</w:t>
            </w:r>
            <w:r w:rsidRPr="0057170F">
              <w:rPr>
                <w:rFonts w:ascii="Arial" w:hAnsi="Arial" w:cs="Arial"/>
                <w:spacing w:val="-2"/>
                <w:lang w:val="en-GB"/>
              </w:rPr>
              <w:t>evices.</w:t>
            </w:r>
          </w:p>
          <w:p w:rsidR="00BC63AD" w:rsidRPr="00841E47" w:rsidRDefault="00BC63AD" w:rsidP="00BC63AD">
            <w:pPr>
              <w:tabs>
                <w:tab w:val="left" w:pos="305"/>
              </w:tabs>
              <w:rPr>
                <w:rFonts w:ascii="Arial" w:hAnsi="Arial" w:cs="Arial"/>
                <w:spacing w:val="-2"/>
                <w:szCs w:val="24"/>
                <w:lang w:val="en-US"/>
              </w:rPr>
            </w:pPr>
          </w:p>
        </w:tc>
        <w:tc>
          <w:tcPr>
            <w:tcW w:w="993" w:type="pct"/>
          </w:tcPr>
          <w:p w:rsidR="00BC63AD" w:rsidRPr="00841E47" w:rsidRDefault="00BC63AD" w:rsidP="00BC63AD">
            <w:pPr>
              <w:rPr>
                <w:rFonts w:ascii="Arial" w:hAnsi="Arial" w:cs="Arial"/>
                <w:spacing w:val="-2"/>
                <w:szCs w:val="24"/>
                <w:lang w:val="en-US"/>
              </w:rPr>
            </w:pPr>
            <w:r w:rsidRPr="00841E47">
              <w:rPr>
                <w:rFonts w:ascii="Arial" w:hAnsi="Arial" w:cs="Arial"/>
                <w:spacing w:val="-2"/>
                <w:szCs w:val="24"/>
                <w:lang w:val="en-US"/>
              </w:rPr>
              <w:t xml:space="preserve">Identifies the steps for the configuration in and out of the band. </w:t>
            </w:r>
          </w:p>
        </w:tc>
        <w:tc>
          <w:tcPr>
            <w:tcW w:w="261" w:type="pct"/>
          </w:tcPr>
          <w:p w:rsidR="00BC63AD" w:rsidRPr="006810F8" w:rsidRDefault="00BC63AD" w:rsidP="00BC63A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14" w:type="pct"/>
          </w:tcPr>
          <w:p w:rsidR="00BC63AD" w:rsidRPr="006810F8" w:rsidRDefault="00BC63AD" w:rsidP="00BC63A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31" w:type="pct"/>
          </w:tcPr>
          <w:p w:rsidR="00BC63AD" w:rsidRPr="006810F8" w:rsidRDefault="00BC63AD" w:rsidP="00BC63A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62" w:type="pct"/>
          </w:tcPr>
          <w:p w:rsidR="00BC63AD" w:rsidRPr="006810F8" w:rsidRDefault="00BC63AD" w:rsidP="00BC63A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17" w:type="pct"/>
          </w:tcPr>
          <w:p w:rsidR="00BC63AD" w:rsidRPr="006810F8" w:rsidRDefault="00BC63AD" w:rsidP="00BC63A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BC63AD" w:rsidRPr="00BC63AD" w:rsidTr="006810F8">
        <w:tc>
          <w:tcPr>
            <w:tcW w:w="822" w:type="pct"/>
            <w:vMerge/>
          </w:tcPr>
          <w:p w:rsidR="00BC63AD" w:rsidRPr="006810F8" w:rsidRDefault="00BC63AD" w:rsidP="00BC63AD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93" w:type="pct"/>
          </w:tcPr>
          <w:p w:rsidR="00BC63AD" w:rsidRPr="00841E47" w:rsidRDefault="00BC63AD" w:rsidP="00BC63AD">
            <w:pPr>
              <w:rPr>
                <w:rFonts w:ascii="Arial" w:hAnsi="Arial" w:cs="Arial"/>
                <w:spacing w:val="-2"/>
                <w:szCs w:val="24"/>
                <w:lang w:val="en-US"/>
              </w:rPr>
            </w:pPr>
            <w:r w:rsidRPr="00841E47">
              <w:rPr>
                <w:rFonts w:ascii="Arial" w:hAnsi="Arial" w:cs="Arial"/>
                <w:spacing w:val="-2"/>
                <w:szCs w:val="24"/>
                <w:lang w:val="en-US"/>
              </w:rPr>
              <w:t>Recognizes the ISR with SDM configurations.</w:t>
            </w:r>
          </w:p>
        </w:tc>
        <w:tc>
          <w:tcPr>
            <w:tcW w:w="261" w:type="pct"/>
          </w:tcPr>
          <w:p w:rsidR="00BC63AD" w:rsidRPr="006810F8" w:rsidRDefault="00BC63AD" w:rsidP="00BC63A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14" w:type="pct"/>
          </w:tcPr>
          <w:p w:rsidR="00BC63AD" w:rsidRPr="006810F8" w:rsidRDefault="00BC63AD" w:rsidP="00BC63A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31" w:type="pct"/>
          </w:tcPr>
          <w:p w:rsidR="00BC63AD" w:rsidRPr="006810F8" w:rsidRDefault="00BC63AD" w:rsidP="00BC63A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62" w:type="pct"/>
          </w:tcPr>
          <w:p w:rsidR="00BC63AD" w:rsidRPr="006810F8" w:rsidRDefault="00BC63AD" w:rsidP="00BC63A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17" w:type="pct"/>
          </w:tcPr>
          <w:p w:rsidR="00BC63AD" w:rsidRPr="006810F8" w:rsidRDefault="00BC63AD" w:rsidP="00BC63A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BC63AD" w:rsidRPr="00BC63AD" w:rsidTr="006810F8">
        <w:tc>
          <w:tcPr>
            <w:tcW w:w="822" w:type="pct"/>
            <w:vMerge/>
          </w:tcPr>
          <w:p w:rsidR="00BC63AD" w:rsidRPr="006810F8" w:rsidRDefault="00BC63AD" w:rsidP="00BC63AD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93" w:type="pct"/>
          </w:tcPr>
          <w:p w:rsidR="00BC63AD" w:rsidRPr="00841E47" w:rsidRDefault="00BC63AD" w:rsidP="00BC63AD">
            <w:pPr>
              <w:rPr>
                <w:rFonts w:ascii="Arial" w:hAnsi="Arial" w:cs="Arial"/>
                <w:spacing w:val="-2"/>
                <w:szCs w:val="24"/>
                <w:lang w:val="en-US"/>
              </w:rPr>
            </w:pPr>
            <w:r>
              <w:rPr>
                <w:rFonts w:ascii="Arial" w:hAnsi="Arial" w:cs="Arial"/>
                <w:spacing w:val="-2"/>
                <w:szCs w:val="24"/>
                <w:lang w:val="en-US"/>
              </w:rPr>
              <w:t>U</w:t>
            </w:r>
            <w:r w:rsidRPr="004936DF">
              <w:rPr>
                <w:rFonts w:ascii="Arial" w:hAnsi="Arial" w:cs="Arial"/>
                <w:spacing w:val="-2"/>
                <w:szCs w:val="24"/>
                <w:lang w:val="en-US"/>
              </w:rPr>
              <w:t xml:space="preserve">nderstands </w:t>
            </w:r>
            <w:r w:rsidRPr="00841E47">
              <w:rPr>
                <w:rFonts w:ascii="Arial" w:hAnsi="Arial" w:cs="Arial"/>
                <w:spacing w:val="-2"/>
                <w:szCs w:val="24"/>
                <w:lang w:val="en-US"/>
              </w:rPr>
              <w:t>the steps for the use of the configuration programming console with the use of commands.</w:t>
            </w:r>
          </w:p>
        </w:tc>
        <w:tc>
          <w:tcPr>
            <w:tcW w:w="261" w:type="pct"/>
          </w:tcPr>
          <w:p w:rsidR="00BC63AD" w:rsidRPr="006810F8" w:rsidRDefault="00BC63AD" w:rsidP="00BC63A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14" w:type="pct"/>
          </w:tcPr>
          <w:p w:rsidR="00BC63AD" w:rsidRPr="006810F8" w:rsidRDefault="00BC63AD" w:rsidP="00BC63A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31" w:type="pct"/>
          </w:tcPr>
          <w:p w:rsidR="00BC63AD" w:rsidRPr="006810F8" w:rsidRDefault="00BC63AD" w:rsidP="00BC63A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62" w:type="pct"/>
          </w:tcPr>
          <w:p w:rsidR="00BC63AD" w:rsidRPr="006810F8" w:rsidRDefault="00BC63AD" w:rsidP="00BC63A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17" w:type="pct"/>
          </w:tcPr>
          <w:p w:rsidR="00BC63AD" w:rsidRPr="006810F8" w:rsidRDefault="00BC63AD" w:rsidP="00BC63A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BC63AD" w:rsidRPr="00BC63AD" w:rsidTr="006810F8">
        <w:tc>
          <w:tcPr>
            <w:tcW w:w="822" w:type="pct"/>
            <w:vMerge w:val="restart"/>
          </w:tcPr>
          <w:p w:rsidR="00BC63AD" w:rsidRPr="0057170F" w:rsidRDefault="00BC63AD" w:rsidP="00BC63AD">
            <w:pPr>
              <w:rPr>
                <w:rFonts w:ascii="Arial" w:hAnsi="Arial" w:cs="Arial"/>
                <w:spacing w:val="-2"/>
                <w:lang w:val="en-GB"/>
              </w:rPr>
            </w:pPr>
            <w:r w:rsidRPr="0057170F">
              <w:rPr>
                <w:rFonts w:ascii="Arial" w:hAnsi="Arial" w:cs="Arial"/>
                <w:lang w:val="en-GB"/>
              </w:rPr>
              <w:t>Use</w:t>
            </w:r>
            <w:r>
              <w:rPr>
                <w:rFonts w:ascii="Arial" w:hAnsi="Arial" w:cs="Arial"/>
                <w:lang w:val="en-GB"/>
              </w:rPr>
              <w:t>s</w:t>
            </w:r>
            <w:r w:rsidRPr="0057170F">
              <w:rPr>
                <w:rFonts w:ascii="Arial" w:hAnsi="Arial" w:cs="Arial"/>
                <w:lang w:val="en-GB"/>
              </w:rPr>
              <w:t xml:space="preserve"> line console to apply commands of router configuration.</w:t>
            </w:r>
          </w:p>
          <w:p w:rsidR="00BC63AD" w:rsidRPr="001D74B8" w:rsidRDefault="00BC63AD" w:rsidP="00BC63AD">
            <w:pPr>
              <w:tabs>
                <w:tab w:val="left" w:pos="-720"/>
              </w:tabs>
              <w:rPr>
                <w:rFonts w:ascii="Arial" w:hAnsi="Arial" w:cs="Arial"/>
                <w:spacing w:val="-2"/>
                <w:szCs w:val="24"/>
                <w:u w:val="single"/>
                <w:lang w:val="en-GB"/>
              </w:rPr>
            </w:pPr>
          </w:p>
        </w:tc>
        <w:tc>
          <w:tcPr>
            <w:tcW w:w="993" w:type="pct"/>
          </w:tcPr>
          <w:p w:rsidR="00BC63AD" w:rsidRPr="00841E47" w:rsidRDefault="00BC63AD" w:rsidP="00BC63AD">
            <w:pPr>
              <w:ind w:left="74"/>
              <w:rPr>
                <w:rFonts w:ascii="Arial" w:hAnsi="Arial" w:cs="Arial"/>
                <w:spacing w:val="-2"/>
                <w:szCs w:val="24"/>
                <w:lang w:val="en-US"/>
              </w:rPr>
            </w:pPr>
            <w:r w:rsidRPr="00841E47">
              <w:rPr>
                <w:rFonts w:ascii="Arial" w:hAnsi="Arial" w:cs="Arial"/>
                <w:spacing w:val="-2"/>
                <w:szCs w:val="24"/>
                <w:lang w:val="en-US"/>
              </w:rPr>
              <w:t>Identifies the characteristics of show commands and basic configuration.</w:t>
            </w:r>
          </w:p>
        </w:tc>
        <w:tc>
          <w:tcPr>
            <w:tcW w:w="261" w:type="pct"/>
          </w:tcPr>
          <w:p w:rsidR="00BC63AD" w:rsidRPr="006810F8" w:rsidRDefault="00BC63AD" w:rsidP="00BC63A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14" w:type="pct"/>
          </w:tcPr>
          <w:p w:rsidR="00BC63AD" w:rsidRPr="006810F8" w:rsidRDefault="00BC63AD" w:rsidP="00BC63A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31" w:type="pct"/>
          </w:tcPr>
          <w:p w:rsidR="00BC63AD" w:rsidRPr="006810F8" w:rsidRDefault="00BC63AD" w:rsidP="00BC63A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62" w:type="pct"/>
          </w:tcPr>
          <w:p w:rsidR="00BC63AD" w:rsidRPr="006810F8" w:rsidRDefault="00BC63AD" w:rsidP="00BC63A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17" w:type="pct"/>
          </w:tcPr>
          <w:p w:rsidR="00BC63AD" w:rsidRPr="006810F8" w:rsidRDefault="00BC63AD" w:rsidP="00BC63A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BC63AD" w:rsidRPr="00BC63AD" w:rsidTr="006810F8">
        <w:tc>
          <w:tcPr>
            <w:tcW w:w="822" w:type="pct"/>
            <w:vMerge/>
          </w:tcPr>
          <w:p w:rsidR="00BC63AD" w:rsidRPr="006810F8" w:rsidRDefault="00BC63AD" w:rsidP="00BC63A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93" w:type="pct"/>
          </w:tcPr>
          <w:p w:rsidR="00BC63AD" w:rsidRPr="00841E47" w:rsidRDefault="00BC63AD" w:rsidP="00BC63AD">
            <w:pPr>
              <w:ind w:left="74"/>
              <w:rPr>
                <w:rFonts w:ascii="Arial" w:hAnsi="Arial" w:cs="Arial"/>
                <w:spacing w:val="-2"/>
                <w:szCs w:val="24"/>
                <w:lang w:val="en-US"/>
              </w:rPr>
            </w:pPr>
            <w:r>
              <w:rPr>
                <w:rFonts w:ascii="Arial" w:hAnsi="Arial" w:cs="Arial"/>
                <w:spacing w:val="-2"/>
                <w:szCs w:val="24"/>
                <w:lang w:val="en-US"/>
              </w:rPr>
              <w:t>I</w:t>
            </w:r>
            <w:r w:rsidRPr="00680DBA">
              <w:rPr>
                <w:rFonts w:ascii="Arial" w:hAnsi="Arial" w:cs="Arial"/>
                <w:spacing w:val="-2"/>
                <w:szCs w:val="24"/>
                <w:lang w:val="en-US"/>
              </w:rPr>
              <w:t xml:space="preserve">llustrates </w:t>
            </w:r>
            <w:r w:rsidRPr="00841E47">
              <w:rPr>
                <w:rFonts w:ascii="Arial" w:hAnsi="Arial" w:cs="Arial"/>
                <w:spacing w:val="-2"/>
                <w:szCs w:val="24"/>
                <w:lang w:val="en-US"/>
              </w:rPr>
              <w:t>different services to be installed in a router such as DHCP, NAT.</w:t>
            </w:r>
          </w:p>
        </w:tc>
        <w:tc>
          <w:tcPr>
            <w:tcW w:w="261" w:type="pct"/>
          </w:tcPr>
          <w:p w:rsidR="00BC63AD" w:rsidRPr="006810F8" w:rsidRDefault="00BC63AD" w:rsidP="00BC63A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14" w:type="pct"/>
          </w:tcPr>
          <w:p w:rsidR="00BC63AD" w:rsidRPr="006810F8" w:rsidRDefault="00BC63AD" w:rsidP="00BC63A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31" w:type="pct"/>
          </w:tcPr>
          <w:p w:rsidR="00BC63AD" w:rsidRPr="006810F8" w:rsidRDefault="00BC63AD" w:rsidP="00BC63A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62" w:type="pct"/>
          </w:tcPr>
          <w:p w:rsidR="00BC63AD" w:rsidRPr="006810F8" w:rsidRDefault="00BC63AD" w:rsidP="00BC63A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17" w:type="pct"/>
          </w:tcPr>
          <w:p w:rsidR="00BC63AD" w:rsidRPr="006810F8" w:rsidRDefault="00BC63AD" w:rsidP="00BC63A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BC63AD" w:rsidRPr="00BC63AD" w:rsidTr="006810F8">
        <w:tc>
          <w:tcPr>
            <w:tcW w:w="822" w:type="pct"/>
            <w:vMerge/>
          </w:tcPr>
          <w:p w:rsidR="00BC63AD" w:rsidRPr="006810F8" w:rsidRDefault="00BC63AD" w:rsidP="00BC63A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93" w:type="pct"/>
          </w:tcPr>
          <w:p w:rsidR="00BC63AD" w:rsidRPr="00841E47" w:rsidRDefault="00BC63AD" w:rsidP="00BC63AD">
            <w:pPr>
              <w:ind w:left="74"/>
              <w:rPr>
                <w:lang w:val="en-US"/>
              </w:rPr>
            </w:pPr>
            <w:r>
              <w:rPr>
                <w:rFonts w:ascii="Arial" w:hAnsi="Arial" w:cs="Arial"/>
                <w:spacing w:val="-2"/>
                <w:szCs w:val="24"/>
                <w:lang w:val="en-US"/>
              </w:rPr>
              <w:t>I</w:t>
            </w:r>
            <w:r w:rsidRPr="00680DBA">
              <w:rPr>
                <w:rFonts w:ascii="Arial" w:hAnsi="Arial" w:cs="Arial"/>
                <w:spacing w:val="-2"/>
                <w:szCs w:val="24"/>
                <w:lang w:val="en-US"/>
              </w:rPr>
              <w:t xml:space="preserve">llustrates </w:t>
            </w:r>
            <w:r w:rsidRPr="00841E47">
              <w:rPr>
                <w:rFonts w:ascii="Arial" w:hAnsi="Arial" w:cs="Arial"/>
                <w:spacing w:val="-2"/>
                <w:szCs w:val="24"/>
                <w:lang w:val="en-US"/>
              </w:rPr>
              <w:t>the configurations for the WAN connections.</w:t>
            </w:r>
          </w:p>
        </w:tc>
        <w:tc>
          <w:tcPr>
            <w:tcW w:w="261" w:type="pct"/>
          </w:tcPr>
          <w:p w:rsidR="00BC63AD" w:rsidRPr="006810F8" w:rsidRDefault="00BC63AD" w:rsidP="00BC63A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14" w:type="pct"/>
          </w:tcPr>
          <w:p w:rsidR="00BC63AD" w:rsidRPr="006810F8" w:rsidRDefault="00BC63AD" w:rsidP="00BC63A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31" w:type="pct"/>
          </w:tcPr>
          <w:p w:rsidR="00BC63AD" w:rsidRPr="006810F8" w:rsidRDefault="00BC63AD" w:rsidP="00BC63A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62" w:type="pct"/>
          </w:tcPr>
          <w:p w:rsidR="00BC63AD" w:rsidRPr="006810F8" w:rsidRDefault="00BC63AD" w:rsidP="00BC63A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17" w:type="pct"/>
          </w:tcPr>
          <w:p w:rsidR="00BC63AD" w:rsidRPr="006810F8" w:rsidRDefault="00BC63AD" w:rsidP="00BC63A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1722B8" w:rsidRPr="006810F8" w:rsidRDefault="001722B8">
      <w:pPr>
        <w:rPr>
          <w:rFonts w:ascii="Arial" w:hAnsi="Arial" w:cs="Arial"/>
          <w:sz w:val="24"/>
          <w:szCs w:val="24"/>
          <w:lang w:val="en-US"/>
        </w:rPr>
      </w:pPr>
      <w:r w:rsidRPr="006810F8">
        <w:rPr>
          <w:rFonts w:ascii="Arial" w:hAnsi="Arial" w:cs="Arial"/>
          <w:sz w:val="24"/>
          <w:szCs w:val="24"/>
          <w:lang w:val="en-US"/>
        </w:rPr>
        <w:br w:type="page"/>
      </w:r>
    </w:p>
    <w:tbl>
      <w:tblPr>
        <w:tblStyle w:val="Tablaconcuadrcula"/>
        <w:tblW w:w="5133" w:type="pct"/>
        <w:tblLook w:val="04A0" w:firstRow="1" w:lastRow="0" w:firstColumn="1" w:lastColumn="0" w:noHBand="0" w:noVBand="1"/>
      </w:tblPr>
      <w:tblGrid>
        <w:gridCol w:w="2469"/>
        <w:gridCol w:w="2245"/>
        <w:gridCol w:w="758"/>
        <w:gridCol w:w="1164"/>
        <w:gridCol w:w="4804"/>
        <w:gridCol w:w="10"/>
        <w:gridCol w:w="644"/>
        <w:gridCol w:w="1248"/>
      </w:tblGrid>
      <w:tr w:rsidR="001722B8" w:rsidRPr="006810F8" w:rsidTr="00BC63AD">
        <w:trPr>
          <w:trHeight w:val="411"/>
        </w:trPr>
        <w:tc>
          <w:tcPr>
            <w:tcW w:w="926" w:type="pct"/>
            <w:vMerge w:val="restart"/>
          </w:tcPr>
          <w:p w:rsidR="001722B8" w:rsidRPr="006810F8" w:rsidRDefault="001722B8" w:rsidP="00BF60C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lastRenderedPageBreak/>
              <w:t>PERFORMANCE CRITERIA</w:t>
            </w:r>
          </w:p>
        </w:tc>
        <w:tc>
          <w:tcPr>
            <w:tcW w:w="842" w:type="pct"/>
            <w:vMerge w:val="restart"/>
          </w:tcPr>
          <w:p w:rsidR="001722B8" w:rsidRPr="006810F8" w:rsidRDefault="001722B8" w:rsidP="00BF60C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t>EVIDENCE</w:t>
            </w:r>
          </w:p>
        </w:tc>
        <w:tc>
          <w:tcPr>
            <w:tcW w:w="722" w:type="pct"/>
            <w:gridSpan w:val="2"/>
          </w:tcPr>
          <w:p w:rsidR="001722B8" w:rsidRPr="006810F8" w:rsidRDefault="006810F8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Achieved</w:t>
            </w:r>
          </w:p>
        </w:tc>
        <w:tc>
          <w:tcPr>
            <w:tcW w:w="1805" w:type="pct"/>
            <w:gridSpan w:val="2"/>
            <w:vMerge w:val="restart"/>
            <w:vAlign w:val="center"/>
          </w:tcPr>
          <w:p w:rsidR="001722B8" w:rsidRPr="006810F8" w:rsidRDefault="006810F8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  <w:lang w:val="en-US"/>
              </w:rPr>
              <w:t>Observations and Strategies to improve</w:t>
            </w:r>
          </w:p>
        </w:tc>
        <w:tc>
          <w:tcPr>
            <w:tcW w:w="705" w:type="pct"/>
            <w:gridSpan w:val="2"/>
          </w:tcPr>
          <w:p w:rsidR="001722B8" w:rsidRPr="006810F8" w:rsidRDefault="001722B8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t>Competent</w:t>
            </w:r>
          </w:p>
        </w:tc>
      </w:tr>
      <w:tr w:rsidR="001722B8" w:rsidRPr="006810F8" w:rsidTr="00BC63AD">
        <w:trPr>
          <w:trHeight w:val="541"/>
        </w:trPr>
        <w:tc>
          <w:tcPr>
            <w:tcW w:w="926" w:type="pct"/>
            <w:vMerge/>
            <w:vAlign w:val="center"/>
          </w:tcPr>
          <w:p w:rsidR="001722B8" w:rsidRPr="006810F8" w:rsidRDefault="001722B8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2" w:type="pct"/>
            <w:vMerge/>
            <w:vAlign w:val="center"/>
          </w:tcPr>
          <w:p w:rsidR="001722B8" w:rsidRPr="006810F8" w:rsidRDefault="001722B8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:rsidR="001722B8" w:rsidRPr="006810F8" w:rsidRDefault="001722B8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437" w:type="pct"/>
            <w:vAlign w:val="center"/>
          </w:tcPr>
          <w:p w:rsidR="001722B8" w:rsidRPr="006810F8" w:rsidRDefault="001722B8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t>Not yet</w:t>
            </w:r>
          </w:p>
        </w:tc>
        <w:tc>
          <w:tcPr>
            <w:tcW w:w="1805" w:type="pct"/>
            <w:gridSpan w:val="2"/>
            <w:vMerge/>
            <w:vAlign w:val="center"/>
          </w:tcPr>
          <w:p w:rsidR="001722B8" w:rsidRPr="006810F8" w:rsidRDefault="001722B8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" w:type="pct"/>
            <w:vAlign w:val="center"/>
          </w:tcPr>
          <w:p w:rsidR="001722B8" w:rsidRPr="006810F8" w:rsidRDefault="001722B8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468" w:type="pct"/>
            <w:vAlign w:val="center"/>
          </w:tcPr>
          <w:p w:rsidR="001722B8" w:rsidRPr="006810F8" w:rsidRDefault="001722B8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t>Not yet</w:t>
            </w:r>
          </w:p>
        </w:tc>
      </w:tr>
      <w:tr w:rsidR="00BC63AD" w:rsidRPr="00BC63AD" w:rsidTr="00BC63AD">
        <w:tc>
          <w:tcPr>
            <w:tcW w:w="926" w:type="pct"/>
            <w:vMerge w:val="restart"/>
          </w:tcPr>
          <w:p w:rsidR="00BC63AD" w:rsidRPr="0057170F" w:rsidRDefault="00BC63AD" w:rsidP="00BC63AD">
            <w:pPr>
              <w:rPr>
                <w:rFonts w:ascii="Arial" w:hAnsi="Arial" w:cs="Arial"/>
                <w:lang w:val="en-GB"/>
              </w:rPr>
            </w:pPr>
            <w:r w:rsidRPr="0057170F">
              <w:rPr>
                <w:rFonts w:ascii="Arial" w:hAnsi="Arial" w:cs="Arial"/>
                <w:lang w:val="en-GB"/>
              </w:rPr>
              <w:t>Use</w:t>
            </w:r>
            <w:r>
              <w:rPr>
                <w:rFonts w:ascii="Arial" w:hAnsi="Arial" w:cs="Arial"/>
                <w:lang w:val="en-GB"/>
              </w:rPr>
              <w:t>s</w:t>
            </w:r>
            <w:r w:rsidRPr="0057170F">
              <w:rPr>
                <w:rFonts w:ascii="Arial" w:hAnsi="Arial" w:cs="Arial"/>
                <w:lang w:val="en-GB"/>
              </w:rPr>
              <w:t xml:space="preserve"> routing method for network device to send  messages through the network.</w:t>
            </w:r>
          </w:p>
          <w:p w:rsidR="00BC63AD" w:rsidRPr="001D74B8" w:rsidRDefault="00BC63AD" w:rsidP="00BC63AD">
            <w:pPr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842" w:type="pct"/>
          </w:tcPr>
          <w:p w:rsidR="00BC63AD" w:rsidRPr="00841E47" w:rsidRDefault="00BC63AD" w:rsidP="00BC63AD">
            <w:pPr>
              <w:rPr>
                <w:rFonts w:ascii="Arial" w:hAnsi="Arial" w:cs="Arial"/>
                <w:spacing w:val="-2"/>
                <w:szCs w:val="24"/>
                <w:lang w:val="en-US"/>
              </w:rPr>
            </w:pPr>
            <w:r>
              <w:rPr>
                <w:rFonts w:ascii="Arial" w:hAnsi="Arial" w:cs="Arial"/>
                <w:spacing w:val="-2"/>
                <w:szCs w:val="24"/>
                <w:lang w:val="en-US"/>
              </w:rPr>
              <w:t>I</w:t>
            </w:r>
            <w:r w:rsidRPr="00820D5A">
              <w:rPr>
                <w:rFonts w:ascii="Arial" w:hAnsi="Arial" w:cs="Arial"/>
                <w:spacing w:val="-2"/>
                <w:szCs w:val="24"/>
                <w:lang w:val="en-US"/>
              </w:rPr>
              <w:t xml:space="preserve">llustrates </w:t>
            </w:r>
            <w:r w:rsidRPr="00841E47">
              <w:rPr>
                <w:rFonts w:ascii="Arial" w:hAnsi="Arial" w:cs="Arial"/>
                <w:spacing w:val="-2"/>
                <w:szCs w:val="24"/>
                <w:lang w:val="en-US"/>
              </w:rPr>
              <w:t xml:space="preserve">different protocols configurations. </w:t>
            </w:r>
          </w:p>
        </w:tc>
        <w:tc>
          <w:tcPr>
            <w:tcW w:w="285" w:type="pct"/>
          </w:tcPr>
          <w:p w:rsidR="00BC63AD" w:rsidRPr="006810F8" w:rsidRDefault="00BC63AD" w:rsidP="00BC63A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37" w:type="pct"/>
          </w:tcPr>
          <w:p w:rsidR="00BC63AD" w:rsidRPr="006810F8" w:rsidRDefault="00BC63AD" w:rsidP="00BC63A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05" w:type="pct"/>
            <w:gridSpan w:val="2"/>
          </w:tcPr>
          <w:p w:rsidR="00BC63AD" w:rsidRPr="006810F8" w:rsidRDefault="00BC63AD" w:rsidP="00BC63A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7" w:type="pct"/>
          </w:tcPr>
          <w:p w:rsidR="00BC63AD" w:rsidRPr="006810F8" w:rsidRDefault="00BC63AD" w:rsidP="00BC63A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68" w:type="pct"/>
          </w:tcPr>
          <w:p w:rsidR="00BC63AD" w:rsidRPr="006810F8" w:rsidRDefault="00BC63AD" w:rsidP="00BC63A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BC63AD" w:rsidRPr="00BC63AD" w:rsidTr="00BC63AD">
        <w:tc>
          <w:tcPr>
            <w:tcW w:w="926" w:type="pct"/>
            <w:vMerge/>
          </w:tcPr>
          <w:p w:rsidR="00BC63AD" w:rsidRPr="006810F8" w:rsidRDefault="00BC63AD" w:rsidP="00BC63AD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42" w:type="pct"/>
          </w:tcPr>
          <w:p w:rsidR="00BC63AD" w:rsidRPr="00841E47" w:rsidRDefault="00BC63AD" w:rsidP="00BC63AD">
            <w:pPr>
              <w:rPr>
                <w:lang w:val="en-US"/>
              </w:rPr>
            </w:pPr>
            <w:r w:rsidRPr="00841E47">
              <w:rPr>
                <w:rFonts w:ascii="Arial" w:hAnsi="Arial" w:cs="Arial"/>
                <w:spacing w:val="-2"/>
                <w:szCs w:val="24"/>
                <w:lang w:val="en-US"/>
              </w:rPr>
              <w:t xml:space="preserve">Recognizes the operation of each protocol by means of verification when installing each protocol. </w:t>
            </w:r>
          </w:p>
        </w:tc>
        <w:tc>
          <w:tcPr>
            <w:tcW w:w="285" w:type="pct"/>
          </w:tcPr>
          <w:p w:rsidR="00BC63AD" w:rsidRPr="006810F8" w:rsidRDefault="00BC63AD" w:rsidP="00BC63A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37" w:type="pct"/>
          </w:tcPr>
          <w:p w:rsidR="00BC63AD" w:rsidRPr="006810F8" w:rsidRDefault="00BC63AD" w:rsidP="00BC63A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05" w:type="pct"/>
            <w:gridSpan w:val="2"/>
          </w:tcPr>
          <w:p w:rsidR="00BC63AD" w:rsidRPr="006810F8" w:rsidRDefault="00BC63AD" w:rsidP="00BC63A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7" w:type="pct"/>
          </w:tcPr>
          <w:p w:rsidR="00BC63AD" w:rsidRPr="006810F8" w:rsidRDefault="00BC63AD" w:rsidP="00BC63A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68" w:type="pct"/>
          </w:tcPr>
          <w:p w:rsidR="00BC63AD" w:rsidRPr="006810F8" w:rsidRDefault="00BC63AD" w:rsidP="00BC63A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254A6" w:rsidRPr="00BC63AD" w:rsidTr="00BC63AD">
        <w:tc>
          <w:tcPr>
            <w:tcW w:w="926" w:type="pct"/>
            <w:vMerge w:val="restart"/>
          </w:tcPr>
          <w:p w:rsidR="003254A6" w:rsidRPr="0057170F" w:rsidRDefault="003254A6" w:rsidP="003254A6">
            <w:pPr>
              <w:rPr>
                <w:rFonts w:ascii="Arial" w:hAnsi="Arial" w:cs="Arial"/>
                <w:lang w:val="en-GB"/>
              </w:rPr>
            </w:pPr>
            <w:r w:rsidRPr="0057170F">
              <w:rPr>
                <w:rFonts w:ascii="Arial" w:hAnsi="Arial" w:cs="Arial"/>
                <w:lang w:val="en-GB"/>
              </w:rPr>
              <w:t>Identif</w:t>
            </w:r>
            <w:r>
              <w:rPr>
                <w:rFonts w:ascii="Arial" w:hAnsi="Arial" w:cs="Arial"/>
                <w:lang w:val="en-GB"/>
              </w:rPr>
              <w:t>ies</w:t>
            </w:r>
            <w:r w:rsidRPr="0057170F">
              <w:rPr>
                <w:rFonts w:ascii="Arial" w:hAnsi="Arial" w:cs="Arial"/>
                <w:lang w:val="en-GB"/>
              </w:rPr>
              <w:t xml:space="preserve"> ISP services available in our country and service providers’ responsibilities.</w:t>
            </w:r>
          </w:p>
          <w:p w:rsidR="003254A6" w:rsidRPr="001D74B8" w:rsidRDefault="003254A6" w:rsidP="003254A6">
            <w:pPr>
              <w:rPr>
                <w:rFonts w:ascii="Arial" w:hAnsi="Arial" w:cs="Arial"/>
                <w:spacing w:val="-2"/>
                <w:szCs w:val="24"/>
                <w:u w:val="single"/>
                <w:lang w:val="en-GB"/>
              </w:rPr>
            </w:pPr>
          </w:p>
        </w:tc>
        <w:tc>
          <w:tcPr>
            <w:tcW w:w="842" w:type="pct"/>
          </w:tcPr>
          <w:p w:rsidR="003254A6" w:rsidRPr="00841E47" w:rsidRDefault="003254A6" w:rsidP="003254A6">
            <w:pPr>
              <w:rPr>
                <w:rFonts w:ascii="Arial" w:hAnsi="Arial" w:cs="Arial"/>
                <w:spacing w:val="-2"/>
                <w:szCs w:val="24"/>
                <w:u w:val="single"/>
                <w:lang w:val="en-US"/>
              </w:rPr>
            </w:pPr>
            <w:r w:rsidRPr="00841E47">
              <w:rPr>
                <w:rFonts w:ascii="Arial" w:hAnsi="Arial" w:cs="Arial"/>
                <w:spacing w:val="-2"/>
                <w:szCs w:val="24"/>
                <w:lang w:val="en-US"/>
              </w:rPr>
              <w:t>Illustrates the use of DNS services and support for HTTP, FTP, SMTP, POP3, and IMPAP.</w:t>
            </w:r>
          </w:p>
        </w:tc>
        <w:tc>
          <w:tcPr>
            <w:tcW w:w="285" w:type="pct"/>
          </w:tcPr>
          <w:p w:rsidR="003254A6" w:rsidRPr="006810F8" w:rsidRDefault="003254A6" w:rsidP="003254A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37" w:type="pct"/>
          </w:tcPr>
          <w:p w:rsidR="003254A6" w:rsidRPr="006810F8" w:rsidRDefault="003254A6" w:rsidP="003254A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05" w:type="pct"/>
            <w:gridSpan w:val="2"/>
          </w:tcPr>
          <w:p w:rsidR="003254A6" w:rsidRPr="006810F8" w:rsidRDefault="003254A6" w:rsidP="003254A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7" w:type="pct"/>
          </w:tcPr>
          <w:p w:rsidR="003254A6" w:rsidRPr="006810F8" w:rsidRDefault="003254A6" w:rsidP="003254A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68" w:type="pct"/>
          </w:tcPr>
          <w:p w:rsidR="003254A6" w:rsidRPr="006810F8" w:rsidRDefault="003254A6" w:rsidP="003254A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254A6" w:rsidRPr="00BC63AD" w:rsidTr="00BC63AD">
        <w:tc>
          <w:tcPr>
            <w:tcW w:w="926" w:type="pct"/>
            <w:vMerge/>
          </w:tcPr>
          <w:p w:rsidR="003254A6" w:rsidRPr="006810F8" w:rsidRDefault="003254A6" w:rsidP="003254A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42" w:type="pct"/>
          </w:tcPr>
          <w:p w:rsidR="003254A6" w:rsidRPr="00841E47" w:rsidRDefault="003254A6" w:rsidP="003254A6">
            <w:pPr>
              <w:rPr>
                <w:rFonts w:ascii="Arial" w:hAnsi="Arial" w:cs="Arial"/>
                <w:spacing w:val="-2"/>
                <w:szCs w:val="24"/>
                <w:u w:val="single"/>
                <w:lang w:val="en-US"/>
              </w:rPr>
            </w:pPr>
            <w:r w:rsidRPr="00841E47">
              <w:rPr>
                <w:rFonts w:ascii="Arial" w:hAnsi="Arial" w:cs="Arial"/>
                <w:spacing w:val="-2"/>
                <w:szCs w:val="24"/>
                <w:lang w:val="en-US"/>
              </w:rPr>
              <w:t>Demonstrates ISP by means of data encryption.</w:t>
            </w:r>
          </w:p>
        </w:tc>
        <w:tc>
          <w:tcPr>
            <w:tcW w:w="285" w:type="pct"/>
          </w:tcPr>
          <w:p w:rsidR="003254A6" w:rsidRPr="006810F8" w:rsidRDefault="003254A6" w:rsidP="003254A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37" w:type="pct"/>
          </w:tcPr>
          <w:p w:rsidR="003254A6" w:rsidRPr="006810F8" w:rsidRDefault="003254A6" w:rsidP="003254A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05" w:type="pct"/>
            <w:gridSpan w:val="2"/>
          </w:tcPr>
          <w:p w:rsidR="003254A6" w:rsidRPr="006810F8" w:rsidRDefault="003254A6" w:rsidP="003254A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7" w:type="pct"/>
          </w:tcPr>
          <w:p w:rsidR="003254A6" w:rsidRPr="006810F8" w:rsidRDefault="003254A6" w:rsidP="003254A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68" w:type="pct"/>
          </w:tcPr>
          <w:p w:rsidR="003254A6" w:rsidRPr="006810F8" w:rsidRDefault="003254A6" w:rsidP="003254A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810F8" w:rsidRPr="006810F8" w:rsidTr="006810F8">
        <w:trPr>
          <w:trHeight w:val="510"/>
        </w:trPr>
        <w:tc>
          <w:tcPr>
            <w:tcW w:w="4291" w:type="pct"/>
            <w:gridSpan w:val="5"/>
          </w:tcPr>
          <w:p w:rsidR="006810F8" w:rsidRPr="006810F8" w:rsidRDefault="006810F8" w:rsidP="00BC63AD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  <w:lang w:val="en-US"/>
              </w:rPr>
              <w:t>Student`s name and signature:</w:t>
            </w:r>
          </w:p>
        </w:tc>
        <w:tc>
          <w:tcPr>
            <w:tcW w:w="709" w:type="pct"/>
            <w:gridSpan w:val="3"/>
            <w:vMerge w:val="restart"/>
          </w:tcPr>
          <w:p w:rsidR="006810F8" w:rsidRPr="006810F8" w:rsidRDefault="006810F8" w:rsidP="00BC63A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</w:t>
            </w:r>
            <w:r w:rsidRPr="006810F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6810F8" w:rsidRPr="00BC63AD" w:rsidTr="006810F8">
        <w:trPr>
          <w:trHeight w:val="508"/>
        </w:trPr>
        <w:tc>
          <w:tcPr>
            <w:tcW w:w="4291" w:type="pct"/>
            <w:gridSpan w:val="5"/>
          </w:tcPr>
          <w:p w:rsidR="006810F8" w:rsidRPr="006810F8" w:rsidRDefault="006810F8" w:rsidP="00BC63AD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  <w:lang w:val="en-US"/>
              </w:rPr>
              <w:t>Teacher`s name and signature:</w:t>
            </w:r>
          </w:p>
        </w:tc>
        <w:tc>
          <w:tcPr>
            <w:tcW w:w="709" w:type="pct"/>
            <w:gridSpan w:val="3"/>
            <w:vMerge/>
          </w:tcPr>
          <w:p w:rsidR="006810F8" w:rsidRPr="006810F8" w:rsidRDefault="006810F8" w:rsidP="00BC63AD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6810F8" w:rsidRPr="006810F8" w:rsidTr="006810F8">
        <w:trPr>
          <w:trHeight w:val="508"/>
        </w:trPr>
        <w:tc>
          <w:tcPr>
            <w:tcW w:w="4291" w:type="pct"/>
            <w:gridSpan w:val="5"/>
          </w:tcPr>
          <w:p w:rsidR="006810F8" w:rsidRPr="006810F8" w:rsidRDefault="006810F8" w:rsidP="00BC63AD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rent and signature</w:t>
            </w:r>
            <w:r w:rsidRPr="006810F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709" w:type="pct"/>
            <w:gridSpan w:val="3"/>
            <w:vMerge/>
          </w:tcPr>
          <w:p w:rsidR="006810F8" w:rsidRPr="006810F8" w:rsidRDefault="006810F8" w:rsidP="00BC63AD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6810F8" w:rsidRPr="006810F8" w:rsidRDefault="006810F8" w:rsidP="006810F8">
      <w:pPr>
        <w:rPr>
          <w:rFonts w:ascii="Arial" w:hAnsi="Arial" w:cs="Arial"/>
          <w:sz w:val="24"/>
          <w:szCs w:val="24"/>
        </w:rPr>
      </w:pPr>
    </w:p>
    <w:p w:rsidR="006810F8" w:rsidRDefault="006810F8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br w:type="page"/>
      </w:r>
    </w:p>
    <w:tbl>
      <w:tblPr>
        <w:tblStyle w:val="Tablaconcuadrcula"/>
        <w:tblW w:w="5133" w:type="pct"/>
        <w:tblLayout w:type="fixed"/>
        <w:tblLook w:val="04A0" w:firstRow="1" w:lastRow="0" w:firstColumn="1" w:lastColumn="0" w:noHBand="0" w:noVBand="1"/>
      </w:tblPr>
      <w:tblGrid>
        <w:gridCol w:w="2472"/>
        <w:gridCol w:w="2652"/>
        <w:gridCol w:w="696"/>
        <w:gridCol w:w="825"/>
        <w:gridCol w:w="4816"/>
        <w:gridCol w:w="632"/>
        <w:gridCol w:w="1249"/>
      </w:tblGrid>
      <w:tr w:rsidR="00455EB6" w:rsidRPr="003254A6" w:rsidTr="003254A6">
        <w:tc>
          <w:tcPr>
            <w:tcW w:w="5000" w:type="pct"/>
            <w:gridSpan w:val="7"/>
          </w:tcPr>
          <w:p w:rsidR="00455EB6" w:rsidRPr="003254A6" w:rsidRDefault="00455EB6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254A6">
              <w:rPr>
                <w:rFonts w:ascii="Arial" w:hAnsi="Arial" w:cs="Arial"/>
                <w:b/>
                <w:sz w:val="24"/>
                <w:szCs w:val="24"/>
                <w:lang w:val="en-US"/>
              </w:rPr>
              <w:lastRenderedPageBreak/>
              <w:t>Study Block:</w:t>
            </w:r>
            <w:r w:rsidRPr="003254A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3254A6" w:rsidRPr="00841E47">
              <w:rPr>
                <w:rFonts w:ascii="Arial" w:hAnsi="Arial" w:cs="Arial"/>
                <w:szCs w:val="24"/>
                <w:lang w:val="en-US"/>
              </w:rPr>
              <w:t>Design and Network Representation</w:t>
            </w:r>
          </w:p>
        </w:tc>
      </w:tr>
      <w:tr w:rsidR="00455EB6" w:rsidRPr="00BC63AD" w:rsidTr="003254A6">
        <w:tc>
          <w:tcPr>
            <w:tcW w:w="5000" w:type="pct"/>
            <w:gridSpan w:val="7"/>
          </w:tcPr>
          <w:p w:rsidR="00455EB6" w:rsidRPr="006810F8" w:rsidRDefault="00455EB6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  <w:lang w:val="en-US"/>
              </w:rPr>
              <w:t>Purpose</w:t>
            </w:r>
            <w:r w:rsidRPr="006810F8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: </w:t>
            </w:r>
            <w:r w:rsidR="003254A6" w:rsidRPr="00F25C67">
              <w:rPr>
                <w:rFonts w:ascii="Arial" w:hAnsi="Arial" w:cs="Arial"/>
                <w:szCs w:val="24"/>
                <w:lang w:val="en-US"/>
              </w:rPr>
              <w:t>Create the design and representation of types of the networks regarding architectural characteristics of the plant</w:t>
            </w:r>
            <w:r w:rsidR="003254A6" w:rsidRPr="00841E47">
              <w:rPr>
                <w:rFonts w:ascii="Arial" w:hAnsi="Arial" w:cs="Arial"/>
                <w:szCs w:val="24"/>
                <w:lang w:val="en-US"/>
              </w:rPr>
              <w:t xml:space="preserve"> layout</w:t>
            </w:r>
          </w:p>
        </w:tc>
      </w:tr>
      <w:tr w:rsidR="00455EB6" w:rsidRPr="006810F8" w:rsidTr="003254A6">
        <w:trPr>
          <w:trHeight w:val="411"/>
        </w:trPr>
        <w:tc>
          <w:tcPr>
            <w:tcW w:w="926" w:type="pct"/>
            <w:vMerge w:val="restart"/>
          </w:tcPr>
          <w:p w:rsidR="00455EB6" w:rsidRPr="006810F8" w:rsidRDefault="00455EB6" w:rsidP="00BF60C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t>PERFORMANCE CRITERIA</w:t>
            </w:r>
          </w:p>
        </w:tc>
        <w:tc>
          <w:tcPr>
            <w:tcW w:w="994" w:type="pct"/>
            <w:vMerge w:val="restart"/>
          </w:tcPr>
          <w:p w:rsidR="00455EB6" w:rsidRPr="006810F8" w:rsidRDefault="00455EB6" w:rsidP="00BF60C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t>EVIDENCE</w:t>
            </w:r>
          </w:p>
        </w:tc>
        <w:tc>
          <w:tcPr>
            <w:tcW w:w="570" w:type="pct"/>
            <w:gridSpan w:val="2"/>
          </w:tcPr>
          <w:p w:rsidR="00455EB6" w:rsidRPr="006810F8" w:rsidRDefault="006810F8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Achieved</w:t>
            </w:r>
          </w:p>
        </w:tc>
        <w:tc>
          <w:tcPr>
            <w:tcW w:w="1805" w:type="pct"/>
            <w:vMerge w:val="restart"/>
            <w:vAlign w:val="center"/>
          </w:tcPr>
          <w:p w:rsidR="00455EB6" w:rsidRPr="006810F8" w:rsidRDefault="006810F8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  <w:lang w:val="en-US"/>
              </w:rPr>
              <w:t>Observations and Strategies to improve</w:t>
            </w:r>
          </w:p>
        </w:tc>
        <w:tc>
          <w:tcPr>
            <w:tcW w:w="705" w:type="pct"/>
            <w:gridSpan w:val="2"/>
          </w:tcPr>
          <w:p w:rsidR="00455EB6" w:rsidRPr="006810F8" w:rsidRDefault="00455EB6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t>Competent</w:t>
            </w:r>
          </w:p>
        </w:tc>
      </w:tr>
      <w:tr w:rsidR="00455EB6" w:rsidRPr="006810F8" w:rsidTr="003254A6">
        <w:trPr>
          <w:trHeight w:val="541"/>
        </w:trPr>
        <w:tc>
          <w:tcPr>
            <w:tcW w:w="926" w:type="pct"/>
            <w:vMerge/>
            <w:vAlign w:val="center"/>
          </w:tcPr>
          <w:p w:rsidR="00455EB6" w:rsidRPr="006810F8" w:rsidRDefault="00455EB6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4" w:type="pct"/>
            <w:vMerge/>
            <w:vAlign w:val="center"/>
          </w:tcPr>
          <w:p w:rsidR="00455EB6" w:rsidRPr="006810F8" w:rsidRDefault="00455EB6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1" w:type="pct"/>
            <w:vAlign w:val="center"/>
          </w:tcPr>
          <w:p w:rsidR="00455EB6" w:rsidRPr="006810F8" w:rsidRDefault="00455EB6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309" w:type="pct"/>
            <w:vAlign w:val="center"/>
          </w:tcPr>
          <w:p w:rsidR="00455EB6" w:rsidRPr="006810F8" w:rsidRDefault="00455EB6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t>Not yet</w:t>
            </w:r>
          </w:p>
        </w:tc>
        <w:tc>
          <w:tcPr>
            <w:tcW w:w="1805" w:type="pct"/>
            <w:vMerge/>
            <w:vAlign w:val="center"/>
          </w:tcPr>
          <w:p w:rsidR="00455EB6" w:rsidRPr="006810F8" w:rsidRDefault="00455EB6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" w:type="pct"/>
            <w:vAlign w:val="center"/>
          </w:tcPr>
          <w:p w:rsidR="00455EB6" w:rsidRPr="006810F8" w:rsidRDefault="00455EB6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468" w:type="pct"/>
            <w:vAlign w:val="center"/>
          </w:tcPr>
          <w:p w:rsidR="00455EB6" w:rsidRPr="006810F8" w:rsidRDefault="00455EB6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t>Not yet</w:t>
            </w:r>
          </w:p>
        </w:tc>
      </w:tr>
      <w:tr w:rsidR="003254A6" w:rsidRPr="00BC63AD" w:rsidTr="003254A6">
        <w:tc>
          <w:tcPr>
            <w:tcW w:w="926" w:type="pct"/>
          </w:tcPr>
          <w:p w:rsidR="003254A6" w:rsidRPr="00841E47" w:rsidRDefault="003254A6" w:rsidP="003254A6">
            <w:pPr>
              <w:pStyle w:val="Piedepgina"/>
              <w:rPr>
                <w:rFonts w:ascii="Arial" w:hAnsi="Arial" w:cs="Arial"/>
                <w:szCs w:val="24"/>
                <w:lang w:val="en-US"/>
              </w:rPr>
            </w:pPr>
            <w:r w:rsidRPr="009766DE">
              <w:rPr>
                <w:rFonts w:ascii="Arial" w:hAnsi="Arial" w:cs="Arial"/>
                <w:lang w:val="en-GB"/>
              </w:rPr>
              <w:t>Appl</w:t>
            </w:r>
            <w:r>
              <w:rPr>
                <w:rFonts w:ascii="Arial" w:hAnsi="Arial" w:cs="Arial"/>
                <w:lang w:val="en-GB"/>
              </w:rPr>
              <w:t>ies</w:t>
            </w:r>
            <w:r w:rsidRPr="009766DE">
              <w:rPr>
                <w:rFonts w:ascii="Arial" w:hAnsi="Arial" w:cs="Arial"/>
                <w:lang w:val="en-GB"/>
              </w:rPr>
              <w:t xml:space="preserve"> </w:t>
            </w:r>
            <w:r w:rsidRPr="00B50E47">
              <w:rPr>
                <w:rFonts w:ascii="Arial" w:hAnsi="Arial" w:cs="Arial"/>
                <w:lang w:val="en-GB"/>
              </w:rPr>
              <w:t>procedures for drawing network elements used by specific software</w:t>
            </w:r>
            <w:r w:rsidRPr="009766DE">
              <w:rPr>
                <w:rFonts w:ascii="Arial" w:hAnsi="Arial" w:cs="Arial"/>
                <w:lang w:val="en-GB"/>
              </w:rPr>
              <w:t>.</w:t>
            </w:r>
          </w:p>
        </w:tc>
        <w:tc>
          <w:tcPr>
            <w:tcW w:w="994" w:type="pct"/>
          </w:tcPr>
          <w:p w:rsidR="003254A6" w:rsidRPr="00243A58" w:rsidRDefault="003254A6" w:rsidP="003254A6">
            <w:pPr>
              <w:rPr>
                <w:rFonts w:ascii="Arial" w:hAnsi="Arial" w:cs="Arial"/>
                <w:spacing w:val="-2"/>
                <w:szCs w:val="24"/>
                <w:lang w:val="en-US"/>
              </w:rPr>
            </w:pPr>
            <w:r w:rsidRPr="00243A58">
              <w:rPr>
                <w:rFonts w:ascii="Arial" w:hAnsi="Arial" w:cs="Arial"/>
                <w:spacing w:val="-2"/>
                <w:szCs w:val="24"/>
                <w:lang w:val="en-US"/>
              </w:rPr>
              <w:t>Recognizes advantages and applications of designing and network representation.</w:t>
            </w:r>
          </w:p>
        </w:tc>
        <w:tc>
          <w:tcPr>
            <w:tcW w:w="261" w:type="pct"/>
          </w:tcPr>
          <w:p w:rsidR="003254A6" w:rsidRPr="006810F8" w:rsidRDefault="003254A6" w:rsidP="003254A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9" w:type="pct"/>
          </w:tcPr>
          <w:p w:rsidR="003254A6" w:rsidRPr="006810F8" w:rsidRDefault="003254A6" w:rsidP="003254A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05" w:type="pct"/>
          </w:tcPr>
          <w:p w:rsidR="003254A6" w:rsidRPr="006810F8" w:rsidRDefault="003254A6" w:rsidP="003254A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7" w:type="pct"/>
          </w:tcPr>
          <w:p w:rsidR="003254A6" w:rsidRPr="006810F8" w:rsidRDefault="003254A6" w:rsidP="003254A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68" w:type="pct"/>
          </w:tcPr>
          <w:p w:rsidR="003254A6" w:rsidRPr="006810F8" w:rsidRDefault="003254A6" w:rsidP="003254A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254A6" w:rsidRPr="00BC63AD" w:rsidTr="003254A6">
        <w:tc>
          <w:tcPr>
            <w:tcW w:w="926" w:type="pct"/>
            <w:vMerge w:val="restart"/>
          </w:tcPr>
          <w:p w:rsidR="003254A6" w:rsidRPr="00B50E47" w:rsidRDefault="003254A6" w:rsidP="003254A6">
            <w:pPr>
              <w:spacing w:line="240" w:lineRule="exact"/>
              <w:ind w:right="143"/>
              <w:jc w:val="both"/>
              <w:rPr>
                <w:rFonts w:ascii="Arial" w:hAnsi="Arial" w:cs="Arial"/>
                <w:lang w:val="en-GB"/>
              </w:rPr>
            </w:pPr>
            <w:r w:rsidRPr="00B50E47">
              <w:rPr>
                <w:rFonts w:ascii="Arial" w:hAnsi="Arial" w:cs="Arial"/>
                <w:lang w:val="en-GB"/>
              </w:rPr>
              <w:t>Design</w:t>
            </w:r>
            <w:r>
              <w:rPr>
                <w:rFonts w:ascii="Arial" w:hAnsi="Arial" w:cs="Arial"/>
                <w:lang w:val="en-GB"/>
              </w:rPr>
              <w:t>s</w:t>
            </w:r>
            <w:r w:rsidRPr="00B50E47">
              <w:rPr>
                <w:rFonts w:ascii="Arial" w:hAnsi="Arial" w:cs="Arial"/>
                <w:lang w:val="en-GB"/>
              </w:rPr>
              <w:t xml:space="preserve"> sketches using basic rules for labelling scale drawings, using a specific software</w:t>
            </w:r>
            <w:r>
              <w:rPr>
                <w:rFonts w:ascii="Arial" w:hAnsi="Arial" w:cs="Arial"/>
                <w:lang w:val="en-GB"/>
              </w:rPr>
              <w:t>.</w:t>
            </w:r>
          </w:p>
          <w:p w:rsidR="003254A6" w:rsidRPr="005C1508" w:rsidRDefault="003254A6" w:rsidP="003254A6">
            <w:pPr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994" w:type="pct"/>
          </w:tcPr>
          <w:p w:rsidR="003254A6" w:rsidRPr="00253E61" w:rsidRDefault="003254A6" w:rsidP="003254A6">
            <w:pPr>
              <w:rPr>
                <w:rFonts w:ascii="Arial" w:hAnsi="Arial" w:cs="Arial"/>
                <w:spacing w:val="-2"/>
                <w:szCs w:val="24"/>
                <w:lang w:val="en-US"/>
              </w:rPr>
            </w:pPr>
            <w:r w:rsidRPr="00253E61">
              <w:rPr>
                <w:rFonts w:ascii="Arial" w:hAnsi="Arial" w:cs="Arial"/>
                <w:spacing w:val="-2"/>
                <w:szCs w:val="24"/>
                <w:lang w:val="en-US"/>
              </w:rPr>
              <w:t>Uses appropriate software tools.</w:t>
            </w:r>
          </w:p>
        </w:tc>
        <w:tc>
          <w:tcPr>
            <w:tcW w:w="261" w:type="pct"/>
          </w:tcPr>
          <w:p w:rsidR="003254A6" w:rsidRPr="006810F8" w:rsidRDefault="003254A6" w:rsidP="003254A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9" w:type="pct"/>
          </w:tcPr>
          <w:p w:rsidR="003254A6" w:rsidRPr="006810F8" w:rsidRDefault="003254A6" w:rsidP="003254A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05" w:type="pct"/>
          </w:tcPr>
          <w:p w:rsidR="003254A6" w:rsidRPr="006810F8" w:rsidRDefault="003254A6" w:rsidP="003254A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7" w:type="pct"/>
          </w:tcPr>
          <w:p w:rsidR="003254A6" w:rsidRPr="006810F8" w:rsidRDefault="003254A6" w:rsidP="003254A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68" w:type="pct"/>
          </w:tcPr>
          <w:p w:rsidR="003254A6" w:rsidRPr="006810F8" w:rsidRDefault="003254A6" w:rsidP="003254A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254A6" w:rsidRPr="00BC63AD" w:rsidTr="003254A6">
        <w:tc>
          <w:tcPr>
            <w:tcW w:w="926" w:type="pct"/>
            <w:vMerge/>
            <w:vAlign w:val="center"/>
          </w:tcPr>
          <w:p w:rsidR="003254A6" w:rsidRPr="006810F8" w:rsidRDefault="003254A6" w:rsidP="003254A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94" w:type="pct"/>
          </w:tcPr>
          <w:p w:rsidR="003254A6" w:rsidRPr="00253E61" w:rsidRDefault="003254A6" w:rsidP="003254A6">
            <w:pPr>
              <w:rPr>
                <w:rFonts w:ascii="Arial" w:hAnsi="Arial" w:cs="Arial"/>
                <w:spacing w:val="-2"/>
                <w:szCs w:val="24"/>
                <w:lang w:val="en-US"/>
              </w:rPr>
            </w:pPr>
            <w:r w:rsidRPr="00253E61">
              <w:rPr>
                <w:rFonts w:ascii="Arial" w:hAnsi="Arial" w:cs="Arial"/>
                <w:spacing w:val="-2"/>
                <w:szCs w:val="24"/>
                <w:lang w:val="en-US"/>
              </w:rPr>
              <w:t>Represents different elements.</w:t>
            </w:r>
          </w:p>
        </w:tc>
        <w:tc>
          <w:tcPr>
            <w:tcW w:w="261" w:type="pct"/>
          </w:tcPr>
          <w:p w:rsidR="003254A6" w:rsidRPr="006810F8" w:rsidRDefault="003254A6" w:rsidP="003254A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9" w:type="pct"/>
          </w:tcPr>
          <w:p w:rsidR="003254A6" w:rsidRPr="006810F8" w:rsidRDefault="003254A6" w:rsidP="003254A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05" w:type="pct"/>
          </w:tcPr>
          <w:p w:rsidR="003254A6" w:rsidRPr="006810F8" w:rsidRDefault="003254A6" w:rsidP="003254A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7" w:type="pct"/>
          </w:tcPr>
          <w:p w:rsidR="003254A6" w:rsidRPr="006810F8" w:rsidRDefault="003254A6" w:rsidP="003254A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68" w:type="pct"/>
          </w:tcPr>
          <w:p w:rsidR="003254A6" w:rsidRPr="006810F8" w:rsidRDefault="003254A6" w:rsidP="003254A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254A6" w:rsidRPr="00BC63AD" w:rsidTr="003254A6">
        <w:tc>
          <w:tcPr>
            <w:tcW w:w="926" w:type="pct"/>
            <w:vMerge/>
            <w:vAlign w:val="center"/>
          </w:tcPr>
          <w:p w:rsidR="003254A6" w:rsidRPr="006810F8" w:rsidRDefault="003254A6" w:rsidP="003254A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94" w:type="pct"/>
          </w:tcPr>
          <w:p w:rsidR="003254A6" w:rsidRPr="0053304B" w:rsidRDefault="003254A6" w:rsidP="003254A6">
            <w:pPr>
              <w:rPr>
                <w:rFonts w:ascii="Arial" w:hAnsi="Arial" w:cs="Arial"/>
                <w:spacing w:val="-2"/>
                <w:szCs w:val="24"/>
                <w:lang w:val="en-US"/>
              </w:rPr>
            </w:pPr>
            <w:r w:rsidRPr="0053304B">
              <w:rPr>
                <w:rFonts w:ascii="Arial" w:hAnsi="Arial" w:cs="Arial"/>
                <w:spacing w:val="-2"/>
                <w:szCs w:val="24"/>
                <w:lang w:val="en-US"/>
              </w:rPr>
              <w:t>Uses different scales in drawing designing.</w:t>
            </w:r>
          </w:p>
        </w:tc>
        <w:tc>
          <w:tcPr>
            <w:tcW w:w="261" w:type="pct"/>
          </w:tcPr>
          <w:p w:rsidR="003254A6" w:rsidRPr="006810F8" w:rsidRDefault="003254A6" w:rsidP="003254A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9" w:type="pct"/>
          </w:tcPr>
          <w:p w:rsidR="003254A6" w:rsidRPr="006810F8" w:rsidRDefault="003254A6" w:rsidP="003254A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05" w:type="pct"/>
          </w:tcPr>
          <w:p w:rsidR="003254A6" w:rsidRPr="006810F8" w:rsidRDefault="003254A6" w:rsidP="003254A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7" w:type="pct"/>
          </w:tcPr>
          <w:p w:rsidR="003254A6" w:rsidRPr="006810F8" w:rsidRDefault="003254A6" w:rsidP="003254A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68" w:type="pct"/>
          </w:tcPr>
          <w:p w:rsidR="003254A6" w:rsidRPr="006810F8" w:rsidRDefault="003254A6" w:rsidP="003254A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254A6" w:rsidRPr="00BC63AD" w:rsidTr="003254A6">
        <w:tc>
          <w:tcPr>
            <w:tcW w:w="926" w:type="pct"/>
            <w:vMerge/>
            <w:vAlign w:val="center"/>
          </w:tcPr>
          <w:p w:rsidR="003254A6" w:rsidRPr="006810F8" w:rsidRDefault="003254A6" w:rsidP="003254A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94" w:type="pct"/>
          </w:tcPr>
          <w:p w:rsidR="003254A6" w:rsidRPr="007238BC" w:rsidRDefault="003254A6" w:rsidP="003254A6">
            <w:pPr>
              <w:rPr>
                <w:rFonts w:ascii="Arial" w:hAnsi="Arial" w:cs="Arial"/>
                <w:spacing w:val="-2"/>
                <w:szCs w:val="24"/>
                <w:lang w:val="en-US"/>
              </w:rPr>
            </w:pPr>
            <w:r w:rsidRPr="007238BC">
              <w:rPr>
                <w:rFonts w:ascii="Arial" w:hAnsi="Arial" w:cs="Arial"/>
                <w:spacing w:val="-2"/>
                <w:szCs w:val="24"/>
                <w:lang w:val="en-US"/>
              </w:rPr>
              <w:t>Applies basic measurement norms.</w:t>
            </w:r>
          </w:p>
        </w:tc>
        <w:tc>
          <w:tcPr>
            <w:tcW w:w="261" w:type="pct"/>
          </w:tcPr>
          <w:p w:rsidR="003254A6" w:rsidRPr="006810F8" w:rsidRDefault="003254A6" w:rsidP="003254A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9" w:type="pct"/>
          </w:tcPr>
          <w:p w:rsidR="003254A6" w:rsidRPr="006810F8" w:rsidRDefault="003254A6" w:rsidP="003254A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05" w:type="pct"/>
          </w:tcPr>
          <w:p w:rsidR="003254A6" w:rsidRPr="006810F8" w:rsidRDefault="003254A6" w:rsidP="003254A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7" w:type="pct"/>
          </w:tcPr>
          <w:p w:rsidR="003254A6" w:rsidRPr="006810F8" w:rsidRDefault="003254A6" w:rsidP="003254A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68" w:type="pct"/>
          </w:tcPr>
          <w:p w:rsidR="003254A6" w:rsidRPr="006810F8" w:rsidRDefault="003254A6" w:rsidP="003254A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254A6" w:rsidRPr="00BC63AD" w:rsidTr="003254A6">
        <w:tc>
          <w:tcPr>
            <w:tcW w:w="926" w:type="pct"/>
            <w:vMerge/>
            <w:vAlign w:val="center"/>
          </w:tcPr>
          <w:p w:rsidR="003254A6" w:rsidRPr="006810F8" w:rsidRDefault="003254A6" w:rsidP="003254A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94" w:type="pct"/>
          </w:tcPr>
          <w:p w:rsidR="003254A6" w:rsidRPr="007238BC" w:rsidRDefault="003254A6" w:rsidP="003254A6">
            <w:pPr>
              <w:rPr>
                <w:rFonts w:ascii="Arial" w:hAnsi="Arial" w:cs="Arial"/>
                <w:spacing w:val="-2"/>
                <w:szCs w:val="24"/>
                <w:lang w:val="en-US"/>
              </w:rPr>
            </w:pPr>
            <w:r w:rsidRPr="007238BC">
              <w:rPr>
                <w:rFonts w:ascii="Arial" w:hAnsi="Arial" w:cs="Arial"/>
                <w:spacing w:val="-2"/>
                <w:szCs w:val="24"/>
                <w:lang w:val="en-US"/>
              </w:rPr>
              <w:t>Uses measurement norms in simple drawings.</w:t>
            </w:r>
          </w:p>
        </w:tc>
        <w:tc>
          <w:tcPr>
            <w:tcW w:w="261" w:type="pct"/>
          </w:tcPr>
          <w:p w:rsidR="003254A6" w:rsidRPr="006810F8" w:rsidRDefault="003254A6" w:rsidP="003254A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9" w:type="pct"/>
          </w:tcPr>
          <w:p w:rsidR="003254A6" w:rsidRPr="006810F8" w:rsidRDefault="003254A6" w:rsidP="003254A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05" w:type="pct"/>
          </w:tcPr>
          <w:p w:rsidR="003254A6" w:rsidRPr="006810F8" w:rsidRDefault="003254A6" w:rsidP="003254A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7" w:type="pct"/>
          </w:tcPr>
          <w:p w:rsidR="003254A6" w:rsidRPr="006810F8" w:rsidRDefault="003254A6" w:rsidP="003254A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68" w:type="pct"/>
          </w:tcPr>
          <w:p w:rsidR="003254A6" w:rsidRPr="006810F8" w:rsidRDefault="003254A6" w:rsidP="003254A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254A6" w:rsidRPr="00BC63AD" w:rsidTr="003254A6">
        <w:tc>
          <w:tcPr>
            <w:tcW w:w="926" w:type="pct"/>
            <w:vMerge/>
            <w:vAlign w:val="center"/>
          </w:tcPr>
          <w:p w:rsidR="003254A6" w:rsidRPr="006810F8" w:rsidRDefault="003254A6" w:rsidP="003254A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94" w:type="pct"/>
          </w:tcPr>
          <w:p w:rsidR="003254A6" w:rsidRPr="007238BC" w:rsidRDefault="003254A6" w:rsidP="003254A6">
            <w:pPr>
              <w:rPr>
                <w:rFonts w:ascii="Arial" w:hAnsi="Arial" w:cs="Arial"/>
                <w:spacing w:val="-2"/>
                <w:szCs w:val="24"/>
                <w:lang w:val="en-US"/>
              </w:rPr>
            </w:pPr>
            <w:r w:rsidRPr="007238BC">
              <w:rPr>
                <w:rFonts w:ascii="Arial" w:hAnsi="Arial" w:cs="Arial"/>
                <w:spacing w:val="-2"/>
                <w:szCs w:val="24"/>
                <w:lang w:val="en-US"/>
              </w:rPr>
              <w:t>Recognizes the labeling concept used in drawing.</w:t>
            </w:r>
          </w:p>
        </w:tc>
        <w:tc>
          <w:tcPr>
            <w:tcW w:w="261" w:type="pct"/>
          </w:tcPr>
          <w:p w:rsidR="003254A6" w:rsidRPr="006810F8" w:rsidRDefault="003254A6" w:rsidP="003254A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9" w:type="pct"/>
          </w:tcPr>
          <w:p w:rsidR="003254A6" w:rsidRPr="006810F8" w:rsidRDefault="003254A6" w:rsidP="003254A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05" w:type="pct"/>
          </w:tcPr>
          <w:p w:rsidR="003254A6" w:rsidRPr="006810F8" w:rsidRDefault="003254A6" w:rsidP="003254A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7" w:type="pct"/>
          </w:tcPr>
          <w:p w:rsidR="003254A6" w:rsidRPr="006810F8" w:rsidRDefault="003254A6" w:rsidP="003254A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68" w:type="pct"/>
          </w:tcPr>
          <w:p w:rsidR="003254A6" w:rsidRPr="006810F8" w:rsidRDefault="003254A6" w:rsidP="003254A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254A6" w:rsidRPr="00BC63AD" w:rsidTr="003254A6">
        <w:tc>
          <w:tcPr>
            <w:tcW w:w="926" w:type="pct"/>
            <w:vMerge/>
            <w:vAlign w:val="center"/>
          </w:tcPr>
          <w:p w:rsidR="003254A6" w:rsidRPr="006810F8" w:rsidRDefault="003254A6" w:rsidP="003254A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94" w:type="pct"/>
          </w:tcPr>
          <w:p w:rsidR="003254A6" w:rsidRPr="00C7351B" w:rsidRDefault="003254A6" w:rsidP="003254A6">
            <w:pPr>
              <w:rPr>
                <w:rFonts w:ascii="Arial" w:hAnsi="Arial" w:cs="Arial"/>
                <w:spacing w:val="-2"/>
                <w:szCs w:val="24"/>
                <w:lang w:val="en-US"/>
              </w:rPr>
            </w:pPr>
            <w:r w:rsidRPr="00C7351B">
              <w:rPr>
                <w:rFonts w:ascii="Arial" w:hAnsi="Arial" w:cs="Arial"/>
                <w:spacing w:val="-2"/>
                <w:szCs w:val="24"/>
                <w:lang w:val="en-US"/>
              </w:rPr>
              <w:t xml:space="preserve">Uses available tools and functions in specific software </w:t>
            </w:r>
          </w:p>
        </w:tc>
        <w:tc>
          <w:tcPr>
            <w:tcW w:w="261" w:type="pct"/>
          </w:tcPr>
          <w:p w:rsidR="003254A6" w:rsidRPr="006810F8" w:rsidRDefault="003254A6" w:rsidP="003254A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9" w:type="pct"/>
          </w:tcPr>
          <w:p w:rsidR="003254A6" w:rsidRPr="006810F8" w:rsidRDefault="003254A6" w:rsidP="003254A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05" w:type="pct"/>
          </w:tcPr>
          <w:p w:rsidR="003254A6" w:rsidRPr="006810F8" w:rsidRDefault="003254A6" w:rsidP="003254A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7" w:type="pct"/>
          </w:tcPr>
          <w:p w:rsidR="003254A6" w:rsidRPr="006810F8" w:rsidRDefault="003254A6" w:rsidP="003254A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68" w:type="pct"/>
          </w:tcPr>
          <w:p w:rsidR="003254A6" w:rsidRPr="006810F8" w:rsidRDefault="003254A6" w:rsidP="003254A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254A6" w:rsidRPr="00BC63AD" w:rsidTr="003254A6">
        <w:tc>
          <w:tcPr>
            <w:tcW w:w="926" w:type="pct"/>
            <w:vMerge/>
            <w:vAlign w:val="center"/>
          </w:tcPr>
          <w:p w:rsidR="003254A6" w:rsidRPr="006810F8" w:rsidRDefault="003254A6" w:rsidP="003254A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94" w:type="pct"/>
          </w:tcPr>
          <w:p w:rsidR="003254A6" w:rsidRPr="00C7351B" w:rsidRDefault="003254A6" w:rsidP="003254A6">
            <w:pPr>
              <w:rPr>
                <w:rFonts w:ascii="Arial" w:hAnsi="Arial" w:cs="Arial"/>
                <w:spacing w:val="-2"/>
                <w:szCs w:val="24"/>
                <w:lang w:val="en-US"/>
              </w:rPr>
            </w:pPr>
            <w:r w:rsidRPr="00C7351B">
              <w:rPr>
                <w:rFonts w:ascii="Arial" w:hAnsi="Arial" w:cs="Arial"/>
                <w:spacing w:val="-2"/>
                <w:szCs w:val="24"/>
                <w:lang w:val="en-US"/>
              </w:rPr>
              <w:t>Labels drawings.</w:t>
            </w:r>
          </w:p>
        </w:tc>
        <w:tc>
          <w:tcPr>
            <w:tcW w:w="261" w:type="pct"/>
          </w:tcPr>
          <w:p w:rsidR="003254A6" w:rsidRPr="006810F8" w:rsidRDefault="003254A6" w:rsidP="003254A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9" w:type="pct"/>
          </w:tcPr>
          <w:p w:rsidR="003254A6" w:rsidRPr="006810F8" w:rsidRDefault="003254A6" w:rsidP="003254A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05" w:type="pct"/>
          </w:tcPr>
          <w:p w:rsidR="003254A6" w:rsidRPr="006810F8" w:rsidRDefault="003254A6" w:rsidP="003254A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7" w:type="pct"/>
          </w:tcPr>
          <w:p w:rsidR="003254A6" w:rsidRPr="006810F8" w:rsidRDefault="003254A6" w:rsidP="003254A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68" w:type="pct"/>
          </w:tcPr>
          <w:p w:rsidR="003254A6" w:rsidRPr="006810F8" w:rsidRDefault="003254A6" w:rsidP="003254A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254A6" w:rsidRPr="00BC63AD" w:rsidTr="003254A6">
        <w:tc>
          <w:tcPr>
            <w:tcW w:w="926" w:type="pct"/>
            <w:vMerge/>
            <w:vAlign w:val="center"/>
          </w:tcPr>
          <w:p w:rsidR="003254A6" w:rsidRPr="006810F8" w:rsidRDefault="003254A6" w:rsidP="003254A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94" w:type="pct"/>
          </w:tcPr>
          <w:p w:rsidR="003254A6" w:rsidRPr="00CE2CDB" w:rsidRDefault="003254A6" w:rsidP="003254A6">
            <w:pPr>
              <w:rPr>
                <w:rFonts w:ascii="Arial" w:hAnsi="Arial" w:cs="Arial"/>
                <w:spacing w:val="-2"/>
                <w:szCs w:val="24"/>
                <w:lang w:val="en-US"/>
              </w:rPr>
            </w:pPr>
            <w:r w:rsidRPr="00CE2CDB">
              <w:rPr>
                <w:rFonts w:ascii="Arial" w:hAnsi="Arial" w:cs="Arial"/>
                <w:spacing w:val="-2"/>
                <w:szCs w:val="24"/>
                <w:lang w:val="en-US"/>
              </w:rPr>
              <w:t>Uses available functions and tools.</w:t>
            </w:r>
          </w:p>
        </w:tc>
        <w:tc>
          <w:tcPr>
            <w:tcW w:w="261" w:type="pct"/>
          </w:tcPr>
          <w:p w:rsidR="003254A6" w:rsidRPr="006810F8" w:rsidRDefault="003254A6" w:rsidP="003254A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9" w:type="pct"/>
          </w:tcPr>
          <w:p w:rsidR="003254A6" w:rsidRPr="006810F8" w:rsidRDefault="003254A6" w:rsidP="003254A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05" w:type="pct"/>
          </w:tcPr>
          <w:p w:rsidR="003254A6" w:rsidRPr="006810F8" w:rsidRDefault="003254A6" w:rsidP="003254A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7" w:type="pct"/>
          </w:tcPr>
          <w:p w:rsidR="003254A6" w:rsidRPr="006810F8" w:rsidRDefault="003254A6" w:rsidP="003254A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68" w:type="pct"/>
          </w:tcPr>
          <w:p w:rsidR="003254A6" w:rsidRPr="006810F8" w:rsidRDefault="003254A6" w:rsidP="003254A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254A6" w:rsidRPr="00BC63AD" w:rsidTr="003254A6">
        <w:tc>
          <w:tcPr>
            <w:tcW w:w="926" w:type="pct"/>
            <w:vMerge/>
            <w:vAlign w:val="center"/>
          </w:tcPr>
          <w:p w:rsidR="003254A6" w:rsidRPr="006810F8" w:rsidRDefault="003254A6" w:rsidP="003254A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94" w:type="pct"/>
          </w:tcPr>
          <w:p w:rsidR="003254A6" w:rsidRPr="00CE2CDB" w:rsidRDefault="003254A6" w:rsidP="003254A6">
            <w:pPr>
              <w:rPr>
                <w:rFonts w:ascii="Arial" w:hAnsi="Arial" w:cs="Arial"/>
                <w:spacing w:val="-2"/>
                <w:szCs w:val="24"/>
                <w:lang w:val="en-US"/>
              </w:rPr>
            </w:pPr>
            <w:r w:rsidRPr="00CE2CDB">
              <w:rPr>
                <w:rFonts w:ascii="Arial" w:hAnsi="Arial" w:cs="Arial"/>
                <w:spacing w:val="-2"/>
                <w:szCs w:val="24"/>
                <w:lang w:val="en-US"/>
              </w:rPr>
              <w:t>Creates sketches using available tools and functions in specific software.</w:t>
            </w:r>
          </w:p>
        </w:tc>
        <w:tc>
          <w:tcPr>
            <w:tcW w:w="261" w:type="pct"/>
          </w:tcPr>
          <w:p w:rsidR="003254A6" w:rsidRPr="006810F8" w:rsidRDefault="003254A6" w:rsidP="003254A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9" w:type="pct"/>
          </w:tcPr>
          <w:p w:rsidR="003254A6" w:rsidRPr="006810F8" w:rsidRDefault="003254A6" w:rsidP="003254A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05" w:type="pct"/>
          </w:tcPr>
          <w:p w:rsidR="003254A6" w:rsidRPr="006810F8" w:rsidRDefault="003254A6" w:rsidP="003254A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7" w:type="pct"/>
          </w:tcPr>
          <w:p w:rsidR="003254A6" w:rsidRPr="006810F8" w:rsidRDefault="003254A6" w:rsidP="003254A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68" w:type="pct"/>
          </w:tcPr>
          <w:p w:rsidR="003254A6" w:rsidRPr="006810F8" w:rsidRDefault="003254A6" w:rsidP="003254A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55EB6" w:rsidRPr="006810F8" w:rsidRDefault="00455EB6" w:rsidP="00455EB6">
      <w:pPr>
        <w:rPr>
          <w:rFonts w:ascii="Arial" w:hAnsi="Arial" w:cs="Arial"/>
          <w:sz w:val="24"/>
          <w:szCs w:val="24"/>
          <w:lang w:val="en-US"/>
        </w:rPr>
      </w:pPr>
    </w:p>
    <w:p w:rsidR="00455EB6" w:rsidRPr="006810F8" w:rsidRDefault="00455EB6" w:rsidP="00455EB6">
      <w:pPr>
        <w:rPr>
          <w:rFonts w:ascii="Arial" w:hAnsi="Arial" w:cs="Arial"/>
          <w:sz w:val="24"/>
          <w:szCs w:val="24"/>
          <w:lang w:val="en-US"/>
        </w:rPr>
      </w:pPr>
    </w:p>
    <w:p w:rsidR="001722B8" w:rsidRPr="006810F8" w:rsidRDefault="001722B8">
      <w:pPr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laconcuadrcula"/>
        <w:tblW w:w="5133" w:type="pct"/>
        <w:tblLook w:val="04A0" w:firstRow="1" w:lastRow="0" w:firstColumn="1" w:lastColumn="0" w:noHBand="0" w:noVBand="1"/>
      </w:tblPr>
      <w:tblGrid>
        <w:gridCol w:w="2469"/>
        <w:gridCol w:w="2245"/>
        <w:gridCol w:w="758"/>
        <w:gridCol w:w="1164"/>
        <w:gridCol w:w="4804"/>
        <w:gridCol w:w="10"/>
        <w:gridCol w:w="644"/>
        <w:gridCol w:w="1248"/>
      </w:tblGrid>
      <w:tr w:rsidR="001722B8" w:rsidRPr="006810F8" w:rsidTr="006810F8">
        <w:trPr>
          <w:trHeight w:val="411"/>
        </w:trPr>
        <w:tc>
          <w:tcPr>
            <w:tcW w:w="926" w:type="pct"/>
            <w:vMerge w:val="restart"/>
          </w:tcPr>
          <w:p w:rsidR="001722B8" w:rsidRPr="006810F8" w:rsidRDefault="001722B8" w:rsidP="00BF60C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t>PERFORMANCE CRITERIA</w:t>
            </w:r>
          </w:p>
        </w:tc>
        <w:tc>
          <w:tcPr>
            <w:tcW w:w="842" w:type="pct"/>
            <w:vMerge w:val="restart"/>
          </w:tcPr>
          <w:p w:rsidR="001722B8" w:rsidRPr="006810F8" w:rsidRDefault="001722B8" w:rsidP="00BF60C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t>EVIDENCE</w:t>
            </w:r>
          </w:p>
        </w:tc>
        <w:tc>
          <w:tcPr>
            <w:tcW w:w="722" w:type="pct"/>
            <w:gridSpan w:val="2"/>
          </w:tcPr>
          <w:p w:rsidR="001722B8" w:rsidRPr="006810F8" w:rsidRDefault="006810F8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Achieved</w:t>
            </w:r>
          </w:p>
        </w:tc>
        <w:tc>
          <w:tcPr>
            <w:tcW w:w="1805" w:type="pct"/>
            <w:gridSpan w:val="2"/>
            <w:vMerge w:val="restart"/>
            <w:vAlign w:val="center"/>
          </w:tcPr>
          <w:p w:rsidR="001722B8" w:rsidRPr="006810F8" w:rsidRDefault="006810F8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  <w:lang w:val="en-US"/>
              </w:rPr>
              <w:t>Observations and Strategies to improve</w:t>
            </w:r>
          </w:p>
        </w:tc>
        <w:tc>
          <w:tcPr>
            <w:tcW w:w="705" w:type="pct"/>
            <w:gridSpan w:val="2"/>
          </w:tcPr>
          <w:p w:rsidR="001722B8" w:rsidRPr="006810F8" w:rsidRDefault="001722B8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t>Competent</w:t>
            </w:r>
          </w:p>
        </w:tc>
      </w:tr>
      <w:tr w:rsidR="001722B8" w:rsidRPr="006810F8" w:rsidTr="006810F8">
        <w:trPr>
          <w:trHeight w:val="541"/>
        </w:trPr>
        <w:tc>
          <w:tcPr>
            <w:tcW w:w="926" w:type="pct"/>
            <w:vMerge/>
            <w:vAlign w:val="center"/>
          </w:tcPr>
          <w:p w:rsidR="001722B8" w:rsidRPr="006810F8" w:rsidRDefault="001722B8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2" w:type="pct"/>
            <w:vMerge/>
            <w:vAlign w:val="center"/>
          </w:tcPr>
          <w:p w:rsidR="001722B8" w:rsidRPr="006810F8" w:rsidRDefault="001722B8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:rsidR="001722B8" w:rsidRPr="006810F8" w:rsidRDefault="001722B8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437" w:type="pct"/>
            <w:vAlign w:val="center"/>
          </w:tcPr>
          <w:p w:rsidR="001722B8" w:rsidRPr="006810F8" w:rsidRDefault="001722B8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t>Not yet</w:t>
            </w:r>
          </w:p>
        </w:tc>
        <w:tc>
          <w:tcPr>
            <w:tcW w:w="1805" w:type="pct"/>
            <w:gridSpan w:val="2"/>
            <w:vMerge/>
            <w:vAlign w:val="center"/>
          </w:tcPr>
          <w:p w:rsidR="001722B8" w:rsidRPr="006810F8" w:rsidRDefault="001722B8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" w:type="pct"/>
            <w:vAlign w:val="center"/>
          </w:tcPr>
          <w:p w:rsidR="001722B8" w:rsidRPr="006810F8" w:rsidRDefault="001722B8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468" w:type="pct"/>
            <w:vAlign w:val="center"/>
          </w:tcPr>
          <w:p w:rsidR="001722B8" w:rsidRPr="006810F8" w:rsidRDefault="001722B8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t>Not yet</w:t>
            </w:r>
          </w:p>
        </w:tc>
      </w:tr>
      <w:tr w:rsidR="003254A6" w:rsidRPr="00BC63AD" w:rsidTr="006810F8">
        <w:tc>
          <w:tcPr>
            <w:tcW w:w="926" w:type="pct"/>
            <w:vMerge w:val="restart"/>
          </w:tcPr>
          <w:p w:rsidR="003254A6" w:rsidRPr="00B50E47" w:rsidRDefault="003254A6" w:rsidP="003254A6">
            <w:pPr>
              <w:spacing w:line="240" w:lineRule="exact"/>
              <w:ind w:right="143"/>
              <w:jc w:val="both"/>
              <w:rPr>
                <w:rFonts w:ascii="Arial" w:hAnsi="Arial" w:cs="Arial"/>
                <w:lang w:val="en-GB"/>
              </w:rPr>
            </w:pPr>
            <w:r w:rsidRPr="00B50E47">
              <w:rPr>
                <w:rFonts w:ascii="Arial" w:hAnsi="Arial" w:cs="Arial"/>
                <w:lang w:val="en-GB"/>
              </w:rPr>
              <w:t>Interpret</w:t>
            </w:r>
            <w:r>
              <w:rPr>
                <w:rFonts w:ascii="Arial" w:hAnsi="Arial" w:cs="Arial"/>
                <w:lang w:val="en-GB"/>
              </w:rPr>
              <w:t xml:space="preserve">s </w:t>
            </w:r>
            <w:r w:rsidRPr="00B50E47">
              <w:rPr>
                <w:rFonts w:ascii="Arial" w:hAnsi="Arial" w:cs="Arial"/>
                <w:lang w:val="en-GB"/>
              </w:rPr>
              <w:t>architectural projects and network representation according to their components.</w:t>
            </w:r>
          </w:p>
          <w:p w:rsidR="003254A6" w:rsidRPr="005C1508" w:rsidRDefault="003254A6" w:rsidP="003254A6">
            <w:pPr>
              <w:pStyle w:val="p0"/>
              <w:widowControl/>
              <w:tabs>
                <w:tab w:val="clear" w:pos="720"/>
              </w:tabs>
              <w:spacing w:line="240" w:lineRule="exact"/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842" w:type="pct"/>
          </w:tcPr>
          <w:p w:rsidR="003254A6" w:rsidRPr="00F05412" w:rsidRDefault="003254A6" w:rsidP="003254A6">
            <w:pPr>
              <w:rPr>
                <w:rFonts w:ascii="Arial" w:hAnsi="Arial" w:cs="Arial"/>
                <w:spacing w:val="-2"/>
                <w:szCs w:val="24"/>
                <w:lang w:val="en-US"/>
              </w:rPr>
            </w:pPr>
            <w:r w:rsidRPr="00F05412">
              <w:rPr>
                <w:rFonts w:ascii="Arial" w:hAnsi="Arial" w:cs="Arial"/>
                <w:spacing w:val="-2"/>
                <w:szCs w:val="24"/>
                <w:lang w:val="en-US"/>
              </w:rPr>
              <w:t>Identifies elements included in an architectural project.</w:t>
            </w:r>
          </w:p>
        </w:tc>
        <w:tc>
          <w:tcPr>
            <w:tcW w:w="285" w:type="pct"/>
          </w:tcPr>
          <w:p w:rsidR="003254A6" w:rsidRPr="006810F8" w:rsidRDefault="003254A6" w:rsidP="003254A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37" w:type="pct"/>
          </w:tcPr>
          <w:p w:rsidR="003254A6" w:rsidRPr="006810F8" w:rsidRDefault="003254A6" w:rsidP="003254A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05" w:type="pct"/>
            <w:gridSpan w:val="2"/>
          </w:tcPr>
          <w:p w:rsidR="003254A6" w:rsidRPr="006810F8" w:rsidRDefault="003254A6" w:rsidP="003254A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7" w:type="pct"/>
          </w:tcPr>
          <w:p w:rsidR="003254A6" w:rsidRPr="006810F8" w:rsidRDefault="003254A6" w:rsidP="003254A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68" w:type="pct"/>
          </w:tcPr>
          <w:p w:rsidR="003254A6" w:rsidRPr="006810F8" w:rsidRDefault="003254A6" w:rsidP="003254A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254A6" w:rsidRPr="00BC63AD" w:rsidTr="006810F8">
        <w:tc>
          <w:tcPr>
            <w:tcW w:w="926" w:type="pct"/>
            <w:vMerge/>
          </w:tcPr>
          <w:p w:rsidR="003254A6" w:rsidRPr="006810F8" w:rsidRDefault="003254A6" w:rsidP="003254A6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42" w:type="pct"/>
          </w:tcPr>
          <w:p w:rsidR="003254A6" w:rsidRPr="00F05412" w:rsidRDefault="003254A6" w:rsidP="003254A6">
            <w:pPr>
              <w:rPr>
                <w:rFonts w:ascii="Arial" w:hAnsi="Arial" w:cs="Arial"/>
                <w:spacing w:val="-2"/>
                <w:szCs w:val="24"/>
                <w:lang w:val="en-US"/>
              </w:rPr>
            </w:pPr>
            <w:r w:rsidRPr="00F05412">
              <w:rPr>
                <w:rFonts w:ascii="Arial" w:hAnsi="Arial" w:cs="Arial"/>
                <w:spacing w:val="-2"/>
                <w:szCs w:val="24"/>
                <w:lang w:val="en-US"/>
              </w:rPr>
              <w:t>Recognizes components included in an architectural project.</w:t>
            </w:r>
          </w:p>
        </w:tc>
        <w:tc>
          <w:tcPr>
            <w:tcW w:w="285" w:type="pct"/>
          </w:tcPr>
          <w:p w:rsidR="003254A6" w:rsidRPr="006810F8" w:rsidRDefault="003254A6" w:rsidP="003254A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37" w:type="pct"/>
          </w:tcPr>
          <w:p w:rsidR="003254A6" w:rsidRPr="006810F8" w:rsidRDefault="003254A6" w:rsidP="003254A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05" w:type="pct"/>
            <w:gridSpan w:val="2"/>
          </w:tcPr>
          <w:p w:rsidR="003254A6" w:rsidRPr="006810F8" w:rsidRDefault="003254A6" w:rsidP="003254A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7" w:type="pct"/>
          </w:tcPr>
          <w:p w:rsidR="003254A6" w:rsidRPr="006810F8" w:rsidRDefault="003254A6" w:rsidP="003254A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68" w:type="pct"/>
          </w:tcPr>
          <w:p w:rsidR="003254A6" w:rsidRPr="006810F8" w:rsidRDefault="003254A6" w:rsidP="003254A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254A6" w:rsidRPr="00BC63AD" w:rsidTr="006810F8">
        <w:tc>
          <w:tcPr>
            <w:tcW w:w="926" w:type="pct"/>
            <w:vMerge/>
          </w:tcPr>
          <w:p w:rsidR="003254A6" w:rsidRPr="006810F8" w:rsidRDefault="003254A6" w:rsidP="003254A6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42" w:type="pct"/>
          </w:tcPr>
          <w:p w:rsidR="003254A6" w:rsidRPr="00F05412" w:rsidRDefault="003254A6" w:rsidP="003254A6">
            <w:pPr>
              <w:rPr>
                <w:rFonts w:ascii="Arial" w:hAnsi="Arial" w:cs="Arial"/>
                <w:spacing w:val="-2"/>
                <w:szCs w:val="24"/>
                <w:lang w:val="en-US"/>
              </w:rPr>
            </w:pPr>
            <w:r w:rsidRPr="00F05412">
              <w:rPr>
                <w:rFonts w:ascii="Arial" w:hAnsi="Arial" w:cs="Arial"/>
                <w:spacing w:val="-2"/>
                <w:szCs w:val="24"/>
                <w:lang w:val="en-US"/>
              </w:rPr>
              <w:t>Interprets information in a given architectural project.</w:t>
            </w:r>
          </w:p>
        </w:tc>
        <w:tc>
          <w:tcPr>
            <w:tcW w:w="285" w:type="pct"/>
          </w:tcPr>
          <w:p w:rsidR="003254A6" w:rsidRPr="006810F8" w:rsidRDefault="003254A6" w:rsidP="003254A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37" w:type="pct"/>
          </w:tcPr>
          <w:p w:rsidR="003254A6" w:rsidRPr="006810F8" w:rsidRDefault="003254A6" w:rsidP="003254A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05" w:type="pct"/>
            <w:gridSpan w:val="2"/>
          </w:tcPr>
          <w:p w:rsidR="003254A6" w:rsidRPr="006810F8" w:rsidRDefault="003254A6" w:rsidP="003254A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7" w:type="pct"/>
          </w:tcPr>
          <w:p w:rsidR="003254A6" w:rsidRPr="006810F8" w:rsidRDefault="003254A6" w:rsidP="003254A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68" w:type="pct"/>
          </w:tcPr>
          <w:p w:rsidR="003254A6" w:rsidRPr="006810F8" w:rsidRDefault="003254A6" w:rsidP="003254A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810F8" w:rsidRPr="006810F8" w:rsidTr="00BC63AD">
        <w:trPr>
          <w:trHeight w:val="510"/>
        </w:trPr>
        <w:tc>
          <w:tcPr>
            <w:tcW w:w="4291" w:type="pct"/>
            <w:gridSpan w:val="5"/>
          </w:tcPr>
          <w:p w:rsidR="006810F8" w:rsidRPr="006810F8" w:rsidRDefault="006810F8" w:rsidP="00BC63AD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  <w:lang w:val="en-US"/>
              </w:rPr>
              <w:t>Student`s name and signature:</w:t>
            </w:r>
          </w:p>
        </w:tc>
        <w:tc>
          <w:tcPr>
            <w:tcW w:w="709" w:type="pct"/>
            <w:gridSpan w:val="3"/>
            <w:vMerge w:val="restart"/>
          </w:tcPr>
          <w:p w:rsidR="006810F8" w:rsidRPr="006810F8" w:rsidRDefault="006810F8" w:rsidP="00BC63AD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</w:t>
            </w:r>
            <w:r w:rsidRPr="006810F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6810F8" w:rsidRPr="00BC63AD" w:rsidTr="00BC63AD">
        <w:trPr>
          <w:trHeight w:val="508"/>
        </w:trPr>
        <w:tc>
          <w:tcPr>
            <w:tcW w:w="4291" w:type="pct"/>
            <w:gridSpan w:val="5"/>
          </w:tcPr>
          <w:p w:rsidR="006810F8" w:rsidRPr="006810F8" w:rsidRDefault="006810F8" w:rsidP="00BC63AD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  <w:lang w:val="en-US"/>
              </w:rPr>
              <w:t>Teacher`s name and signature:</w:t>
            </w:r>
          </w:p>
        </w:tc>
        <w:tc>
          <w:tcPr>
            <w:tcW w:w="709" w:type="pct"/>
            <w:gridSpan w:val="3"/>
            <w:vMerge/>
          </w:tcPr>
          <w:p w:rsidR="006810F8" w:rsidRPr="006810F8" w:rsidRDefault="006810F8" w:rsidP="00BC63AD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6810F8" w:rsidRPr="006810F8" w:rsidTr="00BC63AD">
        <w:trPr>
          <w:trHeight w:val="508"/>
        </w:trPr>
        <w:tc>
          <w:tcPr>
            <w:tcW w:w="4291" w:type="pct"/>
            <w:gridSpan w:val="5"/>
          </w:tcPr>
          <w:p w:rsidR="006810F8" w:rsidRPr="006810F8" w:rsidRDefault="006810F8" w:rsidP="00BC63AD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rent and signature</w:t>
            </w:r>
            <w:r w:rsidRPr="006810F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709" w:type="pct"/>
            <w:gridSpan w:val="3"/>
            <w:vMerge/>
          </w:tcPr>
          <w:p w:rsidR="006810F8" w:rsidRPr="006810F8" w:rsidRDefault="006810F8" w:rsidP="00BC63AD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6810F8" w:rsidRDefault="006810F8" w:rsidP="006810F8">
      <w:pPr>
        <w:rPr>
          <w:rFonts w:ascii="Arial" w:hAnsi="Arial" w:cs="Arial"/>
          <w:sz w:val="24"/>
          <w:szCs w:val="24"/>
        </w:rPr>
      </w:pPr>
    </w:p>
    <w:p w:rsidR="003254A6" w:rsidRPr="006810F8" w:rsidRDefault="003254A6" w:rsidP="006810F8">
      <w:pPr>
        <w:rPr>
          <w:rFonts w:ascii="Arial" w:hAnsi="Arial" w:cs="Arial"/>
          <w:sz w:val="24"/>
          <w:szCs w:val="24"/>
        </w:rPr>
      </w:pPr>
    </w:p>
    <w:p w:rsidR="001722B8" w:rsidRPr="006810F8" w:rsidRDefault="001722B8">
      <w:pPr>
        <w:rPr>
          <w:rFonts w:ascii="Arial" w:hAnsi="Arial" w:cs="Arial"/>
          <w:sz w:val="24"/>
          <w:szCs w:val="24"/>
          <w:lang w:val="en-US"/>
        </w:rPr>
      </w:pPr>
    </w:p>
    <w:p w:rsidR="001722B8" w:rsidRPr="006810F8" w:rsidRDefault="001722B8">
      <w:pPr>
        <w:rPr>
          <w:rFonts w:ascii="Arial" w:hAnsi="Arial" w:cs="Arial"/>
          <w:sz w:val="24"/>
          <w:szCs w:val="24"/>
          <w:lang w:val="en-US"/>
        </w:rPr>
      </w:pPr>
    </w:p>
    <w:p w:rsidR="00455EB6" w:rsidRPr="006810F8" w:rsidRDefault="00455EB6">
      <w:pPr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laconcuadrcula"/>
        <w:tblW w:w="5133" w:type="pct"/>
        <w:tblLook w:val="04A0" w:firstRow="1" w:lastRow="0" w:firstColumn="1" w:lastColumn="0" w:noHBand="0" w:noVBand="1"/>
      </w:tblPr>
      <w:tblGrid>
        <w:gridCol w:w="2469"/>
        <w:gridCol w:w="2245"/>
        <w:gridCol w:w="758"/>
        <w:gridCol w:w="1164"/>
        <w:gridCol w:w="4814"/>
        <w:gridCol w:w="644"/>
        <w:gridCol w:w="1248"/>
      </w:tblGrid>
      <w:tr w:rsidR="00455EB6" w:rsidRPr="00BC63AD" w:rsidTr="00BF60CE">
        <w:tc>
          <w:tcPr>
            <w:tcW w:w="5000" w:type="pct"/>
            <w:gridSpan w:val="7"/>
          </w:tcPr>
          <w:p w:rsidR="00455EB6" w:rsidRPr="006810F8" w:rsidRDefault="00455EB6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  <w:lang w:val="en-US"/>
              </w:rPr>
              <w:lastRenderedPageBreak/>
              <w:t>Study Block:</w:t>
            </w:r>
            <w:r w:rsidRPr="006810F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3254A6" w:rsidRPr="00841E47">
              <w:rPr>
                <w:rFonts w:ascii="Arial" w:hAnsi="Arial" w:cs="Arial"/>
                <w:szCs w:val="24"/>
                <w:lang w:val="en-US"/>
              </w:rPr>
              <w:t>Structured wiring</w:t>
            </w:r>
          </w:p>
        </w:tc>
      </w:tr>
      <w:tr w:rsidR="00455EB6" w:rsidRPr="00BC63AD" w:rsidTr="00BF60CE">
        <w:tc>
          <w:tcPr>
            <w:tcW w:w="5000" w:type="pct"/>
            <w:gridSpan w:val="7"/>
          </w:tcPr>
          <w:p w:rsidR="00455EB6" w:rsidRPr="006810F8" w:rsidRDefault="00455EB6" w:rsidP="00455EB6">
            <w:pPr>
              <w:ind w:left="2160" w:hanging="216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  <w:lang w:val="en-US"/>
              </w:rPr>
              <w:t>Purpose</w:t>
            </w:r>
            <w:r w:rsidRPr="006810F8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: </w:t>
            </w:r>
            <w:r w:rsidR="003254A6">
              <w:rPr>
                <w:rFonts w:ascii="Arial" w:hAnsi="Arial" w:cs="Arial"/>
                <w:szCs w:val="24"/>
                <w:lang w:val="en-US"/>
              </w:rPr>
              <w:t>D</w:t>
            </w:r>
            <w:r w:rsidR="003254A6" w:rsidRPr="00841E47">
              <w:rPr>
                <w:rFonts w:ascii="Arial" w:hAnsi="Arial" w:cs="Arial"/>
                <w:szCs w:val="24"/>
                <w:lang w:val="en-US"/>
              </w:rPr>
              <w:t>esign and implement structured wiring systems</w:t>
            </w:r>
            <w:r w:rsidRPr="006810F8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>.</w:t>
            </w:r>
          </w:p>
        </w:tc>
      </w:tr>
      <w:tr w:rsidR="00455EB6" w:rsidRPr="006810F8" w:rsidTr="006810F8">
        <w:trPr>
          <w:trHeight w:val="411"/>
        </w:trPr>
        <w:tc>
          <w:tcPr>
            <w:tcW w:w="926" w:type="pct"/>
            <w:vMerge w:val="restart"/>
          </w:tcPr>
          <w:p w:rsidR="00455EB6" w:rsidRPr="006810F8" w:rsidRDefault="00455EB6" w:rsidP="00BF60C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t>PERFORMANCE CRITERIA</w:t>
            </w:r>
          </w:p>
        </w:tc>
        <w:tc>
          <w:tcPr>
            <w:tcW w:w="842" w:type="pct"/>
            <w:vMerge w:val="restart"/>
          </w:tcPr>
          <w:p w:rsidR="00455EB6" w:rsidRPr="006810F8" w:rsidRDefault="00455EB6" w:rsidP="00BF60C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t>EVIDENCE</w:t>
            </w:r>
          </w:p>
        </w:tc>
        <w:tc>
          <w:tcPr>
            <w:tcW w:w="722" w:type="pct"/>
            <w:gridSpan w:val="2"/>
          </w:tcPr>
          <w:p w:rsidR="00455EB6" w:rsidRPr="006810F8" w:rsidRDefault="006810F8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Achieved</w:t>
            </w:r>
          </w:p>
        </w:tc>
        <w:tc>
          <w:tcPr>
            <w:tcW w:w="1805" w:type="pct"/>
            <w:vMerge w:val="restart"/>
            <w:vAlign w:val="center"/>
          </w:tcPr>
          <w:p w:rsidR="00455EB6" w:rsidRPr="006810F8" w:rsidRDefault="006810F8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  <w:lang w:val="en-US"/>
              </w:rPr>
              <w:t>Observations and Strategies to improve</w:t>
            </w:r>
          </w:p>
        </w:tc>
        <w:tc>
          <w:tcPr>
            <w:tcW w:w="705" w:type="pct"/>
            <w:gridSpan w:val="2"/>
          </w:tcPr>
          <w:p w:rsidR="00455EB6" w:rsidRPr="006810F8" w:rsidRDefault="00455EB6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t>Competent</w:t>
            </w:r>
          </w:p>
        </w:tc>
      </w:tr>
      <w:tr w:rsidR="00455EB6" w:rsidRPr="006810F8" w:rsidTr="006810F8">
        <w:trPr>
          <w:trHeight w:val="541"/>
        </w:trPr>
        <w:tc>
          <w:tcPr>
            <w:tcW w:w="926" w:type="pct"/>
            <w:vMerge/>
            <w:vAlign w:val="center"/>
          </w:tcPr>
          <w:p w:rsidR="00455EB6" w:rsidRPr="006810F8" w:rsidRDefault="00455EB6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2" w:type="pct"/>
            <w:vMerge/>
            <w:vAlign w:val="center"/>
          </w:tcPr>
          <w:p w:rsidR="00455EB6" w:rsidRPr="006810F8" w:rsidRDefault="00455EB6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:rsidR="00455EB6" w:rsidRPr="006810F8" w:rsidRDefault="00455EB6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437" w:type="pct"/>
            <w:vAlign w:val="center"/>
          </w:tcPr>
          <w:p w:rsidR="00455EB6" w:rsidRPr="006810F8" w:rsidRDefault="00455EB6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t>Not yet</w:t>
            </w:r>
          </w:p>
        </w:tc>
        <w:tc>
          <w:tcPr>
            <w:tcW w:w="1805" w:type="pct"/>
            <w:vMerge/>
            <w:vAlign w:val="center"/>
          </w:tcPr>
          <w:p w:rsidR="00455EB6" w:rsidRPr="006810F8" w:rsidRDefault="00455EB6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" w:type="pct"/>
            <w:vAlign w:val="center"/>
          </w:tcPr>
          <w:p w:rsidR="00455EB6" w:rsidRPr="006810F8" w:rsidRDefault="00455EB6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468" w:type="pct"/>
            <w:vAlign w:val="center"/>
          </w:tcPr>
          <w:p w:rsidR="00455EB6" w:rsidRPr="006810F8" w:rsidRDefault="00455EB6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t>Not yet</w:t>
            </w:r>
          </w:p>
        </w:tc>
      </w:tr>
      <w:tr w:rsidR="003254A6" w:rsidRPr="00BC63AD" w:rsidTr="006810F8">
        <w:tc>
          <w:tcPr>
            <w:tcW w:w="926" w:type="pct"/>
            <w:vMerge w:val="restart"/>
          </w:tcPr>
          <w:p w:rsidR="003254A6" w:rsidRPr="00841E47" w:rsidRDefault="003254A6" w:rsidP="003254A6">
            <w:pPr>
              <w:rPr>
                <w:rFonts w:ascii="Arial" w:hAnsi="Arial" w:cs="Arial"/>
                <w:spacing w:val="-2"/>
                <w:szCs w:val="24"/>
                <w:lang w:val="en-US"/>
              </w:rPr>
            </w:pPr>
            <w:r w:rsidRPr="00841E47">
              <w:rPr>
                <w:rFonts w:ascii="Arial" w:hAnsi="Arial" w:cs="Arial"/>
                <w:szCs w:val="24"/>
                <w:lang w:val="en-US"/>
              </w:rPr>
              <w:t xml:space="preserve">Identifies basic concepts </w:t>
            </w:r>
            <w:r>
              <w:rPr>
                <w:rFonts w:ascii="Arial" w:hAnsi="Arial" w:cs="Arial"/>
                <w:szCs w:val="24"/>
                <w:lang w:val="en-US"/>
              </w:rPr>
              <w:t>associated with</w:t>
            </w:r>
            <w:r w:rsidRPr="00841E47">
              <w:rPr>
                <w:rFonts w:ascii="Arial" w:hAnsi="Arial" w:cs="Arial"/>
                <w:szCs w:val="24"/>
                <w:lang w:val="en-US"/>
              </w:rPr>
              <w:t xml:space="preserve"> structured wiring.</w:t>
            </w:r>
          </w:p>
          <w:p w:rsidR="003254A6" w:rsidRPr="00841E47" w:rsidRDefault="003254A6" w:rsidP="003254A6">
            <w:pPr>
              <w:rPr>
                <w:rFonts w:ascii="Arial" w:hAnsi="Arial" w:cs="Arial"/>
                <w:spacing w:val="-2"/>
                <w:szCs w:val="24"/>
                <w:lang w:val="en-US"/>
              </w:rPr>
            </w:pPr>
          </w:p>
        </w:tc>
        <w:tc>
          <w:tcPr>
            <w:tcW w:w="842" w:type="pct"/>
          </w:tcPr>
          <w:p w:rsidR="003254A6" w:rsidRPr="00D01AB0" w:rsidRDefault="003254A6" w:rsidP="003254A6">
            <w:pPr>
              <w:rPr>
                <w:rFonts w:ascii="Arial" w:hAnsi="Arial" w:cs="Arial"/>
                <w:spacing w:val="-2"/>
                <w:szCs w:val="24"/>
                <w:lang w:val="en-US"/>
              </w:rPr>
            </w:pPr>
            <w:r w:rsidRPr="00D01AB0">
              <w:rPr>
                <w:rFonts w:ascii="Arial" w:hAnsi="Arial" w:cs="Arial"/>
                <w:spacing w:val="-2"/>
                <w:szCs w:val="24"/>
                <w:lang w:val="en-US"/>
              </w:rPr>
              <w:t>Recognizes technical characteristics in structured wiring.</w:t>
            </w:r>
          </w:p>
        </w:tc>
        <w:tc>
          <w:tcPr>
            <w:tcW w:w="285" w:type="pct"/>
          </w:tcPr>
          <w:p w:rsidR="003254A6" w:rsidRPr="006810F8" w:rsidRDefault="003254A6" w:rsidP="003254A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37" w:type="pct"/>
          </w:tcPr>
          <w:p w:rsidR="003254A6" w:rsidRPr="006810F8" w:rsidRDefault="003254A6" w:rsidP="003254A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05" w:type="pct"/>
          </w:tcPr>
          <w:p w:rsidR="003254A6" w:rsidRPr="006810F8" w:rsidRDefault="003254A6" w:rsidP="003254A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7" w:type="pct"/>
          </w:tcPr>
          <w:p w:rsidR="003254A6" w:rsidRPr="006810F8" w:rsidRDefault="003254A6" w:rsidP="003254A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68" w:type="pct"/>
          </w:tcPr>
          <w:p w:rsidR="003254A6" w:rsidRPr="006810F8" w:rsidRDefault="003254A6" w:rsidP="003254A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254A6" w:rsidRPr="00BC63AD" w:rsidTr="006810F8">
        <w:tc>
          <w:tcPr>
            <w:tcW w:w="926" w:type="pct"/>
            <w:vMerge/>
          </w:tcPr>
          <w:p w:rsidR="003254A6" w:rsidRPr="00841E47" w:rsidRDefault="003254A6" w:rsidP="003254A6">
            <w:pPr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842" w:type="pct"/>
          </w:tcPr>
          <w:p w:rsidR="003254A6" w:rsidRPr="00D01AB0" w:rsidRDefault="003254A6" w:rsidP="003254A6">
            <w:pPr>
              <w:rPr>
                <w:rFonts w:ascii="Arial" w:hAnsi="Arial" w:cs="Arial"/>
                <w:spacing w:val="-2"/>
                <w:szCs w:val="24"/>
                <w:lang w:val="en-US"/>
              </w:rPr>
            </w:pPr>
            <w:r w:rsidRPr="00D01AB0">
              <w:rPr>
                <w:rFonts w:ascii="Arial" w:hAnsi="Arial" w:cs="Arial"/>
                <w:spacing w:val="-2"/>
                <w:szCs w:val="24"/>
                <w:lang w:val="en-US"/>
              </w:rPr>
              <w:t>Characterizes structured wiring systems.</w:t>
            </w:r>
          </w:p>
        </w:tc>
        <w:tc>
          <w:tcPr>
            <w:tcW w:w="285" w:type="pct"/>
          </w:tcPr>
          <w:p w:rsidR="003254A6" w:rsidRPr="006810F8" w:rsidRDefault="003254A6" w:rsidP="003254A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37" w:type="pct"/>
          </w:tcPr>
          <w:p w:rsidR="003254A6" w:rsidRPr="006810F8" w:rsidRDefault="003254A6" w:rsidP="003254A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05" w:type="pct"/>
          </w:tcPr>
          <w:p w:rsidR="003254A6" w:rsidRPr="006810F8" w:rsidRDefault="003254A6" w:rsidP="003254A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7" w:type="pct"/>
          </w:tcPr>
          <w:p w:rsidR="003254A6" w:rsidRPr="006810F8" w:rsidRDefault="003254A6" w:rsidP="003254A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68" w:type="pct"/>
          </w:tcPr>
          <w:p w:rsidR="003254A6" w:rsidRPr="006810F8" w:rsidRDefault="003254A6" w:rsidP="003254A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254A6" w:rsidRPr="00BC63AD" w:rsidTr="006810F8">
        <w:tc>
          <w:tcPr>
            <w:tcW w:w="926" w:type="pct"/>
            <w:vMerge w:val="restart"/>
          </w:tcPr>
          <w:p w:rsidR="003254A6" w:rsidRPr="00841E47" w:rsidRDefault="003254A6" w:rsidP="003254A6">
            <w:pPr>
              <w:rPr>
                <w:rFonts w:ascii="Arial" w:hAnsi="Arial" w:cs="Arial"/>
                <w:spacing w:val="-2"/>
                <w:szCs w:val="24"/>
                <w:lang w:val="en-US"/>
              </w:rPr>
            </w:pPr>
            <w:r w:rsidRPr="00841E47">
              <w:rPr>
                <w:rFonts w:ascii="Arial" w:hAnsi="Arial" w:cs="Arial"/>
                <w:szCs w:val="24"/>
                <w:lang w:val="en-US"/>
              </w:rPr>
              <w:t>Identifies the different kinds of cables and connectors, their characteristics and applications.</w:t>
            </w:r>
            <w:r w:rsidRPr="00841E47">
              <w:rPr>
                <w:rFonts w:ascii="Arial" w:hAnsi="Arial" w:cs="Arial"/>
                <w:spacing w:val="-2"/>
                <w:szCs w:val="24"/>
                <w:lang w:val="en-US"/>
              </w:rPr>
              <w:t xml:space="preserve"> </w:t>
            </w:r>
          </w:p>
        </w:tc>
        <w:tc>
          <w:tcPr>
            <w:tcW w:w="842" w:type="pct"/>
          </w:tcPr>
          <w:p w:rsidR="003254A6" w:rsidRPr="00BA53A0" w:rsidRDefault="003254A6" w:rsidP="003254A6">
            <w:pPr>
              <w:rPr>
                <w:rFonts w:ascii="Arial" w:hAnsi="Arial" w:cs="Arial"/>
                <w:spacing w:val="-2"/>
                <w:szCs w:val="24"/>
                <w:lang w:val="en-US"/>
              </w:rPr>
            </w:pPr>
            <w:r w:rsidRPr="00BA53A0">
              <w:rPr>
                <w:rFonts w:ascii="Arial" w:hAnsi="Arial" w:cs="Arial"/>
                <w:spacing w:val="-2"/>
                <w:szCs w:val="24"/>
                <w:lang w:val="en-US"/>
              </w:rPr>
              <w:t>Recognizes their characteristics.</w:t>
            </w:r>
          </w:p>
        </w:tc>
        <w:tc>
          <w:tcPr>
            <w:tcW w:w="285" w:type="pct"/>
          </w:tcPr>
          <w:p w:rsidR="003254A6" w:rsidRPr="006810F8" w:rsidRDefault="003254A6" w:rsidP="003254A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37" w:type="pct"/>
          </w:tcPr>
          <w:p w:rsidR="003254A6" w:rsidRPr="006810F8" w:rsidRDefault="003254A6" w:rsidP="003254A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05" w:type="pct"/>
          </w:tcPr>
          <w:p w:rsidR="003254A6" w:rsidRPr="006810F8" w:rsidRDefault="003254A6" w:rsidP="003254A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7" w:type="pct"/>
          </w:tcPr>
          <w:p w:rsidR="003254A6" w:rsidRPr="006810F8" w:rsidRDefault="003254A6" w:rsidP="003254A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68" w:type="pct"/>
          </w:tcPr>
          <w:p w:rsidR="003254A6" w:rsidRPr="006810F8" w:rsidRDefault="003254A6" w:rsidP="003254A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254A6" w:rsidRPr="00BC63AD" w:rsidTr="006810F8">
        <w:tc>
          <w:tcPr>
            <w:tcW w:w="926" w:type="pct"/>
            <w:vMerge/>
            <w:vAlign w:val="center"/>
          </w:tcPr>
          <w:p w:rsidR="003254A6" w:rsidRPr="006810F8" w:rsidRDefault="003254A6" w:rsidP="003254A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42" w:type="pct"/>
          </w:tcPr>
          <w:p w:rsidR="003254A6" w:rsidRPr="00BA53A0" w:rsidRDefault="003254A6" w:rsidP="003254A6">
            <w:pPr>
              <w:rPr>
                <w:rFonts w:ascii="Arial" w:hAnsi="Arial" w:cs="Arial"/>
                <w:spacing w:val="-2"/>
                <w:szCs w:val="24"/>
                <w:lang w:val="en-US"/>
              </w:rPr>
            </w:pPr>
            <w:r w:rsidRPr="00BA53A0">
              <w:rPr>
                <w:rFonts w:ascii="Arial" w:hAnsi="Arial" w:cs="Arial"/>
                <w:spacing w:val="-2"/>
                <w:szCs w:val="24"/>
                <w:lang w:val="en-US"/>
              </w:rPr>
              <w:t>Explains their uses and applications.</w:t>
            </w:r>
          </w:p>
        </w:tc>
        <w:tc>
          <w:tcPr>
            <w:tcW w:w="285" w:type="pct"/>
          </w:tcPr>
          <w:p w:rsidR="003254A6" w:rsidRPr="006810F8" w:rsidRDefault="003254A6" w:rsidP="003254A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37" w:type="pct"/>
          </w:tcPr>
          <w:p w:rsidR="003254A6" w:rsidRPr="006810F8" w:rsidRDefault="003254A6" w:rsidP="003254A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05" w:type="pct"/>
          </w:tcPr>
          <w:p w:rsidR="003254A6" w:rsidRPr="006810F8" w:rsidRDefault="003254A6" w:rsidP="003254A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7" w:type="pct"/>
          </w:tcPr>
          <w:p w:rsidR="003254A6" w:rsidRPr="006810F8" w:rsidRDefault="003254A6" w:rsidP="003254A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68" w:type="pct"/>
          </w:tcPr>
          <w:p w:rsidR="003254A6" w:rsidRPr="006810F8" w:rsidRDefault="003254A6" w:rsidP="003254A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254A6" w:rsidRPr="00BC63AD" w:rsidTr="006810F8">
        <w:tc>
          <w:tcPr>
            <w:tcW w:w="926" w:type="pct"/>
            <w:vMerge/>
            <w:vAlign w:val="center"/>
          </w:tcPr>
          <w:p w:rsidR="003254A6" w:rsidRPr="006810F8" w:rsidRDefault="003254A6" w:rsidP="003254A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42" w:type="pct"/>
          </w:tcPr>
          <w:p w:rsidR="003254A6" w:rsidRPr="00BA53A0" w:rsidRDefault="003254A6" w:rsidP="003254A6">
            <w:pPr>
              <w:rPr>
                <w:rFonts w:ascii="Arial" w:hAnsi="Arial" w:cs="Arial"/>
                <w:spacing w:val="-2"/>
                <w:szCs w:val="24"/>
                <w:lang w:val="en-US"/>
              </w:rPr>
            </w:pPr>
            <w:r w:rsidRPr="00BA53A0">
              <w:rPr>
                <w:rFonts w:ascii="Arial" w:hAnsi="Arial" w:cs="Arial"/>
                <w:spacing w:val="-2"/>
                <w:szCs w:val="24"/>
                <w:lang w:val="en-US"/>
              </w:rPr>
              <w:t>Applies the criteria for cable selection and connectors used in structured wiring.</w:t>
            </w:r>
          </w:p>
        </w:tc>
        <w:tc>
          <w:tcPr>
            <w:tcW w:w="285" w:type="pct"/>
          </w:tcPr>
          <w:p w:rsidR="003254A6" w:rsidRPr="006810F8" w:rsidRDefault="003254A6" w:rsidP="003254A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37" w:type="pct"/>
          </w:tcPr>
          <w:p w:rsidR="003254A6" w:rsidRPr="006810F8" w:rsidRDefault="003254A6" w:rsidP="003254A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05" w:type="pct"/>
          </w:tcPr>
          <w:p w:rsidR="003254A6" w:rsidRPr="006810F8" w:rsidRDefault="003254A6" w:rsidP="003254A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7" w:type="pct"/>
          </w:tcPr>
          <w:p w:rsidR="003254A6" w:rsidRPr="006810F8" w:rsidRDefault="003254A6" w:rsidP="003254A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68" w:type="pct"/>
          </w:tcPr>
          <w:p w:rsidR="003254A6" w:rsidRPr="006810F8" w:rsidRDefault="003254A6" w:rsidP="003254A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254A6" w:rsidRPr="00BC63AD" w:rsidTr="00BF7DAE">
        <w:tc>
          <w:tcPr>
            <w:tcW w:w="926" w:type="pct"/>
            <w:vMerge w:val="restart"/>
          </w:tcPr>
          <w:p w:rsidR="003254A6" w:rsidRPr="00841E47" w:rsidRDefault="003254A6" w:rsidP="003254A6">
            <w:pPr>
              <w:rPr>
                <w:rFonts w:ascii="Arial" w:hAnsi="Arial" w:cs="Arial"/>
                <w:spacing w:val="-2"/>
                <w:szCs w:val="24"/>
                <w:lang w:val="en-US"/>
              </w:rPr>
            </w:pPr>
            <w:r w:rsidRPr="00841E47">
              <w:rPr>
                <w:rFonts w:ascii="Arial" w:hAnsi="Arial" w:cs="Arial"/>
                <w:szCs w:val="24"/>
                <w:lang w:val="en-US"/>
              </w:rPr>
              <w:t>Recognizes the fundamental principles in codes and regulations related to structured wiring.</w:t>
            </w:r>
          </w:p>
        </w:tc>
        <w:tc>
          <w:tcPr>
            <w:tcW w:w="842" w:type="pct"/>
          </w:tcPr>
          <w:p w:rsidR="003254A6" w:rsidRPr="0008162B" w:rsidRDefault="003254A6" w:rsidP="003254A6">
            <w:pPr>
              <w:rPr>
                <w:rFonts w:ascii="Arial" w:hAnsi="Arial" w:cs="Arial"/>
                <w:spacing w:val="-2"/>
                <w:szCs w:val="24"/>
                <w:lang w:val="en-US"/>
              </w:rPr>
            </w:pPr>
            <w:r w:rsidRPr="0008162B">
              <w:rPr>
                <w:rFonts w:ascii="Arial" w:hAnsi="Arial" w:cs="Arial"/>
                <w:spacing w:val="-2"/>
                <w:szCs w:val="24"/>
                <w:lang w:val="en-US"/>
              </w:rPr>
              <w:t>Distinguishes the technical requirements defining codes and regulations.</w:t>
            </w:r>
          </w:p>
        </w:tc>
        <w:tc>
          <w:tcPr>
            <w:tcW w:w="285" w:type="pct"/>
          </w:tcPr>
          <w:p w:rsidR="003254A6" w:rsidRPr="006810F8" w:rsidRDefault="003254A6" w:rsidP="003254A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37" w:type="pct"/>
          </w:tcPr>
          <w:p w:rsidR="003254A6" w:rsidRPr="006810F8" w:rsidRDefault="003254A6" w:rsidP="003254A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05" w:type="pct"/>
          </w:tcPr>
          <w:p w:rsidR="003254A6" w:rsidRPr="006810F8" w:rsidRDefault="003254A6" w:rsidP="003254A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7" w:type="pct"/>
          </w:tcPr>
          <w:p w:rsidR="003254A6" w:rsidRPr="006810F8" w:rsidRDefault="003254A6" w:rsidP="003254A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68" w:type="pct"/>
          </w:tcPr>
          <w:p w:rsidR="003254A6" w:rsidRPr="006810F8" w:rsidRDefault="003254A6" w:rsidP="003254A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254A6" w:rsidRPr="00BC63AD" w:rsidTr="00BF7DAE">
        <w:tc>
          <w:tcPr>
            <w:tcW w:w="926" w:type="pct"/>
            <w:vMerge/>
          </w:tcPr>
          <w:p w:rsidR="003254A6" w:rsidRPr="00841E47" w:rsidRDefault="003254A6" w:rsidP="003254A6">
            <w:pPr>
              <w:rPr>
                <w:rFonts w:ascii="Arial" w:hAnsi="Arial" w:cs="Arial"/>
                <w:szCs w:val="24"/>
                <w:lang w:val="en-US"/>
              </w:rPr>
            </w:pPr>
          </w:p>
        </w:tc>
        <w:tc>
          <w:tcPr>
            <w:tcW w:w="842" w:type="pct"/>
          </w:tcPr>
          <w:p w:rsidR="003254A6" w:rsidRPr="0008162B" w:rsidRDefault="003254A6" w:rsidP="003254A6">
            <w:pPr>
              <w:rPr>
                <w:rFonts w:ascii="Arial" w:hAnsi="Arial" w:cs="Arial"/>
                <w:spacing w:val="-2"/>
                <w:szCs w:val="24"/>
                <w:lang w:val="en-US"/>
              </w:rPr>
            </w:pPr>
            <w:r w:rsidRPr="0008162B">
              <w:rPr>
                <w:rFonts w:ascii="Arial" w:hAnsi="Arial" w:cs="Arial"/>
                <w:spacing w:val="-2"/>
                <w:szCs w:val="24"/>
                <w:lang w:val="en-US"/>
              </w:rPr>
              <w:t>Applies the codes and regulations to solve cases related to design and installation of wiring systems.</w:t>
            </w:r>
          </w:p>
        </w:tc>
        <w:tc>
          <w:tcPr>
            <w:tcW w:w="285" w:type="pct"/>
          </w:tcPr>
          <w:p w:rsidR="003254A6" w:rsidRPr="006810F8" w:rsidRDefault="003254A6" w:rsidP="003254A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37" w:type="pct"/>
          </w:tcPr>
          <w:p w:rsidR="003254A6" w:rsidRPr="006810F8" w:rsidRDefault="003254A6" w:rsidP="003254A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05" w:type="pct"/>
          </w:tcPr>
          <w:p w:rsidR="003254A6" w:rsidRPr="006810F8" w:rsidRDefault="003254A6" w:rsidP="003254A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7" w:type="pct"/>
          </w:tcPr>
          <w:p w:rsidR="003254A6" w:rsidRPr="006810F8" w:rsidRDefault="003254A6" w:rsidP="003254A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68" w:type="pct"/>
          </w:tcPr>
          <w:p w:rsidR="003254A6" w:rsidRPr="006810F8" w:rsidRDefault="003254A6" w:rsidP="003254A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3254A6" w:rsidRDefault="003254A6">
      <w:pPr>
        <w:rPr>
          <w:lang w:val="en-US"/>
        </w:rPr>
      </w:pPr>
    </w:p>
    <w:p w:rsidR="003254A6" w:rsidRPr="006810F8" w:rsidRDefault="003254A6" w:rsidP="003254A6">
      <w:pPr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laconcuadrcula"/>
        <w:tblW w:w="5133" w:type="pct"/>
        <w:tblLook w:val="04A0" w:firstRow="1" w:lastRow="0" w:firstColumn="1" w:lastColumn="0" w:noHBand="0" w:noVBand="1"/>
      </w:tblPr>
      <w:tblGrid>
        <w:gridCol w:w="2469"/>
        <w:gridCol w:w="2245"/>
        <w:gridCol w:w="758"/>
        <w:gridCol w:w="1164"/>
        <w:gridCol w:w="4804"/>
        <w:gridCol w:w="10"/>
        <w:gridCol w:w="644"/>
        <w:gridCol w:w="1248"/>
      </w:tblGrid>
      <w:tr w:rsidR="003254A6" w:rsidRPr="006810F8" w:rsidTr="003254A6">
        <w:trPr>
          <w:trHeight w:val="411"/>
        </w:trPr>
        <w:tc>
          <w:tcPr>
            <w:tcW w:w="926" w:type="pct"/>
            <w:vMerge w:val="restart"/>
          </w:tcPr>
          <w:p w:rsidR="003254A6" w:rsidRPr="006810F8" w:rsidRDefault="003254A6" w:rsidP="00BF7D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t>PERFORMANCE CRITERIA</w:t>
            </w:r>
          </w:p>
        </w:tc>
        <w:tc>
          <w:tcPr>
            <w:tcW w:w="842" w:type="pct"/>
            <w:vMerge w:val="restart"/>
          </w:tcPr>
          <w:p w:rsidR="003254A6" w:rsidRPr="006810F8" w:rsidRDefault="003254A6" w:rsidP="00BF7D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t>EVIDENCE</w:t>
            </w:r>
          </w:p>
        </w:tc>
        <w:tc>
          <w:tcPr>
            <w:tcW w:w="722" w:type="pct"/>
            <w:gridSpan w:val="2"/>
          </w:tcPr>
          <w:p w:rsidR="003254A6" w:rsidRPr="006810F8" w:rsidRDefault="003254A6" w:rsidP="00BF7DA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Achieved</w:t>
            </w:r>
          </w:p>
        </w:tc>
        <w:tc>
          <w:tcPr>
            <w:tcW w:w="1805" w:type="pct"/>
            <w:gridSpan w:val="2"/>
            <w:vMerge w:val="restart"/>
            <w:vAlign w:val="center"/>
          </w:tcPr>
          <w:p w:rsidR="003254A6" w:rsidRPr="006810F8" w:rsidRDefault="003254A6" w:rsidP="00BF7DA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  <w:lang w:val="en-US"/>
              </w:rPr>
              <w:t>Observations and Strategies to improve</w:t>
            </w:r>
          </w:p>
        </w:tc>
        <w:tc>
          <w:tcPr>
            <w:tcW w:w="705" w:type="pct"/>
            <w:gridSpan w:val="2"/>
          </w:tcPr>
          <w:p w:rsidR="003254A6" w:rsidRPr="006810F8" w:rsidRDefault="003254A6" w:rsidP="00BF7DA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t>Competent</w:t>
            </w:r>
          </w:p>
        </w:tc>
      </w:tr>
      <w:tr w:rsidR="003254A6" w:rsidRPr="006810F8" w:rsidTr="003254A6">
        <w:trPr>
          <w:trHeight w:val="541"/>
        </w:trPr>
        <w:tc>
          <w:tcPr>
            <w:tcW w:w="926" w:type="pct"/>
            <w:vMerge/>
            <w:vAlign w:val="center"/>
          </w:tcPr>
          <w:p w:rsidR="003254A6" w:rsidRPr="006810F8" w:rsidRDefault="003254A6" w:rsidP="00BF7DA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2" w:type="pct"/>
            <w:vMerge/>
            <w:vAlign w:val="center"/>
          </w:tcPr>
          <w:p w:rsidR="003254A6" w:rsidRPr="006810F8" w:rsidRDefault="003254A6" w:rsidP="00BF7DA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:rsidR="003254A6" w:rsidRPr="006810F8" w:rsidRDefault="003254A6" w:rsidP="00BF7DA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437" w:type="pct"/>
            <w:vAlign w:val="center"/>
          </w:tcPr>
          <w:p w:rsidR="003254A6" w:rsidRPr="006810F8" w:rsidRDefault="003254A6" w:rsidP="00BF7DA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t>Not yet</w:t>
            </w:r>
          </w:p>
        </w:tc>
        <w:tc>
          <w:tcPr>
            <w:tcW w:w="1805" w:type="pct"/>
            <w:gridSpan w:val="2"/>
            <w:vMerge/>
            <w:vAlign w:val="center"/>
          </w:tcPr>
          <w:p w:rsidR="003254A6" w:rsidRPr="006810F8" w:rsidRDefault="003254A6" w:rsidP="00BF7DA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" w:type="pct"/>
            <w:vAlign w:val="center"/>
          </w:tcPr>
          <w:p w:rsidR="003254A6" w:rsidRPr="006810F8" w:rsidRDefault="003254A6" w:rsidP="00BF7DA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468" w:type="pct"/>
            <w:vAlign w:val="center"/>
          </w:tcPr>
          <w:p w:rsidR="003254A6" w:rsidRPr="006810F8" w:rsidRDefault="003254A6" w:rsidP="00BF7DA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t>Not yet</w:t>
            </w:r>
          </w:p>
        </w:tc>
      </w:tr>
      <w:tr w:rsidR="003254A6" w:rsidRPr="00BC63AD" w:rsidTr="003254A6">
        <w:tc>
          <w:tcPr>
            <w:tcW w:w="926" w:type="pct"/>
            <w:vMerge w:val="restart"/>
          </w:tcPr>
          <w:p w:rsidR="003254A6" w:rsidRPr="00841E47" w:rsidRDefault="003254A6" w:rsidP="003254A6">
            <w:pPr>
              <w:rPr>
                <w:rFonts w:ascii="Arial" w:hAnsi="Arial" w:cs="Arial"/>
                <w:spacing w:val="-2"/>
                <w:szCs w:val="24"/>
                <w:lang w:val="en-US"/>
              </w:rPr>
            </w:pPr>
            <w:r w:rsidRPr="00841E47">
              <w:rPr>
                <w:rFonts w:ascii="Arial" w:hAnsi="Arial" w:cs="Arial"/>
                <w:szCs w:val="24"/>
                <w:lang w:val="en-US"/>
              </w:rPr>
              <w:t xml:space="preserve">Applies </w:t>
            </w:r>
            <w:r w:rsidRPr="006014A4">
              <w:rPr>
                <w:rFonts w:ascii="Arial" w:hAnsi="Arial" w:cs="Arial"/>
                <w:spacing w:val="-2"/>
                <w:szCs w:val="24"/>
                <w:lang w:val="en-US"/>
              </w:rPr>
              <w:t>technical norms in the construction and replacement of wiring systems</w:t>
            </w:r>
            <w:r>
              <w:rPr>
                <w:rFonts w:ascii="Arial" w:hAnsi="Arial" w:cs="Arial"/>
                <w:spacing w:val="-2"/>
                <w:szCs w:val="24"/>
                <w:lang w:val="en-US"/>
              </w:rPr>
              <w:t>.</w:t>
            </w:r>
            <w:r w:rsidRPr="00841E47">
              <w:rPr>
                <w:rFonts w:ascii="Arial" w:hAnsi="Arial" w:cs="Arial"/>
                <w:szCs w:val="24"/>
                <w:lang w:val="en-US"/>
              </w:rPr>
              <w:t xml:space="preserve"> </w:t>
            </w:r>
          </w:p>
        </w:tc>
        <w:tc>
          <w:tcPr>
            <w:tcW w:w="842" w:type="pct"/>
          </w:tcPr>
          <w:p w:rsidR="003254A6" w:rsidRPr="00EB6B0F" w:rsidRDefault="003254A6" w:rsidP="003254A6">
            <w:pPr>
              <w:rPr>
                <w:rFonts w:ascii="Arial" w:hAnsi="Arial" w:cs="Arial"/>
                <w:spacing w:val="-2"/>
                <w:szCs w:val="24"/>
                <w:lang w:val="en-US"/>
              </w:rPr>
            </w:pPr>
            <w:r w:rsidRPr="00EB6B0F">
              <w:rPr>
                <w:rFonts w:ascii="Arial" w:hAnsi="Arial" w:cs="Arial"/>
                <w:spacing w:val="-2"/>
                <w:szCs w:val="24"/>
                <w:lang w:val="en-US"/>
              </w:rPr>
              <w:t>Describes the method to execute calculations and budgets</w:t>
            </w:r>
            <w:r>
              <w:rPr>
                <w:rFonts w:ascii="Arial" w:hAnsi="Arial" w:cs="Arial"/>
                <w:spacing w:val="-2"/>
                <w:szCs w:val="24"/>
                <w:lang w:val="en-US"/>
              </w:rPr>
              <w:t>.</w:t>
            </w:r>
          </w:p>
        </w:tc>
        <w:tc>
          <w:tcPr>
            <w:tcW w:w="285" w:type="pct"/>
          </w:tcPr>
          <w:p w:rsidR="003254A6" w:rsidRPr="006810F8" w:rsidRDefault="003254A6" w:rsidP="003254A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37" w:type="pct"/>
          </w:tcPr>
          <w:p w:rsidR="003254A6" w:rsidRPr="006810F8" w:rsidRDefault="003254A6" w:rsidP="003254A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05" w:type="pct"/>
            <w:gridSpan w:val="2"/>
          </w:tcPr>
          <w:p w:rsidR="003254A6" w:rsidRPr="006810F8" w:rsidRDefault="003254A6" w:rsidP="003254A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7" w:type="pct"/>
          </w:tcPr>
          <w:p w:rsidR="003254A6" w:rsidRPr="006810F8" w:rsidRDefault="003254A6" w:rsidP="003254A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68" w:type="pct"/>
          </w:tcPr>
          <w:p w:rsidR="003254A6" w:rsidRPr="006810F8" w:rsidRDefault="003254A6" w:rsidP="003254A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254A6" w:rsidRPr="00BC63AD" w:rsidTr="003254A6">
        <w:tc>
          <w:tcPr>
            <w:tcW w:w="926" w:type="pct"/>
            <w:vMerge/>
            <w:vAlign w:val="center"/>
          </w:tcPr>
          <w:p w:rsidR="003254A6" w:rsidRPr="006810F8" w:rsidRDefault="003254A6" w:rsidP="003254A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42" w:type="pct"/>
          </w:tcPr>
          <w:p w:rsidR="003254A6" w:rsidRPr="00EB6B0F" w:rsidRDefault="003254A6" w:rsidP="003254A6">
            <w:pPr>
              <w:rPr>
                <w:rFonts w:ascii="Arial" w:hAnsi="Arial" w:cs="Arial"/>
                <w:spacing w:val="-2"/>
                <w:szCs w:val="24"/>
                <w:lang w:val="en-US"/>
              </w:rPr>
            </w:pPr>
            <w:r w:rsidRPr="00EB6B0F">
              <w:rPr>
                <w:rFonts w:ascii="Arial" w:hAnsi="Arial" w:cs="Arial"/>
                <w:spacing w:val="-2"/>
                <w:szCs w:val="24"/>
                <w:lang w:val="en-US"/>
              </w:rPr>
              <w:t>Applies techniques for cables construction</w:t>
            </w:r>
            <w:r>
              <w:rPr>
                <w:rFonts w:ascii="Arial" w:hAnsi="Arial" w:cs="Arial"/>
                <w:spacing w:val="-2"/>
                <w:szCs w:val="24"/>
                <w:lang w:val="en-US"/>
              </w:rPr>
              <w:t>.</w:t>
            </w:r>
          </w:p>
        </w:tc>
        <w:tc>
          <w:tcPr>
            <w:tcW w:w="285" w:type="pct"/>
          </w:tcPr>
          <w:p w:rsidR="003254A6" w:rsidRPr="006810F8" w:rsidRDefault="003254A6" w:rsidP="003254A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37" w:type="pct"/>
          </w:tcPr>
          <w:p w:rsidR="003254A6" w:rsidRPr="006810F8" w:rsidRDefault="003254A6" w:rsidP="003254A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05" w:type="pct"/>
            <w:gridSpan w:val="2"/>
          </w:tcPr>
          <w:p w:rsidR="003254A6" w:rsidRPr="006810F8" w:rsidRDefault="003254A6" w:rsidP="003254A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7" w:type="pct"/>
          </w:tcPr>
          <w:p w:rsidR="003254A6" w:rsidRPr="006810F8" w:rsidRDefault="003254A6" w:rsidP="003254A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68" w:type="pct"/>
          </w:tcPr>
          <w:p w:rsidR="003254A6" w:rsidRPr="006810F8" w:rsidRDefault="003254A6" w:rsidP="003254A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254A6" w:rsidRPr="00BC63AD" w:rsidTr="003254A6">
        <w:tc>
          <w:tcPr>
            <w:tcW w:w="926" w:type="pct"/>
            <w:vMerge/>
            <w:vAlign w:val="center"/>
          </w:tcPr>
          <w:p w:rsidR="003254A6" w:rsidRPr="006810F8" w:rsidRDefault="003254A6" w:rsidP="003254A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42" w:type="pct"/>
          </w:tcPr>
          <w:p w:rsidR="003254A6" w:rsidRPr="00EB6B0F" w:rsidRDefault="003254A6" w:rsidP="003254A6">
            <w:pPr>
              <w:rPr>
                <w:rFonts w:ascii="Arial" w:hAnsi="Arial" w:cs="Arial"/>
                <w:spacing w:val="-2"/>
                <w:szCs w:val="24"/>
                <w:lang w:val="en-US"/>
              </w:rPr>
            </w:pPr>
            <w:r w:rsidRPr="00EB6B0F">
              <w:rPr>
                <w:rFonts w:ascii="Arial" w:hAnsi="Arial" w:cs="Arial"/>
                <w:spacing w:val="-2"/>
                <w:szCs w:val="24"/>
                <w:lang w:val="en-US"/>
              </w:rPr>
              <w:t>Applies techniques and methods to detect and correct failures in the wiring system</w:t>
            </w:r>
            <w:r>
              <w:rPr>
                <w:rFonts w:ascii="Arial" w:hAnsi="Arial" w:cs="Arial"/>
                <w:spacing w:val="-2"/>
                <w:szCs w:val="24"/>
                <w:lang w:val="en-US"/>
              </w:rPr>
              <w:t>.</w:t>
            </w:r>
          </w:p>
        </w:tc>
        <w:tc>
          <w:tcPr>
            <w:tcW w:w="285" w:type="pct"/>
          </w:tcPr>
          <w:p w:rsidR="003254A6" w:rsidRPr="006810F8" w:rsidRDefault="003254A6" w:rsidP="003254A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37" w:type="pct"/>
          </w:tcPr>
          <w:p w:rsidR="003254A6" w:rsidRPr="006810F8" w:rsidRDefault="003254A6" w:rsidP="003254A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05" w:type="pct"/>
            <w:gridSpan w:val="2"/>
          </w:tcPr>
          <w:p w:rsidR="003254A6" w:rsidRPr="006810F8" w:rsidRDefault="003254A6" w:rsidP="003254A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7" w:type="pct"/>
          </w:tcPr>
          <w:p w:rsidR="003254A6" w:rsidRPr="006810F8" w:rsidRDefault="003254A6" w:rsidP="003254A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68" w:type="pct"/>
          </w:tcPr>
          <w:p w:rsidR="003254A6" w:rsidRPr="006810F8" w:rsidRDefault="003254A6" w:rsidP="003254A6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254A6" w:rsidRPr="006810F8" w:rsidTr="003254A6">
        <w:trPr>
          <w:trHeight w:val="510"/>
        </w:trPr>
        <w:tc>
          <w:tcPr>
            <w:tcW w:w="4291" w:type="pct"/>
            <w:gridSpan w:val="5"/>
          </w:tcPr>
          <w:p w:rsidR="003254A6" w:rsidRPr="006810F8" w:rsidRDefault="003254A6" w:rsidP="003254A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  <w:lang w:val="en-US"/>
              </w:rPr>
              <w:t>Student`s name and signature:</w:t>
            </w:r>
          </w:p>
        </w:tc>
        <w:tc>
          <w:tcPr>
            <w:tcW w:w="709" w:type="pct"/>
            <w:gridSpan w:val="3"/>
            <w:vMerge w:val="restart"/>
          </w:tcPr>
          <w:p w:rsidR="003254A6" w:rsidRPr="006810F8" w:rsidRDefault="003254A6" w:rsidP="003254A6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</w:t>
            </w:r>
            <w:r w:rsidRPr="006810F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3254A6" w:rsidRPr="00BC63AD" w:rsidTr="003254A6">
        <w:trPr>
          <w:trHeight w:val="508"/>
        </w:trPr>
        <w:tc>
          <w:tcPr>
            <w:tcW w:w="4291" w:type="pct"/>
            <w:gridSpan w:val="5"/>
          </w:tcPr>
          <w:p w:rsidR="003254A6" w:rsidRPr="006810F8" w:rsidRDefault="003254A6" w:rsidP="003254A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  <w:lang w:val="en-US"/>
              </w:rPr>
              <w:t>Teacher`s name and signature:</w:t>
            </w:r>
          </w:p>
        </w:tc>
        <w:tc>
          <w:tcPr>
            <w:tcW w:w="709" w:type="pct"/>
            <w:gridSpan w:val="3"/>
            <w:vMerge/>
          </w:tcPr>
          <w:p w:rsidR="003254A6" w:rsidRPr="006810F8" w:rsidRDefault="003254A6" w:rsidP="003254A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3254A6" w:rsidRPr="006810F8" w:rsidTr="003254A6">
        <w:trPr>
          <w:trHeight w:val="508"/>
        </w:trPr>
        <w:tc>
          <w:tcPr>
            <w:tcW w:w="4291" w:type="pct"/>
            <w:gridSpan w:val="5"/>
          </w:tcPr>
          <w:p w:rsidR="003254A6" w:rsidRPr="006810F8" w:rsidRDefault="003254A6" w:rsidP="003254A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rent and signature</w:t>
            </w:r>
            <w:r w:rsidRPr="006810F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709" w:type="pct"/>
            <w:gridSpan w:val="3"/>
            <w:vMerge/>
          </w:tcPr>
          <w:p w:rsidR="003254A6" w:rsidRPr="006810F8" w:rsidRDefault="003254A6" w:rsidP="003254A6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254A6" w:rsidRPr="006810F8" w:rsidRDefault="003254A6" w:rsidP="003254A6">
      <w:pPr>
        <w:rPr>
          <w:rFonts w:ascii="Arial" w:hAnsi="Arial" w:cs="Arial"/>
          <w:sz w:val="24"/>
          <w:szCs w:val="24"/>
        </w:rPr>
      </w:pPr>
    </w:p>
    <w:p w:rsidR="003254A6" w:rsidRPr="003254A6" w:rsidRDefault="003254A6">
      <w:pPr>
        <w:rPr>
          <w:lang w:val="en-US"/>
        </w:rPr>
      </w:pPr>
      <w:r w:rsidRPr="003254A6">
        <w:rPr>
          <w:lang w:val="en-US"/>
        </w:rPr>
        <w:br w:type="page"/>
      </w:r>
    </w:p>
    <w:tbl>
      <w:tblPr>
        <w:tblStyle w:val="Tablaconcuadrcula"/>
        <w:tblW w:w="5133" w:type="pct"/>
        <w:tblLook w:val="04A0" w:firstRow="1" w:lastRow="0" w:firstColumn="1" w:lastColumn="0" w:noHBand="0" w:noVBand="1"/>
      </w:tblPr>
      <w:tblGrid>
        <w:gridCol w:w="2467"/>
        <w:gridCol w:w="2244"/>
        <w:gridCol w:w="758"/>
        <w:gridCol w:w="1166"/>
        <w:gridCol w:w="4814"/>
        <w:gridCol w:w="644"/>
        <w:gridCol w:w="1249"/>
      </w:tblGrid>
      <w:tr w:rsidR="00455EB6" w:rsidRPr="00C85D87" w:rsidTr="00BF60CE">
        <w:tc>
          <w:tcPr>
            <w:tcW w:w="5000" w:type="pct"/>
            <w:gridSpan w:val="7"/>
          </w:tcPr>
          <w:p w:rsidR="00455EB6" w:rsidRPr="006810F8" w:rsidRDefault="00455EB6" w:rsidP="00BF60C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  <w:lang w:val="en-US"/>
              </w:rPr>
              <w:lastRenderedPageBreak/>
              <w:t>Study Block:</w:t>
            </w:r>
            <w:r w:rsidRPr="006810F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C85D87" w:rsidRPr="00841E47">
              <w:rPr>
                <w:rFonts w:ascii="Arial" w:hAnsi="Arial" w:cs="Arial"/>
                <w:szCs w:val="24"/>
                <w:lang w:val="en-US"/>
              </w:rPr>
              <w:t xml:space="preserve">Physical </w:t>
            </w:r>
            <w:r w:rsidR="00C85D87">
              <w:rPr>
                <w:rFonts w:ascii="Arial" w:hAnsi="Arial" w:cs="Arial"/>
                <w:szCs w:val="24"/>
                <w:lang w:val="en-US"/>
              </w:rPr>
              <w:t>Network</w:t>
            </w:r>
            <w:r w:rsidR="00C85D87" w:rsidRPr="00841E47">
              <w:rPr>
                <w:rFonts w:ascii="Arial" w:hAnsi="Arial" w:cs="Arial"/>
                <w:szCs w:val="24"/>
                <w:lang w:val="en-US"/>
              </w:rPr>
              <w:t xml:space="preserve"> Installation</w:t>
            </w:r>
          </w:p>
        </w:tc>
      </w:tr>
      <w:tr w:rsidR="00455EB6" w:rsidRPr="00BC63AD" w:rsidTr="00BF60CE">
        <w:tc>
          <w:tcPr>
            <w:tcW w:w="5000" w:type="pct"/>
            <w:gridSpan w:val="7"/>
          </w:tcPr>
          <w:p w:rsidR="00455EB6" w:rsidRPr="006810F8" w:rsidRDefault="00455EB6" w:rsidP="00455EB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  <w:lang w:val="en-US"/>
              </w:rPr>
              <w:t>Purpose</w:t>
            </w:r>
            <w:r w:rsidRPr="006810F8">
              <w:rPr>
                <w:rFonts w:ascii="Arial" w:hAnsi="Arial" w:cs="Arial"/>
                <w:spacing w:val="-2"/>
                <w:sz w:val="24"/>
                <w:szCs w:val="24"/>
                <w:lang w:val="en-US"/>
              </w:rPr>
              <w:t xml:space="preserve">: </w:t>
            </w:r>
            <w:r w:rsidR="00C85D87">
              <w:rPr>
                <w:rFonts w:ascii="Arial" w:hAnsi="Arial" w:cs="Arial"/>
                <w:szCs w:val="24"/>
                <w:lang w:val="en-US"/>
              </w:rPr>
              <w:t>I</w:t>
            </w:r>
            <w:r w:rsidR="00C85D87" w:rsidRPr="00841E47">
              <w:rPr>
                <w:rFonts w:ascii="Arial" w:hAnsi="Arial" w:cs="Arial"/>
                <w:szCs w:val="24"/>
                <w:lang w:val="en-US"/>
              </w:rPr>
              <w:t>nstallation, configuration and expansion of small networks</w:t>
            </w:r>
            <w:r w:rsidRPr="006810F8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</w:tr>
      <w:tr w:rsidR="00455EB6" w:rsidRPr="006810F8" w:rsidTr="00B75B76">
        <w:trPr>
          <w:trHeight w:val="411"/>
        </w:trPr>
        <w:tc>
          <w:tcPr>
            <w:tcW w:w="925" w:type="pct"/>
            <w:vMerge w:val="restart"/>
          </w:tcPr>
          <w:p w:rsidR="00455EB6" w:rsidRPr="006810F8" w:rsidRDefault="00455EB6" w:rsidP="00BF60C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t>PERFORMANCE CRITERIA</w:t>
            </w:r>
          </w:p>
        </w:tc>
        <w:tc>
          <w:tcPr>
            <w:tcW w:w="841" w:type="pct"/>
            <w:vMerge w:val="restart"/>
          </w:tcPr>
          <w:p w:rsidR="00455EB6" w:rsidRPr="006810F8" w:rsidRDefault="00455EB6" w:rsidP="00BF60C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t>EVIDENCE</w:t>
            </w:r>
          </w:p>
        </w:tc>
        <w:tc>
          <w:tcPr>
            <w:tcW w:w="721" w:type="pct"/>
            <w:gridSpan w:val="2"/>
          </w:tcPr>
          <w:p w:rsidR="00455EB6" w:rsidRPr="006810F8" w:rsidRDefault="006810F8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Achieved</w:t>
            </w:r>
          </w:p>
        </w:tc>
        <w:tc>
          <w:tcPr>
            <w:tcW w:w="1804" w:type="pct"/>
            <w:vMerge w:val="restart"/>
            <w:vAlign w:val="center"/>
          </w:tcPr>
          <w:p w:rsidR="00455EB6" w:rsidRPr="006810F8" w:rsidRDefault="006810F8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  <w:lang w:val="en-US"/>
              </w:rPr>
              <w:t>Observations and Strategies to improve</w:t>
            </w:r>
          </w:p>
        </w:tc>
        <w:tc>
          <w:tcPr>
            <w:tcW w:w="709" w:type="pct"/>
            <w:gridSpan w:val="2"/>
          </w:tcPr>
          <w:p w:rsidR="00455EB6" w:rsidRPr="006810F8" w:rsidRDefault="00455EB6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t>Competent</w:t>
            </w:r>
          </w:p>
        </w:tc>
      </w:tr>
      <w:tr w:rsidR="00455EB6" w:rsidRPr="006810F8" w:rsidTr="00C85D87">
        <w:trPr>
          <w:trHeight w:val="541"/>
        </w:trPr>
        <w:tc>
          <w:tcPr>
            <w:tcW w:w="925" w:type="pct"/>
            <w:vMerge/>
            <w:vAlign w:val="center"/>
          </w:tcPr>
          <w:p w:rsidR="00455EB6" w:rsidRPr="006810F8" w:rsidRDefault="00455EB6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  <w:vAlign w:val="center"/>
          </w:tcPr>
          <w:p w:rsidR="00455EB6" w:rsidRPr="006810F8" w:rsidRDefault="00455EB6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pct"/>
            <w:vAlign w:val="center"/>
          </w:tcPr>
          <w:p w:rsidR="00455EB6" w:rsidRPr="006810F8" w:rsidRDefault="00455EB6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437" w:type="pct"/>
            <w:vAlign w:val="center"/>
          </w:tcPr>
          <w:p w:rsidR="00455EB6" w:rsidRPr="006810F8" w:rsidRDefault="00455EB6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t>Not yet</w:t>
            </w:r>
          </w:p>
        </w:tc>
        <w:tc>
          <w:tcPr>
            <w:tcW w:w="1804" w:type="pct"/>
            <w:vMerge/>
            <w:vAlign w:val="center"/>
          </w:tcPr>
          <w:p w:rsidR="00455EB6" w:rsidRPr="006810F8" w:rsidRDefault="00455EB6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" w:type="pct"/>
            <w:vAlign w:val="center"/>
          </w:tcPr>
          <w:p w:rsidR="00455EB6" w:rsidRPr="006810F8" w:rsidRDefault="00455EB6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468" w:type="pct"/>
            <w:vAlign w:val="center"/>
          </w:tcPr>
          <w:p w:rsidR="00455EB6" w:rsidRPr="006810F8" w:rsidRDefault="00455EB6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t>Not yet</w:t>
            </w:r>
          </w:p>
        </w:tc>
      </w:tr>
      <w:tr w:rsidR="00C85D87" w:rsidRPr="00BC63AD" w:rsidTr="00C85D87">
        <w:tc>
          <w:tcPr>
            <w:tcW w:w="925" w:type="pct"/>
            <w:vMerge w:val="restart"/>
          </w:tcPr>
          <w:p w:rsidR="00C85D87" w:rsidRPr="00C808ED" w:rsidRDefault="00C85D87" w:rsidP="00C85D87">
            <w:pPr>
              <w:rPr>
                <w:rFonts w:ascii="Arial" w:hAnsi="Arial" w:cs="Arial"/>
                <w:spacing w:val="-2"/>
                <w:szCs w:val="24"/>
                <w:lang w:val="en-US"/>
              </w:rPr>
            </w:pPr>
            <w:r w:rsidRPr="00C808ED">
              <w:rPr>
                <w:rFonts w:ascii="Arial" w:hAnsi="Arial" w:cs="Arial"/>
                <w:spacing w:val="-2"/>
                <w:szCs w:val="24"/>
                <w:lang w:val="en-US"/>
              </w:rPr>
              <w:t xml:space="preserve">Distinguishes </w:t>
            </w:r>
            <w:r w:rsidRPr="00C808ED">
              <w:rPr>
                <w:rFonts w:ascii="Arial" w:hAnsi="Arial" w:cs="Arial"/>
                <w:spacing w:val="-2"/>
                <w:lang w:val="en-GB"/>
              </w:rPr>
              <w:t>basic concepts related to building a computer network</w:t>
            </w:r>
            <w:r w:rsidRPr="00C808ED">
              <w:rPr>
                <w:rFonts w:ascii="Arial" w:hAnsi="Arial" w:cs="Arial"/>
                <w:spacing w:val="-2"/>
                <w:szCs w:val="24"/>
                <w:lang w:val="en-US"/>
              </w:rPr>
              <w:t>.</w:t>
            </w:r>
          </w:p>
        </w:tc>
        <w:tc>
          <w:tcPr>
            <w:tcW w:w="841" w:type="pct"/>
          </w:tcPr>
          <w:p w:rsidR="00C85D87" w:rsidRPr="00841E47" w:rsidRDefault="00C85D87" w:rsidP="00C85D87">
            <w:pPr>
              <w:tabs>
                <w:tab w:val="num" w:pos="692"/>
              </w:tabs>
              <w:rPr>
                <w:rFonts w:ascii="Arial" w:hAnsi="Arial" w:cs="Arial"/>
                <w:spacing w:val="-2"/>
                <w:szCs w:val="24"/>
                <w:lang w:val="en-US"/>
              </w:rPr>
            </w:pPr>
            <w:r w:rsidRPr="00841E47">
              <w:rPr>
                <w:rFonts w:ascii="Arial" w:hAnsi="Arial" w:cs="Arial"/>
                <w:spacing w:val="-2"/>
                <w:szCs w:val="24"/>
                <w:lang w:val="en-US"/>
              </w:rPr>
              <w:t>Describes the characteristics of each element.</w:t>
            </w:r>
          </w:p>
        </w:tc>
        <w:tc>
          <w:tcPr>
            <w:tcW w:w="284" w:type="pct"/>
          </w:tcPr>
          <w:p w:rsidR="00C85D87" w:rsidRPr="006810F8" w:rsidRDefault="00C85D87" w:rsidP="00C85D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37" w:type="pct"/>
          </w:tcPr>
          <w:p w:rsidR="00C85D87" w:rsidRPr="006810F8" w:rsidRDefault="00C85D87" w:rsidP="00C85D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04" w:type="pct"/>
          </w:tcPr>
          <w:p w:rsidR="00C85D87" w:rsidRPr="006810F8" w:rsidRDefault="00C85D87" w:rsidP="00C85D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41" w:type="pct"/>
          </w:tcPr>
          <w:p w:rsidR="00C85D87" w:rsidRPr="006810F8" w:rsidRDefault="00C85D87" w:rsidP="00C85D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68" w:type="pct"/>
          </w:tcPr>
          <w:p w:rsidR="00C85D87" w:rsidRPr="006810F8" w:rsidRDefault="00C85D87" w:rsidP="00C85D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C85D87" w:rsidRPr="00BC63AD" w:rsidTr="00C85D87">
        <w:tc>
          <w:tcPr>
            <w:tcW w:w="925" w:type="pct"/>
            <w:vMerge/>
          </w:tcPr>
          <w:p w:rsidR="00C85D87" w:rsidRPr="006810F8" w:rsidRDefault="00C85D87" w:rsidP="00C85D8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41" w:type="pct"/>
          </w:tcPr>
          <w:p w:rsidR="00C85D87" w:rsidRPr="00841E47" w:rsidRDefault="00C85D87" w:rsidP="00C85D87">
            <w:pPr>
              <w:rPr>
                <w:lang w:val="en-US"/>
              </w:rPr>
            </w:pPr>
            <w:r w:rsidRPr="00841E47">
              <w:rPr>
                <w:rFonts w:ascii="Arial" w:hAnsi="Arial" w:cs="Arial"/>
                <w:spacing w:val="-2"/>
                <w:szCs w:val="24"/>
                <w:lang w:val="en-US"/>
              </w:rPr>
              <w:t>Explains the operation of different technologies.</w:t>
            </w:r>
          </w:p>
        </w:tc>
        <w:tc>
          <w:tcPr>
            <w:tcW w:w="284" w:type="pct"/>
          </w:tcPr>
          <w:p w:rsidR="00C85D87" w:rsidRPr="006810F8" w:rsidRDefault="00C85D87" w:rsidP="00C85D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37" w:type="pct"/>
          </w:tcPr>
          <w:p w:rsidR="00C85D87" w:rsidRPr="006810F8" w:rsidRDefault="00C85D87" w:rsidP="00C85D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04" w:type="pct"/>
          </w:tcPr>
          <w:p w:rsidR="00C85D87" w:rsidRPr="006810F8" w:rsidRDefault="00C85D87" w:rsidP="00C85D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41" w:type="pct"/>
          </w:tcPr>
          <w:p w:rsidR="00C85D87" w:rsidRPr="006810F8" w:rsidRDefault="00C85D87" w:rsidP="00C85D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68" w:type="pct"/>
          </w:tcPr>
          <w:p w:rsidR="00C85D87" w:rsidRPr="006810F8" w:rsidRDefault="00C85D87" w:rsidP="00C85D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C85D87" w:rsidRPr="00BC63AD" w:rsidTr="00C85D87">
        <w:tc>
          <w:tcPr>
            <w:tcW w:w="925" w:type="pct"/>
            <w:vMerge w:val="restart"/>
          </w:tcPr>
          <w:p w:rsidR="00C85D87" w:rsidRPr="00841E47" w:rsidRDefault="00C85D87" w:rsidP="00C85D87">
            <w:pPr>
              <w:tabs>
                <w:tab w:val="left" w:pos="-720"/>
                <w:tab w:val="left" w:pos="306"/>
              </w:tabs>
              <w:spacing w:line="240" w:lineRule="exact"/>
              <w:rPr>
                <w:rFonts w:ascii="Arial" w:hAnsi="Arial" w:cs="Arial"/>
                <w:spacing w:val="-2"/>
                <w:szCs w:val="24"/>
                <w:lang w:val="en-US"/>
              </w:rPr>
            </w:pPr>
            <w:r w:rsidRPr="00841E47">
              <w:rPr>
                <w:rFonts w:ascii="Arial" w:hAnsi="Arial" w:cs="Arial"/>
                <w:spacing w:val="-2"/>
                <w:szCs w:val="24"/>
                <w:lang w:val="en-US"/>
              </w:rPr>
              <w:t>Installs and configures peripheral equipment in terminals and networks.</w:t>
            </w:r>
          </w:p>
          <w:p w:rsidR="00C85D87" w:rsidRPr="00841E47" w:rsidRDefault="00C85D87" w:rsidP="00C85D87">
            <w:pPr>
              <w:ind w:left="692"/>
              <w:rPr>
                <w:rFonts w:ascii="Arial" w:hAnsi="Arial" w:cs="Arial"/>
                <w:spacing w:val="-2"/>
                <w:szCs w:val="24"/>
                <w:lang w:val="en-US"/>
              </w:rPr>
            </w:pPr>
          </w:p>
        </w:tc>
        <w:tc>
          <w:tcPr>
            <w:tcW w:w="841" w:type="pct"/>
          </w:tcPr>
          <w:p w:rsidR="00C85D87" w:rsidRPr="006C43E6" w:rsidRDefault="00C85D87" w:rsidP="00C85D87">
            <w:pPr>
              <w:rPr>
                <w:rFonts w:ascii="Arial" w:hAnsi="Arial" w:cs="Arial"/>
                <w:spacing w:val="-2"/>
                <w:szCs w:val="24"/>
                <w:lang w:val="en-US"/>
              </w:rPr>
            </w:pPr>
            <w:r w:rsidRPr="006C43E6">
              <w:rPr>
                <w:rFonts w:ascii="Arial" w:hAnsi="Arial" w:cs="Arial"/>
                <w:spacing w:val="-2"/>
                <w:szCs w:val="24"/>
                <w:lang w:val="en-US"/>
              </w:rPr>
              <w:t>Identifies characteristics of equipment components.</w:t>
            </w:r>
          </w:p>
        </w:tc>
        <w:tc>
          <w:tcPr>
            <w:tcW w:w="284" w:type="pct"/>
          </w:tcPr>
          <w:p w:rsidR="00C85D87" w:rsidRPr="006810F8" w:rsidRDefault="00C85D87" w:rsidP="00C85D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37" w:type="pct"/>
          </w:tcPr>
          <w:p w:rsidR="00C85D87" w:rsidRPr="006810F8" w:rsidRDefault="00C85D87" w:rsidP="00C85D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04" w:type="pct"/>
          </w:tcPr>
          <w:p w:rsidR="00C85D87" w:rsidRPr="006810F8" w:rsidRDefault="00C85D87" w:rsidP="00C85D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41" w:type="pct"/>
          </w:tcPr>
          <w:p w:rsidR="00C85D87" w:rsidRPr="006810F8" w:rsidRDefault="00C85D87" w:rsidP="00C85D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68" w:type="pct"/>
          </w:tcPr>
          <w:p w:rsidR="00C85D87" w:rsidRPr="006810F8" w:rsidRDefault="00C85D87" w:rsidP="00C85D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C85D87" w:rsidRPr="00BC63AD" w:rsidTr="00C85D87">
        <w:tc>
          <w:tcPr>
            <w:tcW w:w="925" w:type="pct"/>
            <w:vMerge/>
            <w:vAlign w:val="center"/>
          </w:tcPr>
          <w:p w:rsidR="00C85D87" w:rsidRPr="006810F8" w:rsidRDefault="00C85D87" w:rsidP="00C85D8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41" w:type="pct"/>
          </w:tcPr>
          <w:p w:rsidR="00C85D87" w:rsidRPr="006C43E6" w:rsidRDefault="00C85D87" w:rsidP="00C85D87">
            <w:pPr>
              <w:rPr>
                <w:rFonts w:ascii="Arial" w:hAnsi="Arial" w:cs="Arial"/>
                <w:spacing w:val="-2"/>
                <w:szCs w:val="24"/>
                <w:lang w:val="en-US"/>
              </w:rPr>
            </w:pPr>
            <w:r w:rsidRPr="006C43E6">
              <w:rPr>
                <w:rFonts w:ascii="Arial" w:hAnsi="Arial" w:cs="Arial"/>
                <w:spacing w:val="-2"/>
                <w:szCs w:val="24"/>
                <w:lang w:val="en-US"/>
              </w:rPr>
              <w:t>Distinguishes devices with “plug and play” technology.</w:t>
            </w:r>
          </w:p>
        </w:tc>
        <w:tc>
          <w:tcPr>
            <w:tcW w:w="284" w:type="pct"/>
          </w:tcPr>
          <w:p w:rsidR="00C85D87" w:rsidRPr="006810F8" w:rsidRDefault="00C85D87" w:rsidP="00C85D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37" w:type="pct"/>
          </w:tcPr>
          <w:p w:rsidR="00C85D87" w:rsidRPr="006810F8" w:rsidRDefault="00C85D87" w:rsidP="00C85D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04" w:type="pct"/>
          </w:tcPr>
          <w:p w:rsidR="00C85D87" w:rsidRPr="006810F8" w:rsidRDefault="00C85D87" w:rsidP="00C85D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41" w:type="pct"/>
          </w:tcPr>
          <w:p w:rsidR="00C85D87" w:rsidRPr="006810F8" w:rsidRDefault="00C85D87" w:rsidP="00C85D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68" w:type="pct"/>
          </w:tcPr>
          <w:p w:rsidR="00C85D87" w:rsidRPr="006810F8" w:rsidRDefault="00C85D87" w:rsidP="00C85D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C85D87" w:rsidRPr="00BC63AD" w:rsidTr="00C85D87">
        <w:tc>
          <w:tcPr>
            <w:tcW w:w="925" w:type="pct"/>
            <w:vMerge/>
            <w:vAlign w:val="center"/>
          </w:tcPr>
          <w:p w:rsidR="00C85D87" w:rsidRPr="006810F8" w:rsidRDefault="00C85D87" w:rsidP="00C85D8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41" w:type="pct"/>
          </w:tcPr>
          <w:p w:rsidR="00C85D87" w:rsidRPr="006C43E6" w:rsidRDefault="00C85D87" w:rsidP="00C85D87">
            <w:pPr>
              <w:rPr>
                <w:rFonts w:ascii="Arial" w:hAnsi="Arial" w:cs="Arial"/>
                <w:spacing w:val="-2"/>
                <w:szCs w:val="24"/>
                <w:lang w:val="en-US"/>
              </w:rPr>
            </w:pPr>
            <w:r w:rsidRPr="006C43E6">
              <w:rPr>
                <w:rFonts w:ascii="Arial" w:hAnsi="Arial" w:cs="Arial"/>
                <w:spacing w:val="-2"/>
                <w:szCs w:val="24"/>
                <w:lang w:val="en-US"/>
              </w:rPr>
              <w:t>Installs and completes the configuration of different devices.</w:t>
            </w:r>
          </w:p>
        </w:tc>
        <w:tc>
          <w:tcPr>
            <w:tcW w:w="284" w:type="pct"/>
          </w:tcPr>
          <w:p w:rsidR="00C85D87" w:rsidRPr="006810F8" w:rsidRDefault="00C85D87" w:rsidP="00C85D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37" w:type="pct"/>
          </w:tcPr>
          <w:p w:rsidR="00C85D87" w:rsidRPr="006810F8" w:rsidRDefault="00C85D87" w:rsidP="00C85D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04" w:type="pct"/>
          </w:tcPr>
          <w:p w:rsidR="00C85D87" w:rsidRPr="006810F8" w:rsidRDefault="00C85D87" w:rsidP="00C85D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41" w:type="pct"/>
          </w:tcPr>
          <w:p w:rsidR="00C85D87" w:rsidRPr="006810F8" w:rsidRDefault="00C85D87" w:rsidP="00C85D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68" w:type="pct"/>
          </w:tcPr>
          <w:p w:rsidR="00C85D87" w:rsidRPr="006810F8" w:rsidRDefault="00C85D87" w:rsidP="00C85D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55EB6" w:rsidRPr="006810F8" w:rsidRDefault="00455EB6">
      <w:pPr>
        <w:rPr>
          <w:rFonts w:ascii="Arial" w:hAnsi="Arial" w:cs="Arial"/>
          <w:sz w:val="24"/>
          <w:szCs w:val="24"/>
          <w:lang w:val="en-US"/>
        </w:rPr>
      </w:pPr>
    </w:p>
    <w:p w:rsidR="00455EB6" w:rsidRPr="006810F8" w:rsidRDefault="00455EB6">
      <w:pPr>
        <w:rPr>
          <w:rFonts w:ascii="Arial" w:hAnsi="Arial" w:cs="Arial"/>
          <w:sz w:val="24"/>
          <w:szCs w:val="24"/>
          <w:lang w:val="en-US"/>
        </w:rPr>
      </w:pPr>
    </w:p>
    <w:p w:rsidR="00455EB6" w:rsidRPr="006810F8" w:rsidRDefault="00455EB6">
      <w:pPr>
        <w:rPr>
          <w:rFonts w:ascii="Arial" w:hAnsi="Arial" w:cs="Arial"/>
          <w:sz w:val="24"/>
          <w:szCs w:val="24"/>
          <w:lang w:val="en-US"/>
        </w:rPr>
      </w:pPr>
    </w:p>
    <w:p w:rsidR="00455EB6" w:rsidRDefault="00455EB6">
      <w:pPr>
        <w:rPr>
          <w:rFonts w:ascii="Arial" w:hAnsi="Arial" w:cs="Arial"/>
          <w:sz w:val="24"/>
          <w:szCs w:val="24"/>
          <w:lang w:val="en-US"/>
        </w:rPr>
      </w:pPr>
    </w:p>
    <w:p w:rsidR="00C85D87" w:rsidRDefault="00C85D87">
      <w:pPr>
        <w:rPr>
          <w:rFonts w:ascii="Arial" w:hAnsi="Arial" w:cs="Arial"/>
          <w:sz w:val="24"/>
          <w:szCs w:val="24"/>
          <w:lang w:val="en-US"/>
        </w:rPr>
      </w:pPr>
    </w:p>
    <w:p w:rsidR="00C85D87" w:rsidRPr="006810F8" w:rsidRDefault="00C85D87">
      <w:pPr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laconcuadrcula"/>
        <w:tblW w:w="5133" w:type="pct"/>
        <w:tblLook w:val="04A0" w:firstRow="1" w:lastRow="0" w:firstColumn="1" w:lastColumn="0" w:noHBand="0" w:noVBand="1"/>
      </w:tblPr>
      <w:tblGrid>
        <w:gridCol w:w="2470"/>
        <w:gridCol w:w="2244"/>
        <w:gridCol w:w="758"/>
        <w:gridCol w:w="1166"/>
        <w:gridCol w:w="4803"/>
        <w:gridCol w:w="8"/>
        <w:gridCol w:w="644"/>
        <w:gridCol w:w="1249"/>
      </w:tblGrid>
      <w:tr w:rsidR="00455EB6" w:rsidRPr="006810F8" w:rsidTr="00C85D87">
        <w:trPr>
          <w:trHeight w:val="411"/>
        </w:trPr>
        <w:tc>
          <w:tcPr>
            <w:tcW w:w="926" w:type="pct"/>
            <w:vMerge w:val="restart"/>
          </w:tcPr>
          <w:p w:rsidR="00455EB6" w:rsidRPr="006810F8" w:rsidRDefault="00455EB6" w:rsidP="00BF60C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t>PERFORMANCE CRITERIA</w:t>
            </w:r>
          </w:p>
        </w:tc>
        <w:tc>
          <w:tcPr>
            <w:tcW w:w="841" w:type="pct"/>
            <w:vMerge w:val="restart"/>
          </w:tcPr>
          <w:p w:rsidR="00455EB6" w:rsidRPr="006810F8" w:rsidRDefault="00455EB6" w:rsidP="00BF60C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t>EVIDENCE</w:t>
            </w:r>
          </w:p>
        </w:tc>
        <w:tc>
          <w:tcPr>
            <w:tcW w:w="721" w:type="pct"/>
            <w:gridSpan w:val="2"/>
          </w:tcPr>
          <w:p w:rsidR="00455EB6" w:rsidRPr="006810F8" w:rsidRDefault="006810F8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Achieved</w:t>
            </w:r>
          </w:p>
        </w:tc>
        <w:tc>
          <w:tcPr>
            <w:tcW w:w="1803" w:type="pct"/>
            <w:gridSpan w:val="2"/>
            <w:vMerge w:val="restart"/>
            <w:vAlign w:val="center"/>
          </w:tcPr>
          <w:p w:rsidR="00455EB6" w:rsidRPr="006810F8" w:rsidRDefault="006810F8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  <w:lang w:val="en-US"/>
              </w:rPr>
              <w:t>Observations and Strategies to improve</w:t>
            </w:r>
          </w:p>
        </w:tc>
        <w:tc>
          <w:tcPr>
            <w:tcW w:w="709" w:type="pct"/>
            <w:gridSpan w:val="2"/>
          </w:tcPr>
          <w:p w:rsidR="00455EB6" w:rsidRPr="006810F8" w:rsidRDefault="00455EB6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t>Competent</w:t>
            </w:r>
          </w:p>
        </w:tc>
      </w:tr>
      <w:tr w:rsidR="00455EB6" w:rsidRPr="006810F8" w:rsidTr="00C85D87">
        <w:trPr>
          <w:trHeight w:val="541"/>
        </w:trPr>
        <w:tc>
          <w:tcPr>
            <w:tcW w:w="926" w:type="pct"/>
            <w:vMerge/>
            <w:vAlign w:val="center"/>
          </w:tcPr>
          <w:p w:rsidR="00455EB6" w:rsidRPr="006810F8" w:rsidRDefault="00455EB6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41" w:type="pct"/>
            <w:vMerge/>
            <w:vAlign w:val="center"/>
          </w:tcPr>
          <w:p w:rsidR="00455EB6" w:rsidRPr="006810F8" w:rsidRDefault="00455EB6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pct"/>
            <w:vAlign w:val="center"/>
          </w:tcPr>
          <w:p w:rsidR="00455EB6" w:rsidRPr="006810F8" w:rsidRDefault="00455EB6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437" w:type="pct"/>
            <w:vAlign w:val="center"/>
          </w:tcPr>
          <w:p w:rsidR="00455EB6" w:rsidRPr="006810F8" w:rsidRDefault="00455EB6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t>Not yet</w:t>
            </w:r>
          </w:p>
        </w:tc>
        <w:tc>
          <w:tcPr>
            <w:tcW w:w="1803" w:type="pct"/>
            <w:gridSpan w:val="2"/>
            <w:vMerge/>
            <w:vAlign w:val="center"/>
          </w:tcPr>
          <w:p w:rsidR="00455EB6" w:rsidRPr="006810F8" w:rsidRDefault="00455EB6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" w:type="pct"/>
            <w:vAlign w:val="center"/>
          </w:tcPr>
          <w:p w:rsidR="00455EB6" w:rsidRPr="006810F8" w:rsidRDefault="00455EB6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468" w:type="pct"/>
            <w:vAlign w:val="center"/>
          </w:tcPr>
          <w:p w:rsidR="00455EB6" w:rsidRPr="006810F8" w:rsidRDefault="00455EB6" w:rsidP="00BF60C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</w:rPr>
              <w:t>Not yet</w:t>
            </w:r>
          </w:p>
        </w:tc>
      </w:tr>
      <w:tr w:rsidR="00C85D87" w:rsidRPr="00BC63AD" w:rsidTr="00C85D87">
        <w:tc>
          <w:tcPr>
            <w:tcW w:w="926" w:type="pct"/>
            <w:vMerge w:val="restart"/>
          </w:tcPr>
          <w:p w:rsidR="00C85D87" w:rsidRPr="00C808ED" w:rsidRDefault="00C85D87" w:rsidP="00C85D87">
            <w:pPr>
              <w:rPr>
                <w:rFonts w:ascii="Arial" w:hAnsi="Arial" w:cs="Arial"/>
                <w:spacing w:val="-2"/>
                <w:szCs w:val="24"/>
                <w:lang w:val="en-US"/>
              </w:rPr>
            </w:pPr>
            <w:r w:rsidRPr="00C808ED">
              <w:rPr>
                <w:rFonts w:ascii="Arial" w:hAnsi="Arial" w:cs="Arial"/>
                <w:spacing w:val="-2"/>
                <w:szCs w:val="24"/>
                <w:lang w:val="en-US"/>
              </w:rPr>
              <w:t xml:space="preserve">Installs </w:t>
            </w:r>
            <w:r w:rsidRPr="00C808ED">
              <w:rPr>
                <w:rFonts w:ascii="Arial" w:hAnsi="Arial" w:cs="Arial"/>
                <w:lang w:val="en-GB"/>
              </w:rPr>
              <w:t>Install and configure types of network cards or wiring used in network building</w:t>
            </w:r>
            <w:r w:rsidRPr="00C808ED">
              <w:rPr>
                <w:rFonts w:ascii="Arial" w:hAnsi="Arial" w:cs="Arial"/>
                <w:spacing w:val="-2"/>
                <w:szCs w:val="24"/>
                <w:lang w:val="en-US"/>
              </w:rPr>
              <w:t xml:space="preserve">. </w:t>
            </w:r>
          </w:p>
        </w:tc>
        <w:tc>
          <w:tcPr>
            <w:tcW w:w="841" w:type="pct"/>
          </w:tcPr>
          <w:p w:rsidR="00C85D87" w:rsidRPr="001B3A75" w:rsidRDefault="00C85D87" w:rsidP="00C85D87">
            <w:pPr>
              <w:rPr>
                <w:rFonts w:ascii="Arial" w:hAnsi="Arial" w:cs="Arial"/>
                <w:spacing w:val="-2"/>
                <w:szCs w:val="24"/>
                <w:lang w:val="en-US"/>
              </w:rPr>
            </w:pPr>
            <w:r w:rsidRPr="001B3A75">
              <w:rPr>
                <w:rFonts w:ascii="Arial" w:hAnsi="Arial" w:cs="Arial"/>
                <w:spacing w:val="-2"/>
                <w:szCs w:val="24"/>
                <w:lang w:val="en-US"/>
              </w:rPr>
              <w:t>Recognizes their characteristics of cards and wiring.</w:t>
            </w:r>
          </w:p>
        </w:tc>
        <w:tc>
          <w:tcPr>
            <w:tcW w:w="284" w:type="pct"/>
          </w:tcPr>
          <w:p w:rsidR="00C85D87" w:rsidRPr="006810F8" w:rsidRDefault="00C85D87" w:rsidP="00C85D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37" w:type="pct"/>
          </w:tcPr>
          <w:p w:rsidR="00C85D87" w:rsidRPr="006810F8" w:rsidRDefault="00C85D87" w:rsidP="00C85D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03" w:type="pct"/>
            <w:gridSpan w:val="2"/>
          </w:tcPr>
          <w:p w:rsidR="00C85D87" w:rsidRPr="006810F8" w:rsidRDefault="00C85D87" w:rsidP="00C85D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41" w:type="pct"/>
          </w:tcPr>
          <w:p w:rsidR="00C85D87" w:rsidRPr="006810F8" w:rsidRDefault="00C85D87" w:rsidP="00C85D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68" w:type="pct"/>
          </w:tcPr>
          <w:p w:rsidR="00C85D87" w:rsidRPr="006810F8" w:rsidRDefault="00C85D87" w:rsidP="00C85D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C85D87" w:rsidRPr="00BC63AD" w:rsidTr="00C85D87">
        <w:tc>
          <w:tcPr>
            <w:tcW w:w="926" w:type="pct"/>
            <w:vMerge/>
          </w:tcPr>
          <w:p w:rsidR="00C85D87" w:rsidRPr="006810F8" w:rsidRDefault="00C85D87" w:rsidP="00C85D8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41" w:type="pct"/>
          </w:tcPr>
          <w:p w:rsidR="00C85D87" w:rsidRPr="001B3A75" w:rsidRDefault="00C85D87" w:rsidP="00C85D87">
            <w:pPr>
              <w:tabs>
                <w:tab w:val="num" w:pos="446"/>
              </w:tabs>
              <w:rPr>
                <w:rFonts w:ascii="Arial" w:hAnsi="Arial" w:cs="Arial"/>
                <w:spacing w:val="-2"/>
                <w:szCs w:val="24"/>
                <w:lang w:val="en-US"/>
              </w:rPr>
            </w:pPr>
            <w:r w:rsidRPr="001B3A75">
              <w:rPr>
                <w:rFonts w:ascii="Arial" w:hAnsi="Arial" w:cs="Arial"/>
                <w:spacing w:val="-2"/>
                <w:szCs w:val="24"/>
                <w:lang w:val="en-US"/>
              </w:rPr>
              <w:t>Installation and configuration of network cards.</w:t>
            </w:r>
          </w:p>
        </w:tc>
        <w:tc>
          <w:tcPr>
            <w:tcW w:w="284" w:type="pct"/>
          </w:tcPr>
          <w:p w:rsidR="00C85D87" w:rsidRPr="006810F8" w:rsidRDefault="00C85D87" w:rsidP="00C85D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37" w:type="pct"/>
          </w:tcPr>
          <w:p w:rsidR="00C85D87" w:rsidRPr="006810F8" w:rsidRDefault="00C85D87" w:rsidP="00C85D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03" w:type="pct"/>
            <w:gridSpan w:val="2"/>
          </w:tcPr>
          <w:p w:rsidR="00C85D87" w:rsidRPr="006810F8" w:rsidRDefault="00C85D87" w:rsidP="00C85D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41" w:type="pct"/>
          </w:tcPr>
          <w:p w:rsidR="00C85D87" w:rsidRPr="006810F8" w:rsidRDefault="00C85D87" w:rsidP="00C85D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68" w:type="pct"/>
          </w:tcPr>
          <w:p w:rsidR="00C85D87" w:rsidRPr="006810F8" w:rsidRDefault="00C85D87" w:rsidP="00C85D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C85D87" w:rsidRPr="00BC63AD" w:rsidTr="00C85D87">
        <w:tc>
          <w:tcPr>
            <w:tcW w:w="926" w:type="pct"/>
            <w:vMerge/>
          </w:tcPr>
          <w:p w:rsidR="00C85D87" w:rsidRPr="006810F8" w:rsidRDefault="00C85D87" w:rsidP="00C85D8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41" w:type="pct"/>
          </w:tcPr>
          <w:p w:rsidR="00C85D87" w:rsidRPr="001B3A75" w:rsidRDefault="00C85D87" w:rsidP="00C85D87">
            <w:pPr>
              <w:rPr>
                <w:rFonts w:ascii="Arial" w:hAnsi="Arial" w:cs="Arial"/>
                <w:spacing w:val="-2"/>
                <w:szCs w:val="24"/>
                <w:lang w:val="en-US"/>
              </w:rPr>
            </w:pPr>
            <w:r w:rsidRPr="001B3A75">
              <w:rPr>
                <w:rFonts w:ascii="Arial" w:hAnsi="Arial" w:cs="Arial"/>
                <w:spacing w:val="-2"/>
                <w:szCs w:val="24"/>
                <w:lang w:val="en-US"/>
              </w:rPr>
              <w:t>Constructs types of the network wiring.</w:t>
            </w:r>
          </w:p>
        </w:tc>
        <w:tc>
          <w:tcPr>
            <w:tcW w:w="284" w:type="pct"/>
          </w:tcPr>
          <w:p w:rsidR="00C85D87" w:rsidRPr="006810F8" w:rsidRDefault="00C85D87" w:rsidP="00C85D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37" w:type="pct"/>
          </w:tcPr>
          <w:p w:rsidR="00C85D87" w:rsidRPr="006810F8" w:rsidRDefault="00C85D87" w:rsidP="00C85D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03" w:type="pct"/>
            <w:gridSpan w:val="2"/>
          </w:tcPr>
          <w:p w:rsidR="00C85D87" w:rsidRPr="006810F8" w:rsidRDefault="00C85D87" w:rsidP="00C85D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41" w:type="pct"/>
          </w:tcPr>
          <w:p w:rsidR="00C85D87" w:rsidRPr="006810F8" w:rsidRDefault="00C85D87" w:rsidP="00C85D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68" w:type="pct"/>
          </w:tcPr>
          <w:p w:rsidR="00C85D87" w:rsidRPr="006810F8" w:rsidRDefault="00C85D87" w:rsidP="00C85D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C85D87" w:rsidRPr="00BC63AD" w:rsidTr="00C85D87">
        <w:tc>
          <w:tcPr>
            <w:tcW w:w="926" w:type="pct"/>
            <w:vMerge w:val="restart"/>
          </w:tcPr>
          <w:p w:rsidR="00C85D87" w:rsidRPr="006810F8" w:rsidRDefault="00C85D87" w:rsidP="00C85D8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41E47">
              <w:rPr>
                <w:rFonts w:ascii="Arial" w:hAnsi="Arial" w:cs="Arial"/>
                <w:spacing w:val="-2"/>
                <w:szCs w:val="24"/>
                <w:lang w:val="en-US"/>
              </w:rPr>
              <w:t>Applies the installation, configuration and expansion network concepts.</w:t>
            </w:r>
          </w:p>
        </w:tc>
        <w:tc>
          <w:tcPr>
            <w:tcW w:w="841" w:type="pct"/>
          </w:tcPr>
          <w:p w:rsidR="00C85D87" w:rsidRPr="001B3A75" w:rsidRDefault="00C85D87" w:rsidP="00C85D87">
            <w:pPr>
              <w:rPr>
                <w:rFonts w:ascii="Arial" w:hAnsi="Arial" w:cs="Arial"/>
                <w:spacing w:val="-2"/>
                <w:szCs w:val="24"/>
                <w:lang w:val="en-US"/>
              </w:rPr>
            </w:pPr>
            <w:r w:rsidRPr="001B3A75">
              <w:rPr>
                <w:rFonts w:ascii="Arial" w:hAnsi="Arial" w:cs="Arial"/>
                <w:spacing w:val="-2"/>
                <w:szCs w:val="24"/>
                <w:lang w:val="en-US"/>
              </w:rPr>
              <w:t xml:space="preserve">Recognizes procedures. </w:t>
            </w:r>
          </w:p>
        </w:tc>
        <w:tc>
          <w:tcPr>
            <w:tcW w:w="284" w:type="pct"/>
          </w:tcPr>
          <w:p w:rsidR="00C85D87" w:rsidRPr="006810F8" w:rsidRDefault="00C85D87" w:rsidP="00C85D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37" w:type="pct"/>
          </w:tcPr>
          <w:p w:rsidR="00C85D87" w:rsidRPr="006810F8" w:rsidRDefault="00C85D87" w:rsidP="00C85D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03" w:type="pct"/>
            <w:gridSpan w:val="2"/>
          </w:tcPr>
          <w:p w:rsidR="00C85D87" w:rsidRPr="006810F8" w:rsidRDefault="00C85D87" w:rsidP="00C85D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41" w:type="pct"/>
          </w:tcPr>
          <w:p w:rsidR="00C85D87" w:rsidRPr="006810F8" w:rsidRDefault="00C85D87" w:rsidP="00C85D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68" w:type="pct"/>
          </w:tcPr>
          <w:p w:rsidR="00C85D87" w:rsidRPr="006810F8" w:rsidRDefault="00C85D87" w:rsidP="00C85D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C85D87" w:rsidRPr="00BC63AD" w:rsidTr="00C85D87">
        <w:tc>
          <w:tcPr>
            <w:tcW w:w="926" w:type="pct"/>
            <w:vMerge/>
          </w:tcPr>
          <w:p w:rsidR="00C85D87" w:rsidRPr="006810F8" w:rsidRDefault="00C85D87" w:rsidP="00C85D8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41" w:type="pct"/>
          </w:tcPr>
          <w:p w:rsidR="00C85D87" w:rsidRPr="001B3A75" w:rsidRDefault="00C85D87" w:rsidP="00C85D87">
            <w:pPr>
              <w:rPr>
                <w:rFonts w:ascii="Arial" w:hAnsi="Arial" w:cs="Arial"/>
                <w:spacing w:val="-2"/>
                <w:szCs w:val="24"/>
                <w:lang w:val="en-US"/>
              </w:rPr>
            </w:pPr>
            <w:r w:rsidRPr="001B3A75">
              <w:rPr>
                <w:rFonts w:ascii="Arial" w:hAnsi="Arial" w:cs="Arial"/>
                <w:spacing w:val="-2"/>
                <w:szCs w:val="24"/>
                <w:lang w:val="en-US"/>
              </w:rPr>
              <w:t>Installs and completes configuration of a small network.</w:t>
            </w:r>
          </w:p>
        </w:tc>
        <w:tc>
          <w:tcPr>
            <w:tcW w:w="284" w:type="pct"/>
          </w:tcPr>
          <w:p w:rsidR="00C85D87" w:rsidRPr="006810F8" w:rsidRDefault="00C85D87" w:rsidP="00C85D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37" w:type="pct"/>
          </w:tcPr>
          <w:p w:rsidR="00C85D87" w:rsidRPr="006810F8" w:rsidRDefault="00C85D87" w:rsidP="00C85D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03" w:type="pct"/>
            <w:gridSpan w:val="2"/>
          </w:tcPr>
          <w:p w:rsidR="00C85D87" w:rsidRPr="006810F8" w:rsidRDefault="00C85D87" w:rsidP="00C85D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41" w:type="pct"/>
          </w:tcPr>
          <w:p w:rsidR="00C85D87" w:rsidRPr="006810F8" w:rsidRDefault="00C85D87" w:rsidP="00C85D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68" w:type="pct"/>
          </w:tcPr>
          <w:p w:rsidR="00C85D87" w:rsidRPr="006810F8" w:rsidRDefault="00C85D87" w:rsidP="00C85D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C85D87" w:rsidRPr="00BC63AD" w:rsidTr="00C85D87">
        <w:tc>
          <w:tcPr>
            <w:tcW w:w="926" w:type="pct"/>
            <w:vMerge/>
            <w:vAlign w:val="center"/>
          </w:tcPr>
          <w:p w:rsidR="00C85D87" w:rsidRPr="006810F8" w:rsidRDefault="00C85D87" w:rsidP="00C85D8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41" w:type="pct"/>
          </w:tcPr>
          <w:p w:rsidR="00C85D87" w:rsidRPr="001B3A75" w:rsidRDefault="00C85D87" w:rsidP="00C85D87">
            <w:pPr>
              <w:rPr>
                <w:rFonts w:ascii="Arial" w:hAnsi="Arial" w:cs="Arial"/>
                <w:spacing w:val="-2"/>
                <w:szCs w:val="24"/>
                <w:lang w:val="en-US"/>
              </w:rPr>
            </w:pPr>
            <w:r w:rsidRPr="001B3A75">
              <w:rPr>
                <w:rFonts w:ascii="Arial" w:hAnsi="Arial" w:cs="Arial"/>
                <w:spacing w:val="-2"/>
                <w:szCs w:val="24"/>
                <w:lang w:val="en-US"/>
              </w:rPr>
              <w:t>Expands the previously constructed network.</w:t>
            </w:r>
          </w:p>
        </w:tc>
        <w:tc>
          <w:tcPr>
            <w:tcW w:w="284" w:type="pct"/>
          </w:tcPr>
          <w:p w:rsidR="00C85D87" w:rsidRPr="006810F8" w:rsidRDefault="00C85D87" w:rsidP="00C85D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37" w:type="pct"/>
          </w:tcPr>
          <w:p w:rsidR="00C85D87" w:rsidRPr="006810F8" w:rsidRDefault="00C85D87" w:rsidP="00C85D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03" w:type="pct"/>
            <w:gridSpan w:val="2"/>
          </w:tcPr>
          <w:p w:rsidR="00C85D87" w:rsidRPr="006810F8" w:rsidRDefault="00C85D87" w:rsidP="00C85D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41" w:type="pct"/>
          </w:tcPr>
          <w:p w:rsidR="00C85D87" w:rsidRPr="006810F8" w:rsidRDefault="00C85D87" w:rsidP="00C85D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68" w:type="pct"/>
          </w:tcPr>
          <w:p w:rsidR="00C85D87" w:rsidRPr="006810F8" w:rsidRDefault="00C85D87" w:rsidP="00C85D8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C85D87" w:rsidRPr="006810F8" w:rsidTr="00C85D87">
        <w:trPr>
          <w:trHeight w:val="510"/>
        </w:trPr>
        <w:tc>
          <w:tcPr>
            <w:tcW w:w="4288" w:type="pct"/>
            <w:gridSpan w:val="5"/>
          </w:tcPr>
          <w:p w:rsidR="00C85D87" w:rsidRPr="006810F8" w:rsidRDefault="00C85D87" w:rsidP="00C85D8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  <w:lang w:val="en-US"/>
              </w:rPr>
              <w:t>Student`s name and signature:</w:t>
            </w:r>
          </w:p>
        </w:tc>
        <w:tc>
          <w:tcPr>
            <w:tcW w:w="712" w:type="pct"/>
            <w:gridSpan w:val="3"/>
            <w:vMerge w:val="restart"/>
          </w:tcPr>
          <w:p w:rsidR="00C85D87" w:rsidRPr="006810F8" w:rsidRDefault="00C85D87" w:rsidP="00C85D8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</w:t>
            </w:r>
            <w:r w:rsidRPr="006810F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C85D87" w:rsidRPr="00BC63AD" w:rsidTr="00C85D87">
        <w:trPr>
          <w:trHeight w:val="508"/>
        </w:trPr>
        <w:tc>
          <w:tcPr>
            <w:tcW w:w="4288" w:type="pct"/>
            <w:gridSpan w:val="5"/>
          </w:tcPr>
          <w:p w:rsidR="00C85D87" w:rsidRPr="006810F8" w:rsidRDefault="00C85D87" w:rsidP="00C85D8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6810F8">
              <w:rPr>
                <w:rFonts w:ascii="Arial" w:hAnsi="Arial" w:cs="Arial"/>
                <w:b/>
                <w:sz w:val="24"/>
                <w:szCs w:val="24"/>
                <w:lang w:val="en-US"/>
              </w:rPr>
              <w:t>Teacher`s name and signature:</w:t>
            </w:r>
          </w:p>
        </w:tc>
        <w:tc>
          <w:tcPr>
            <w:tcW w:w="712" w:type="pct"/>
            <w:gridSpan w:val="3"/>
            <w:vMerge/>
          </w:tcPr>
          <w:p w:rsidR="00C85D87" w:rsidRPr="006810F8" w:rsidRDefault="00C85D87" w:rsidP="00C85D8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C85D87" w:rsidRPr="006810F8" w:rsidTr="00C85D87">
        <w:trPr>
          <w:trHeight w:val="508"/>
        </w:trPr>
        <w:tc>
          <w:tcPr>
            <w:tcW w:w="4288" w:type="pct"/>
            <w:gridSpan w:val="5"/>
          </w:tcPr>
          <w:p w:rsidR="00C85D87" w:rsidRPr="006810F8" w:rsidRDefault="00C85D87" w:rsidP="00C85D8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rent and signature</w:t>
            </w:r>
            <w:r w:rsidRPr="006810F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712" w:type="pct"/>
            <w:gridSpan w:val="3"/>
            <w:vMerge/>
          </w:tcPr>
          <w:p w:rsidR="00C85D87" w:rsidRPr="006810F8" w:rsidRDefault="00C85D87" w:rsidP="00C85D8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55EB6" w:rsidRPr="006810F8" w:rsidRDefault="00455EB6" w:rsidP="00455EB6">
      <w:pPr>
        <w:rPr>
          <w:rFonts w:ascii="Arial" w:hAnsi="Arial" w:cs="Arial"/>
          <w:sz w:val="24"/>
          <w:szCs w:val="24"/>
        </w:rPr>
      </w:pPr>
    </w:p>
    <w:p w:rsidR="00BF7DAE" w:rsidRPr="006810F8" w:rsidRDefault="00455EB6">
      <w:pPr>
        <w:rPr>
          <w:rFonts w:ascii="Arial" w:hAnsi="Arial" w:cs="Arial"/>
          <w:sz w:val="24"/>
          <w:szCs w:val="24"/>
        </w:rPr>
      </w:pPr>
      <w:r w:rsidRPr="006810F8">
        <w:rPr>
          <w:rFonts w:ascii="Arial" w:hAnsi="Arial" w:cs="Arial"/>
          <w:sz w:val="24"/>
          <w:szCs w:val="24"/>
        </w:rPr>
        <w:br w:type="page"/>
      </w:r>
    </w:p>
    <w:tbl>
      <w:tblPr>
        <w:tblStyle w:val="Tablaconcuadrcula"/>
        <w:tblW w:w="5133" w:type="pct"/>
        <w:tblLayout w:type="fixed"/>
        <w:tblLook w:val="04A0" w:firstRow="1" w:lastRow="0" w:firstColumn="1" w:lastColumn="0" w:noHBand="0" w:noVBand="1"/>
      </w:tblPr>
      <w:tblGrid>
        <w:gridCol w:w="2473"/>
        <w:gridCol w:w="2370"/>
        <w:gridCol w:w="835"/>
        <w:gridCol w:w="1113"/>
        <w:gridCol w:w="4680"/>
        <w:gridCol w:w="758"/>
        <w:gridCol w:w="1113"/>
      </w:tblGrid>
      <w:tr w:rsidR="00BF7DAE" w:rsidRPr="00616ED8" w:rsidTr="00BF7DAE">
        <w:tc>
          <w:tcPr>
            <w:tcW w:w="5000" w:type="pct"/>
            <w:gridSpan w:val="7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616ED8">
              <w:rPr>
                <w:rFonts w:ascii="Arial" w:hAnsi="Arial" w:cs="Arial"/>
                <w:sz w:val="24"/>
                <w:szCs w:val="24"/>
              </w:rPr>
              <w:lastRenderedPageBreak/>
              <w:t xml:space="preserve">SUB ÁREA: </w:t>
            </w:r>
            <w:r>
              <w:rPr>
                <w:rFonts w:ascii="Arial" w:hAnsi="Arial" w:cs="Arial"/>
                <w:b/>
                <w:sz w:val="24"/>
                <w:szCs w:val="24"/>
              </w:rPr>
              <w:t>MANIPULACIÓN</w:t>
            </w:r>
            <w:r w:rsidRPr="00616ED8">
              <w:rPr>
                <w:rFonts w:ascii="Arial" w:hAnsi="Arial" w:cs="Arial"/>
                <w:b/>
                <w:sz w:val="24"/>
                <w:szCs w:val="24"/>
              </w:rPr>
              <w:t xml:space="preserve"> DE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LA </w:t>
            </w:r>
            <w:r w:rsidRPr="00616ED8">
              <w:rPr>
                <w:rFonts w:ascii="Arial" w:hAnsi="Arial" w:cs="Arial"/>
                <w:b/>
                <w:sz w:val="24"/>
                <w:szCs w:val="24"/>
              </w:rPr>
              <w:t>INFORMACIÓN</w:t>
            </w:r>
          </w:p>
        </w:tc>
      </w:tr>
      <w:tr w:rsidR="00BF7DAE" w:rsidRPr="00616ED8" w:rsidTr="00BF7DAE">
        <w:tc>
          <w:tcPr>
            <w:tcW w:w="5000" w:type="pct"/>
            <w:gridSpan w:val="7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616ED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pacing w:val="-2"/>
                <w:sz w:val="24"/>
                <w:szCs w:val="24"/>
              </w:rPr>
              <w:t>Bases de Datos</w:t>
            </w:r>
          </w:p>
        </w:tc>
      </w:tr>
      <w:tr w:rsidR="00BF7DAE" w:rsidRPr="00616ED8" w:rsidTr="00BF7DAE">
        <w:tc>
          <w:tcPr>
            <w:tcW w:w="5000" w:type="pct"/>
            <w:gridSpan w:val="7"/>
          </w:tcPr>
          <w:p w:rsidR="00BF7DAE" w:rsidRPr="00511BB9" w:rsidRDefault="00BF7DAE" w:rsidP="00BF7DAE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1BB9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511BB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C</w:t>
            </w:r>
            <w:r w:rsidRPr="00841E47">
              <w:rPr>
                <w:rFonts w:ascii="Arial" w:hAnsi="Arial" w:cs="Arial"/>
                <w:szCs w:val="24"/>
              </w:rPr>
              <w:t>reación y mantenimiento de bases de datos</w:t>
            </w:r>
          </w:p>
        </w:tc>
      </w:tr>
      <w:tr w:rsidR="00BF7DAE" w:rsidRPr="00616ED8" w:rsidTr="00BF7DAE">
        <w:trPr>
          <w:trHeight w:val="309"/>
        </w:trPr>
        <w:tc>
          <w:tcPr>
            <w:tcW w:w="927" w:type="pct"/>
            <w:vMerge w:val="restart"/>
          </w:tcPr>
          <w:p w:rsidR="00BF7DAE" w:rsidRPr="00616ED8" w:rsidRDefault="00BF7DAE" w:rsidP="00BF7DA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888" w:type="pct"/>
            <w:vMerge w:val="restart"/>
          </w:tcPr>
          <w:p w:rsidR="00BF7DAE" w:rsidRPr="00616ED8" w:rsidRDefault="00BF7DAE" w:rsidP="00BF7DA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BF7DAE" w:rsidRPr="00616ED8" w:rsidRDefault="00BF7DAE" w:rsidP="00BF7DA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0" w:type="pct"/>
            <w:gridSpan w:val="2"/>
          </w:tcPr>
          <w:p w:rsidR="00BF7DAE" w:rsidRPr="00616ED8" w:rsidRDefault="00BF7DAE" w:rsidP="00BF7DA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</w:tc>
        <w:tc>
          <w:tcPr>
            <w:tcW w:w="1754" w:type="pct"/>
            <w:vMerge w:val="restart"/>
          </w:tcPr>
          <w:p w:rsidR="00BF7DAE" w:rsidRPr="00616ED8" w:rsidRDefault="00BF7DAE" w:rsidP="00BF7DA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701" w:type="pct"/>
            <w:gridSpan w:val="2"/>
          </w:tcPr>
          <w:p w:rsidR="00BF7DAE" w:rsidRPr="00616ED8" w:rsidRDefault="00BF7DAE" w:rsidP="00BF7DA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BF7DAE" w:rsidRPr="00616ED8" w:rsidRDefault="00BF7DAE" w:rsidP="00BF7DA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F7DAE" w:rsidRPr="00616ED8" w:rsidTr="00BF7DAE">
        <w:trPr>
          <w:trHeight w:val="308"/>
        </w:trPr>
        <w:tc>
          <w:tcPr>
            <w:tcW w:w="927" w:type="pct"/>
            <w:vMerge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88" w:type="pct"/>
            <w:vMerge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3" w:type="pct"/>
          </w:tcPr>
          <w:p w:rsidR="00BF7DAE" w:rsidRPr="00616ED8" w:rsidRDefault="00BF7DAE" w:rsidP="00BF7DA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417" w:type="pct"/>
          </w:tcPr>
          <w:p w:rsidR="00BF7DAE" w:rsidRPr="00616ED8" w:rsidRDefault="00BF7DAE" w:rsidP="00BF7DA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754" w:type="pct"/>
            <w:vMerge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pct"/>
          </w:tcPr>
          <w:p w:rsidR="00BF7DAE" w:rsidRPr="00616ED8" w:rsidRDefault="00BF7DAE" w:rsidP="00BF7DA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417" w:type="pct"/>
          </w:tcPr>
          <w:p w:rsidR="00BF7DAE" w:rsidRPr="00616ED8" w:rsidRDefault="00BF7DAE" w:rsidP="00BF7DA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BF7DAE" w:rsidRPr="00616ED8" w:rsidTr="00BF7DAE">
        <w:tc>
          <w:tcPr>
            <w:tcW w:w="927" w:type="pct"/>
            <w:vMerge w:val="restart"/>
          </w:tcPr>
          <w:p w:rsidR="00BF7DAE" w:rsidRPr="00A73AC1" w:rsidRDefault="007E3AF8" w:rsidP="00BF7DAE">
            <w:pPr>
              <w:rPr>
                <w:rFonts w:ascii="Arial" w:hAnsi="Arial" w:cs="Arial"/>
                <w:szCs w:val="24"/>
              </w:rPr>
            </w:pPr>
            <w:bookmarkStart w:id="0" w:name="_GoBack"/>
            <w:bookmarkEnd w:id="0"/>
            <w:r w:rsidRPr="009972DB">
              <w:rPr>
                <w:rFonts w:ascii="Arial" w:hAnsi="Arial" w:cs="Arial"/>
                <w:szCs w:val="24"/>
              </w:rPr>
              <w:t>Identifica</w:t>
            </w:r>
            <w:r>
              <w:rPr>
                <w:rFonts w:ascii="Arial" w:hAnsi="Arial" w:cs="Arial"/>
                <w:spacing w:val="-2"/>
                <w:szCs w:val="24"/>
              </w:rPr>
              <w:t xml:space="preserve"> </w:t>
            </w:r>
            <w:r w:rsidRPr="00A73AC1">
              <w:rPr>
                <w:rFonts w:ascii="Arial" w:hAnsi="Arial" w:cs="Arial"/>
                <w:spacing w:val="-2"/>
                <w:szCs w:val="24"/>
              </w:rPr>
              <w:t>los</w:t>
            </w:r>
            <w:r w:rsidR="00BF7DAE" w:rsidRPr="00A73AC1">
              <w:rPr>
                <w:rFonts w:ascii="Arial" w:hAnsi="Arial" w:cs="Arial"/>
                <w:spacing w:val="-2"/>
                <w:szCs w:val="24"/>
              </w:rPr>
              <w:t xml:space="preserve"> elementos </w:t>
            </w:r>
            <w:r w:rsidR="00BF7DAE">
              <w:rPr>
                <w:rFonts w:ascii="Arial" w:hAnsi="Arial" w:cs="Arial"/>
                <w:spacing w:val="-2"/>
                <w:szCs w:val="24"/>
              </w:rPr>
              <w:t>fundamentales asociados con las bases de datos.</w:t>
            </w:r>
          </w:p>
        </w:tc>
        <w:tc>
          <w:tcPr>
            <w:tcW w:w="888" w:type="pct"/>
          </w:tcPr>
          <w:p w:rsidR="00BF7DAE" w:rsidRPr="00511BB9" w:rsidRDefault="00BF7DAE" w:rsidP="00BF7DAE">
            <w:pPr>
              <w:tabs>
                <w:tab w:val="left" w:pos="304"/>
              </w:tabs>
              <w:rPr>
                <w:rFonts w:ascii="Arial" w:hAnsi="Arial" w:cs="Arial"/>
                <w:sz w:val="24"/>
                <w:szCs w:val="24"/>
              </w:rPr>
            </w:pPr>
            <w:r w:rsidRPr="00511BB9">
              <w:rPr>
                <w:rFonts w:ascii="Arial" w:hAnsi="Arial" w:cs="Arial"/>
                <w:sz w:val="24"/>
                <w:szCs w:val="24"/>
              </w:rPr>
              <w:t>Diferencia los tipos y fuentes de datos.</w:t>
            </w:r>
          </w:p>
        </w:tc>
        <w:tc>
          <w:tcPr>
            <w:tcW w:w="313" w:type="pct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4" w:type="pct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7DAE" w:rsidRPr="00616ED8" w:rsidTr="00BF7DAE">
        <w:tc>
          <w:tcPr>
            <w:tcW w:w="927" w:type="pct"/>
            <w:vMerge/>
          </w:tcPr>
          <w:p w:rsidR="00BF7DAE" w:rsidRPr="00616ED8" w:rsidRDefault="00BF7DAE" w:rsidP="00BF7DAE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8" w:type="pct"/>
          </w:tcPr>
          <w:p w:rsidR="00BF7DAE" w:rsidRPr="00511BB9" w:rsidRDefault="00BF7DAE" w:rsidP="00BF7DAE">
            <w:pPr>
              <w:tabs>
                <w:tab w:val="left" w:pos="304"/>
              </w:tabs>
              <w:rPr>
                <w:rFonts w:ascii="Arial" w:hAnsi="Arial" w:cs="Arial"/>
                <w:sz w:val="24"/>
                <w:szCs w:val="24"/>
              </w:rPr>
            </w:pPr>
            <w:r w:rsidRPr="00511BB9">
              <w:rPr>
                <w:rFonts w:ascii="Arial" w:hAnsi="Arial" w:cs="Arial"/>
                <w:sz w:val="24"/>
                <w:szCs w:val="24"/>
              </w:rPr>
              <w:t>Clasifica los datos de acuerdo con sus atributos.</w:t>
            </w:r>
          </w:p>
        </w:tc>
        <w:tc>
          <w:tcPr>
            <w:tcW w:w="313" w:type="pct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4" w:type="pct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7DAE" w:rsidRPr="00616ED8" w:rsidTr="00BF7DAE">
        <w:tc>
          <w:tcPr>
            <w:tcW w:w="927" w:type="pct"/>
            <w:vMerge/>
          </w:tcPr>
          <w:p w:rsidR="00BF7DAE" w:rsidRPr="00616ED8" w:rsidRDefault="00BF7DAE" w:rsidP="00BF7DAE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8" w:type="pct"/>
          </w:tcPr>
          <w:p w:rsidR="00BF7DAE" w:rsidRPr="00511BB9" w:rsidRDefault="00BF7DAE" w:rsidP="00BF7DAE">
            <w:pPr>
              <w:tabs>
                <w:tab w:val="left" w:pos="304"/>
              </w:tabs>
              <w:rPr>
                <w:rFonts w:ascii="Arial" w:hAnsi="Arial" w:cs="Arial"/>
                <w:sz w:val="24"/>
                <w:szCs w:val="24"/>
              </w:rPr>
            </w:pPr>
            <w:r w:rsidRPr="00511BB9">
              <w:rPr>
                <w:rFonts w:ascii="Arial" w:hAnsi="Arial" w:cs="Arial"/>
                <w:sz w:val="24"/>
                <w:szCs w:val="24"/>
              </w:rPr>
              <w:t>Determina el valor de diferentes datos de acuerdo con las normas dadas.</w:t>
            </w:r>
          </w:p>
        </w:tc>
        <w:tc>
          <w:tcPr>
            <w:tcW w:w="313" w:type="pct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4" w:type="pct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7DAE" w:rsidRPr="00616ED8" w:rsidTr="00BF7DAE">
        <w:tc>
          <w:tcPr>
            <w:tcW w:w="927" w:type="pct"/>
            <w:vMerge/>
          </w:tcPr>
          <w:p w:rsidR="00BF7DAE" w:rsidRPr="00616ED8" w:rsidRDefault="00BF7DAE" w:rsidP="00BF7DAE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8" w:type="pct"/>
          </w:tcPr>
          <w:p w:rsidR="00BF7DAE" w:rsidRPr="00511BB9" w:rsidRDefault="00BF7DAE" w:rsidP="00BF7DAE">
            <w:pPr>
              <w:rPr>
                <w:sz w:val="24"/>
                <w:szCs w:val="24"/>
              </w:rPr>
            </w:pPr>
            <w:r w:rsidRPr="00511BB9">
              <w:rPr>
                <w:rFonts w:ascii="Arial" w:hAnsi="Arial" w:cs="Arial"/>
                <w:sz w:val="24"/>
                <w:szCs w:val="24"/>
              </w:rPr>
              <w:t>Caracteriza los diferentes sistemas para el manejo de datos.</w:t>
            </w:r>
          </w:p>
        </w:tc>
        <w:tc>
          <w:tcPr>
            <w:tcW w:w="313" w:type="pct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4" w:type="pct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7DAE" w:rsidRPr="00616ED8" w:rsidTr="00BF7DAE">
        <w:tc>
          <w:tcPr>
            <w:tcW w:w="927" w:type="pct"/>
            <w:vMerge w:val="restart"/>
          </w:tcPr>
          <w:p w:rsidR="00BF7DAE" w:rsidRPr="00A73AC1" w:rsidRDefault="00BF7DAE" w:rsidP="00BF7DAE">
            <w:pPr>
              <w:pStyle w:val="Sangradetextonormal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escribe las características de los diferentes modelos de bases de datos y el proceso de normalización.</w:t>
            </w:r>
          </w:p>
        </w:tc>
        <w:tc>
          <w:tcPr>
            <w:tcW w:w="888" w:type="pct"/>
          </w:tcPr>
          <w:p w:rsidR="00BF7DAE" w:rsidRPr="00511BB9" w:rsidRDefault="00BF7DAE" w:rsidP="00BF7DAE">
            <w:pPr>
              <w:tabs>
                <w:tab w:val="left" w:pos="304"/>
              </w:tabs>
              <w:rPr>
                <w:rFonts w:ascii="Arial" w:hAnsi="Arial" w:cs="Arial"/>
                <w:sz w:val="24"/>
                <w:szCs w:val="24"/>
              </w:rPr>
            </w:pPr>
            <w:r w:rsidRPr="00511BB9">
              <w:rPr>
                <w:rFonts w:ascii="Arial" w:hAnsi="Arial" w:cs="Arial"/>
                <w:sz w:val="24"/>
                <w:szCs w:val="24"/>
              </w:rPr>
              <w:t>Explica los modelos entidad – relación y relacional.</w:t>
            </w:r>
          </w:p>
        </w:tc>
        <w:tc>
          <w:tcPr>
            <w:tcW w:w="313" w:type="pct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4" w:type="pct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7DAE" w:rsidRPr="00616ED8" w:rsidTr="00BF7DAE">
        <w:tc>
          <w:tcPr>
            <w:tcW w:w="927" w:type="pct"/>
            <w:vMerge/>
          </w:tcPr>
          <w:p w:rsidR="00BF7DAE" w:rsidRPr="00616ED8" w:rsidRDefault="00BF7DAE" w:rsidP="00BF7DAE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8" w:type="pct"/>
          </w:tcPr>
          <w:p w:rsidR="00BF7DAE" w:rsidRPr="00511BB9" w:rsidRDefault="00BF7DAE" w:rsidP="00BF7DAE">
            <w:pPr>
              <w:tabs>
                <w:tab w:val="left" w:pos="304"/>
              </w:tabs>
              <w:rPr>
                <w:rFonts w:ascii="Arial" w:hAnsi="Arial" w:cs="Arial"/>
                <w:sz w:val="24"/>
                <w:szCs w:val="24"/>
              </w:rPr>
            </w:pPr>
            <w:r w:rsidRPr="00511BB9">
              <w:rPr>
                <w:rFonts w:ascii="Arial" w:hAnsi="Arial" w:cs="Arial"/>
                <w:sz w:val="24"/>
                <w:szCs w:val="24"/>
              </w:rPr>
              <w:t xml:space="preserve">Diferencia las características de </w:t>
            </w:r>
            <w:r w:rsidR="007E3AF8" w:rsidRPr="00511BB9">
              <w:rPr>
                <w:rFonts w:ascii="Arial" w:hAnsi="Arial" w:cs="Arial"/>
                <w:sz w:val="24"/>
                <w:szCs w:val="24"/>
              </w:rPr>
              <w:t>una base</w:t>
            </w:r>
            <w:r w:rsidRPr="00511BB9">
              <w:rPr>
                <w:rFonts w:ascii="Arial" w:hAnsi="Arial" w:cs="Arial"/>
                <w:sz w:val="24"/>
                <w:szCs w:val="24"/>
              </w:rPr>
              <w:t xml:space="preserve"> de datos relacional.</w:t>
            </w:r>
          </w:p>
        </w:tc>
        <w:tc>
          <w:tcPr>
            <w:tcW w:w="313" w:type="pct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4" w:type="pct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F7DAE" w:rsidRDefault="00BF7DAE" w:rsidP="00BF7DAE">
      <w:r>
        <w:br w:type="page"/>
      </w:r>
    </w:p>
    <w:tbl>
      <w:tblPr>
        <w:tblStyle w:val="Tablaconcuadrcula"/>
        <w:tblW w:w="5133" w:type="pct"/>
        <w:tblLayout w:type="fixed"/>
        <w:tblLook w:val="04A0" w:firstRow="1" w:lastRow="0" w:firstColumn="1" w:lastColumn="0" w:noHBand="0" w:noVBand="1"/>
      </w:tblPr>
      <w:tblGrid>
        <w:gridCol w:w="2473"/>
        <w:gridCol w:w="2370"/>
        <w:gridCol w:w="835"/>
        <w:gridCol w:w="1113"/>
        <w:gridCol w:w="4680"/>
        <w:gridCol w:w="758"/>
        <w:gridCol w:w="1113"/>
      </w:tblGrid>
      <w:tr w:rsidR="00BF7DAE" w:rsidRPr="00616ED8" w:rsidTr="00BF7DAE">
        <w:trPr>
          <w:trHeight w:val="309"/>
        </w:trPr>
        <w:tc>
          <w:tcPr>
            <w:tcW w:w="927" w:type="pct"/>
            <w:vMerge w:val="restart"/>
          </w:tcPr>
          <w:p w:rsidR="00BF7DAE" w:rsidRPr="00616ED8" w:rsidRDefault="00BF7DAE" w:rsidP="00BF7DA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lastRenderedPageBreak/>
              <w:br w:type="page"/>
            </w:r>
            <w:r w:rsidRPr="00616ED8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888" w:type="pct"/>
            <w:vMerge w:val="restart"/>
          </w:tcPr>
          <w:p w:rsidR="00BF7DAE" w:rsidRPr="00616ED8" w:rsidRDefault="00BF7DAE" w:rsidP="00BF7DA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BF7DAE" w:rsidRPr="00616ED8" w:rsidRDefault="00BF7DAE" w:rsidP="00BF7DA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0" w:type="pct"/>
            <w:gridSpan w:val="2"/>
          </w:tcPr>
          <w:p w:rsidR="00BF7DAE" w:rsidRPr="00616ED8" w:rsidRDefault="00BF7DAE" w:rsidP="00BF7DA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</w:tc>
        <w:tc>
          <w:tcPr>
            <w:tcW w:w="1754" w:type="pct"/>
            <w:vMerge w:val="restart"/>
          </w:tcPr>
          <w:p w:rsidR="00BF7DAE" w:rsidRPr="00616ED8" w:rsidRDefault="00BF7DAE" w:rsidP="00BF7DA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701" w:type="pct"/>
            <w:gridSpan w:val="2"/>
          </w:tcPr>
          <w:p w:rsidR="00BF7DAE" w:rsidRPr="00616ED8" w:rsidRDefault="00BF7DAE" w:rsidP="00BF7DA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BF7DAE" w:rsidRPr="00616ED8" w:rsidRDefault="00BF7DAE" w:rsidP="00BF7DA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F7DAE" w:rsidRPr="00616ED8" w:rsidTr="00BF7DAE">
        <w:trPr>
          <w:trHeight w:val="308"/>
        </w:trPr>
        <w:tc>
          <w:tcPr>
            <w:tcW w:w="927" w:type="pct"/>
            <w:vMerge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88" w:type="pct"/>
            <w:vMerge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3" w:type="pct"/>
          </w:tcPr>
          <w:p w:rsidR="00BF7DAE" w:rsidRPr="00616ED8" w:rsidRDefault="00BF7DAE" w:rsidP="00BF7DA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417" w:type="pct"/>
          </w:tcPr>
          <w:p w:rsidR="00BF7DAE" w:rsidRPr="00616ED8" w:rsidRDefault="00BF7DAE" w:rsidP="00BF7DA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754" w:type="pct"/>
            <w:vMerge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pct"/>
          </w:tcPr>
          <w:p w:rsidR="00BF7DAE" w:rsidRPr="00616ED8" w:rsidRDefault="00BF7DAE" w:rsidP="00BF7DA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417" w:type="pct"/>
          </w:tcPr>
          <w:p w:rsidR="00BF7DAE" w:rsidRPr="00616ED8" w:rsidRDefault="00BF7DAE" w:rsidP="00BF7DA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BF7DAE" w:rsidRPr="00616ED8" w:rsidTr="00BF7DAE">
        <w:tc>
          <w:tcPr>
            <w:tcW w:w="927" w:type="pct"/>
            <w:vMerge w:val="restart"/>
          </w:tcPr>
          <w:p w:rsidR="00BF7DAE" w:rsidRPr="009972DB" w:rsidRDefault="00BF7DAE" w:rsidP="00BF7D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88" w:type="pct"/>
          </w:tcPr>
          <w:p w:rsidR="00BF7DAE" w:rsidRPr="00FF04E6" w:rsidRDefault="00BF7DAE" w:rsidP="00BF7DAE">
            <w:pPr>
              <w:tabs>
                <w:tab w:val="left" w:pos="304"/>
              </w:tabs>
              <w:rPr>
                <w:rFonts w:ascii="Arial" w:hAnsi="Arial" w:cs="Arial"/>
                <w:szCs w:val="24"/>
              </w:rPr>
            </w:pPr>
            <w:r w:rsidRPr="00FF04E6">
              <w:rPr>
                <w:rFonts w:ascii="Arial" w:hAnsi="Arial" w:cs="Arial"/>
                <w:szCs w:val="24"/>
              </w:rPr>
              <w:t>Examina diferentes bases de datos para identificar los diferentes elementos estudiados.</w:t>
            </w:r>
          </w:p>
        </w:tc>
        <w:tc>
          <w:tcPr>
            <w:tcW w:w="313" w:type="pct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4" w:type="pct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7DAE" w:rsidRPr="00616ED8" w:rsidTr="00BF7DAE">
        <w:tc>
          <w:tcPr>
            <w:tcW w:w="927" w:type="pct"/>
            <w:vMerge/>
          </w:tcPr>
          <w:p w:rsidR="00BF7DAE" w:rsidRPr="009972DB" w:rsidRDefault="00BF7DAE" w:rsidP="00BF7D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88" w:type="pct"/>
          </w:tcPr>
          <w:p w:rsidR="00BF7DAE" w:rsidRPr="00FF04E6" w:rsidRDefault="00BF7DAE" w:rsidP="00BF7DAE">
            <w:pPr>
              <w:tabs>
                <w:tab w:val="left" w:pos="304"/>
              </w:tabs>
              <w:rPr>
                <w:rFonts w:ascii="Arial" w:hAnsi="Arial" w:cs="Arial"/>
                <w:spacing w:val="-2"/>
                <w:szCs w:val="24"/>
              </w:rPr>
            </w:pPr>
            <w:r w:rsidRPr="00FF04E6">
              <w:rPr>
                <w:rFonts w:ascii="Arial" w:hAnsi="Arial" w:cs="Arial"/>
                <w:spacing w:val="-2"/>
                <w:szCs w:val="24"/>
              </w:rPr>
              <w:t xml:space="preserve">Desarrolla bases de datos. </w:t>
            </w:r>
          </w:p>
        </w:tc>
        <w:tc>
          <w:tcPr>
            <w:tcW w:w="313" w:type="pct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4" w:type="pct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7DAE" w:rsidRPr="00616ED8" w:rsidTr="00BF7DAE">
        <w:tc>
          <w:tcPr>
            <w:tcW w:w="927" w:type="pct"/>
            <w:vMerge w:val="restart"/>
          </w:tcPr>
          <w:p w:rsidR="00BF7DAE" w:rsidRPr="00A73AC1" w:rsidRDefault="00BF7DAE" w:rsidP="00BF7DAE">
            <w:pPr>
              <w:rPr>
                <w:rFonts w:ascii="Arial" w:hAnsi="Arial" w:cs="Arial"/>
                <w:szCs w:val="24"/>
              </w:rPr>
            </w:pPr>
            <w:r w:rsidRPr="009972DB">
              <w:rPr>
                <w:rFonts w:ascii="Arial" w:hAnsi="Arial" w:cs="Arial"/>
                <w:szCs w:val="24"/>
              </w:rPr>
              <w:t>Aplica</w:t>
            </w:r>
            <w:r>
              <w:rPr>
                <w:rFonts w:ascii="Arial" w:hAnsi="Arial" w:cs="Arial"/>
                <w:spacing w:val="-2"/>
                <w:szCs w:val="24"/>
              </w:rPr>
              <w:t xml:space="preserve"> elementos relacionados con el manejo de información para la construcción y mantenimiento de bases de datos.</w:t>
            </w:r>
          </w:p>
        </w:tc>
        <w:tc>
          <w:tcPr>
            <w:tcW w:w="888" w:type="pct"/>
          </w:tcPr>
          <w:p w:rsidR="00BF7DAE" w:rsidRPr="00511BB9" w:rsidRDefault="00BF7DAE" w:rsidP="00BF7DAE">
            <w:pPr>
              <w:tabs>
                <w:tab w:val="left" w:pos="304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511BB9">
              <w:rPr>
                <w:rFonts w:ascii="Arial" w:hAnsi="Arial" w:cs="Arial"/>
                <w:spacing w:val="-2"/>
                <w:sz w:val="24"/>
                <w:szCs w:val="24"/>
              </w:rPr>
              <w:t xml:space="preserve">Interpreta los aspectos relacionados con la seguridad. </w:t>
            </w:r>
          </w:p>
        </w:tc>
        <w:tc>
          <w:tcPr>
            <w:tcW w:w="313" w:type="pct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4" w:type="pct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7DAE" w:rsidRPr="00616ED8" w:rsidTr="00BF7DAE">
        <w:tc>
          <w:tcPr>
            <w:tcW w:w="927" w:type="pct"/>
            <w:vMerge/>
          </w:tcPr>
          <w:p w:rsidR="00BF7DAE" w:rsidRPr="00616ED8" w:rsidRDefault="00BF7DAE" w:rsidP="00BF7DAE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8" w:type="pct"/>
          </w:tcPr>
          <w:p w:rsidR="00BF7DAE" w:rsidRPr="00511BB9" w:rsidRDefault="00BF7DAE" w:rsidP="00BF7DAE">
            <w:pPr>
              <w:tabs>
                <w:tab w:val="left" w:pos="304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511BB9">
              <w:rPr>
                <w:rFonts w:ascii="Arial" w:hAnsi="Arial" w:cs="Arial"/>
                <w:spacing w:val="-2"/>
                <w:sz w:val="24"/>
                <w:szCs w:val="24"/>
              </w:rPr>
              <w:t>Aplica las acciones necesarias para la planificación del mantenimiento.</w:t>
            </w:r>
          </w:p>
        </w:tc>
        <w:tc>
          <w:tcPr>
            <w:tcW w:w="313" w:type="pct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4" w:type="pct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7DAE" w:rsidRPr="00616ED8" w:rsidTr="00BF7DAE">
        <w:tc>
          <w:tcPr>
            <w:tcW w:w="927" w:type="pct"/>
            <w:vMerge/>
          </w:tcPr>
          <w:p w:rsidR="00BF7DAE" w:rsidRPr="00616ED8" w:rsidRDefault="00BF7DAE" w:rsidP="00BF7DAE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8" w:type="pct"/>
          </w:tcPr>
          <w:p w:rsidR="00BF7DAE" w:rsidRPr="00511BB9" w:rsidRDefault="00BF7DAE" w:rsidP="00BF7DAE">
            <w:pPr>
              <w:tabs>
                <w:tab w:val="left" w:pos="304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511BB9">
              <w:rPr>
                <w:rFonts w:ascii="Arial" w:hAnsi="Arial" w:cs="Arial"/>
                <w:spacing w:val="-2"/>
                <w:sz w:val="24"/>
                <w:szCs w:val="24"/>
              </w:rPr>
              <w:t xml:space="preserve">Realiza diferentes operaciones sobre bases de datos utilizando las herramientas. </w:t>
            </w:r>
          </w:p>
        </w:tc>
        <w:tc>
          <w:tcPr>
            <w:tcW w:w="313" w:type="pct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4" w:type="pct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7DAE" w:rsidRPr="00616ED8" w:rsidTr="00BF7DAE">
        <w:tc>
          <w:tcPr>
            <w:tcW w:w="927" w:type="pct"/>
            <w:vMerge/>
          </w:tcPr>
          <w:p w:rsidR="00BF7DAE" w:rsidRPr="00616ED8" w:rsidRDefault="00BF7DAE" w:rsidP="00BF7D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8" w:type="pct"/>
          </w:tcPr>
          <w:p w:rsidR="00BF7DAE" w:rsidRPr="00511BB9" w:rsidRDefault="00BF7DAE" w:rsidP="00BF7DAE">
            <w:pPr>
              <w:rPr>
                <w:sz w:val="24"/>
                <w:szCs w:val="24"/>
              </w:rPr>
            </w:pPr>
            <w:r w:rsidRPr="00511BB9">
              <w:rPr>
                <w:rFonts w:ascii="Arial" w:hAnsi="Arial" w:cs="Arial"/>
                <w:spacing w:val="-2"/>
                <w:sz w:val="24"/>
                <w:szCs w:val="24"/>
              </w:rPr>
              <w:t xml:space="preserve">Aplica las diferentes operaciones sobre tablas en bases de datos desarrolladas. </w:t>
            </w:r>
          </w:p>
        </w:tc>
        <w:tc>
          <w:tcPr>
            <w:tcW w:w="313" w:type="pct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4" w:type="pct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F7DAE" w:rsidRDefault="00BF7DAE" w:rsidP="00BF7DAE">
      <w:r>
        <w:br w:type="page"/>
      </w:r>
    </w:p>
    <w:p w:rsidR="00BF7DAE" w:rsidRDefault="00BF7DAE" w:rsidP="00BF7DAE"/>
    <w:tbl>
      <w:tblPr>
        <w:tblStyle w:val="Tablaconcuadrcula"/>
        <w:tblW w:w="5133" w:type="pct"/>
        <w:tblLayout w:type="fixed"/>
        <w:tblLook w:val="04A0" w:firstRow="1" w:lastRow="0" w:firstColumn="1" w:lastColumn="0" w:noHBand="0" w:noVBand="1"/>
      </w:tblPr>
      <w:tblGrid>
        <w:gridCol w:w="2195"/>
        <w:gridCol w:w="2647"/>
        <w:gridCol w:w="835"/>
        <w:gridCol w:w="1113"/>
        <w:gridCol w:w="4630"/>
        <w:gridCol w:w="51"/>
        <w:gridCol w:w="758"/>
        <w:gridCol w:w="1113"/>
      </w:tblGrid>
      <w:tr w:rsidR="00BF7DAE" w:rsidRPr="00616ED8" w:rsidTr="00BF7DAE">
        <w:trPr>
          <w:trHeight w:val="309"/>
        </w:trPr>
        <w:tc>
          <w:tcPr>
            <w:tcW w:w="823" w:type="pct"/>
            <w:vMerge w:val="restart"/>
          </w:tcPr>
          <w:p w:rsidR="00BF7DAE" w:rsidRPr="00616ED8" w:rsidRDefault="00BF7DAE" w:rsidP="00BF7DA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sz w:val="24"/>
                <w:szCs w:val="24"/>
              </w:rPr>
              <w:br w:type="page"/>
            </w:r>
            <w:r w:rsidRPr="00616ED8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992" w:type="pct"/>
            <w:vMerge w:val="restart"/>
          </w:tcPr>
          <w:p w:rsidR="00BF7DAE" w:rsidRPr="00616ED8" w:rsidRDefault="00BF7DAE" w:rsidP="00BF7DA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BF7DAE" w:rsidRPr="00616ED8" w:rsidRDefault="00BF7DAE" w:rsidP="00BF7DA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0" w:type="pct"/>
            <w:gridSpan w:val="2"/>
          </w:tcPr>
          <w:p w:rsidR="00BF7DAE" w:rsidRPr="00616ED8" w:rsidRDefault="00BF7DAE" w:rsidP="00BF7DA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</w:tc>
        <w:tc>
          <w:tcPr>
            <w:tcW w:w="1754" w:type="pct"/>
            <w:gridSpan w:val="2"/>
            <w:vMerge w:val="restart"/>
          </w:tcPr>
          <w:p w:rsidR="00BF7DAE" w:rsidRPr="00616ED8" w:rsidRDefault="00BF7DAE" w:rsidP="00BF7DA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701" w:type="pct"/>
            <w:gridSpan w:val="2"/>
          </w:tcPr>
          <w:p w:rsidR="00BF7DAE" w:rsidRPr="00616ED8" w:rsidRDefault="00BF7DAE" w:rsidP="00BF7DA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BF7DAE" w:rsidRPr="00616ED8" w:rsidRDefault="00BF7DAE" w:rsidP="00BF7DA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F7DAE" w:rsidRPr="00616ED8" w:rsidTr="00BF7DAE">
        <w:trPr>
          <w:trHeight w:val="308"/>
        </w:trPr>
        <w:tc>
          <w:tcPr>
            <w:tcW w:w="823" w:type="pct"/>
            <w:vMerge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pct"/>
            <w:vMerge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3" w:type="pct"/>
          </w:tcPr>
          <w:p w:rsidR="00BF7DAE" w:rsidRPr="00616ED8" w:rsidRDefault="00BF7DAE" w:rsidP="00BF7DA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417" w:type="pct"/>
          </w:tcPr>
          <w:p w:rsidR="00BF7DAE" w:rsidRPr="00616ED8" w:rsidRDefault="00BF7DAE" w:rsidP="00BF7DA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754" w:type="pct"/>
            <w:gridSpan w:val="2"/>
            <w:vMerge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pct"/>
          </w:tcPr>
          <w:p w:rsidR="00BF7DAE" w:rsidRPr="00616ED8" w:rsidRDefault="00BF7DAE" w:rsidP="00BF7DA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417" w:type="pct"/>
          </w:tcPr>
          <w:p w:rsidR="00BF7DAE" w:rsidRPr="00616ED8" w:rsidRDefault="00BF7DAE" w:rsidP="00BF7DA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BF7DAE" w:rsidRPr="00616ED8" w:rsidTr="00BF7DAE">
        <w:tc>
          <w:tcPr>
            <w:tcW w:w="823" w:type="pct"/>
            <w:vMerge w:val="restart"/>
          </w:tcPr>
          <w:p w:rsidR="00BF7DAE" w:rsidRPr="00326F05" w:rsidRDefault="00BF7DAE" w:rsidP="00BF7DAE">
            <w:pPr>
              <w:rPr>
                <w:rFonts w:ascii="Arial" w:hAnsi="Arial" w:cs="Arial"/>
                <w:sz w:val="24"/>
                <w:szCs w:val="24"/>
              </w:rPr>
            </w:pPr>
            <w:r w:rsidRPr="00326F05">
              <w:rPr>
                <w:rFonts w:ascii="Arial" w:hAnsi="Arial" w:cs="Arial"/>
                <w:spacing w:val="-2"/>
                <w:sz w:val="24"/>
                <w:szCs w:val="24"/>
              </w:rPr>
              <w:t>Utiliza las funciones y herramientas disponibles para la creación o manejo de bases de datos.</w:t>
            </w:r>
          </w:p>
        </w:tc>
        <w:tc>
          <w:tcPr>
            <w:tcW w:w="992" w:type="pct"/>
          </w:tcPr>
          <w:p w:rsidR="00BF7DAE" w:rsidRPr="00326F05" w:rsidRDefault="00BF7DAE" w:rsidP="00BF7DAE">
            <w:pPr>
              <w:tabs>
                <w:tab w:val="left" w:pos="304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326F05">
              <w:rPr>
                <w:rFonts w:ascii="Arial" w:hAnsi="Arial" w:cs="Arial"/>
                <w:spacing w:val="-2"/>
                <w:sz w:val="24"/>
                <w:szCs w:val="24"/>
              </w:rPr>
              <w:t>Describe los procedimientos para el manejo de los diferentes elementos.</w:t>
            </w:r>
          </w:p>
        </w:tc>
        <w:tc>
          <w:tcPr>
            <w:tcW w:w="313" w:type="pct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4" w:type="pct"/>
            <w:gridSpan w:val="2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7DAE" w:rsidRPr="00616ED8" w:rsidTr="00BF7DAE">
        <w:tc>
          <w:tcPr>
            <w:tcW w:w="823" w:type="pct"/>
            <w:vMerge/>
          </w:tcPr>
          <w:p w:rsidR="00BF7DAE" w:rsidRPr="00616ED8" w:rsidRDefault="00BF7DAE" w:rsidP="00BF7D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pct"/>
          </w:tcPr>
          <w:p w:rsidR="00BF7DAE" w:rsidRPr="00326F05" w:rsidRDefault="00BF7DAE" w:rsidP="00BF7DAE">
            <w:pPr>
              <w:tabs>
                <w:tab w:val="left" w:pos="304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326F05">
              <w:rPr>
                <w:rFonts w:ascii="Arial" w:hAnsi="Arial" w:cs="Arial"/>
                <w:spacing w:val="-2"/>
                <w:sz w:val="24"/>
                <w:szCs w:val="24"/>
              </w:rPr>
              <w:t>Utiliza los índices, relaciones, control de restricciones y objetos de tabla.</w:t>
            </w:r>
          </w:p>
        </w:tc>
        <w:tc>
          <w:tcPr>
            <w:tcW w:w="313" w:type="pct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4" w:type="pct"/>
            <w:gridSpan w:val="2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7DAE" w:rsidRPr="00616ED8" w:rsidTr="00BF7DAE">
        <w:tc>
          <w:tcPr>
            <w:tcW w:w="823" w:type="pct"/>
            <w:vMerge/>
          </w:tcPr>
          <w:p w:rsidR="00BF7DAE" w:rsidRPr="00616ED8" w:rsidRDefault="00BF7DAE" w:rsidP="00BF7D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pct"/>
          </w:tcPr>
          <w:p w:rsidR="00BF7DAE" w:rsidRPr="00326F05" w:rsidRDefault="00BF7DAE" w:rsidP="00BF7DAE">
            <w:pPr>
              <w:tabs>
                <w:tab w:val="left" w:pos="304"/>
              </w:tabs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326F05">
              <w:rPr>
                <w:rFonts w:ascii="Arial" w:hAnsi="Arial" w:cs="Arial"/>
                <w:spacing w:val="-2"/>
                <w:sz w:val="24"/>
                <w:szCs w:val="24"/>
              </w:rPr>
              <w:t>Diseña diagramas para el mantenimiento de las bases de datos.</w:t>
            </w:r>
          </w:p>
        </w:tc>
        <w:tc>
          <w:tcPr>
            <w:tcW w:w="313" w:type="pct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4" w:type="pct"/>
            <w:gridSpan w:val="2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7DAE" w:rsidRPr="00616ED8" w:rsidTr="00BF7DAE">
        <w:tc>
          <w:tcPr>
            <w:tcW w:w="823" w:type="pct"/>
            <w:vMerge/>
          </w:tcPr>
          <w:p w:rsidR="00BF7DAE" w:rsidRPr="00616ED8" w:rsidRDefault="00BF7DAE" w:rsidP="00BF7D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pct"/>
          </w:tcPr>
          <w:p w:rsidR="00BF7DAE" w:rsidRPr="00326F05" w:rsidRDefault="00BF7DAE" w:rsidP="00BF7DAE">
            <w:pPr>
              <w:rPr>
                <w:sz w:val="24"/>
                <w:szCs w:val="24"/>
              </w:rPr>
            </w:pPr>
            <w:r w:rsidRPr="00326F05">
              <w:rPr>
                <w:rFonts w:ascii="Arial" w:hAnsi="Arial" w:cs="Arial"/>
                <w:spacing w:val="-2"/>
                <w:sz w:val="24"/>
                <w:szCs w:val="24"/>
              </w:rPr>
              <w:t xml:space="preserve">Crea y da mantenimiento a bases de datos. </w:t>
            </w:r>
          </w:p>
        </w:tc>
        <w:tc>
          <w:tcPr>
            <w:tcW w:w="313" w:type="pct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4" w:type="pct"/>
            <w:gridSpan w:val="2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7DAE" w:rsidRPr="00616ED8" w:rsidTr="00BF7DAE">
        <w:trPr>
          <w:trHeight w:val="510"/>
        </w:trPr>
        <w:tc>
          <w:tcPr>
            <w:tcW w:w="4280" w:type="pct"/>
            <w:gridSpan w:val="5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720" w:type="pct"/>
            <w:gridSpan w:val="3"/>
            <w:vMerge w:val="restart"/>
          </w:tcPr>
          <w:p w:rsidR="00BF7DAE" w:rsidRPr="00616ED8" w:rsidRDefault="00BF7DAE" w:rsidP="00BF7DA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BF7DAE" w:rsidRPr="00616ED8" w:rsidTr="00BF7DAE">
        <w:trPr>
          <w:trHeight w:val="508"/>
        </w:trPr>
        <w:tc>
          <w:tcPr>
            <w:tcW w:w="4280" w:type="pct"/>
            <w:gridSpan w:val="5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720" w:type="pct"/>
            <w:gridSpan w:val="3"/>
            <w:vMerge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F7DAE" w:rsidRPr="00616ED8" w:rsidTr="00BF7DAE">
        <w:trPr>
          <w:trHeight w:val="508"/>
        </w:trPr>
        <w:tc>
          <w:tcPr>
            <w:tcW w:w="4280" w:type="pct"/>
            <w:gridSpan w:val="5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720" w:type="pct"/>
            <w:gridSpan w:val="3"/>
            <w:vMerge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BF7DAE" w:rsidRPr="00616ED8" w:rsidRDefault="00BF7DAE" w:rsidP="00BF7DAE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BF7DAE" w:rsidRDefault="00BF7DAE" w:rsidP="00BF7DAE">
      <w:pPr>
        <w:rPr>
          <w:rFonts w:ascii="Arial" w:hAnsi="Arial" w:cs="Arial"/>
          <w:sz w:val="24"/>
          <w:szCs w:val="24"/>
        </w:rPr>
      </w:pPr>
    </w:p>
    <w:p w:rsidR="00BF7DAE" w:rsidRDefault="00BF7DAE" w:rsidP="00BF7DA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BF7DAE" w:rsidRPr="00616ED8" w:rsidRDefault="00BF7DAE" w:rsidP="00BF7DAE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133" w:type="pct"/>
        <w:tblLayout w:type="fixed"/>
        <w:tblLook w:val="04A0" w:firstRow="1" w:lastRow="0" w:firstColumn="1" w:lastColumn="0" w:noHBand="0" w:noVBand="1"/>
      </w:tblPr>
      <w:tblGrid>
        <w:gridCol w:w="2473"/>
        <w:gridCol w:w="2370"/>
        <w:gridCol w:w="835"/>
        <w:gridCol w:w="1113"/>
        <w:gridCol w:w="4680"/>
        <w:gridCol w:w="758"/>
        <w:gridCol w:w="1113"/>
      </w:tblGrid>
      <w:tr w:rsidR="00BF7DAE" w:rsidRPr="00616ED8" w:rsidTr="00BF7DAE">
        <w:tc>
          <w:tcPr>
            <w:tcW w:w="5000" w:type="pct"/>
            <w:gridSpan w:val="7"/>
          </w:tcPr>
          <w:p w:rsidR="00BF7DAE" w:rsidRPr="00511BB9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511BB9">
              <w:rPr>
                <w:rFonts w:ascii="Arial" w:hAnsi="Arial" w:cs="Arial"/>
                <w:sz w:val="24"/>
                <w:szCs w:val="24"/>
              </w:rPr>
              <w:br w:type="page"/>
            </w:r>
            <w:r w:rsidRPr="00511BB9">
              <w:rPr>
                <w:rFonts w:ascii="Arial" w:hAnsi="Arial" w:cs="Arial"/>
                <w:sz w:val="24"/>
                <w:szCs w:val="24"/>
              </w:rPr>
              <w:br w:type="page"/>
            </w:r>
            <w:r w:rsidRPr="00511BB9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511BB9">
              <w:rPr>
                <w:rFonts w:ascii="Arial" w:hAnsi="Arial" w:cs="Arial"/>
                <w:sz w:val="24"/>
                <w:szCs w:val="24"/>
              </w:rPr>
              <w:t xml:space="preserve"> Introducción a </w:t>
            </w:r>
            <w:smartTag w:uri="urn:schemas-microsoft-com:office:smarttags" w:element="PersonName">
              <w:smartTagPr>
                <w:attr w:name="ProductID" w:val="la  Programaci￳n"/>
              </w:smartTagPr>
              <w:r w:rsidRPr="00511BB9">
                <w:rPr>
                  <w:rFonts w:ascii="Arial" w:hAnsi="Arial" w:cs="Arial"/>
                  <w:sz w:val="24"/>
                  <w:szCs w:val="24"/>
                </w:rPr>
                <w:t>la  Programación</w:t>
              </w:r>
            </w:smartTag>
            <w:r w:rsidRPr="00511BB9">
              <w:rPr>
                <w:rFonts w:ascii="Arial" w:hAnsi="Arial" w:cs="Arial"/>
                <w:sz w:val="24"/>
                <w:szCs w:val="24"/>
              </w:rPr>
              <w:t xml:space="preserve"> en Ambiente Visual</w:t>
            </w:r>
          </w:p>
        </w:tc>
      </w:tr>
      <w:tr w:rsidR="00BF7DAE" w:rsidRPr="00616ED8" w:rsidTr="00BF7DAE">
        <w:tc>
          <w:tcPr>
            <w:tcW w:w="5000" w:type="pct"/>
            <w:gridSpan w:val="7"/>
          </w:tcPr>
          <w:p w:rsidR="00BF7DAE" w:rsidRPr="00511BB9" w:rsidRDefault="00BF7DAE" w:rsidP="00BF7DAE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1BB9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511BB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D</w:t>
            </w:r>
            <w:r w:rsidRPr="00841E47">
              <w:rPr>
                <w:rFonts w:ascii="Arial" w:hAnsi="Arial" w:cs="Arial"/>
                <w:szCs w:val="24"/>
              </w:rPr>
              <w:t>iseño de programas utilizando las herramientas y estructuras disponibles en un lenguaje de ambiente visual.</w:t>
            </w:r>
          </w:p>
        </w:tc>
      </w:tr>
      <w:tr w:rsidR="00BF7DAE" w:rsidRPr="00616ED8" w:rsidTr="00BF7DAE">
        <w:trPr>
          <w:trHeight w:val="309"/>
        </w:trPr>
        <w:tc>
          <w:tcPr>
            <w:tcW w:w="927" w:type="pct"/>
            <w:vMerge w:val="restart"/>
          </w:tcPr>
          <w:p w:rsidR="00BF7DAE" w:rsidRPr="00511BB9" w:rsidRDefault="00BF7DAE" w:rsidP="00BF7DA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BB9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888" w:type="pct"/>
            <w:vMerge w:val="restart"/>
          </w:tcPr>
          <w:p w:rsidR="00BF7DAE" w:rsidRPr="00511BB9" w:rsidRDefault="00BF7DAE" w:rsidP="00BF7DA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BB9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BF7DAE" w:rsidRPr="00511BB9" w:rsidRDefault="00BF7DAE" w:rsidP="00BF7DA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0" w:type="pct"/>
            <w:gridSpan w:val="2"/>
          </w:tcPr>
          <w:p w:rsidR="00BF7DAE" w:rsidRPr="00511BB9" w:rsidRDefault="00BF7DAE" w:rsidP="00BF7DA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BB9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</w:tc>
        <w:tc>
          <w:tcPr>
            <w:tcW w:w="1754" w:type="pct"/>
            <w:vMerge w:val="restart"/>
          </w:tcPr>
          <w:p w:rsidR="00BF7DAE" w:rsidRPr="00511BB9" w:rsidRDefault="00BF7DAE" w:rsidP="00BF7DA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BB9"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701" w:type="pct"/>
            <w:gridSpan w:val="2"/>
          </w:tcPr>
          <w:p w:rsidR="00BF7DAE" w:rsidRPr="00511BB9" w:rsidRDefault="00BF7DAE" w:rsidP="00BF7DA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BB9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BF7DAE" w:rsidRPr="00511BB9" w:rsidRDefault="00BF7DAE" w:rsidP="00BF7DA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F7DAE" w:rsidRPr="00616ED8" w:rsidTr="00BF7DAE">
        <w:trPr>
          <w:trHeight w:val="308"/>
        </w:trPr>
        <w:tc>
          <w:tcPr>
            <w:tcW w:w="927" w:type="pct"/>
            <w:vMerge/>
          </w:tcPr>
          <w:p w:rsidR="00BF7DAE" w:rsidRPr="00511BB9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88" w:type="pct"/>
            <w:vMerge/>
          </w:tcPr>
          <w:p w:rsidR="00BF7DAE" w:rsidRPr="00511BB9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3" w:type="pct"/>
          </w:tcPr>
          <w:p w:rsidR="00BF7DAE" w:rsidRPr="00511BB9" w:rsidRDefault="00BF7DAE" w:rsidP="00BF7DA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BB9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417" w:type="pct"/>
          </w:tcPr>
          <w:p w:rsidR="00BF7DAE" w:rsidRPr="00511BB9" w:rsidRDefault="00BF7DAE" w:rsidP="00BF7DA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BB9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754" w:type="pct"/>
            <w:vMerge/>
          </w:tcPr>
          <w:p w:rsidR="00BF7DAE" w:rsidRPr="00511BB9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pct"/>
          </w:tcPr>
          <w:p w:rsidR="00BF7DAE" w:rsidRPr="00511BB9" w:rsidRDefault="00BF7DAE" w:rsidP="00BF7DA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BB9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417" w:type="pct"/>
          </w:tcPr>
          <w:p w:rsidR="00BF7DAE" w:rsidRPr="00511BB9" w:rsidRDefault="00BF7DAE" w:rsidP="00BF7DA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1BB9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BF7DAE" w:rsidRPr="00616ED8" w:rsidTr="00BF7DAE">
        <w:tc>
          <w:tcPr>
            <w:tcW w:w="927" w:type="pct"/>
            <w:vMerge w:val="restart"/>
          </w:tcPr>
          <w:p w:rsidR="00BF7DAE" w:rsidRPr="00CF5FEC" w:rsidRDefault="00BF7DAE" w:rsidP="00BF7DAE">
            <w:pPr>
              <w:rPr>
                <w:rFonts w:ascii="Arial" w:hAnsi="Arial" w:cs="Arial"/>
                <w:szCs w:val="24"/>
              </w:rPr>
            </w:pPr>
            <w:r w:rsidRPr="00407F2F">
              <w:rPr>
                <w:rFonts w:ascii="Arial" w:hAnsi="Arial" w:cs="Arial"/>
                <w:szCs w:val="24"/>
              </w:rPr>
              <w:t>Utiliza</w:t>
            </w:r>
            <w:r>
              <w:rPr>
                <w:rFonts w:ascii="Arial" w:hAnsi="Arial" w:cs="Arial"/>
                <w:spacing w:val="-2"/>
                <w:szCs w:val="24"/>
              </w:rPr>
              <w:t xml:space="preserve"> las funciones y herramientas disponibles en </w:t>
            </w:r>
            <w:r w:rsidR="007E3AF8">
              <w:rPr>
                <w:rFonts w:ascii="Arial" w:hAnsi="Arial" w:cs="Arial"/>
                <w:spacing w:val="-2"/>
                <w:szCs w:val="24"/>
              </w:rPr>
              <w:t xml:space="preserve">el </w:t>
            </w:r>
            <w:r w:rsidR="007E3AF8" w:rsidRPr="00CF5FEC">
              <w:rPr>
                <w:rFonts w:ascii="Arial" w:hAnsi="Arial" w:cs="Arial"/>
                <w:spacing w:val="-2"/>
                <w:szCs w:val="24"/>
              </w:rPr>
              <w:t>entorno</w:t>
            </w:r>
            <w:r w:rsidRPr="00CF5FEC">
              <w:rPr>
                <w:rFonts w:ascii="Arial" w:hAnsi="Arial" w:cs="Arial"/>
                <w:spacing w:val="-2"/>
                <w:szCs w:val="24"/>
              </w:rPr>
              <w:t xml:space="preserve"> de trabajo</w:t>
            </w:r>
            <w:r>
              <w:rPr>
                <w:rFonts w:ascii="Arial" w:hAnsi="Arial" w:cs="Arial"/>
                <w:spacing w:val="-2"/>
                <w:szCs w:val="24"/>
              </w:rPr>
              <w:t>.</w:t>
            </w:r>
            <w:r w:rsidRPr="00CF5FEC">
              <w:rPr>
                <w:rFonts w:ascii="Arial" w:hAnsi="Arial" w:cs="Arial"/>
                <w:spacing w:val="-2"/>
                <w:szCs w:val="24"/>
              </w:rPr>
              <w:t xml:space="preserve"> </w:t>
            </w:r>
          </w:p>
        </w:tc>
        <w:tc>
          <w:tcPr>
            <w:tcW w:w="888" w:type="pct"/>
          </w:tcPr>
          <w:p w:rsidR="00BF7DAE" w:rsidRPr="00781AC3" w:rsidRDefault="00BF7DAE" w:rsidP="00BF7DAE">
            <w:pPr>
              <w:rPr>
                <w:rFonts w:ascii="Arial" w:hAnsi="Arial" w:cs="Arial"/>
                <w:szCs w:val="24"/>
              </w:rPr>
            </w:pPr>
            <w:r w:rsidRPr="00781AC3">
              <w:rPr>
                <w:rFonts w:ascii="Arial" w:hAnsi="Arial" w:cs="Arial"/>
                <w:szCs w:val="24"/>
              </w:rPr>
              <w:t>Selecciona diferentes menús y opciones.</w:t>
            </w:r>
          </w:p>
        </w:tc>
        <w:tc>
          <w:tcPr>
            <w:tcW w:w="313" w:type="pct"/>
          </w:tcPr>
          <w:p w:rsidR="00BF7DAE" w:rsidRPr="00511BB9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BF7DAE" w:rsidRPr="00511BB9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4" w:type="pct"/>
          </w:tcPr>
          <w:p w:rsidR="00BF7DAE" w:rsidRPr="00511BB9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BF7DAE" w:rsidRPr="00511BB9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BF7DAE" w:rsidRPr="00511BB9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7DAE" w:rsidRPr="00616ED8" w:rsidTr="00BF7DAE">
        <w:tc>
          <w:tcPr>
            <w:tcW w:w="927" w:type="pct"/>
            <w:vMerge/>
            <w:vAlign w:val="center"/>
          </w:tcPr>
          <w:p w:rsidR="00BF7DAE" w:rsidRPr="00511BB9" w:rsidRDefault="00BF7DAE" w:rsidP="00BF7DAE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8" w:type="pct"/>
          </w:tcPr>
          <w:p w:rsidR="00BF7DAE" w:rsidRPr="00781AC3" w:rsidRDefault="00BF7DAE" w:rsidP="00BF7DAE">
            <w:pPr>
              <w:rPr>
                <w:rFonts w:ascii="Arial" w:hAnsi="Arial" w:cs="Arial"/>
                <w:szCs w:val="24"/>
              </w:rPr>
            </w:pPr>
            <w:r w:rsidRPr="00781AC3">
              <w:rPr>
                <w:rFonts w:ascii="Arial" w:hAnsi="Arial" w:cs="Arial"/>
                <w:szCs w:val="24"/>
              </w:rPr>
              <w:t>Utiliza los accesos y funciones del entorno de trabajo.</w:t>
            </w:r>
          </w:p>
        </w:tc>
        <w:tc>
          <w:tcPr>
            <w:tcW w:w="313" w:type="pct"/>
          </w:tcPr>
          <w:p w:rsidR="00BF7DAE" w:rsidRPr="00511BB9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BF7DAE" w:rsidRPr="00511BB9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4" w:type="pct"/>
          </w:tcPr>
          <w:p w:rsidR="00BF7DAE" w:rsidRPr="00511BB9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BF7DAE" w:rsidRPr="00511BB9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BF7DAE" w:rsidRPr="00511BB9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7DAE" w:rsidRPr="00616ED8" w:rsidTr="00BF7DAE">
        <w:tc>
          <w:tcPr>
            <w:tcW w:w="927" w:type="pct"/>
            <w:vMerge/>
          </w:tcPr>
          <w:p w:rsidR="00BF7DAE" w:rsidRPr="00511BB9" w:rsidRDefault="00BF7DAE" w:rsidP="00BF7D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8" w:type="pct"/>
          </w:tcPr>
          <w:p w:rsidR="00BF7DAE" w:rsidRPr="00F5760D" w:rsidRDefault="00BF7DAE" w:rsidP="00BF7DAE">
            <w:pPr>
              <w:rPr>
                <w:rFonts w:ascii="Arial" w:hAnsi="Arial" w:cs="Arial"/>
                <w:szCs w:val="24"/>
              </w:rPr>
            </w:pPr>
            <w:r w:rsidRPr="00F5760D">
              <w:rPr>
                <w:rFonts w:ascii="Arial" w:hAnsi="Arial" w:cs="Arial"/>
                <w:szCs w:val="24"/>
              </w:rPr>
              <w:t>Sigue la sintaxis y normas para la declaración y manejo de los diferentes elementos.</w:t>
            </w:r>
          </w:p>
        </w:tc>
        <w:tc>
          <w:tcPr>
            <w:tcW w:w="313" w:type="pct"/>
          </w:tcPr>
          <w:p w:rsidR="00BF7DAE" w:rsidRPr="00511BB9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BF7DAE" w:rsidRPr="00511BB9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4" w:type="pct"/>
          </w:tcPr>
          <w:p w:rsidR="00BF7DAE" w:rsidRPr="00511BB9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BF7DAE" w:rsidRPr="00511BB9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BF7DAE" w:rsidRPr="00511BB9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7DAE" w:rsidRPr="00616ED8" w:rsidTr="00BF7DAE">
        <w:tc>
          <w:tcPr>
            <w:tcW w:w="927" w:type="pct"/>
            <w:vMerge/>
            <w:vAlign w:val="center"/>
          </w:tcPr>
          <w:p w:rsidR="00BF7DAE" w:rsidRPr="00511BB9" w:rsidRDefault="00BF7DAE" w:rsidP="00BF7DAE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8" w:type="pct"/>
          </w:tcPr>
          <w:p w:rsidR="00BF7DAE" w:rsidRPr="00F5760D" w:rsidRDefault="00BF7DAE" w:rsidP="00BF7DAE">
            <w:pPr>
              <w:rPr>
                <w:rFonts w:ascii="Arial" w:hAnsi="Arial" w:cs="Arial"/>
                <w:szCs w:val="24"/>
              </w:rPr>
            </w:pPr>
            <w:r w:rsidRPr="00F5760D">
              <w:rPr>
                <w:rFonts w:ascii="Arial" w:hAnsi="Arial" w:cs="Arial"/>
                <w:szCs w:val="24"/>
              </w:rPr>
              <w:t>Utiliza cada uno de los elementos que componen la estructura del programa.</w:t>
            </w:r>
          </w:p>
        </w:tc>
        <w:tc>
          <w:tcPr>
            <w:tcW w:w="313" w:type="pct"/>
          </w:tcPr>
          <w:p w:rsidR="00BF7DAE" w:rsidRPr="00511BB9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BF7DAE" w:rsidRPr="00511BB9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4" w:type="pct"/>
          </w:tcPr>
          <w:p w:rsidR="00BF7DAE" w:rsidRPr="00511BB9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BF7DAE" w:rsidRPr="00511BB9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BF7DAE" w:rsidRPr="00511BB9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7DAE" w:rsidRPr="00616ED8" w:rsidTr="00BF7DAE">
        <w:tc>
          <w:tcPr>
            <w:tcW w:w="927" w:type="pct"/>
            <w:vMerge/>
            <w:vAlign w:val="center"/>
          </w:tcPr>
          <w:p w:rsidR="00BF7DAE" w:rsidRPr="00511BB9" w:rsidRDefault="00BF7DAE" w:rsidP="00BF7DAE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8" w:type="pct"/>
          </w:tcPr>
          <w:p w:rsidR="00BF7DAE" w:rsidRDefault="007E3AF8" w:rsidP="00BF7DAE">
            <w:r w:rsidRPr="00F5760D">
              <w:rPr>
                <w:rFonts w:ascii="Arial" w:hAnsi="Arial" w:cs="Arial"/>
                <w:szCs w:val="24"/>
              </w:rPr>
              <w:t>Desarrolla programas</w:t>
            </w:r>
            <w:r w:rsidR="00BF7DAE" w:rsidRPr="00F5760D">
              <w:rPr>
                <w:rFonts w:ascii="Arial" w:hAnsi="Arial" w:cs="Arial"/>
                <w:szCs w:val="24"/>
              </w:rPr>
              <w:t xml:space="preserve"> en un lenguaje de ambiente visual</w:t>
            </w:r>
            <w:r w:rsidR="00BF7DAE" w:rsidRPr="00F5760D">
              <w:rPr>
                <w:rFonts w:ascii="Arial" w:hAnsi="Arial" w:cs="Arial"/>
                <w:spacing w:val="-2"/>
                <w:szCs w:val="24"/>
              </w:rPr>
              <w:t xml:space="preserve"> utilizando los diferentes elementos que definen su estructura.</w:t>
            </w:r>
          </w:p>
        </w:tc>
        <w:tc>
          <w:tcPr>
            <w:tcW w:w="313" w:type="pct"/>
          </w:tcPr>
          <w:p w:rsidR="00BF7DAE" w:rsidRPr="00511BB9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BF7DAE" w:rsidRPr="00511BB9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4" w:type="pct"/>
          </w:tcPr>
          <w:p w:rsidR="00BF7DAE" w:rsidRPr="00511BB9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BF7DAE" w:rsidRPr="00511BB9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BF7DAE" w:rsidRPr="00511BB9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F7DAE" w:rsidRPr="00616ED8" w:rsidRDefault="00BF7DAE" w:rsidP="00BF7DAE">
      <w:pPr>
        <w:rPr>
          <w:rFonts w:ascii="Arial" w:hAnsi="Arial" w:cs="Arial"/>
          <w:sz w:val="24"/>
          <w:szCs w:val="24"/>
        </w:rPr>
      </w:pPr>
    </w:p>
    <w:p w:rsidR="00BF7DAE" w:rsidRPr="00616ED8" w:rsidRDefault="00BF7DAE" w:rsidP="00BF7DAE">
      <w:pPr>
        <w:rPr>
          <w:rFonts w:ascii="Arial" w:hAnsi="Arial" w:cs="Arial"/>
          <w:sz w:val="24"/>
          <w:szCs w:val="24"/>
        </w:rPr>
      </w:pPr>
      <w:r w:rsidRPr="00616ED8">
        <w:rPr>
          <w:rFonts w:ascii="Arial" w:hAnsi="Arial" w:cs="Arial"/>
          <w:sz w:val="24"/>
          <w:szCs w:val="24"/>
        </w:rPr>
        <w:br w:type="page"/>
      </w:r>
    </w:p>
    <w:tbl>
      <w:tblPr>
        <w:tblStyle w:val="Tablaconcuadrcula"/>
        <w:tblW w:w="5133" w:type="pct"/>
        <w:tblLayout w:type="fixed"/>
        <w:tblLook w:val="04A0" w:firstRow="1" w:lastRow="0" w:firstColumn="1" w:lastColumn="0" w:noHBand="0" w:noVBand="1"/>
      </w:tblPr>
      <w:tblGrid>
        <w:gridCol w:w="2473"/>
        <w:gridCol w:w="2370"/>
        <w:gridCol w:w="835"/>
        <w:gridCol w:w="1113"/>
        <w:gridCol w:w="4680"/>
        <w:gridCol w:w="758"/>
        <w:gridCol w:w="1113"/>
      </w:tblGrid>
      <w:tr w:rsidR="00BF7DAE" w:rsidRPr="00616ED8" w:rsidTr="00BF7DAE">
        <w:trPr>
          <w:trHeight w:val="309"/>
        </w:trPr>
        <w:tc>
          <w:tcPr>
            <w:tcW w:w="927" w:type="pct"/>
            <w:vMerge w:val="restart"/>
          </w:tcPr>
          <w:p w:rsidR="00BF7DAE" w:rsidRPr="00616ED8" w:rsidRDefault="00BF7DAE" w:rsidP="00BF7DA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sz w:val="24"/>
                <w:szCs w:val="24"/>
              </w:rPr>
              <w:lastRenderedPageBreak/>
              <w:br w:type="page"/>
            </w:r>
            <w:r w:rsidRPr="00616ED8">
              <w:rPr>
                <w:rFonts w:ascii="Arial" w:hAnsi="Arial" w:cs="Arial"/>
                <w:sz w:val="24"/>
                <w:szCs w:val="24"/>
              </w:rPr>
              <w:br w:type="page"/>
            </w:r>
            <w:r w:rsidRPr="00616ED8">
              <w:rPr>
                <w:rFonts w:ascii="Arial" w:hAnsi="Arial" w:cs="Arial"/>
                <w:sz w:val="24"/>
                <w:szCs w:val="24"/>
              </w:rPr>
              <w:br w:type="page"/>
            </w:r>
            <w:r w:rsidRPr="00616ED8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888" w:type="pct"/>
            <w:vMerge w:val="restart"/>
          </w:tcPr>
          <w:p w:rsidR="00BF7DAE" w:rsidRPr="00616ED8" w:rsidRDefault="00BF7DAE" w:rsidP="00BF7DA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BF7DAE" w:rsidRPr="00616ED8" w:rsidRDefault="00BF7DAE" w:rsidP="00BF7DA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0" w:type="pct"/>
            <w:gridSpan w:val="2"/>
          </w:tcPr>
          <w:p w:rsidR="00BF7DAE" w:rsidRPr="00616ED8" w:rsidRDefault="00BF7DAE" w:rsidP="00BF7DA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</w:tc>
        <w:tc>
          <w:tcPr>
            <w:tcW w:w="1754" w:type="pct"/>
            <w:vMerge w:val="restart"/>
          </w:tcPr>
          <w:p w:rsidR="00BF7DAE" w:rsidRPr="00616ED8" w:rsidRDefault="00BF7DAE" w:rsidP="00BF7DA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701" w:type="pct"/>
            <w:gridSpan w:val="2"/>
          </w:tcPr>
          <w:p w:rsidR="00BF7DAE" w:rsidRPr="00616ED8" w:rsidRDefault="00BF7DAE" w:rsidP="00BF7DA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BF7DAE" w:rsidRPr="00616ED8" w:rsidRDefault="00BF7DAE" w:rsidP="00BF7DA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F7DAE" w:rsidRPr="00616ED8" w:rsidTr="00BF7DAE">
        <w:trPr>
          <w:trHeight w:val="308"/>
        </w:trPr>
        <w:tc>
          <w:tcPr>
            <w:tcW w:w="927" w:type="pct"/>
            <w:vMerge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88" w:type="pct"/>
            <w:vMerge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3" w:type="pct"/>
          </w:tcPr>
          <w:p w:rsidR="00BF7DAE" w:rsidRPr="00616ED8" w:rsidRDefault="00BF7DAE" w:rsidP="00BF7DA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417" w:type="pct"/>
          </w:tcPr>
          <w:p w:rsidR="00BF7DAE" w:rsidRPr="00616ED8" w:rsidRDefault="00BF7DAE" w:rsidP="00BF7DA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754" w:type="pct"/>
            <w:vMerge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pct"/>
          </w:tcPr>
          <w:p w:rsidR="00BF7DAE" w:rsidRPr="00616ED8" w:rsidRDefault="00BF7DAE" w:rsidP="00BF7DA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417" w:type="pct"/>
          </w:tcPr>
          <w:p w:rsidR="00BF7DAE" w:rsidRPr="00616ED8" w:rsidRDefault="00BF7DAE" w:rsidP="00BF7DA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BF7DAE" w:rsidRPr="00616ED8" w:rsidTr="00BF7DAE">
        <w:tc>
          <w:tcPr>
            <w:tcW w:w="927" w:type="pct"/>
            <w:vMerge w:val="restart"/>
          </w:tcPr>
          <w:p w:rsidR="00BF7DAE" w:rsidRPr="00CF5FEC" w:rsidRDefault="00BF7DAE" w:rsidP="00BF7D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pacing w:val="-2"/>
                <w:szCs w:val="24"/>
              </w:rPr>
              <w:t>Utiliza</w:t>
            </w:r>
            <w:r w:rsidRPr="00CF5FEC">
              <w:rPr>
                <w:rFonts w:ascii="Arial" w:hAnsi="Arial" w:cs="Arial"/>
                <w:spacing w:val="-2"/>
                <w:szCs w:val="24"/>
              </w:rPr>
              <w:t xml:space="preserve"> </w:t>
            </w:r>
            <w:r w:rsidRPr="00702155">
              <w:rPr>
                <w:rFonts w:ascii="Arial" w:hAnsi="Arial" w:cs="Arial"/>
                <w:szCs w:val="24"/>
              </w:rPr>
              <w:t>las</w:t>
            </w:r>
            <w:r w:rsidRPr="00CF5FEC">
              <w:rPr>
                <w:rFonts w:ascii="Arial" w:hAnsi="Arial" w:cs="Arial"/>
                <w:spacing w:val="-2"/>
                <w:szCs w:val="24"/>
              </w:rPr>
              <w:t xml:space="preserve"> funciones y herramientas disponibles </w:t>
            </w:r>
            <w:r w:rsidRPr="00CF5FEC">
              <w:rPr>
                <w:rFonts w:ascii="Arial" w:hAnsi="Arial" w:cs="Arial"/>
                <w:szCs w:val="24"/>
              </w:rPr>
              <w:t>en un lenguaje de ambiente visual</w:t>
            </w:r>
            <w:r w:rsidRPr="00CF5FEC">
              <w:rPr>
                <w:rFonts w:ascii="Arial" w:hAnsi="Arial" w:cs="Arial"/>
                <w:spacing w:val="-2"/>
                <w:szCs w:val="24"/>
              </w:rPr>
              <w:t xml:space="preserve"> para el control del programa</w:t>
            </w:r>
            <w:r>
              <w:rPr>
                <w:rFonts w:ascii="Arial" w:hAnsi="Arial" w:cs="Arial"/>
                <w:spacing w:val="-2"/>
                <w:szCs w:val="24"/>
              </w:rPr>
              <w:t>.</w:t>
            </w:r>
          </w:p>
        </w:tc>
        <w:tc>
          <w:tcPr>
            <w:tcW w:w="888" w:type="pct"/>
          </w:tcPr>
          <w:p w:rsidR="00BF7DAE" w:rsidRPr="000B2762" w:rsidRDefault="00BF7DAE" w:rsidP="00BF7DAE">
            <w:pPr>
              <w:rPr>
                <w:rFonts w:ascii="Arial" w:hAnsi="Arial" w:cs="Arial"/>
                <w:szCs w:val="24"/>
              </w:rPr>
            </w:pPr>
            <w:r w:rsidRPr="000B2762">
              <w:rPr>
                <w:rFonts w:ascii="Arial" w:hAnsi="Arial" w:cs="Arial"/>
                <w:szCs w:val="24"/>
              </w:rPr>
              <w:t xml:space="preserve">Selecciona de acuerdo </w:t>
            </w:r>
            <w:r w:rsidR="007E3AF8" w:rsidRPr="000B2762">
              <w:rPr>
                <w:rFonts w:ascii="Arial" w:hAnsi="Arial" w:cs="Arial"/>
                <w:szCs w:val="24"/>
              </w:rPr>
              <w:t>con uso</w:t>
            </w:r>
            <w:r w:rsidRPr="000B2762">
              <w:rPr>
                <w:rFonts w:ascii="Arial" w:hAnsi="Arial" w:cs="Arial"/>
                <w:szCs w:val="24"/>
              </w:rPr>
              <w:t xml:space="preserve"> y aplicaciones la sentencia adecuada.</w:t>
            </w:r>
          </w:p>
        </w:tc>
        <w:tc>
          <w:tcPr>
            <w:tcW w:w="313" w:type="pct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4" w:type="pct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7DAE" w:rsidRPr="00616ED8" w:rsidTr="00BF7DAE">
        <w:tc>
          <w:tcPr>
            <w:tcW w:w="927" w:type="pct"/>
            <w:vMerge/>
          </w:tcPr>
          <w:p w:rsidR="00BF7DAE" w:rsidRPr="00616ED8" w:rsidRDefault="00BF7DAE" w:rsidP="00BF7DAE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8" w:type="pct"/>
          </w:tcPr>
          <w:p w:rsidR="00BF7DAE" w:rsidRPr="000B2762" w:rsidRDefault="00BF7DAE" w:rsidP="00BF7DAE">
            <w:pPr>
              <w:rPr>
                <w:rFonts w:ascii="Arial" w:hAnsi="Arial" w:cs="Arial"/>
                <w:szCs w:val="24"/>
              </w:rPr>
            </w:pPr>
            <w:r w:rsidRPr="000B2762">
              <w:rPr>
                <w:rFonts w:ascii="Arial" w:hAnsi="Arial" w:cs="Arial"/>
                <w:szCs w:val="24"/>
              </w:rPr>
              <w:t>Utiliza cada uno de los tipos de sentencias en la solución de problemas.</w:t>
            </w:r>
          </w:p>
        </w:tc>
        <w:tc>
          <w:tcPr>
            <w:tcW w:w="313" w:type="pct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4" w:type="pct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7DAE" w:rsidRPr="00616ED8" w:rsidTr="00BF7DAE">
        <w:tc>
          <w:tcPr>
            <w:tcW w:w="927" w:type="pct"/>
            <w:vMerge/>
          </w:tcPr>
          <w:p w:rsidR="00BF7DAE" w:rsidRPr="00616ED8" w:rsidRDefault="00BF7DAE" w:rsidP="00BF7DAE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8" w:type="pct"/>
          </w:tcPr>
          <w:p w:rsidR="00BF7DAE" w:rsidRDefault="00BF7DAE" w:rsidP="00BF7DAE">
            <w:r w:rsidRPr="000B2762">
              <w:rPr>
                <w:rFonts w:ascii="Arial" w:hAnsi="Arial" w:cs="Arial"/>
                <w:szCs w:val="24"/>
              </w:rPr>
              <w:t>Desarrolla programas en un lenguaje de ambiente visual utilizando las diferentes sentencias.</w:t>
            </w:r>
          </w:p>
        </w:tc>
        <w:tc>
          <w:tcPr>
            <w:tcW w:w="313" w:type="pct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4" w:type="pct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7DAE" w:rsidRPr="00616ED8" w:rsidTr="00BF7DAE">
        <w:tc>
          <w:tcPr>
            <w:tcW w:w="927" w:type="pct"/>
            <w:vMerge w:val="restart"/>
          </w:tcPr>
          <w:p w:rsidR="00BF7DAE" w:rsidRPr="00CF5FEC" w:rsidRDefault="00BF7DAE" w:rsidP="00BF7DA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pacing w:val="-2"/>
                <w:szCs w:val="24"/>
              </w:rPr>
              <w:t>Desarrolla</w:t>
            </w:r>
            <w:r w:rsidRPr="00CF5FEC">
              <w:rPr>
                <w:rFonts w:ascii="Arial" w:hAnsi="Arial" w:cs="Arial"/>
                <w:spacing w:val="-2"/>
                <w:szCs w:val="24"/>
              </w:rPr>
              <w:t xml:space="preserve"> programas utilizando los elementos de programación modular </w:t>
            </w:r>
            <w:r w:rsidRPr="00CF5FEC">
              <w:rPr>
                <w:rFonts w:ascii="Arial" w:hAnsi="Arial" w:cs="Arial"/>
                <w:szCs w:val="24"/>
              </w:rPr>
              <w:t>en un lenguaje de ambiente visual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888" w:type="pct"/>
          </w:tcPr>
          <w:p w:rsidR="00BF7DAE" w:rsidRPr="00DF5F9D" w:rsidRDefault="00BF7DAE" w:rsidP="00BF7DAE">
            <w:pPr>
              <w:rPr>
                <w:rFonts w:ascii="Arial" w:hAnsi="Arial" w:cs="Arial"/>
                <w:szCs w:val="24"/>
              </w:rPr>
            </w:pPr>
            <w:r w:rsidRPr="00DF5F9D">
              <w:rPr>
                <w:rFonts w:ascii="Arial" w:hAnsi="Arial" w:cs="Arial"/>
                <w:szCs w:val="24"/>
              </w:rPr>
              <w:t xml:space="preserve">Aplica la sintaxis y normas para la declaración y manejo de procedimientos </w:t>
            </w:r>
            <w:r w:rsidR="007E3AF8" w:rsidRPr="00DF5F9D">
              <w:rPr>
                <w:rFonts w:ascii="Arial" w:hAnsi="Arial" w:cs="Arial"/>
                <w:szCs w:val="24"/>
              </w:rPr>
              <w:t>y funciones</w:t>
            </w:r>
            <w:r w:rsidRPr="00DF5F9D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313" w:type="pct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4" w:type="pct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7DAE" w:rsidRPr="00616ED8" w:rsidTr="00BF7DAE">
        <w:tc>
          <w:tcPr>
            <w:tcW w:w="927" w:type="pct"/>
            <w:vMerge/>
          </w:tcPr>
          <w:p w:rsidR="00BF7DAE" w:rsidRPr="00616ED8" w:rsidRDefault="00BF7DAE" w:rsidP="00BF7DAE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8" w:type="pct"/>
          </w:tcPr>
          <w:p w:rsidR="00BF7DAE" w:rsidRPr="00DF5F9D" w:rsidRDefault="00BF7DAE" w:rsidP="00BF7DAE">
            <w:pPr>
              <w:rPr>
                <w:rFonts w:ascii="Arial" w:hAnsi="Arial" w:cs="Arial"/>
                <w:szCs w:val="24"/>
              </w:rPr>
            </w:pPr>
            <w:r w:rsidRPr="00DF5F9D">
              <w:rPr>
                <w:rFonts w:ascii="Arial" w:hAnsi="Arial" w:cs="Arial"/>
                <w:szCs w:val="24"/>
              </w:rPr>
              <w:t>Selecciona entre las diferentes estructuras de acuerdo con el problema a resolver.</w:t>
            </w:r>
          </w:p>
        </w:tc>
        <w:tc>
          <w:tcPr>
            <w:tcW w:w="313" w:type="pct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4" w:type="pct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7DAE" w:rsidRPr="00616ED8" w:rsidTr="00BF7DAE">
        <w:tc>
          <w:tcPr>
            <w:tcW w:w="927" w:type="pct"/>
            <w:vMerge/>
          </w:tcPr>
          <w:p w:rsidR="00BF7DAE" w:rsidRPr="00616ED8" w:rsidRDefault="00BF7DAE" w:rsidP="00BF7DAE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8" w:type="pct"/>
          </w:tcPr>
          <w:p w:rsidR="00BF7DAE" w:rsidRDefault="00BF7DAE" w:rsidP="00BF7DAE">
            <w:r w:rsidRPr="00DF5F9D">
              <w:rPr>
                <w:rFonts w:ascii="Arial" w:hAnsi="Arial" w:cs="Arial"/>
                <w:szCs w:val="24"/>
              </w:rPr>
              <w:t>Diseña</w:t>
            </w:r>
            <w:r w:rsidRPr="00DF5F9D">
              <w:rPr>
                <w:rFonts w:ascii="Arial" w:hAnsi="Arial" w:cs="Arial"/>
                <w:spacing w:val="-2"/>
                <w:szCs w:val="24"/>
              </w:rPr>
              <w:t xml:space="preserve"> programas </w:t>
            </w:r>
            <w:r w:rsidRPr="00DF5F9D">
              <w:rPr>
                <w:rFonts w:ascii="Arial" w:hAnsi="Arial" w:cs="Arial"/>
                <w:szCs w:val="24"/>
              </w:rPr>
              <w:t>en un lenguaje de ambiente visual</w:t>
            </w:r>
            <w:r w:rsidRPr="00DF5F9D">
              <w:rPr>
                <w:rFonts w:ascii="Arial" w:hAnsi="Arial" w:cs="Arial"/>
                <w:spacing w:val="-2"/>
                <w:szCs w:val="24"/>
              </w:rPr>
              <w:t xml:space="preserve"> utilizando procedimientos </w:t>
            </w:r>
            <w:r w:rsidR="007E3AF8" w:rsidRPr="00DF5F9D">
              <w:rPr>
                <w:rFonts w:ascii="Arial" w:hAnsi="Arial" w:cs="Arial"/>
                <w:spacing w:val="-2"/>
                <w:szCs w:val="24"/>
              </w:rPr>
              <w:t>y funciones</w:t>
            </w:r>
            <w:r w:rsidRPr="00DF5F9D">
              <w:rPr>
                <w:rFonts w:ascii="Arial" w:hAnsi="Arial" w:cs="Arial"/>
                <w:spacing w:val="-2"/>
                <w:szCs w:val="24"/>
              </w:rPr>
              <w:t>.</w:t>
            </w:r>
          </w:p>
        </w:tc>
        <w:tc>
          <w:tcPr>
            <w:tcW w:w="313" w:type="pct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4" w:type="pct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F7DAE" w:rsidRDefault="00BF7DAE" w:rsidP="00BF7DAE">
      <w:r>
        <w:br w:type="page"/>
      </w:r>
    </w:p>
    <w:tbl>
      <w:tblPr>
        <w:tblStyle w:val="Tablaconcuadrcula"/>
        <w:tblW w:w="5133" w:type="pct"/>
        <w:tblLayout w:type="fixed"/>
        <w:tblLook w:val="04A0" w:firstRow="1" w:lastRow="0" w:firstColumn="1" w:lastColumn="0" w:noHBand="0" w:noVBand="1"/>
      </w:tblPr>
      <w:tblGrid>
        <w:gridCol w:w="2335"/>
        <w:gridCol w:w="2508"/>
        <w:gridCol w:w="835"/>
        <w:gridCol w:w="1113"/>
        <w:gridCol w:w="4680"/>
        <w:gridCol w:w="758"/>
        <w:gridCol w:w="1113"/>
      </w:tblGrid>
      <w:tr w:rsidR="00BF7DAE" w:rsidRPr="00616ED8" w:rsidTr="00BF7DAE">
        <w:trPr>
          <w:trHeight w:val="309"/>
        </w:trPr>
        <w:tc>
          <w:tcPr>
            <w:tcW w:w="875" w:type="pct"/>
            <w:vMerge w:val="restart"/>
          </w:tcPr>
          <w:p w:rsidR="00BF7DAE" w:rsidRPr="00616ED8" w:rsidRDefault="00BF7DAE" w:rsidP="00BF7DA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sz w:val="24"/>
                <w:szCs w:val="24"/>
              </w:rPr>
              <w:lastRenderedPageBreak/>
              <w:br w:type="page"/>
            </w:r>
            <w:r w:rsidRPr="00616ED8">
              <w:rPr>
                <w:rFonts w:ascii="Arial" w:hAnsi="Arial" w:cs="Arial"/>
                <w:sz w:val="24"/>
                <w:szCs w:val="24"/>
              </w:rPr>
              <w:br w:type="page"/>
            </w:r>
            <w:r w:rsidRPr="00616ED8">
              <w:rPr>
                <w:rFonts w:ascii="Arial" w:hAnsi="Arial" w:cs="Arial"/>
                <w:sz w:val="24"/>
                <w:szCs w:val="24"/>
              </w:rPr>
              <w:br w:type="page"/>
            </w:r>
            <w:r w:rsidRPr="00616ED8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940" w:type="pct"/>
            <w:vMerge w:val="restart"/>
          </w:tcPr>
          <w:p w:rsidR="00BF7DAE" w:rsidRPr="00616ED8" w:rsidRDefault="00BF7DAE" w:rsidP="00BF7DA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BF7DAE" w:rsidRPr="00616ED8" w:rsidRDefault="00BF7DAE" w:rsidP="00BF7DA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0" w:type="pct"/>
            <w:gridSpan w:val="2"/>
          </w:tcPr>
          <w:p w:rsidR="00BF7DAE" w:rsidRPr="00616ED8" w:rsidRDefault="00BF7DAE" w:rsidP="00BF7DA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</w:tc>
        <w:tc>
          <w:tcPr>
            <w:tcW w:w="1754" w:type="pct"/>
            <w:vMerge w:val="restart"/>
          </w:tcPr>
          <w:p w:rsidR="00BF7DAE" w:rsidRPr="00616ED8" w:rsidRDefault="00BF7DAE" w:rsidP="00BF7DA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701" w:type="pct"/>
            <w:gridSpan w:val="2"/>
          </w:tcPr>
          <w:p w:rsidR="00BF7DAE" w:rsidRPr="00616ED8" w:rsidRDefault="00BF7DAE" w:rsidP="00BF7DA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BF7DAE" w:rsidRPr="00616ED8" w:rsidRDefault="00BF7DAE" w:rsidP="00BF7DA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F7DAE" w:rsidRPr="00616ED8" w:rsidTr="00BF7DAE">
        <w:trPr>
          <w:trHeight w:val="308"/>
        </w:trPr>
        <w:tc>
          <w:tcPr>
            <w:tcW w:w="875" w:type="pct"/>
            <w:vMerge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0" w:type="pct"/>
            <w:vMerge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3" w:type="pct"/>
          </w:tcPr>
          <w:p w:rsidR="00BF7DAE" w:rsidRPr="00616ED8" w:rsidRDefault="00BF7DAE" w:rsidP="00BF7DA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417" w:type="pct"/>
          </w:tcPr>
          <w:p w:rsidR="00BF7DAE" w:rsidRPr="00616ED8" w:rsidRDefault="00BF7DAE" w:rsidP="00BF7DA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754" w:type="pct"/>
            <w:vMerge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pct"/>
          </w:tcPr>
          <w:p w:rsidR="00BF7DAE" w:rsidRPr="00616ED8" w:rsidRDefault="00BF7DAE" w:rsidP="00BF7DA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417" w:type="pct"/>
          </w:tcPr>
          <w:p w:rsidR="00BF7DAE" w:rsidRPr="00616ED8" w:rsidRDefault="00BF7DAE" w:rsidP="00BF7DA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BF7DAE" w:rsidRPr="00616ED8" w:rsidTr="00BF7DAE">
        <w:tc>
          <w:tcPr>
            <w:tcW w:w="875" w:type="pct"/>
            <w:vMerge w:val="restart"/>
          </w:tcPr>
          <w:p w:rsidR="00BF7DAE" w:rsidRPr="00616ED8" w:rsidRDefault="00BF7DAE" w:rsidP="00BF7D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0" w:type="pct"/>
          </w:tcPr>
          <w:p w:rsidR="00BF7DAE" w:rsidRPr="00820AD0" w:rsidRDefault="00BF7DAE" w:rsidP="00BF7DAE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820AD0">
              <w:rPr>
                <w:rFonts w:ascii="Arial" w:hAnsi="Arial" w:cs="Arial"/>
                <w:sz w:val="24"/>
                <w:szCs w:val="24"/>
              </w:rPr>
              <w:t>Ejemplifica el uso del procedimiento</w:t>
            </w:r>
            <w:r w:rsidR="007E3AF8" w:rsidRPr="00820AD0">
              <w:rPr>
                <w:rFonts w:ascii="Arial" w:hAnsi="Arial" w:cs="Arial"/>
                <w:spacing w:val="-2"/>
                <w:sz w:val="24"/>
                <w:szCs w:val="24"/>
              </w:rPr>
              <w:t>, función</w:t>
            </w:r>
            <w:r w:rsidRPr="00820AD0">
              <w:rPr>
                <w:rFonts w:ascii="Arial" w:hAnsi="Arial" w:cs="Arial"/>
                <w:spacing w:val="-2"/>
                <w:sz w:val="24"/>
                <w:szCs w:val="24"/>
              </w:rPr>
              <w:t>, arreglos, registros y archivos para la solución de problemas específicos.</w:t>
            </w:r>
          </w:p>
        </w:tc>
        <w:tc>
          <w:tcPr>
            <w:tcW w:w="313" w:type="pct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4" w:type="pct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7DAE" w:rsidRPr="00616ED8" w:rsidTr="00BF7DAE">
        <w:tc>
          <w:tcPr>
            <w:tcW w:w="875" w:type="pct"/>
            <w:vMerge/>
          </w:tcPr>
          <w:p w:rsidR="00BF7DAE" w:rsidRPr="00616ED8" w:rsidRDefault="00BF7DAE" w:rsidP="00BF7D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0" w:type="pct"/>
          </w:tcPr>
          <w:p w:rsidR="00BF7DAE" w:rsidRPr="00820AD0" w:rsidRDefault="00BF7DAE" w:rsidP="00BF7DAE">
            <w:pPr>
              <w:rPr>
                <w:sz w:val="24"/>
                <w:szCs w:val="24"/>
              </w:rPr>
            </w:pPr>
            <w:r w:rsidRPr="00820AD0">
              <w:rPr>
                <w:rFonts w:ascii="Arial" w:hAnsi="Arial" w:cs="Arial"/>
                <w:spacing w:val="-2"/>
                <w:sz w:val="24"/>
                <w:szCs w:val="24"/>
              </w:rPr>
              <w:t xml:space="preserve">Elabora programas </w:t>
            </w:r>
            <w:r w:rsidRPr="00820AD0">
              <w:rPr>
                <w:rFonts w:ascii="Arial" w:hAnsi="Arial" w:cs="Arial"/>
                <w:sz w:val="24"/>
                <w:szCs w:val="24"/>
              </w:rPr>
              <w:t>en un lenguaje de ambiente visual</w:t>
            </w:r>
            <w:r w:rsidRPr="00820AD0">
              <w:rPr>
                <w:rFonts w:ascii="Arial" w:hAnsi="Arial" w:cs="Arial"/>
                <w:spacing w:val="-2"/>
                <w:sz w:val="24"/>
                <w:szCs w:val="24"/>
              </w:rPr>
              <w:t xml:space="preserve"> donde se utilizan estas estructuras.</w:t>
            </w:r>
          </w:p>
        </w:tc>
        <w:tc>
          <w:tcPr>
            <w:tcW w:w="313" w:type="pct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4" w:type="pct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7DAE" w:rsidRPr="00616ED8" w:rsidTr="00BF7DAE">
        <w:tc>
          <w:tcPr>
            <w:tcW w:w="875" w:type="pct"/>
            <w:vMerge w:val="restart"/>
          </w:tcPr>
          <w:p w:rsidR="00BF7DAE" w:rsidRPr="00820AD0" w:rsidRDefault="00BF7DAE" w:rsidP="00BF7DAE">
            <w:pPr>
              <w:rPr>
                <w:rFonts w:ascii="Arial" w:hAnsi="Arial" w:cs="Arial"/>
                <w:sz w:val="24"/>
                <w:szCs w:val="24"/>
              </w:rPr>
            </w:pPr>
            <w:r w:rsidRPr="00820AD0">
              <w:rPr>
                <w:rFonts w:ascii="Arial" w:hAnsi="Arial" w:cs="Arial"/>
                <w:sz w:val="24"/>
                <w:szCs w:val="24"/>
              </w:rPr>
              <w:t>Utiliza</w:t>
            </w:r>
            <w:r w:rsidRPr="00820AD0">
              <w:rPr>
                <w:rFonts w:ascii="Arial" w:hAnsi="Arial" w:cs="Arial"/>
                <w:spacing w:val="-2"/>
                <w:sz w:val="24"/>
                <w:szCs w:val="24"/>
              </w:rPr>
              <w:t xml:space="preserve"> los diferentes comandos, instrucciones, funciones y controles disponibles para el desarrollo de programas.</w:t>
            </w:r>
          </w:p>
        </w:tc>
        <w:tc>
          <w:tcPr>
            <w:tcW w:w="940" w:type="pct"/>
          </w:tcPr>
          <w:p w:rsidR="00BF7DAE" w:rsidRPr="00820AD0" w:rsidRDefault="00BF7DAE" w:rsidP="00BF7DAE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820AD0">
              <w:rPr>
                <w:rFonts w:ascii="Arial" w:hAnsi="Arial" w:cs="Arial"/>
                <w:spacing w:val="-2"/>
                <w:sz w:val="24"/>
                <w:szCs w:val="24"/>
              </w:rPr>
              <w:t>Utiliza la sintaxis y normas para la declaración de estos controles.</w:t>
            </w:r>
          </w:p>
        </w:tc>
        <w:tc>
          <w:tcPr>
            <w:tcW w:w="313" w:type="pct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4" w:type="pct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7DAE" w:rsidRPr="00616ED8" w:rsidTr="00BF7DAE">
        <w:tc>
          <w:tcPr>
            <w:tcW w:w="875" w:type="pct"/>
            <w:vMerge/>
          </w:tcPr>
          <w:p w:rsidR="00BF7DAE" w:rsidRPr="00820AD0" w:rsidRDefault="00BF7DAE" w:rsidP="00BF7D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0" w:type="pct"/>
          </w:tcPr>
          <w:p w:rsidR="00BF7DAE" w:rsidRPr="00820AD0" w:rsidRDefault="00BF7DAE" w:rsidP="00BF7DAE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820AD0">
              <w:rPr>
                <w:rFonts w:ascii="Arial" w:hAnsi="Arial" w:cs="Arial"/>
                <w:spacing w:val="-2"/>
                <w:sz w:val="24"/>
                <w:szCs w:val="24"/>
              </w:rPr>
              <w:t xml:space="preserve">Soluciona diferentes problemas </w:t>
            </w:r>
            <w:r w:rsidR="007E3AF8" w:rsidRPr="00820AD0">
              <w:rPr>
                <w:rFonts w:ascii="Arial" w:hAnsi="Arial" w:cs="Arial"/>
                <w:spacing w:val="-2"/>
                <w:sz w:val="24"/>
                <w:szCs w:val="24"/>
              </w:rPr>
              <w:t>por medio del</w:t>
            </w:r>
            <w:r w:rsidRPr="00820AD0">
              <w:rPr>
                <w:rFonts w:ascii="Arial" w:hAnsi="Arial" w:cs="Arial"/>
                <w:spacing w:val="-2"/>
                <w:sz w:val="24"/>
                <w:szCs w:val="24"/>
              </w:rPr>
              <w:t xml:space="preserve"> uso de los controles disponibles.</w:t>
            </w:r>
          </w:p>
        </w:tc>
        <w:tc>
          <w:tcPr>
            <w:tcW w:w="313" w:type="pct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4" w:type="pct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F7DAE" w:rsidRPr="00616ED8" w:rsidRDefault="00BF7DAE" w:rsidP="00BF7DAE">
      <w:pPr>
        <w:rPr>
          <w:rFonts w:ascii="Arial" w:hAnsi="Arial" w:cs="Arial"/>
          <w:sz w:val="24"/>
          <w:szCs w:val="24"/>
        </w:rPr>
      </w:pPr>
    </w:p>
    <w:p w:rsidR="00BF7DAE" w:rsidRDefault="00BF7DAE" w:rsidP="00BF7DA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BF7DAE" w:rsidRDefault="00BF7DAE" w:rsidP="00BF7DAE"/>
    <w:tbl>
      <w:tblPr>
        <w:tblStyle w:val="Tablaconcuadrcula"/>
        <w:tblW w:w="5133" w:type="pct"/>
        <w:tblLayout w:type="fixed"/>
        <w:tblLook w:val="04A0" w:firstRow="1" w:lastRow="0" w:firstColumn="1" w:lastColumn="0" w:noHBand="0" w:noVBand="1"/>
      </w:tblPr>
      <w:tblGrid>
        <w:gridCol w:w="2334"/>
        <w:gridCol w:w="2508"/>
        <w:gridCol w:w="835"/>
        <w:gridCol w:w="1113"/>
        <w:gridCol w:w="4630"/>
        <w:gridCol w:w="51"/>
        <w:gridCol w:w="758"/>
        <w:gridCol w:w="1113"/>
      </w:tblGrid>
      <w:tr w:rsidR="00BF7DAE" w:rsidRPr="00616ED8" w:rsidTr="00BF7DAE">
        <w:trPr>
          <w:trHeight w:val="309"/>
        </w:trPr>
        <w:tc>
          <w:tcPr>
            <w:tcW w:w="875" w:type="pct"/>
            <w:vMerge w:val="restart"/>
          </w:tcPr>
          <w:p w:rsidR="00BF7DAE" w:rsidRPr="00616ED8" w:rsidRDefault="00BF7DAE" w:rsidP="00BF7DA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sz w:val="24"/>
                <w:szCs w:val="24"/>
              </w:rPr>
              <w:br w:type="page"/>
            </w:r>
            <w:r w:rsidRPr="00616ED8">
              <w:rPr>
                <w:rFonts w:ascii="Arial" w:hAnsi="Arial" w:cs="Arial"/>
                <w:sz w:val="24"/>
                <w:szCs w:val="24"/>
              </w:rPr>
              <w:br w:type="page"/>
            </w:r>
            <w:r w:rsidRPr="00616ED8">
              <w:rPr>
                <w:rFonts w:ascii="Arial" w:hAnsi="Arial" w:cs="Arial"/>
                <w:sz w:val="24"/>
                <w:szCs w:val="24"/>
              </w:rPr>
              <w:br w:type="page"/>
            </w:r>
            <w:r w:rsidRPr="00616ED8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940" w:type="pct"/>
            <w:vMerge w:val="restart"/>
          </w:tcPr>
          <w:p w:rsidR="00BF7DAE" w:rsidRPr="00616ED8" w:rsidRDefault="00BF7DAE" w:rsidP="00BF7DA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BF7DAE" w:rsidRPr="00616ED8" w:rsidRDefault="00BF7DAE" w:rsidP="00BF7DA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0" w:type="pct"/>
            <w:gridSpan w:val="2"/>
          </w:tcPr>
          <w:p w:rsidR="00BF7DAE" w:rsidRPr="00616ED8" w:rsidRDefault="00BF7DAE" w:rsidP="00BF7DA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</w:tc>
        <w:tc>
          <w:tcPr>
            <w:tcW w:w="1754" w:type="pct"/>
            <w:gridSpan w:val="2"/>
            <w:vMerge w:val="restart"/>
          </w:tcPr>
          <w:p w:rsidR="00BF7DAE" w:rsidRPr="00616ED8" w:rsidRDefault="00BF7DAE" w:rsidP="00BF7DA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701" w:type="pct"/>
            <w:gridSpan w:val="2"/>
          </w:tcPr>
          <w:p w:rsidR="00BF7DAE" w:rsidRPr="00616ED8" w:rsidRDefault="00BF7DAE" w:rsidP="00BF7DA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BF7DAE" w:rsidRPr="00616ED8" w:rsidRDefault="00BF7DAE" w:rsidP="00BF7DA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F7DAE" w:rsidRPr="00616ED8" w:rsidTr="00BF7DAE">
        <w:trPr>
          <w:trHeight w:val="308"/>
        </w:trPr>
        <w:tc>
          <w:tcPr>
            <w:tcW w:w="875" w:type="pct"/>
            <w:vMerge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0" w:type="pct"/>
            <w:vMerge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3" w:type="pct"/>
          </w:tcPr>
          <w:p w:rsidR="00BF7DAE" w:rsidRPr="00616ED8" w:rsidRDefault="00BF7DAE" w:rsidP="00BF7DA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417" w:type="pct"/>
          </w:tcPr>
          <w:p w:rsidR="00BF7DAE" w:rsidRPr="00616ED8" w:rsidRDefault="00BF7DAE" w:rsidP="00BF7DA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754" w:type="pct"/>
            <w:gridSpan w:val="2"/>
            <w:vMerge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pct"/>
          </w:tcPr>
          <w:p w:rsidR="00BF7DAE" w:rsidRPr="00616ED8" w:rsidRDefault="00BF7DAE" w:rsidP="00BF7DA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417" w:type="pct"/>
          </w:tcPr>
          <w:p w:rsidR="00BF7DAE" w:rsidRPr="00616ED8" w:rsidRDefault="00BF7DAE" w:rsidP="00BF7DA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BF7DAE" w:rsidRPr="00616ED8" w:rsidTr="00BF7DAE">
        <w:tc>
          <w:tcPr>
            <w:tcW w:w="875" w:type="pct"/>
            <w:vMerge w:val="restart"/>
          </w:tcPr>
          <w:p w:rsidR="00BF7DAE" w:rsidRPr="00616ED8" w:rsidRDefault="00BF7DAE" w:rsidP="00BF7D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0" w:type="pct"/>
          </w:tcPr>
          <w:p w:rsidR="00BF7DAE" w:rsidRPr="00820AD0" w:rsidRDefault="00BF7DAE" w:rsidP="00BF7DAE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820AD0">
              <w:rPr>
                <w:rFonts w:ascii="Arial" w:hAnsi="Arial" w:cs="Arial"/>
                <w:spacing w:val="-2"/>
                <w:sz w:val="24"/>
                <w:szCs w:val="24"/>
              </w:rPr>
              <w:t>Aplica controles receptores de texto, de selección de opciones y controles comunes.</w:t>
            </w:r>
          </w:p>
        </w:tc>
        <w:tc>
          <w:tcPr>
            <w:tcW w:w="313" w:type="pct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4" w:type="pct"/>
            <w:gridSpan w:val="2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7DAE" w:rsidRPr="00616ED8" w:rsidTr="00BF7DAE">
        <w:tc>
          <w:tcPr>
            <w:tcW w:w="875" w:type="pct"/>
            <w:vMerge/>
          </w:tcPr>
          <w:p w:rsidR="00BF7DAE" w:rsidRPr="00616ED8" w:rsidRDefault="00BF7DAE" w:rsidP="00BF7D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0" w:type="pct"/>
          </w:tcPr>
          <w:p w:rsidR="00BF7DAE" w:rsidRPr="00820AD0" w:rsidRDefault="00BF7DAE" w:rsidP="00BF7DAE">
            <w:pPr>
              <w:rPr>
                <w:sz w:val="24"/>
                <w:szCs w:val="24"/>
              </w:rPr>
            </w:pPr>
            <w:r w:rsidRPr="00820AD0">
              <w:rPr>
                <w:rFonts w:ascii="Arial" w:hAnsi="Arial" w:cs="Arial"/>
                <w:spacing w:val="-2"/>
                <w:sz w:val="24"/>
                <w:szCs w:val="24"/>
              </w:rPr>
              <w:t>Diseña programas que utilicen los diferentes tipos de control disponibles.</w:t>
            </w:r>
          </w:p>
        </w:tc>
        <w:tc>
          <w:tcPr>
            <w:tcW w:w="313" w:type="pct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4" w:type="pct"/>
            <w:gridSpan w:val="2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7DAE" w:rsidRPr="00616ED8" w:rsidTr="00BF7DAE">
        <w:trPr>
          <w:trHeight w:val="510"/>
        </w:trPr>
        <w:tc>
          <w:tcPr>
            <w:tcW w:w="4280" w:type="pct"/>
            <w:gridSpan w:val="5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720" w:type="pct"/>
            <w:gridSpan w:val="3"/>
            <w:vMerge w:val="restart"/>
          </w:tcPr>
          <w:p w:rsidR="00BF7DAE" w:rsidRPr="00616ED8" w:rsidRDefault="00BF7DAE" w:rsidP="00BF7DA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BF7DAE" w:rsidRPr="00616ED8" w:rsidTr="00BF7DAE">
        <w:trPr>
          <w:trHeight w:val="508"/>
        </w:trPr>
        <w:tc>
          <w:tcPr>
            <w:tcW w:w="4280" w:type="pct"/>
            <w:gridSpan w:val="5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720" w:type="pct"/>
            <w:gridSpan w:val="3"/>
            <w:vMerge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F7DAE" w:rsidRPr="00616ED8" w:rsidTr="00BF7DAE">
        <w:trPr>
          <w:trHeight w:val="508"/>
        </w:trPr>
        <w:tc>
          <w:tcPr>
            <w:tcW w:w="4280" w:type="pct"/>
            <w:gridSpan w:val="5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720" w:type="pct"/>
            <w:gridSpan w:val="3"/>
            <w:vMerge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BF7DAE" w:rsidRPr="00616ED8" w:rsidRDefault="00BF7DAE" w:rsidP="00BF7DAE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BF7DAE" w:rsidRDefault="00BF7DAE" w:rsidP="00BF7DAE"/>
    <w:p w:rsidR="00BF7DAE" w:rsidRDefault="00BF7DAE" w:rsidP="00BF7DAE"/>
    <w:p w:rsidR="00BF7DAE" w:rsidRDefault="00BF7DAE" w:rsidP="00BF7DAE"/>
    <w:p w:rsidR="00BF7DAE" w:rsidRDefault="00BF7DAE" w:rsidP="00BF7DAE">
      <w:r>
        <w:br w:type="page"/>
      </w:r>
    </w:p>
    <w:p w:rsidR="00BF7DAE" w:rsidRDefault="00BF7DAE" w:rsidP="00BF7DAE"/>
    <w:tbl>
      <w:tblPr>
        <w:tblStyle w:val="Tablaconcuadrcula"/>
        <w:tblW w:w="5133" w:type="pct"/>
        <w:tblLayout w:type="fixed"/>
        <w:tblLook w:val="04A0" w:firstRow="1" w:lastRow="0" w:firstColumn="1" w:lastColumn="0" w:noHBand="0" w:noVBand="1"/>
      </w:tblPr>
      <w:tblGrid>
        <w:gridCol w:w="2473"/>
        <w:gridCol w:w="2370"/>
        <w:gridCol w:w="835"/>
        <w:gridCol w:w="1113"/>
        <w:gridCol w:w="4680"/>
        <w:gridCol w:w="758"/>
        <w:gridCol w:w="1113"/>
      </w:tblGrid>
      <w:tr w:rsidR="00BF7DAE" w:rsidRPr="00616ED8" w:rsidTr="00BF7DAE">
        <w:tc>
          <w:tcPr>
            <w:tcW w:w="5000" w:type="pct"/>
            <w:gridSpan w:val="7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>
              <w:br w:type="page"/>
            </w:r>
            <w:r w:rsidRPr="00616ED8">
              <w:rPr>
                <w:rFonts w:ascii="Arial" w:hAnsi="Arial" w:cs="Arial"/>
                <w:sz w:val="24"/>
                <w:szCs w:val="24"/>
              </w:rPr>
              <w:br w:type="page"/>
            </w:r>
            <w:r w:rsidRPr="00616ED8">
              <w:rPr>
                <w:rFonts w:ascii="Arial" w:hAnsi="Arial" w:cs="Arial"/>
                <w:sz w:val="24"/>
                <w:szCs w:val="24"/>
              </w:rPr>
              <w:br w:type="page"/>
            </w:r>
            <w:r w:rsidRPr="00616ED8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616ED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Gestión Empresarial</w:t>
            </w:r>
          </w:p>
        </w:tc>
      </w:tr>
      <w:tr w:rsidR="00BF7DAE" w:rsidRPr="00616ED8" w:rsidTr="00BF7DAE">
        <w:tc>
          <w:tcPr>
            <w:tcW w:w="5000" w:type="pct"/>
            <w:gridSpan w:val="7"/>
          </w:tcPr>
          <w:p w:rsidR="00BF7DAE" w:rsidRPr="00820AD0" w:rsidRDefault="00BF7DAE" w:rsidP="00BF7DAE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0AD0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820AD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C</w:t>
            </w:r>
            <w:r w:rsidRPr="00841E47">
              <w:rPr>
                <w:rFonts w:ascii="Arial" w:hAnsi="Arial" w:cs="Arial"/>
                <w:szCs w:val="24"/>
              </w:rPr>
              <w:t>onvivencia efectiva en el entorno</w:t>
            </w:r>
            <w:r>
              <w:rPr>
                <w:rFonts w:ascii="Arial" w:hAnsi="Arial" w:cs="Arial"/>
                <w:szCs w:val="24"/>
              </w:rPr>
              <w:t xml:space="preserve"> del sector productivo nacional</w:t>
            </w:r>
            <w:r w:rsidRPr="00820AD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F7DAE" w:rsidRPr="00616ED8" w:rsidTr="00BF7DAE">
        <w:trPr>
          <w:trHeight w:val="309"/>
        </w:trPr>
        <w:tc>
          <w:tcPr>
            <w:tcW w:w="927" w:type="pct"/>
            <w:vMerge w:val="restart"/>
          </w:tcPr>
          <w:p w:rsidR="00BF7DAE" w:rsidRPr="00616ED8" w:rsidRDefault="00BF7DAE" w:rsidP="00BF7DA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888" w:type="pct"/>
            <w:vMerge w:val="restart"/>
          </w:tcPr>
          <w:p w:rsidR="00BF7DAE" w:rsidRPr="00616ED8" w:rsidRDefault="00BF7DAE" w:rsidP="00BF7DA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BF7DAE" w:rsidRPr="00616ED8" w:rsidRDefault="00BF7DAE" w:rsidP="00BF7DA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0" w:type="pct"/>
            <w:gridSpan w:val="2"/>
          </w:tcPr>
          <w:p w:rsidR="00BF7DAE" w:rsidRPr="00616ED8" w:rsidRDefault="00BF7DAE" w:rsidP="00BF7DA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</w:tc>
        <w:tc>
          <w:tcPr>
            <w:tcW w:w="1754" w:type="pct"/>
            <w:vMerge w:val="restart"/>
          </w:tcPr>
          <w:p w:rsidR="00BF7DAE" w:rsidRPr="00616ED8" w:rsidRDefault="00BF7DAE" w:rsidP="00BF7DA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701" w:type="pct"/>
            <w:gridSpan w:val="2"/>
          </w:tcPr>
          <w:p w:rsidR="00BF7DAE" w:rsidRPr="00616ED8" w:rsidRDefault="00BF7DAE" w:rsidP="00BF7DA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BF7DAE" w:rsidRPr="00616ED8" w:rsidRDefault="00BF7DAE" w:rsidP="00BF7DA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F7DAE" w:rsidRPr="00616ED8" w:rsidTr="00BF7DAE">
        <w:trPr>
          <w:trHeight w:val="308"/>
        </w:trPr>
        <w:tc>
          <w:tcPr>
            <w:tcW w:w="927" w:type="pct"/>
            <w:vMerge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88" w:type="pct"/>
            <w:vMerge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3" w:type="pct"/>
          </w:tcPr>
          <w:p w:rsidR="00BF7DAE" w:rsidRPr="00616ED8" w:rsidRDefault="00BF7DAE" w:rsidP="00BF7DA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417" w:type="pct"/>
          </w:tcPr>
          <w:p w:rsidR="00BF7DAE" w:rsidRPr="00616ED8" w:rsidRDefault="00BF7DAE" w:rsidP="00BF7DA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754" w:type="pct"/>
            <w:vMerge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pct"/>
          </w:tcPr>
          <w:p w:rsidR="00BF7DAE" w:rsidRPr="00616ED8" w:rsidRDefault="00BF7DAE" w:rsidP="00BF7DA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417" w:type="pct"/>
          </w:tcPr>
          <w:p w:rsidR="00BF7DAE" w:rsidRPr="00616ED8" w:rsidRDefault="00BF7DAE" w:rsidP="00BF7DA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BF7DAE" w:rsidRPr="00616ED8" w:rsidTr="00BF7DAE">
        <w:tc>
          <w:tcPr>
            <w:tcW w:w="927" w:type="pct"/>
            <w:vMerge w:val="restart"/>
          </w:tcPr>
          <w:p w:rsidR="00BF7DAE" w:rsidRPr="00A73AC1" w:rsidRDefault="00BF7DAE" w:rsidP="00BF7DAE">
            <w:pPr>
              <w:tabs>
                <w:tab w:val="left" w:pos="-720"/>
              </w:tabs>
              <w:rPr>
                <w:rFonts w:ascii="Arial" w:hAnsi="Arial" w:cs="Arial"/>
                <w:szCs w:val="24"/>
              </w:rPr>
            </w:pPr>
            <w:r w:rsidRPr="00112714">
              <w:rPr>
                <w:rFonts w:ascii="Arial" w:hAnsi="Arial" w:cs="Arial"/>
                <w:szCs w:val="24"/>
              </w:rPr>
              <w:t>Reconoce</w:t>
            </w:r>
            <w:r w:rsidRPr="00A73AC1">
              <w:rPr>
                <w:rFonts w:ascii="Arial" w:hAnsi="Arial" w:cs="Arial"/>
                <w:spacing w:val="-2"/>
                <w:szCs w:val="24"/>
              </w:rPr>
              <w:t xml:space="preserve"> los componentes del proceso administrativo </w:t>
            </w:r>
            <w:r>
              <w:rPr>
                <w:rFonts w:ascii="Arial" w:hAnsi="Arial" w:cs="Arial"/>
                <w:spacing w:val="-2"/>
                <w:szCs w:val="24"/>
              </w:rPr>
              <w:t>en el</w:t>
            </w:r>
            <w:r w:rsidRPr="00A73AC1">
              <w:rPr>
                <w:rFonts w:ascii="Arial" w:hAnsi="Arial" w:cs="Arial"/>
                <w:spacing w:val="-2"/>
                <w:szCs w:val="24"/>
              </w:rPr>
              <w:t xml:space="preserve"> ámbito de trabajo </w:t>
            </w:r>
            <w:r>
              <w:rPr>
                <w:rFonts w:ascii="Arial" w:hAnsi="Arial" w:cs="Arial"/>
                <w:spacing w:val="-2"/>
                <w:szCs w:val="24"/>
              </w:rPr>
              <w:t>asociado a la informática.</w:t>
            </w:r>
          </w:p>
        </w:tc>
        <w:tc>
          <w:tcPr>
            <w:tcW w:w="888" w:type="pct"/>
          </w:tcPr>
          <w:p w:rsidR="00BF7DAE" w:rsidRPr="0062716C" w:rsidRDefault="00BF7DAE" w:rsidP="00BF7DAE">
            <w:pPr>
              <w:tabs>
                <w:tab w:val="left" w:pos="301"/>
              </w:tabs>
              <w:rPr>
                <w:rFonts w:ascii="Arial" w:hAnsi="Arial" w:cs="Arial"/>
                <w:sz w:val="24"/>
                <w:szCs w:val="24"/>
              </w:rPr>
            </w:pPr>
            <w:r w:rsidRPr="0062716C">
              <w:rPr>
                <w:rFonts w:ascii="Arial" w:hAnsi="Arial" w:cs="Arial"/>
                <w:sz w:val="24"/>
                <w:szCs w:val="24"/>
              </w:rPr>
              <w:t>Relaciona elementos de la globalización con la posición de nuestro país en la economía mundial.</w:t>
            </w:r>
          </w:p>
        </w:tc>
        <w:tc>
          <w:tcPr>
            <w:tcW w:w="313" w:type="pct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4" w:type="pct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7DAE" w:rsidRPr="00616ED8" w:rsidTr="00BF7DAE">
        <w:tc>
          <w:tcPr>
            <w:tcW w:w="927" w:type="pct"/>
            <w:vMerge/>
            <w:vAlign w:val="center"/>
          </w:tcPr>
          <w:p w:rsidR="00BF7DAE" w:rsidRPr="00616ED8" w:rsidRDefault="00BF7DAE" w:rsidP="00BF7DAE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8" w:type="pct"/>
          </w:tcPr>
          <w:p w:rsidR="00BF7DAE" w:rsidRPr="0062716C" w:rsidRDefault="00BF7DAE" w:rsidP="00BF7DAE">
            <w:pPr>
              <w:tabs>
                <w:tab w:val="left" w:pos="301"/>
              </w:tabs>
              <w:rPr>
                <w:rFonts w:ascii="Arial" w:hAnsi="Arial" w:cs="Arial"/>
                <w:sz w:val="24"/>
                <w:szCs w:val="24"/>
              </w:rPr>
            </w:pPr>
            <w:r w:rsidRPr="0062716C">
              <w:rPr>
                <w:rFonts w:ascii="Arial" w:hAnsi="Arial" w:cs="Arial"/>
                <w:sz w:val="24"/>
                <w:szCs w:val="24"/>
              </w:rPr>
              <w:t>Distingue las áreas funcionales de la empresa.</w:t>
            </w:r>
          </w:p>
        </w:tc>
        <w:tc>
          <w:tcPr>
            <w:tcW w:w="313" w:type="pct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4" w:type="pct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7DAE" w:rsidRPr="00616ED8" w:rsidTr="00BF7DAE">
        <w:tc>
          <w:tcPr>
            <w:tcW w:w="927" w:type="pct"/>
            <w:vMerge/>
          </w:tcPr>
          <w:p w:rsidR="00BF7DAE" w:rsidRPr="00616ED8" w:rsidRDefault="00BF7DAE" w:rsidP="00BF7D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8" w:type="pct"/>
          </w:tcPr>
          <w:p w:rsidR="00BF7DAE" w:rsidRPr="0062716C" w:rsidRDefault="00BF7DAE" w:rsidP="00BF7DAE">
            <w:pPr>
              <w:tabs>
                <w:tab w:val="left" w:pos="301"/>
              </w:tabs>
              <w:rPr>
                <w:rFonts w:ascii="Arial" w:hAnsi="Arial" w:cs="Arial"/>
                <w:sz w:val="24"/>
                <w:szCs w:val="24"/>
              </w:rPr>
            </w:pPr>
            <w:r w:rsidRPr="0062716C">
              <w:rPr>
                <w:rFonts w:ascii="Arial" w:hAnsi="Arial" w:cs="Arial"/>
                <w:sz w:val="24"/>
                <w:szCs w:val="24"/>
              </w:rPr>
              <w:t>Describe los procesos de selección y contratación de personal.</w:t>
            </w:r>
          </w:p>
        </w:tc>
        <w:tc>
          <w:tcPr>
            <w:tcW w:w="313" w:type="pct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4" w:type="pct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F7DAE" w:rsidRDefault="00BF7DAE" w:rsidP="00BF7DAE">
      <w:pPr>
        <w:rPr>
          <w:rFonts w:ascii="Arial" w:hAnsi="Arial" w:cs="Arial"/>
          <w:sz w:val="24"/>
          <w:szCs w:val="24"/>
        </w:rPr>
      </w:pPr>
    </w:p>
    <w:p w:rsidR="00BF7DAE" w:rsidRPr="00616ED8" w:rsidRDefault="00BF7DAE" w:rsidP="00BF7DAE">
      <w:pPr>
        <w:rPr>
          <w:rFonts w:ascii="Arial" w:hAnsi="Arial" w:cs="Arial"/>
          <w:sz w:val="24"/>
          <w:szCs w:val="24"/>
        </w:rPr>
      </w:pPr>
    </w:p>
    <w:p w:rsidR="00BF7DAE" w:rsidRDefault="00BF7DAE" w:rsidP="00BF7DAE">
      <w:pPr>
        <w:rPr>
          <w:rFonts w:ascii="Arial" w:hAnsi="Arial" w:cs="Arial"/>
          <w:sz w:val="24"/>
          <w:szCs w:val="24"/>
        </w:rPr>
      </w:pPr>
    </w:p>
    <w:p w:rsidR="00BF7DAE" w:rsidRPr="00616ED8" w:rsidRDefault="00BF7DAE" w:rsidP="00BF7DAE">
      <w:pPr>
        <w:rPr>
          <w:rFonts w:ascii="Arial" w:hAnsi="Arial" w:cs="Arial"/>
          <w:sz w:val="24"/>
          <w:szCs w:val="24"/>
        </w:rPr>
      </w:pPr>
    </w:p>
    <w:p w:rsidR="00BF7DAE" w:rsidRPr="00616ED8" w:rsidRDefault="00BF7DAE" w:rsidP="00BF7DAE">
      <w:pPr>
        <w:rPr>
          <w:rFonts w:ascii="Arial" w:hAnsi="Arial" w:cs="Arial"/>
          <w:sz w:val="24"/>
          <w:szCs w:val="24"/>
        </w:rPr>
      </w:pPr>
    </w:p>
    <w:p w:rsidR="00BF7DAE" w:rsidRPr="00616ED8" w:rsidRDefault="00BF7DAE" w:rsidP="00BF7DAE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133" w:type="pct"/>
        <w:tblLayout w:type="fixed"/>
        <w:tblLook w:val="04A0" w:firstRow="1" w:lastRow="0" w:firstColumn="1" w:lastColumn="0" w:noHBand="0" w:noVBand="1"/>
      </w:tblPr>
      <w:tblGrid>
        <w:gridCol w:w="2335"/>
        <w:gridCol w:w="2508"/>
        <w:gridCol w:w="835"/>
        <w:gridCol w:w="1113"/>
        <w:gridCol w:w="4680"/>
        <w:gridCol w:w="758"/>
        <w:gridCol w:w="1113"/>
      </w:tblGrid>
      <w:tr w:rsidR="00BF7DAE" w:rsidRPr="00616ED8" w:rsidTr="00BF7DAE">
        <w:trPr>
          <w:trHeight w:val="309"/>
        </w:trPr>
        <w:tc>
          <w:tcPr>
            <w:tcW w:w="875" w:type="pct"/>
            <w:vMerge w:val="restart"/>
          </w:tcPr>
          <w:p w:rsidR="00BF7DAE" w:rsidRPr="00616ED8" w:rsidRDefault="00BF7DAE" w:rsidP="00BF7DA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sz w:val="24"/>
                <w:szCs w:val="24"/>
              </w:rPr>
              <w:lastRenderedPageBreak/>
              <w:br w:type="page"/>
            </w:r>
            <w:r w:rsidRPr="00616ED8">
              <w:rPr>
                <w:rFonts w:ascii="Arial" w:hAnsi="Arial" w:cs="Arial"/>
                <w:sz w:val="24"/>
                <w:szCs w:val="24"/>
              </w:rPr>
              <w:br w:type="page"/>
            </w:r>
            <w:r w:rsidRPr="00616ED8">
              <w:rPr>
                <w:rFonts w:ascii="Arial" w:hAnsi="Arial" w:cs="Arial"/>
                <w:sz w:val="24"/>
                <w:szCs w:val="24"/>
              </w:rPr>
              <w:br w:type="page"/>
            </w:r>
            <w:r w:rsidRPr="00616ED8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940" w:type="pct"/>
            <w:vMerge w:val="restart"/>
          </w:tcPr>
          <w:p w:rsidR="00BF7DAE" w:rsidRPr="00616ED8" w:rsidRDefault="00BF7DAE" w:rsidP="00BF7DA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BF7DAE" w:rsidRPr="00616ED8" w:rsidRDefault="00BF7DAE" w:rsidP="00BF7DA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0" w:type="pct"/>
            <w:gridSpan w:val="2"/>
          </w:tcPr>
          <w:p w:rsidR="00BF7DAE" w:rsidRPr="00616ED8" w:rsidRDefault="00BF7DAE" w:rsidP="00BF7DA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</w:tc>
        <w:tc>
          <w:tcPr>
            <w:tcW w:w="1754" w:type="pct"/>
            <w:vMerge w:val="restart"/>
          </w:tcPr>
          <w:p w:rsidR="00BF7DAE" w:rsidRPr="00616ED8" w:rsidRDefault="00BF7DAE" w:rsidP="00BF7DA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701" w:type="pct"/>
            <w:gridSpan w:val="2"/>
          </w:tcPr>
          <w:p w:rsidR="00BF7DAE" w:rsidRPr="00616ED8" w:rsidRDefault="00BF7DAE" w:rsidP="00BF7DA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BF7DAE" w:rsidRPr="00616ED8" w:rsidRDefault="00BF7DAE" w:rsidP="00BF7DA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F7DAE" w:rsidRPr="00616ED8" w:rsidTr="00BF7DAE">
        <w:trPr>
          <w:trHeight w:val="308"/>
        </w:trPr>
        <w:tc>
          <w:tcPr>
            <w:tcW w:w="875" w:type="pct"/>
            <w:vMerge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0" w:type="pct"/>
            <w:vMerge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3" w:type="pct"/>
          </w:tcPr>
          <w:p w:rsidR="00BF7DAE" w:rsidRPr="00616ED8" w:rsidRDefault="00BF7DAE" w:rsidP="00BF7DA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417" w:type="pct"/>
          </w:tcPr>
          <w:p w:rsidR="00BF7DAE" w:rsidRPr="00616ED8" w:rsidRDefault="00BF7DAE" w:rsidP="00BF7DA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754" w:type="pct"/>
            <w:vMerge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pct"/>
          </w:tcPr>
          <w:p w:rsidR="00BF7DAE" w:rsidRPr="00616ED8" w:rsidRDefault="00BF7DAE" w:rsidP="00BF7DA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417" w:type="pct"/>
          </w:tcPr>
          <w:p w:rsidR="00BF7DAE" w:rsidRPr="00616ED8" w:rsidRDefault="00BF7DAE" w:rsidP="00BF7DA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BF7DAE" w:rsidRPr="00616ED8" w:rsidTr="00BF7DAE">
        <w:tc>
          <w:tcPr>
            <w:tcW w:w="875" w:type="pct"/>
            <w:vMerge w:val="restart"/>
          </w:tcPr>
          <w:p w:rsidR="00BF7DAE" w:rsidRPr="00616ED8" w:rsidRDefault="00BF7DAE" w:rsidP="00BF7D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0" w:type="pct"/>
          </w:tcPr>
          <w:p w:rsidR="00BF7DAE" w:rsidRPr="00B95EAF" w:rsidRDefault="00BF7DAE" w:rsidP="00BF7DAE">
            <w:pPr>
              <w:tabs>
                <w:tab w:val="left" w:pos="301"/>
              </w:tabs>
              <w:rPr>
                <w:rFonts w:ascii="Arial" w:hAnsi="Arial" w:cs="Arial"/>
                <w:spacing w:val="-2"/>
                <w:szCs w:val="24"/>
              </w:rPr>
            </w:pPr>
            <w:r w:rsidRPr="00B95EAF">
              <w:rPr>
                <w:rFonts w:ascii="Arial" w:hAnsi="Arial" w:cs="Arial"/>
                <w:spacing w:val="-2"/>
                <w:szCs w:val="24"/>
              </w:rPr>
              <w:t>Emplea los diferentes elementos de supervisión de personal en la solución de casos.</w:t>
            </w:r>
          </w:p>
        </w:tc>
        <w:tc>
          <w:tcPr>
            <w:tcW w:w="313" w:type="pct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4" w:type="pct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7DAE" w:rsidRPr="00616ED8" w:rsidTr="00BF7DAE">
        <w:tc>
          <w:tcPr>
            <w:tcW w:w="875" w:type="pct"/>
            <w:vMerge/>
          </w:tcPr>
          <w:p w:rsidR="00BF7DAE" w:rsidRPr="00616ED8" w:rsidRDefault="00BF7DAE" w:rsidP="00BF7DAE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0" w:type="pct"/>
          </w:tcPr>
          <w:p w:rsidR="00BF7DAE" w:rsidRPr="00B95EAF" w:rsidRDefault="00BF7DAE" w:rsidP="00BF7DAE">
            <w:pPr>
              <w:tabs>
                <w:tab w:val="left" w:pos="301"/>
              </w:tabs>
              <w:rPr>
                <w:rFonts w:ascii="Arial" w:hAnsi="Arial" w:cs="Arial"/>
                <w:szCs w:val="24"/>
              </w:rPr>
            </w:pPr>
            <w:r w:rsidRPr="00B95EAF">
              <w:rPr>
                <w:rFonts w:ascii="Arial" w:hAnsi="Arial" w:cs="Arial"/>
                <w:szCs w:val="24"/>
              </w:rPr>
              <w:t>Ejemplifica los elementos que participan en la supervisión de personal.</w:t>
            </w:r>
          </w:p>
        </w:tc>
        <w:tc>
          <w:tcPr>
            <w:tcW w:w="313" w:type="pct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4" w:type="pct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7DAE" w:rsidRPr="00616ED8" w:rsidTr="00BF7DAE">
        <w:tc>
          <w:tcPr>
            <w:tcW w:w="875" w:type="pct"/>
            <w:vMerge/>
          </w:tcPr>
          <w:p w:rsidR="00BF7DAE" w:rsidRPr="00616ED8" w:rsidRDefault="00BF7DAE" w:rsidP="00BF7DAE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0" w:type="pct"/>
          </w:tcPr>
          <w:p w:rsidR="00BF7DAE" w:rsidRPr="00B95EAF" w:rsidRDefault="00BF7DAE" w:rsidP="00BF7DAE">
            <w:pPr>
              <w:tabs>
                <w:tab w:val="left" w:pos="301"/>
              </w:tabs>
              <w:rPr>
                <w:rFonts w:ascii="Arial" w:hAnsi="Arial" w:cs="Arial"/>
                <w:spacing w:val="-2"/>
                <w:szCs w:val="24"/>
              </w:rPr>
            </w:pPr>
            <w:r w:rsidRPr="00B95EAF">
              <w:rPr>
                <w:rFonts w:ascii="Arial" w:hAnsi="Arial" w:cs="Arial"/>
                <w:spacing w:val="-2"/>
                <w:szCs w:val="24"/>
              </w:rPr>
              <w:t xml:space="preserve">Describe la </w:t>
            </w:r>
            <w:r>
              <w:rPr>
                <w:rFonts w:ascii="Arial" w:hAnsi="Arial" w:cs="Arial"/>
                <w:spacing w:val="-2"/>
                <w:szCs w:val="24"/>
              </w:rPr>
              <w:t>a</w:t>
            </w:r>
            <w:r w:rsidRPr="00B95EAF">
              <w:rPr>
                <w:rFonts w:ascii="Arial" w:hAnsi="Arial" w:cs="Arial"/>
                <w:spacing w:val="-2"/>
                <w:szCs w:val="24"/>
              </w:rPr>
              <w:t>plica</w:t>
            </w:r>
            <w:r>
              <w:rPr>
                <w:rFonts w:ascii="Arial" w:hAnsi="Arial" w:cs="Arial"/>
                <w:spacing w:val="-2"/>
                <w:szCs w:val="24"/>
              </w:rPr>
              <w:t>ción</w:t>
            </w:r>
            <w:r w:rsidRPr="00B95EAF">
              <w:rPr>
                <w:rFonts w:ascii="Arial" w:hAnsi="Arial" w:cs="Arial"/>
                <w:spacing w:val="-2"/>
                <w:szCs w:val="24"/>
              </w:rPr>
              <w:t xml:space="preserve"> de ISO en la empresa en términos de mejora.</w:t>
            </w:r>
          </w:p>
        </w:tc>
        <w:tc>
          <w:tcPr>
            <w:tcW w:w="313" w:type="pct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4" w:type="pct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7DAE" w:rsidRPr="00616ED8" w:rsidTr="00BF7DAE">
        <w:tc>
          <w:tcPr>
            <w:tcW w:w="875" w:type="pct"/>
            <w:vMerge w:val="restart"/>
          </w:tcPr>
          <w:p w:rsidR="00BF7DAE" w:rsidRPr="00A73AC1" w:rsidRDefault="00BF7DAE" w:rsidP="00BF7DAE">
            <w:pPr>
              <w:pStyle w:val="Piedepgina"/>
              <w:tabs>
                <w:tab w:val="left" w:pos="-720"/>
              </w:tabs>
              <w:rPr>
                <w:rFonts w:ascii="Arial" w:hAnsi="Arial" w:cs="Arial"/>
                <w:szCs w:val="24"/>
              </w:rPr>
            </w:pPr>
            <w:r w:rsidRPr="002D52A2">
              <w:rPr>
                <w:rFonts w:ascii="Arial" w:hAnsi="Arial" w:cs="Arial"/>
                <w:szCs w:val="24"/>
              </w:rPr>
              <w:t>Elabora</w:t>
            </w:r>
            <w:r w:rsidRPr="00A73AC1">
              <w:rPr>
                <w:rFonts w:ascii="Arial" w:hAnsi="Arial" w:cs="Arial"/>
                <w:spacing w:val="-2"/>
                <w:szCs w:val="24"/>
              </w:rPr>
              <w:t xml:space="preserve"> un plan de negocio para </w:t>
            </w:r>
            <w:r w:rsidR="007E3AF8" w:rsidRPr="00A73AC1">
              <w:rPr>
                <w:rFonts w:ascii="Arial" w:hAnsi="Arial" w:cs="Arial"/>
                <w:spacing w:val="-2"/>
                <w:szCs w:val="24"/>
              </w:rPr>
              <w:t>un</w:t>
            </w:r>
            <w:r w:rsidRPr="00A73AC1">
              <w:rPr>
                <w:rFonts w:ascii="Arial" w:hAnsi="Arial" w:cs="Arial"/>
                <w:spacing w:val="-2"/>
                <w:szCs w:val="24"/>
              </w:rPr>
              <w:t xml:space="preserve"> micro empresa que se desempeñará en el área de la informática</w:t>
            </w:r>
            <w:r>
              <w:rPr>
                <w:rFonts w:ascii="Arial" w:hAnsi="Arial" w:cs="Arial"/>
                <w:spacing w:val="-2"/>
                <w:szCs w:val="24"/>
              </w:rPr>
              <w:t>.</w:t>
            </w:r>
          </w:p>
        </w:tc>
        <w:tc>
          <w:tcPr>
            <w:tcW w:w="940" w:type="pct"/>
          </w:tcPr>
          <w:p w:rsidR="00BF7DAE" w:rsidRPr="002747BA" w:rsidRDefault="00BF7DAE" w:rsidP="00BF7DAE">
            <w:pPr>
              <w:tabs>
                <w:tab w:val="left" w:pos="301"/>
              </w:tabs>
              <w:rPr>
                <w:rFonts w:ascii="Arial" w:hAnsi="Arial" w:cs="Arial"/>
                <w:szCs w:val="24"/>
              </w:rPr>
            </w:pPr>
            <w:r w:rsidRPr="002747BA">
              <w:rPr>
                <w:rFonts w:ascii="Arial" w:hAnsi="Arial" w:cs="Arial"/>
                <w:szCs w:val="24"/>
              </w:rPr>
              <w:t>Elabora un plan de acción.</w:t>
            </w:r>
          </w:p>
        </w:tc>
        <w:tc>
          <w:tcPr>
            <w:tcW w:w="313" w:type="pct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4" w:type="pct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7DAE" w:rsidRPr="00616ED8" w:rsidTr="00BF7DAE">
        <w:tc>
          <w:tcPr>
            <w:tcW w:w="875" w:type="pct"/>
            <w:vMerge/>
          </w:tcPr>
          <w:p w:rsidR="00BF7DAE" w:rsidRPr="002D52A2" w:rsidRDefault="00BF7DAE" w:rsidP="00BF7DAE">
            <w:pPr>
              <w:pStyle w:val="Piedepgina"/>
              <w:tabs>
                <w:tab w:val="left" w:pos="-720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940" w:type="pct"/>
          </w:tcPr>
          <w:p w:rsidR="00BF7DAE" w:rsidRPr="002747BA" w:rsidRDefault="00BF7DAE" w:rsidP="00BF7DAE">
            <w:pPr>
              <w:tabs>
                <w:tab w:val="left" w:pos="301"/>
              </w:tabs>
              <w:rPr>
                <w:rFonts w:ascii="Arial" w:hAnsi="Arial" w:cs="Arial"/>
                <w:spacing w:val="-2"/>
                <w:szCs w:val="24"/>
              </w:rPr>
            </w:pPr>
            <w:r w:rsidRPr="002747BA">
              <w:rPr>
                <w:rFonts w:ascii="Arial" w:hAnsi="Arial" w:cs="Arial"/>
                <w:szCs w:val="24"/>
              </w:rPr>
              <w:t>Aplica el</w:t>
            </w:r>
            <w:r w:rsidRPr="002747BA">
              <w:rPr>
                <w:rFonts w:ascii="Arial" w:hAnsi="Arial" w:cs="Arial"/>
                <w:spacing w:val="-2"/>
                <w:szCs w:val="24"/>
              </w:rPr>
              <w:t xml:space="preserve"> análisis FODA en la planificación de una empresa nueva.</w:t>
            </w:r>
          </w:p>
        </w:tc>
        <w:tc>
          <w:tcPr>
            <w:tcW w:w="313" w:type="pct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4" w:type="pct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7DAE" w:rsidRPr="00616ED8" w:rsidTr="00BF7DAE">
        <w:tc>
          <w:tcPr>
            <w:tcW w:w="875" w:type="pct"/>
            <w:vMerge/>
          </w:tcPr>
          <w:p w:rsidR="00BF7DAE" w:rsidRPr="002D52A2" w:rsidRDefault="00BF7DAE" w:rsidP="00BF7DAE">
            <w:pPr>
              <w:pStyle w:val="Piedepgina"/>
              <w:tabs>
                <w:tab w:val="left" w:pos="-720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940" w:type="pct"/>
          </w:tcPr>
          <w:p w:rsidR="00BF7DAE" w:rsidRDefault="00BF7DAE" w:rsidP="00BF7DAE">
            <w:r w:rsidRPr="002747BA">
              <w:rPr>
                <w:rFonts w:ascii="Arial" w:hAnsi="Arial" w:cs="Arial"/>
                <w:spacing w:val="-2"/>
                <w:szCs w:val="24"/>
              </w:rPr>
              <w:t xml:space="preserve">Señala la importancia de la utilización </w:t>
            </w:r>
            <w:r w:rsidR="007E3AF8" w:rsidRPr="002747BA">
              <w:rPr>
                <w:rFonts w:ascii="Arial" w:hAnsi="Arial" w:cs="Arial"/>
                <w:spacing w:val="-2"/>
                <w:szCs w:val="24"/>
              </w:rPr>
              <w:t>el FODA</w:t>
            </w:r>
            <w:r w:rsidRPr="002747BA">
              <w:rPr>
                <w:rFonts w:ascii="Arial" w:hAnsi="Arial" w:cs="Arial"/>
                <w:spacing w:val="-2"/>
                <w:szCs w:val="24"/>
              </w:rPr>
              <w:t>.</w:t>
            </w:r>
          </w:p>
        </w:tc>
        <w:tc>
          <w:tcPr>
            <w:tcW w:w="313" w:type="pct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4" w:type="pct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7DAE" w:rsidRPr="00616ED8" w:rsidTr="00BF7DAE">
        <w:tc>
          <w:tcPr>
            <w:tcW w:w="875" w:type="pct"/>
            <w:vMerge/>
          </w:tcPr>
          <w:p w:rsidR="00BF7DAE" w:rsidRPr="002D52A2" w:rsidRDefault="00BF7DAE" w:rsidP="00BF7DAE">
            <w:pPr>
              <w:pStyle w:val="Piedepgina"/>
              <w:tabs>
                <w:tab w:val="left" w:pos="-720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940" w:type="pct"/>
          </w:tcPr>
          <w:p w:rsidR="00BF7DAE" w:rsidRPr="0089691A" w:rsidRDefault="00BF7DAE" w:rsidP="00BF7DAE">
            <w:pPr>
              <w:tabs>
                <w:tab w:val="left" w:pos="301"/>
              </w:tabs>
              <w:rPr>
                <w:rFonts w:ascii="Arial" w:hAnsi="Arial" w:cs="Arial"/>
                <w:spacing w:val="-2"/>
                <w:szCs w:val="24"/>
              </w:rPr>
            </w:pPr>
            <w:r w:rsidRPr="0089691A">
              <w:rPr>
                <w:rFonts w:ascii="Arial" w:hAnsi="Arial" w:cs="Arial"/>
                <w:spacing w:val="-2"/>
                <w:szCs w:val="24"/>
              </w:rPr>
              <w:t>Organiza las zonas de almacenamiento en una empresa.</w:t>
            </w:r>
          </w:p>
        </w:tc>
        <w:tc>
          <w:tcPr>
            <w:tcW w:w="313" w:type="pct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4" w:type="pct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7DAE" w:rsidRPr="00616ED8" w:rsidTr="00BF7DAE">
        <w:tc>
          <w:tcPr>
            <w:tcW w:w="875" w:type="pct"/>
            <w:vMerge/>
          </w:tcPr>
          <w:p w:rsidR="00BF7DAE" w:rsidRPr="002D52A2" w:rsidRDefault="00BF7DAE" w:rsidP="00BF7DAE">
            <w:pPr>
              <w:pStyle w:val="Piedepgina"/>
              <w:tabs>
                <w:tab w:val="left" w:pos="-720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940" w:type="pct"/>
          </w:tcPr>
          <w:p w:rsidR="00BF7DAE" w:rsidRDefault="00BF7DAE" w:rsidP="00BF7DAE">
            <w:r w:rsidRPr="0089691A">
              <w:rPr>
                <w:rFonts w:ascii="Arial" w:hAnsi="Arial" w:cs="Arial"/>
                <w:spacing w:val="-2"/>
                <w:szCs w:val="24"/>
              </w:rPr>
              <w:t>Elabora un plan de producción de una empresa.</w:t>
            </w:r>
          </w:p>
        </w:tc>
        <w:tc>
          <w:tcPr>
            <w:tcW w:w="313" w:type="pct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4" w:type="pct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F7DAE" w:rsidRDefault="00BF7DAE" w:rsidP="00BF7DAE">
      <w:r>
        <w:br w:type="page"/>
      </w:r>
    </w:p>
    <w:tbl>
      <w:tblPr>
        <w:tblStyle w:val="Tablaconcuadrcula"/>
        <w:tblW w:w="5133" w:type="pct"/>
        <w:tblLayout w:type="fixed"/>
        <w:tblLook w:val="04A0" w:firstRow="1" w:lastRow="0" w:firstColumn="1" w:lastColumn="0" w:noHBand="0" w:noVBand="1"/>
      </w:tblPr>
      <w:tblGrid>
        <w:gridCol w:w="2335"/>
        <w:gridCol w:w="2508"/>
        <w:gridCol w:w="835"/>
        <w:gridCol w:w="1113"/>
        <w:gridCol w:w="4680"/>
        <w:gridCol w:w="758"/>
        <w:gridCol w:w="1113"/>
      </w:tblGrid>
      <w:tr w:rsidR="00BF7DAE" w:rsidRPr="00616ED8" w:rsidTr="00BF7DAE">
        <w:trPr>
          <w:trHeight w:val="309"/>
        </w:trPr>
        <w:tc>
          <w:tcPr>
            <w:tcW w:w="875" w:type="pct"/>
            <w:vMerge w:val="restart"/>
          </w:tcPr>
          <w:p w:rsidR="00BF7DAE" w:rsidRPr="00616ED8" w:rsidRDefault="00BF7DAE" w:rsidP="00BF7DA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sz w:val="24"/>
                <w:szCs w:val="24"/>
              </w:rPr>
              <w:lastRenderedPageBreak/>
              <w:br w:type="page"/>
            </w:r>
            <w:r w:rsidRPr="00616ED8">
              <w:rPr>
                <w:rFonts w:ascii="Arial" w:hAnsi="Arial" w:cs="Arial"/>
                <w:sz w:val="24"/>
                <w:szCs w:val="24"/>
              </w:rPr>
              <w:br w:type="page"/>
            </w:r>
            <w:r w:rsidRPr="00616ED8">
              <w:rPr>
                <w:rFonts w:ascii="Arial" w:hAnsi="Arial" w:cs="Arial"/>
                <w:sz w:val="24"/>
                <w:szCs w:val="24"/>
              </w:rPr>
              <w:br w:type="page"/>
            </w:r>
            <w:r w:rsidRPr="00616ED8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940" w:type="pct"/>
            <w:vMerge w:val="restart"/>
          </w:tcPr>
          <w:p w:rsidR="00BF7DAE" w:rsidRPr="00616ED8" w:rsidRDefault="00BF7DAE" w:rsidP="00BF7DA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BF7DAE" w:rsidRPr="00616ED8" w:rsidRDefault="00BF7DAE" w:rsidP="00BF7DA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0" w:type="pct"/>
            <w:gridSpan w:val="2"/>
          </w:tcPr>
          <w:p w:rsidR="00BF7DAE" w:rsidRPr="00616ED8" w:rsidRDefault="00BF7DAE" w:rsidP="00BF7DA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</w:tc>
        <w:tc>
          <w:tcPr>
            <w:tcW w:w="1754" w:type="pct"/>
            <w:vMerge w:val="restart"/>
          </w:tcPr>
          <w:p w:rsidR="00BF7DAE" w:rsidRPr="00616ED8" w:rsidRDefault="00BF7DAE" w:rsidP="00BF7DA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701" w:type="pct"/>
            <w:gridSpan w:val="2"/>
          </w:tcPr>
          <w:p w:rsidR="00BF7DAE" w:rsidRPr="00616ED8" w:rsidRDefault="00BF7DAE" w:rsidP="00BF7DA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BF7DAE" w:rsidRPr="00616ED8" w:rsidRDefault="00BF7DAE" w:rsidP="00BF7DA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F7DAE" w:rsidRPr="00616ED8" w:rsidTr="00BF7DAE">
        <w:trPr>
          <w:trHeight w:val="308"/>
        </w:trPr>
        <w:tc>
          <w:tcPr>
            <w:tcW w:w="875" w:type="pct"/>
            <w:vMerge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0" w:type="pct"/>
            <w:vMerge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3" w:type="pct"/>
          </w:tcPr>
          <w:p w:rsidR="00BF7DAE" w:rsidRPr="00616ED8" w:rsidRDefault="00BF7DAE" w:rsidP="00BF7DA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417" w:type="pct"/>
          </w:tcPr>
          <w:p w:rsidR="00BF7DAE" w:rsidRPr="00616ED8" w:rsidRDefault="00BF7DAE" w:rsidP="00BF7DA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754" w:type="pct"/>
            <w:vMerge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pct"/>
          </w:tcPr>
          <w:p w:rsidR="00BF7DAE" w:rsidRPr="00616ED8" w:rsidRDefault="00BF7DAE" w:rsidP="00BF7DA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417" w:type="pct"/>
          </w:tcPr>
          <w:p w:rsidR="00BF7DAE" w:rsidRPr="00616ED8" w:rsidRDefault="00BF7DAE" w:rsidP="00BF7DA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BF7DAE" w:rsidRPr="00616ED8" w:rsidTr="00BF7DAE">
        <w:tc>
          <w:tcPr>
            <w:tcW w:w="875" w:type="pct"/>
            <w:vMerge w:val="restart"/>
          </w:tcPr>
          <w:p w:rsidR="00BF7DAE" w:rsidRPr="00616ED8" w:rsidRDefault="00BF7DAE" w:rsidP="00BF7D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0" w:type="pct"/>
          </w:tcPr>
          <w:p w:rsidR="00BF7DAE" w:rsidRPr="00774BC7" w:rsidRDefault="00BF7DAE" w:rsidP="00BF7DAE">
            <w:pPr>
              <w:tabs>
                <w:tab w:val="left" w:pos="301"/>
              </w:tabs>
              <w:rPr>
                <w:rFonts w:ascii="Arial" w:hAnsi="Arial" w:cs="Arial"/>
                <w:szCs w:val="24"/>
              </w:rPr>
            </w:pPr>
            <w:r w:rsidRPr="00774BC7">
              <w:rPr>
                <w:rFonts w:ascii="Arial" w:hAnsi="Arial" w:cs="Arial"/>
                <w:szCs w:val="24"/>
              </w:rPr>
              <w:t>Enumera las necesidades del cliente en función de una actividad empresarial.</w:t>
            </w:r>
          </w:p>
        </w:tc>
        <w:tc>
          <w:tcPr>
            <w:tcW w:w="313" w:type="pct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4" w:type="pct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7DAE" w:rsidRPr="00616ED8" w:rsidTr="00BF7DAE">
        <w:tc>
          <w:tcPr>
            <w:tcW w:w="875" w:type="pct"/>
            <w:vMerge/>
          </w:tcPr>
          <w:p w:rsidR="00BF7DAE" w:rsidRPr="00616ED8" w:rsidRDefault="00BF7DAE" w:rsidP="00BF7D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0" w:type="pct"/>
          </w:tcPr>
          <w:p w:rsidR="00BF7DAE" w:rsidRPr="00774BC7" w:rsidRDefault="00BF7DAE" w:rsidP="00BF7DAE">
            <w:pPr>
              <w:tabs>
                <w:tab w:val="left" w:pos="301"/>
              </w:tabs>
              <w:rPr>
                <w:rFonts w:ascii="Arial" w:hAnsi="Arial" w:cs="Arial"/>
                <w:szCs w:val="24"/>
              </w:rPr>
            </w:pPr>
            <w:r w:rsidRPr="00774BC7">
              <w:rPr>
                <w:rFonts w:ascii="Arial" w:hAnsi="Arial" w:cs="Arial"/>
                <w:szCs w:val="24"/>
              </w:rPr>
              <w:t>Describe las mezclas de mercadeo que se pueden presentar con un producto o servicio.</w:t>
            </w:r>
          </w:p>
        </w:tc>
        <w:tc>
          <w:tcPr>
            <w:tcW w:w="313" w:type="pct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4" w:type="pct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7DAE" w:rsidRPr="00616ED8" w:rsidTr="00BF7DAE">
        <w:tc>
          <w:tcPr>
            <w:tcW w:w="875" w:type="pct"/>
            <w:vMerge/>
          </w:tcPr>
          <w:p w:rsidR="00BF7DAE" w:rsidRPr="00616ED8" w:rsidRDefault="00BF7DAE" w:rsidP="00BF7D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0" w:type="pct"/>
          </w:tcPr>
          <w:p w:rsidR="00BF7DAE" w:rsidRPr="00774BC7" w:rsidRDefault="00BF7DAE" w:rsidP="00BF7DAE">
            <w:pPr>
              <w:tabs>
                <w:tab w:val="left" w:pos="301"/>
              </w:tabs>
              <w:rPr>
                <w:rFonts w:ascii="Arial" w:hAnsi="Arial" w:cs="Arial"/>
                <w:spacing w:val="-2"/>
                <w:szCs w:val="24"/>
              </w:rPr>
            </w:pPr>
            <w:r w:rsidRPr="00774BC7">
              <w:rPr>
                <w:rFonts w:ascii="Arial" w:hAnsi="Arial" w:cs="Arial"/>
                <w:szCs w:val="24"/>
              </w:rPr>
              <w:t>Elabora un plan de mercadeo de un producto</w:t>
            </w:r>
            <w:r w:rsidRPr="00774BC7">
              <w:rPr>
                <w:rFonts w:ascii="Arial" w:hAnsi="Arial" w:cs="Arial"/>
                <w:spacing w:val="-2"/>
                <w:szCs w:val="24"/>
              </w:rPr>
              <w:t xml:space="preserve"> o servicio.</w:t>
            </w:r>
          </w:p>
        </w:tc>
        <w:tc>
          <w:tcPr>
            <w:tcW w:w="313" w:type="pct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4" w:type="pct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7DAE" w:rsidRPr="00616ED8" w:rsidTr="00BF7DAE">
        <w:tc>
          <w:tcPr>
            <w:tcW w:w="875" w:type="pct"/>
            <w:vMerge w:val="restart"/>
          </w:tcPr>
          <w:p w:rsidR="00BF7DAE" w:rsidRPr="00A73AC1" w:rsidRDefault="00BF7DAE" w:rsidP="00BF7DAE">
            <w:pPr>
              <w:rPr>
                <w:rFonts w:ascii="Arial" w:hAnsi="Arial" w:cs="Arial"/>
                <w:szCs w:val="24"/>
              </w:rPr>
            </w:pPr>
            <w:r w:rsidRPr="00175BA0">
              <w:rPr>
                <w:rFonts w:ascii="Arial" w:hAnsi="Arial" w:cs="Arial"/>
                <w:szCs w:val="24"/>
              </w:rPr>
              <w:t>Utiliza</w:t>
            </w:r>
            <w:r w:rsidRPr="00A73AC1">
              <w:rPr>
                <w:rFonts w:ascii="Arial" w:hAnsi="Arial" w:cs="Arial"/>
                <w:spacing w:val="-2"/>
                <w:szCs w:val="24"/>
              </w:rPr>
              <w:t xml:space="preserve"> diferentes estrategias para la gestión y desarrollo de proyectos informáticos</w:t>
            </w:r>
            <w:r>
              <w:rPr>
                <w:rFonts w:ascii="Arial" w:hAnsi="Arial" w:cs="Arial"/>
                <w:spacing w:val="-2"/>
                <w:szCs w:val="24"/>
              </w:rPr>
              <w:t>.</w:t>
            </w:r>
          </w:p>
        </w:tc>
        <w:tc>
          <w:tcPr>
            <w:tcW w:w="940" w:type="pct"/>
          </w:tcPr>
          <w:p w:rsidR="00BF7DAE" w:rsidRPr="00CA2CCB" w:rsidRDefault="00BF7DAE" w:rsidP="00BF7DAE">
            <w:pPr>
              <w:tabs>
                <w:tab w:val="left" w:pos="301"/>
              </w:tabs>
              <w:rPr>
                <w:rFonts w:ascii="Arial" w:hAnsi="Arial" w:cs="Arial"/>
                <w:szCs w:val="24"/>
              </w:rPr>
            </w:pPr>
            <w:r w:rsidRPr="00CA2CCB">
              <w:rPr>
                <w:rFonts w:ascii="Arial" w:hAnsi="Arial" w:cs="Arial"/>
                <w:szCs w:val="24"/>
              </w:rPr>
              <w:t>Reconoce las características principales de los proyectos informáticos.</w:t>
            </w:r>
          </w:p>
        </w:tc>
        <w:tc>
          <w:tcPr>
            <w:tcW w:w="313" w:type="pct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4" w:type="pct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7DAE" w:rsidRPr="00616ED8" w:rsidTr="00BF7DAE">
        <w:tc>
          <w:tcPr>
            <w:tcW w:w="875" w:type="pct"/>
            <w:vMerge/>
          </w:tcPr>
          <w:p w:rsidR="00BF7DAE" w:rsidRPr="00175BA0" w:rsidRDefault="00BF7DAE" w:rsidP="00BF7D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40" w:type="pct"/>
          </w:tcPr>
          <w:p w:rsidR="00BF7DAE" w:rsidRPr="00CA2CCB" w:rsidRDefault="00BF7DAE" w:rsidP="00BF7DAE">
            <w:pPr>
              <w:tabs>
                <w:tab w:val="left" w:pos="301"/>
              </w:tabs>
              <w:rPr>
                <w:rFonts w:ascii="Arial" w:hAnsi="Arial" w:cs="Arial"/>
                <w:szCs w:val="24"/>
              </w:rPr>
            </w:pPr>
            <w:r w:rsidRPr="00CA2CCB">
              <w:rPr>
                <w:rFonts w:ascii="Arial" w:hAnsi="Arial" w:cs="Arial"/>
                <w:szCs w:val="24"/>
              </w:rPr>
              <w:t>Distingue los errores clásicos en los que se incurre durante la gestión y desarrollo.</w:t>
            </w:r>
          </w:p>
        </w:tc>
        <w:tc>
          <w:tcPr>
            <w:tcW w:w="313" w:type="pct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4" w:type="pct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7DAE" w:rsidRPr="00616ED8" w:rsidTr="00BF7DAE">
        <w:tc>
          <w:tcPr>
            <w:tcW w:w="875" w:type="pct"/>
            <w:vMerge/>
          </w:tcPr>
          <w:p w:rsidR="00BF7DAE" w:rsidRPr="00175BA0" w:rsidRDefault="00BF7DAE" w:rsidP="00BF7D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40" w:type="pct"/>
          </w:tcPr>
          <w:p w:rsidR="00BF7DAE" w:rsidRPr="00CA2CCB" w:rsidRDefault="00BF7DAE" w:rsidP="00BF7DAE">
            <w:pPr>
              <w:tabs>
                <w:tab w:val="left" w:pos="301"/>
              </w:tabs>
              <w:rPr>
                <w:rFonts w:ascii="Arial" w:hAnsi="Arial" w:cs="Arial"/>
                <w:szCs w:val="24"/>
              </w:rPr>
            </w:pPr>
            <w:r w:rsidRPr="00CA2CCB">
              <w:rPr>
                <w:rFonts w:ascii="Arial" w:hAnsi="Arial" w:cs="Arial"/>
                <w:szCs w:val="24"/>
              </w:rPr>
              <w:t>Reconoce las características del ciclo de vida de un proyecto.</w:t>
            </w:r>
          </w:p>
        </w:tc>
        <w:tc>
          <w:tcPr>
            <w:tcW w:w="313" w:type="pct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4" w:type="pct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7DAE" w:rsidRPr="00616ED8" w:rsidTr="00BF7DAE">
        <w:tc>
          <w:tcPr>
            <w:tcW w:w="875" w:type="pct"/>
            <w:vMerge/>
          </w:tcPr>
          <w:p w:rsidR="00BF7DAE" w:rsidRPr="00175BA0" w:rsidRDefault="00BF7DAE" w:rsidP="00BF7D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40" w:type="pct"/>
          </w:tcPr>
          <w:p w:rsidR="00BF7DAE" w:rsidRPr="00CA2CCB" w:rsidRDefault="007E3AF8" w:rsidP="00BF7DAE">
            <w:pPr>
              <w:tabs>
                <w:tab w:val="left" w:pos="301"/>
              </w:tabs>
              <w:rPr>
                <w:rFonts w:ascii="Arial" w:hAnsi="Arial" w:cs="Arial"/>
                <w:spacing w:val="-2"/>
                <w:szCs w:val="24"/>
              </w:rPr>
            </w:pPr>
            <w:r w:rsidRPr="00CA2CCB">
              <w:rPr>
                <w:rFonts w:ascii="Arial" w:hAnsi="Arial" w:cs="Arial"/>
                <w:spacing w:val="-2"/>
                <w:szCs w:val="24"/>
              </w:rPr>
              <w:t>Aplica las</w:t>
            </w:r>
            <w:r w:rsidR="00BF7DAE" w:rsidRPr="00CA2CCB">
              <w:rPr>
                <w:rFonts w:ascii="Arial" w:hAnsi="Arial" w:cs="Arial"/>
                <w:spacing w:val="-2"/>
                <w:szCs w:val="24"/>
              </w:rPr>
              <w:t xml:space="preserve"> técnicas para la selección del ciclo de vida.</w:t>
            </w:r>
          </w:p>
        </w:tc>
        <w:tc>
          <w:tcPr>
            <w:tcW w:w="313" w:type="pct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4" w:type="pct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7DAE" w:rsidRPr="00616ED8" w:rsidTr="00BF7DAE">
        <w:tc>
          <w:tcPr>
            <w:tcW w:w="875" w:type="pct"/>
            <w:vMerge/>
          </w:tcPr>
          <w:p w:rsidR="00BF7DAE" w:rsidRPr="00175BA0" w:rsidRDefault="00BF7DAE" w:rsidP="00BF7DA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940" w:type="pct"/>
          </w:tcPr>
          <w:p w:rsidR="00BF7DAE" w:rsidRDefault="00BF7DAE" w:rsidP="00BF7DAE">
            <w:r w:rsidRPr="00CA2CCB">
              <w:rPr>
                <w:rFonts w:ascii="Arial" w:hAnsi="Arial" w:cs="Arial"/>
                <w:spacing w:val="-2"/>
                <w:szCs w:val="24"/>
              </w:rPr>
              <w:t xml:space="preserve">Aplica las estrategias para </w:t>
            </w:r>
            <w:r w:rsidR="007E3AF8" w:rsidRPr="00CA2CCB">
              <w:rPr>
                <w:rFonts w:ascii="Arial" w:hAnsi="Arial" w:cs="Arial"/>
                <w:spacing w:val="-2"/>
                <w:szCs w:val="24"/>
              </w:rPr>
              <w:t>realizar diferentes</w:t>
            </w:r>
            <w:r w:rsidRPr="00CA2CCB">
              <w:rPr>
                <w:rFonts w:ascii="Arial" w:hAnsi="Arial" w:cs="Arial"/>
                <w:spacing w:val="-2"/>
                <w:szCs w:val="24"/>
              </w:rPr>
              <w:t xml:space="preserve"> estimaciones.</w:t>
            </w:r>
          </w:p>
        </w:tc>
        <w:tc>
          <w:tcPr>
            <w:tcW w:w="313" w:type="pct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4" w:type="pct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F7DAE" w:rsidRDefault="00BF7DAE" w:rsidP="00BF7DAE">
      <w:pPr>
        <w:rPr>
          <w:rFonts w:ascii="Arial" w:hAnsi="Arial" w:cs="Arial"/>
          <w:sz w:val="24"/>
          <w:szCs w:val="24"/>
        </w:rPr>
      </w:pPr>
      <w:r w:rsidRPr="00616ED8">
        <w:rPr>
          <w:rFonts w:ascii="Arial" w:hAnsi="Arial" w:cs="Arial"/>
          <w:sz w:val="24"/>
          <w:szCs w:val="24"/>
        </w:rPr>
        <w:br w:type="page"/>
      </w:r>
    </w:p>
    <w:p w:rsidR="00BF7DAE" w:rsidRPr="00616ED8" w:rsidRDefault="00BF7DAE" w:rsidP="00BF7DAE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133" w:type="pct"/>
        <w:tblLayout w:type="fixed"/>
        <w:tblLook w:val="04A0" w:firstRow="1" w:lastRow="0" w:firstColumn="1" w:lastColumn="0" w:noHBand="0" w:noVBand="1"/>
      </w:tblPr>
      <w:tblGrid>
        <w:gridCol w:w="2473"/>
        <w:gridCol w:w="2370"/>
        <w:gridCol w:w="835"/>
        <w:gridCol w:w="1113"/>
        <w:gridCol w:w="4683"/>
        <w:gridCol w:w="758"/>
        <w:gridCol w:w="1110"/>
      </w:tblGrid>
      <w:tr w:rsidR="00BF7DAE" w:rsidRPr="00616ED8" w:rsidTr="00BF7DAE">
        <w:trPr>
          <w:trHeight w:val="309"/>
        </w:trPr>
        <w:tc>
          <w:tcPr>
            <w:tcW w:w="927" w:type="pct"/>
            <w:vMerge w:val="restart"/>
          </w:tcPr>
          <w:p w:rsidR="00BF7DAE" w:rsidRPr="00616ED8" w:rsidRDefault="00BF7DAE" w:rsidP="00BF7DA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sz w:val="24"/>
                <w:szCs w:val="24"/>
              </w:rPr>
              <w:br w:type="page"/>
            </w:r>
            <w:r w:rsidRPr="00616ED8">
              <w:rPr>
                <w:rFonts w:ascii="Arial" w:hAnsi="Arial" w:cs="Arial"/>
                <w:sz w:val="24"/>
                <w:szCs w:val="24"/>
              </w:rPr>
              <w:br w:type="page"/>
            </w:r>
            <w:r w:rsidRPr="00616ED8">
              <w:rPr>
                <w:rFonts w:ascii="Arial" w:hAnsi="Arial" w:cs="Arial"/>
                <w:sz w:val="24"/>
                <w:szCs w:val="24"/>
              </w:rPr>
              <w:br w:type="page"/>
            </w:r>
            <w:r w:rsidRPr="00616ED8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888" w:type="pct"/>
            <w:vMerge w:val="restart"/>
          </w:tcPr>
          <w:p w:rsidR="00BF7DAE" w:rsidRPr="00616ED8" w:rsidRDefault="00BF7DAE" w:rsidP="00BF7DA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BF7DAE" w:rsidRPr="00616ED8" w:rsidRDefault="00BF7DAE" w:rsidP="00BF7DA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0" w:type="pct"/>
            <w:gridSpan w:val="2"/>
          </w:tcPr>
          <w:p w:rsidR="00BF7DAE" w:rsidRPr="00616ED8" w:rsidRDefault="00BF7DAE" w:rsidP="00BF7DA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</w:tc>
        <w:tc>
          <w:tcPr>
            <w:tcW w:w="1755" w:type="pct"/>
            <w:vMerge w:val="restart"/>
          </w:tcPr>
          <w:p w:rsidR="00BF7DAE" w:rsidRPr="00616ED8" w:rsidRDefault="00BF7DAE" w:rsidP="00BF7DA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700" w:type="pct"/>
            <w:gridSpan w:val="2"/>
          </w:tcPr>
          <w:p w:rsidR="00BF7DAE" w:rsidRPr="00616ED8" w:rsidRDefault="00BF7DAE" w:rsidP="00BF7DA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BF7DAE" w:rsidRPr="00616ED8" w:rsidRDefault="00BF7DAE" w:rsidP="00BF7DA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F7DAE" w:rsidRPr="00616ED8" w:rsidTr="00BF7DAE">
        <w:trPr>
          <w:trHeight w:val="308"/>
        </w:trPr>
        <w:tc>
          <w:tcPr>
            <w:tcW w:w="927" w:type="pct"/>
            <w:vMerge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88" w:type="pct"/>
            <w:vMerge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3" w:type="pct"/>
          </w:tcPr>
          <w:p w:rsidR="00BF7DAE" w:rsidRPr="00616ED8" w:rsidRDefault="00BF7DAE" w:rsidP="00BF7DA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417" w:type="pct"/>
          </w:tcPr>
          <w:p w:rsidR="00BF7DAE" w:rsidRPr="00616ED8" w:rsidRDefault="00BF7DAE" w:rsidP="00BF7DA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755" w:type="pct"/>
            <w:vMerge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pct"/>
          </w:tcPr>
          <w:p w:rsidR="00BF7DAE" w:rsidRPr="00616ED8" w:rsidRDefault="00BF7DAE" w:rsidP="00BF7DA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416" w:type="pct"/>
          </w:tcPr>
          <w:p w:rsidR="00BF7DAE" w:rsidRPr="00616ED8" w:rsidRDefault="00BF7DAE" w:rsidP="00BF7DA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BF7DAE" w:rsidRPr="00616ED8" w:rsidTr="00BF7DAE">
        <w:tc>
          <w:tcPr>
            <w:tcW w:w="927" w:type="pct"/>
            <w:vMerge/>
          </w:tcPr>
          <w:p w:rsidR="00BF7DAE" w:rsidRPr="00616ED8" w:rsidRDefault="00BF7DAE" w:rsidP="00BF7DAE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8" w:type="pct"/>
          </w:tcPr>
          <w:p w:rsidR="00BF7DAE" w:rsidRPr="000E1879" w:rsidRDefault="00BF7DAE" w:rsidP="00BF7DAE">
            <w:pPr>
              <w:tabs>
                <w:tab w:val="left" w:pos="301"/>
              </w:tabs>
              <w:rPr>
                <w:rFonts w:ascii="Arial" w:hAnsi="Arial" w:cs="Arial"/>
                <w:szCs w:val="24"/>
              </w:rPr>
            </w:pPr>
            <w:r w:rsidRPr="000E1879">
              <w:rPr>
                <w:rFonts w:ascii="Arial" w:hAnsi="Arial" w:cs="Arial"/>
                <w:szCs w:val="24"/>
              </w:rPr>
              <w:t>Utiliza las estrategias para la planificación de proyectos.</w:t>
            </w:r>
          </w:p>
        </w:tc>
        <w:tc>
          <w:tcPr>
            <w:tcW w:w="313" w:type="pct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5" w:type="pct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7DAE" w:rsidRPr="00616ED8" w:rsidTr="00BF7DAE">
        <w:tc>
          <w:tcPr>
            <w:tcW w:w="927" w:type="pct"/>
            <w:vMerge/>
          </w:tcPr>
          <w:p w:rsidR="00BF7DAE" w:rsidRPr="00616ED8" w:rsidRDefault="00BF7DAE" w:rsidP="00BF7DAE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8" w:type="pct"/>
          </w:tcPr>
          <w:p w:rsidR="00BF7DAE" w:rsidRPr="000E1879" w:rsidRDefault="00BF7DAE" w:rsidP="00BF7DAE">
            <w:pPr>
              <w:tabs>
                <w:tab w:val="left" w:pos="301"/>
              </w:tabs>
              <w:rPr>
                <w:rFonts w:ascii="Arial" w:hAnsi="Arial" w:cs="Arial"/>
                <w:szCs w:val="24"/>
              </w:rPr>
            </w:pPr>
            <w:r w:rsidRPr="000E1879">
              <w:rPr>
                <w:rFonts w:ascii="Arial" w:hAnsi="Arial" w:cs="Arial"/>
                <w:szCs w:val="24"/>
              </w:rPr>
              <w:t>Distingue las causas y consecuencias de la planificación demasiado optimista.</w:t>
            </w:r>
          </w:p>
        </w:tc>
        <w:tc>
          <w:tcPr>
            <w:tcW w:w="313" w:type="pct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5" w:type="pct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7DAE" w:rsidRPr="00616ED8" w:rsidTr="00BF7DAE">
        <w:tc>
          <w:tcPr>
            <w:tcW w:w="927" w:type="pct"/>
            <w:vMerge/>
          </w:tcPr>
          <w:p w:rsidR="00BF7DAE" w:rsidRPr="00616ED8" w:rsidRDefault="00BF7DAE" w:rsidP="00BF7D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8" w:type="pct"/>
          </w:tcPr>
          <w:p w:rsidR="00BF7DAE" w:rsidRPr="000E1879" w:rsidRDefault="00BF7DAE" w:rsidP="00BF7DAE">
            <w:pPr>
              <w:tabs>
                <w:tab w:val="left" w:pos="301"/>
              </w:tabs>
              <w:rPr>
                <w:rFonts w:ascii="Arial" w:hAnsi="Arial" w:cs="Arial"/>
                <w:szCs w:val="24"/>
              </w:rPr>
            </w:pPr>
            <w:r w:rsidRPr="000E1879">
              <w:rPr>
                <w:rFonts w:ascii="Arial" w:hAnsi="Arial" w:cs="Arial"/>
                <w:szCs w:val="24"/>
              </w:rPr>
              <w:t>Distingue las causas y consecuencias de la presión sobre la planificación.</w:t>
            </w:r>
          </w:p>
        </w:tc>
        <w:tc>
          <w:tcPr>
            <w:tcW w:w="313" w:type="pct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5" w:type="pct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7DAE" w:rsidRPr="00616ED8" w:rsidTr="00BF7DAE">
        <w:tc>
          <w:tcPr>
            <w:tcW w:w="927" w:type="pct"/>
            <w:vMerge/>
          </w:tcPr>
          <w:p w:rsidR="00BF7DAE" w:rsidRPr="00616ED8" w:rsidRDefault="00BF7DAE" w:rsidP="00BF7D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8" w:type="pct"/>
          </w:tcPr>
          <w:p w:rsidR="00BF7DAE" w:rsidRPr="000E1879" w:rsidRDefault="007E3AF8" w:rsidP="00BF7DAE">
            <w:pPr>
              <w:tabs>
                <w:tab w:val="left" w:pos="301"/>
              </w:tabs>
              <w:rPr>
                <w:rFonts w:ascii="Arial" w:hAnsi="Arial" w:cs="Arial"/>
                <w:szCs w:val="24"/>
              </w:rPr>
            </w:pPr>
            <w:r w:rsidRPr="000E1879">
              <w:rPr>
                <w:rFonts w:ascii="Arial" w:hAnsi="Arial" w:cs="Arial"/>
                <w:szCs w:val="24"/>
              </w:rPr>
              <w:t>Utiliza diferentes</w:t>
            </w:r>
            <w:r w:rsidR="00BF7DAE" w:rsidRPr="000E1879">
              <w:rPr>
                <w:rFonts w:ascii="Arial" w:hAnsi="Arial" w:cs="Arial"/>
                <w:szCs w:val="24"/>
              </w:rPr>
              <w:t xml:space="preserve"> herramientas para el aumento de la productividad.</w:t>
            </w:r>
          </w:p>
        </w:tc>
        <w:tc>
          <w:tcPr>
            <w:tcW w:w="313" w:type="pct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5" w:type="pct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7DAE" w:rsidRPr="00616ED8" w:rsidTr="00BF7DAE">
        <w:tc>
          <w:tcPr>
            <w:tcW w:w="927" w:type="pct"/>
            <w:vMerge/>
          </w:tcPr>
          <w:p w:rsidR="00BF7DAE" w:rsidRPr="00616ED8" w:rsidRDefault="00BF7DAE" w:rsidP="00BF7D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8" w:type="pct"/>
          </w:tcPr>
          <w:p w:rsidR="00BF7DAE" w:rsidRPr="007C455F" w:rsidRDefault="00BF7DAE" w:rsidP="00BF7DAE">
            <w:pPr>
              <w:tabs>
                <w:tab w:val="left" w:pos="301"/>
              </w:tabs>
              <w:rPr>
                <w:rFonts w:ascii="Arial" w:hAnsi="Arial" w:cs="Arial"/>
                <w:szCs w:val="24"/>
              </w:rPr>
            </w:pPr>
            <w:r w:rsidRPr="007C455F">
              <w:rPr>
                <w:rFonts w:ascii="Arial" w:hAnsi="Arial" w:cs="Arial"/>
                <w:szCs w:val="24"/>
              </w:rPr>
              <w:t>Aplica las técnicas para la elaboración de presupuestos.</w:t>
            </w:r>
          </w:p>
        </w:tc>
        <w:tc>
          <w:tcPr>
            <w:tcW w:w="313" w:type="pct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5" w:type="pct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7DAE" w:rsidRPr="00616ED8" w:rsidTr="00BF7DAE">
        <w:tc>
          <w:tcPr>
            <w:tcW w:w="927" w:type="pct"/>
            <w:vMerge/>
          </w:tcPr>
          <w:p w:rsidR="00BF7DAE" w:rsidRPr="00616ED8" w:rsidRDefault="00BF7DAE" w:rsidP="00BF7D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8" w:type="pct"/>
          </w:tcPr>
          <w:p w:rsidR="00BF7DAE" w:rsidRPr="007C455F" w:rsidRDefault="00BF7DAE" w:rsidP="00BF7DAE">
            <w:pPr>
              <w:tabs>
                <w:tab w:val="left" w:pos="301"/>
              </w:tabs>
              <w:rPr>
                <w:rFonts w:ascii="Arial" w:hAnsi="Arial" w:cs="Arial"/>
                <w:spacing w:val="-2"/>
                <w:szCs w:val="24"/>
              </w:rPr>
            </w:pPr>
            <w:r w:rsidRPr="007C455F">
              <w:rPr>
                <w:rFonts w:ascii="Arial" w:hAnsi="Arial" w:cs="Arial"/>
                <w:szCs w:val="24"/>
              </w:rPr>
              <w:t>Elabora diferentes presupuestos de acuerdo a proyectos</w:t>
            </w:r>
            <w:r w:rsidRPr="007C455F">
              <w:rPr>
                <w:rFonts w:ascii="Arial" w:hAnsi="Arial" w:cs="Arial"/>
                <w:spacing w:val="-2"/>
                <w:szCs w:val="24"/>
              </w:rPr>
              <w:t xml:space="preserve"> específicos.</w:t>
            </w:r>
          </w:p>
        </w:tc>
        <w:tc>
          <w:tcPr>
            <w:tcW w:w="313" w:type="pct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5" w:type="pct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7DAE" w:rsidRPr="00616ED8" w:rsidTr="00BF7DAE">
        <w:tc>
          <w:tcPr>
            <w:tcW w:w="927" w:type="pct"/>
            <w:vMerge/>
          </w:tcPr>
          <w:p w:rsidR="00BF7DAE" w:rsidRPr="00616ED8" w:rsidRDefault="00BF7DAE" w:rsidP="00BF7DA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8" w:type="pct"/>
          </w:tcPr>
          <w:p w:rsidR="00BF7DAE" w:rsidRDefault="00BF7DAE" w:rsidP="00BF7DAE">
            <w:r w:rsidRPr="007C455F">
              <w:rPr>
                <w:rFonts w:ascii="Arial" w:hAnsi="Arial" w:cs="Arial"/>
                <w:szCs w:val="24"/>
              </w:rPr>
              <w:t>Distingue los aspectos de diseño y presentación de proyectos específicos para el campo informático.</w:t>
            </w:r>
          </w:p>
        </w:tc>
        <w:tc>
          <w:tcPr>
            <w:tcW w:w="313" w:type="pct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5" w:type="pct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F7DAE" w:rsidRDefault="00BF7DAE" w:rsidP="00BF7DAE">
      <w:r>
        <w:br w:type="page"/>
      </w:r>
    </w:p>
    <w:tbl>
      <w:tblPr>
        <w:tblStyle w:val="Tablaconcuadrcula"/>
        <w:tblW w:w="5133" w:type="pct"/>
        <w:tblLayout w:type="fixed"/>
        <w:tblLook w:val="04A0" w:firstRow="1" w:lastRow="0" w:firstColumn="1" w:lastColumn="0" w:noHBand="0" w:noVBand="1"/>
      </w:tblPr>
      <w:tblGrid>
        <w:gridCol w:w="2334"/>
        <w:gridCol w:w="2508"/>
        <w:gridCol w:w="835"/>
        <w:gridCol w:w="1113"/>
        <w:gridCol w:w="4630"/>
        <w:gridCol w:w="51"/>
        <w:gridCol w:w="758"/>
        <w:gridCol w:w="1113"/>
      </w:tblGrid>
      <w:tr w:rsidR="00BF7DAE" w:rsidRPr="00616ED8" w:rsidTr="00BF7DAE">
        <w:trPr>
          <w:trHeight w:val="309"/>
        </w:trPr>
        <w:tc>
          <w:tcPr>
            <w:tcW w:w="875" w:type="pct"/>
            <w:vMerge w:val="restart"/>
          </w:tcPr>
          <w:p w:rsidR="00BF7DAE" w:rsidRPr="00616ED8" w:rsidRDefault="00BF7DAE" w:rsidP="00BF7DA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sz w:val="24"/>
                <w:szCs w:val="24"/>
              </w:rPr>
              <w:lastRenderedPageBreak/>
              <w:br w:type="page"/>
            </w:r>
            <w:r w:rsidRPr="00616ED8">
              <w:rPr>
                <w:rFonts w:ascii="Arial" w:hAnsi="Arial" w:cs="Arial"/>
                <w:sz w:val="24"/>
                <w:szCs w:val="24"/>
              </w:rPr>
              <w:br w:type="page"/>
            </w:r>
            <w:r w:rsidRPr="00616ED8">
              <w:rPr>
                <w:rFonts w:ascii="Arial" w:hAnsi="Arial" w:cs="Arial"/>
                <w:sz w:val="24"/>
                <w:szCs w:val="24"/>
              </w:rPr>
              <w:br w:type="page"/>
            </w:r>
            <w:r w:rsidRPr="00616ED8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</w:tc>
        <w:tc>
          <w:tcPr>
            <w:tcW w:w="940" w:type="pct"/>
            <w:vMerge w:val="restart"/>
          </w:tcPr>
          <w:p w:rsidR="00BF7DAE" w:rsidRPr="00616ED8" w:rsidRDefault="00BF7DAE" w:rsidP="00BF7DA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BF7DAE" w:rsidRPr="00616ED8" w:rsidRDefault="00BF7DAE" w:rsidP="00BF7DA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0" w:type="pct"/>
            <w:gridSpan w:val="2"/>
          </w:tcPr>
          <w:p w:rsidR="00BF7DAE" w:rsidRPr="00616ED8" w:rsidRDefault="00BF7DAE" w:rsidP="00BF7DA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</w:tc>
        <w:tc>
          <w:tcPr>
            <w:tcW w:w="1754" w:type="pct"/>
            <w:gridSpan w:val="2"/>
            <w:vMerge w:val="restart"/>
          </w:tcPr>
          <w:p w:rsidR="00BF7DAE" w:rsidRPr="00616ED8" w:rsidRDefault="00BF7DAE" w:rsidP="00BF7DA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ciones y estrategias por mejorar</w:t>
            </w:r>
          </w:p>
        </w:tc>
        <w:tc>
          <w:tcPr>
            <w:tcW w:w="701" w:type="pct"/>
            <w:gridSpan w:val="2"/>
          </w:tcPr>
          <w:p w:rsidR="00BF7DAE" w:rsidRPr="00616ED8" w:rsidRDefault="00BF7DAE" w:rsidP="00BF7DA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BF7DAE" w:rsidRPr="00616ED8" w:rsidRDefault="00BF7DAE" w:rsidP="00BF7DA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F7DAE" w:rsidRPr="00616ED8" w:rsidTr="00BF7DAE">
        <w:trPr>
          <w:trHeight w:val="308"/>
        </w:trPr>
        <w:tc>
          <w:tcPr>
            <w:tcW w:w="875" w:type="pct"/>
            <w:vMerge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0" w:type="pct"/>
            <w:vMerge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3" w:type="pct"/>
          </w:tcPr>
          <w:p w:rsidR="00BF7DAE" w:rsidRPr="00616ED8" w:rsidRDefault="00BF7DAE" w:rsidP="00BF7DA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417" w:type="pct"/>
          </w:tcPr>
          <w:p w:rsidR="00BF7DAE" w:rsidRPr="00616ED8" w:rsidRDefault="00BF7DAE" w:rsidP="00BF7DA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754" w:type="pct"/>
            <w:gridSpan w:val="2"/>
            <w:vMerge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pct"/>
          </w:tcPr>
          <w:p w:rsidR="00BF7DAE" w:rsidRPr="00616ED8" w:rsidRDefault="00BF7DAE" w:rsidP="00BF7DA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417" w:type="pct"/>
          </w:tcPr>
          <w:p w:rsidR="00BF7DAE" w:rsidRPr="00616ED8" w:rsidRDefault="00BF7DAE" w:rsidP="00BF7DA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BF7DAE" w:rsidRPr="00616ED8" w:rsidTr="00BF7DAE">
        <w:trPr>
          <w:trHeight w:val="308"/>
        </w:trPr>
        <w:tc>
          <w:tcPr>
            <w:tcW w:w="875" w:type="pct"/>
            <w:vMerge w:val="restart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BF7DAE" w:rsidRPr="002E4161" w:rsidRDefault="00BF7DAE" w:rsidP="00BF7DAE">
            <w:pPr>
              <w:tabs>
                <w:tab w:val="left" w:pos="301"/>
              </w:tabs>
              <w:rPr>
                <w:rFonts w:ascii="Arial" w:hAnsi="Arial" w:cs="Arial"/>
                <w:sz w:val="24"/>
                <w:szCs w:val="24"/>
              </w:rPr>
            </w:pPr>
            <w:r w:rsidRPr="002E4161">
              <w:rPr>
                <w:rFonts w:ascii="Arial" w:hAnsi="Arial" w:cs="Arial"/>
                <w:sz w:val="24"/>
                <w:szCs w:val="24"/>
              </w:rPr>
              <w:t>Aplica las normas básicas para la elaboración de un proyecto específico para el campo informático.</w:t>
            </w:r>
          </w:p>
        </w:tc>
        <w:tc>
          <w:tcPr>
            <w:tcW w:w="313" w:type="pct"/>
          </w:tcPr>
          <w:p w:rsidR="00BF7DAE" w:rsidRPr="00616ED8" w:rsidRDefault="00BF7DAE" w:rsidP="00BF7DA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7" w:type="pct"/>
          </w:tcPr>
          <w:p w:rsidR="00BF7DAE" w:rsidRPr="00616ED8" w:rsidRDefault="00BF7DAE" w:rsidP="00BF7DA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54" w:type="pct"/>
            <w:gridSpan w:val="2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pct"/>
          </w:tcPr>
          <w:p w:rsidR="00BF7DAE" w:rsidRPr="00616ED8" w:rsidRDefault="00BF7DAE" w:rsidP="00BF7DA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7" w:type="pct"/>
          </w:tcPr>
          <w:p w:rsidR="00BF7DAE" w:rsidRPr="00616ED8" w:rsidRDefault="00BF7DAE" w:rsidP="00BF7DA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F7DAE" w:rsidRPr="00616ED8" w:rsidTr="00BF7DAE">
        <w:trPr>
          <w:trHeight w:val="308"/>
        </w:trPr>
        <w:tc>
          <w:tcPr>
            <w:tcW w:w="875" w:type="pct"/>
            <w:vMerge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BF7DAE" w:rsidRPr="002E4161" w:rsidRDefault="00BF7DAE" w:rsidP="00BF7DAE">
            <w:pPr>
              <w:rPr>
                <w:sz w:val="24"/>
                <w:szCs w:val="24"/>
              </w:rPr>
            </w:pPr>
            <w:r w:rsidRPr="002E4161">
              <w:rPr>
                <w:rFonts w:ascii="Arial" w:hAnsi="Arial" w:cs="Arial"/>
                <w:sz w:val="24"/>
                <w:szCs w:val="24"/>
              </w:rPr>
              <w:t>Aplica las técnicas para la</w:t>
            </w:r>
            <w:r w:rsidRPr="002E4161">
              <w:rPr>
                <w:rFonts w:ascii="Arial" w:hAnsi="Arial" w:cs="Arial"/>
                <w:spacing w:val="-2"/>
                <w:sz w:val="24"/>
                <w:szCs w:val="24"/>
              </w:rPr>
              <w:t xml:space="preserve"> elaboración de proyectos específicos para el campo informático.</w:t>
            </w:r>
          </w:p>
        </w:tc>
        <w:tc>
          <w:tcPr>
            <w:tcW w:w="313" w:type="pct"/>
          </w:tcPr>
          <w:p w:rsidR="00BF7DAE" w:rsidRPr="00616ED8" w:rsidRDefault="00BF7DAE" w:rsidP="00BF7DA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7" w:type="pct"/>
          </w:tcPr>
          <w:p w:rsidR="00BF7DAE" w:rsidRPr="00616ED8" w:rsidRDefault="00BF7DAE" w:rsidP="00BF7DA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54" w:type="pct"/>
            <w:gridSpan w:val="2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pct"/>
          </w:tcPr>
          <w:p w:rsidR="00BF7DAE" w:rsidRPr="00616ED8" w:rsidRDefault="00BF7DAE" w:rsidP="00BF7DA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7" w:type="pct"/>
          </w:tcPr>
          <w:p w:rsidR="00BF7DAE" w:rsidRPr="00616ED8" w:rsidRDefault="00BF7DAE" w:rsidP="00BF7DA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F7DAE" w:rsidRPr="00616ED8" w:rsidTr="00BF7DAE">
        <w:trPr>
          <w:trHeight w:val="510"/>
        </w:trPr>
        <w:tc>
          <w:tcPr>
            <w:tcW w:w="4280" w:type="pct"/>
            <w:gridSpan w:val="5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720" w:type="pct"/>
            <w:gridSpan w:val="3"/>
            <w:vMerge w:val="restart"/>
          </w:tcPr>
          <w:p w:rsidR="00BF7DAE" w:rsidRPr="00616ED8" w:rsidRDefault="00BF7DAE" w:rsidP="00BF7DA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</w:tc>
      </w:tr>
      <w:tr w:rsidR="00BF7DAE" w:rsidRPr="00616ED8" w:rsidTr="00BF7DAE">
        <w:trPr>
          <w:trHeight w:val="508"/>
        </w:trPr>
        <w:tc>
          <w:tcPr>
            <w:tcW w:w="4280" w:type="pct"/>
            <w:gridSpan w:val="5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720" w:type="pct"/>
            <w:gridSpan w:val="3"/>
            <w:vMerge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F7DAE" w:rsidRPr="00616ED8" w:rsidTr="00BF7DAE">
        <w:trPr>
          <w:trHeight w:val="508"/>
        </w:trPr>
        <w:tc>
          <w:tcPr>
            <w:tcW w:w="4280" w:type="pct"/>
            <w:gridSpan w:val="5"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616ED8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720" w:type="pct"/>
            <w:gridSpan w:val="3"/>
            <w:vMerge/>
          </w:tcPr>
          <w:p w:rsidR="00BF7DAE" w:rsidRPr="00616ED8" w:rsidRDefault="00BF7DAE" w:rsidP="00BF7DA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BF7DAE" w:rsidRPr="00616ED8" w:rsidRDefault="00BF7DAE" w:rsidP="00BF7DAE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455EB6" w:rsidRPr="006810F8" w:rsidRDefault="00455EB6">
      <w:pPr>
        <w:rPr>
          <w:rFonts w:ascii="Arial" w:hAnsi="Arial" w:cs="Arial"/>
          <w:sz w:val="24"/>
          <w:szCs w:val="24"/>
        </w:rPr>
      </w:pPr>
    </w:p>
    <w:sectPr w:rsidR="00455EB6" w:rsidRPr="006810F8" w:rsidSect="00962269">
      <w:headerReference w:type="default" r:id="rId7"/>
      <w:pgSz w:w="15840" w:h="12240" w:orient="landscape"/>
      <w:pgMar w:top="1701" w:right="1417" w:bottom="1701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D5F" w:rsidRDefault="003A3D5F" w:rsidP="00F94A71">
      <w:pPr>
        <w:spacing w:after="0" w:line="240" w:lineRule="auto"/>
      </w:pPr>
      <w:r>
        <w:separator/>
      </w:r>
    </w:p>
  </w:endnote>
  <w:endnote w:type="continuationSeparator" w:id="0">
    <w:p w:rsidR="003A3D5F" w:rsidRDefault="003A3D5F" w:rsidP="00F94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D5F" w:rsidRDefault="003A3D5F" w:rsidP="00F94A71">
      <w:pPr>
        <w:spacing w:after="0" w:line="240" w:lineRule="auto"/>
      </w:pPr>
      <w:r>
        <w:separator/>
      </w:r>
    </w:p>
  </w:footnote>
  <w:footnote w:type="continuationSeparator" w:id="0">
    <w:p w:rsidR="003A3D5F" w:rsidRDefault="003A3D5F" w:rsidP="00F94A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DAE" w:rsidRPr="00AC5F02" w:rsidRDefault="00BF7DAE" w:rsidP="00962269">
    <w:pPr>
      <w:pStyle w:val="Encabezado"/>
      <w:tabs>
        <w:tab w:val="left" w:pos="3806"/>
        <w:tab w:val="center" w:pos="6220"/>
      </w:tabs>
      <w:rPr>
        <w:rFonts w:ascii="Arial" w:hAnsi="Arial" w:cs="Arial"/>
        <w:sz w:val="20"/>
      </w:rPr>
    </w:pPr>
    <w:r w:rsidRPr="00962269">
      <w:rPr>
        <w:rFonts w:ascii="Arial" w:hAnsi="Arial" w:cs="Arial"/>
        <w:noProof/>
        <w:sz w:val="20"/>
        <w:lang w:eastAsia="es-CR"/>
      </w:rPr>
      <w:drawing>
        <wp:anchor distT="36576" distB="36576" distL="36576" distR="36576" simplePos="0" relativeHeight="251660288" behindDoc="0" locked="0" layoutInCell="1" allowOverlap="1" wp14:anchorId="71179869" wp14:editId="313EEE94">
          <wp:simplePos x="0" y="0"/>
          <wp:positionH relativeFrom="column">
            <wp:posOffset>7582535</wp:posOffset>
          </wp:positionH>
          <wp:positionV relativeFrom="paragraph">
            <wp:posOffset>-139065</wp:posOffset>
          </wp:positionV>
          <wp:extent cx="1262380" cy="711835"/>
          <wp:effectExtent l="0" t="0" r="0" b="0"/>
          <wp:wrapNone/>
          <wp:docPr id="3" name="Imagen 3" descr="Descripción: LOGO_DET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LOGO_DET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2380" cy="711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2269">
      <w:rPr>
        <w:rFonts w:ascii="Arial" w:hAnsi="Arial" w:cs="Arial"/>
        <w:noProof/>
        <w:sz w:val="20"/>
        <w:lang w:eastAsia="es-CR"/>
      </w:rPr>
      <w:drawing>
        <wp:anchor distT="0" distB="0" distL="114300" distR="114300" simplePos="0" relativeHeight="251659264" behindDoc="1" locked="0" layoutInCell="1" allowOverlap="1" wp14:anchorId="11ACC641" wp14:editId="2C3E678F">
          <wp:simplePos x="0" y="0"/>
          <wp:positionH relativeFrom="column">
            <wp:posOffset>-462280</wp:posOffset>
          </wp:positionH>
          <wp:positionV relativeFrom="paragraph">
            <wp:posOffset>-142875</wp:posOffset>
          </wp:positionV>
          <wp:extent cx="1193165" cy="895985"/>
          <wp:effectExtent l="0" t="0" r="6985" b="0"/>
          <wp:wrapNone/>
          <wp:docPr id="2" name="Imagen 2" descr="Descripción: me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Descripción: me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3165" cy="895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20"/>
      </w:rPr>
      <w:t xml:space="preserve">                   </w:t>
    </w:r>
    <w:r w:rsidRPr="00AC5F02">
      <w:rPr>
        <w:rFonts w:ascii="Arial" w:hAnsi="Arial" w:cs="Arial"/>
        <w:sz w:val="20"/>
      </w:rPr>
      <w:t>MINISTERIO DE EDUCACIÓN PÚBLICA</w:t>
    </w:r>
  </w:p>
  <w:p w:rsidR="00BF7DAE" w:rsidRPr="00AC5F02" w:rsidRDefault="00BF7DAE" w:rsidP="00962269">
    <w:pPr>
      <w:pStyle w:val="Encabezado"/>
      <w:tabs>
        <w:tab w:val="left" w:pos="651"/>
        <w:tab w:val="center" w:pos="6220"/>
      </w:tabs>
      <w:rPr>
        <w:rFonts w:ascii="Arial" w:hAnsi="Arial" w:cs="Arial"/>
        <w:sz w:val="20"/>
      </w:rPr>
    </w:pPr>
    <w:r w:rsidRPr="00AC5F02">
      <w:rPr>
        <w:rFonts w:ascii="Arial" w:hAnsi="Arial" w:cs="Arial"/>
        <w:sz w:val="20"/>
      </w:rPr>
      <w:t xml:space="preserve">                   Departamento de Especialidades Técnicas.</w:t>
    </w:r>
  </w:p>
  <w:p w:rsidR="00BF7DAE" w:rsidRPr="00F94A71" w:rsidRDefault="00BF7DAE" w:rsidP="00F94A71">
    <w:pPr>
      <w:pStyle w:val="Encabezado"/>
      <w:ind w:hanging="170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A71"/>
    <w:rsid w:val="00000EAF"/>
    <w:rsid w:val="0001433C"/>
    <w:rsid w:val="00014668"/>
    <w:rsid w:val="00081932"/>
    <w:rsid w:val="00084821"/>
    <w:rsid w:val="00096115"/>
    <w:rsid w:val="000B430D"/>
    <w:rsid w:val="000B4C58"/>
    <w:rsid w:val="000C2218"/>
    <w:rsid w:val="000E6A63"/>
    <w:rsid w:val="000F2241"/>
    <w:rsid w:val="001722B8"/>
    <w:rsid w:val="001A460F"/>
    <w:rsid w:val="001D7520"/>
    <w:rsid w:val="002432B9"/>
    <w:rsid w:val="002B12FB"/>
    <w:rsid w:val="00317F11"/>
    <w:rsid w:val="003254A6"/>
    <w:rsid w:val="003447A4"/>
    <w:rsid w:val="00367437"/>
    <w:rsid w:val="003757A3"/>
    <w:rsid w:val="003A3D5F"/>
    <w:rsid w:val="003D6843"/>
    <w:rsid w:val="003E70E5"/>
    <w:rsid w:val="004263AA"/>
    <w:rsid w:val="004363B8"/>
    <w:rsid w:val="004478CA"/>
    <w:rsid w:val="00455EB6"/>
    <w:rsid w:val="00471F78"/>
    <w:rsid w:val="00472063"/>
    <w:rsid w:val="004935EB"/>
    <w:rsid w:val="004977D3"/>
    <w:rsid w:val="004D0067"/>
    <w:rsid w:val="004E0D24"/>
    <w:rsid w:val="00504781"/>
    <w:rsid w:val="00543871"/>
    <w:rsid w:val="00581C3C"/>
    <w:rsid w:val="005861C4"/>
    <w:rsid w:val="005B4A3B"/>
    <w:rsid w:val="005B50B7"/>
    <w:rsid w:val="005E6A3B"/>
    <w:rsid w:val="005F67AC"/>
    <w:rsid w:val="00641997"/>
    <w:rsid w:val="006437A1"/>
    <w:rsid w:val="006810F8"/>
    <w:rsid w:val="0068260D"/>
    <w:rsid w:val="00695569"/>
    <w:rsid w:val="006A09A9"/>
    <w:rsid w:val="006B4D82"/>
    <w:rsid w:val="006D488A"/>
    <w:rsid w:val="006E4978"/>
    <w:rsid w:val="006F1A40"/>
    <w:rsid w:val="00756504"/>
    <w:rsid w:val="00775464"/>
    <w:rsid w:val="007867FE"/>
    <w:rsid w:val="007B27C8"/>
    <w:rsid w:val="007D00BD"/>
    <w:rsid w:val="007D6336"/>
    <w:rsid w:val="007E3AF8"/>
    <w:rsid w:val="007F150A"/>
    <w:rsid w:val="00842599"/>
    <w:rsid w:val="008A4697"/>
    <w:rsid w:val="008A5177"/>
    <w:rsid w:val="008C7D0B"/>
    <w:rsid w:val="00962269"/>
    <w:rsid w:val="009C3B93"/>
    <w:rsid w:val="009D6F73"/>
    <w:rsid w:val="009D7AF7"/>
    <w:rsid w:val="009F62DA"/>
    <w:rsid w:val="00A21C20"/>
    <w:rsid w:val="00A573E5"/>
    <w:rsid w:val="00AD5BC9"/>
    <w:rsid w:val="00B04C29"/>
    <w:rsid w:val="00B16380"/>
    <w:rsid w:val="00B164C3"/>
    <w:rsid w:val="00B60AC9"/>
    <w:rsid w:val="00B75B76"/>
    <w:rsid w:val="00B865D5"/>
    <w:rsid w:val="00B92CE1"/>
    <w:rsid w:val="00BA2C1B"/>
    <w:rsid w:val="00BC63AD"/>
    <w:rsid w:val="00BD14E1"/>
    <w:rsid w:val="00BE706C"/>
    <w:rsid w:val="00BF60CE"/>
    <w:rsid w:val="00BF7DAE"/>
    <w:rsid w:val="00C0497C"/>
    <w:rsid w:val="00C0704B"/>
    <w:rsid w:val="00C25BA2"/>
    <w:rsid w:val="00C463FE"/>
    <w:rsid w:val="00C85D87"/>
    <w:rsid w:val="00C876D2"/>
    <w:rsid w:val="00CC1032"/>
    <w:rsid w:val="00CD5B85"/>
    <w:rsid w:val="00D0765F"/>
    <w:rsid w:val="00D17A7F"/>
    <w:rsid w:val="00D36A87"/>
    <w:rsid w:val="00D47C25"/>
    <w:rsid w:val="00D853BB"/>
    <w:rsid w:val="00D86C20"/>
    <w:rsid w:val="00DA2DE4"/>
    <w:rsid w:val="00DB1273"/>
    <w:rsid w:val="00DC05A5"/>
    <w:rsid w:val="00DC74D3"/>
    <w:rsid w:val="00DF368D"/>
    <w:rsid w:val="00DF7808"/>
    <w:rsid w:val="00E60503"/>
    <w:rsid w:val="00F22EF0"/>
    <w:rsid w:val="00F46E54"/>
    <w:rsid w:val="00F542B2"/>
    <w:rsid w:val="00F91167"/>
    <w:rsid w:val="00F94A71"/>
    <w:rsid w:val="00F952A1"/>
    <w:rsid w:val="00FD0F67"/>
    <w:rsid w:val="00FD6698"/>
    <w:rsid w:val="00FE0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314B8C48-9F06-4922-955F-E4F4F3331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B4D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D5B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94A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4A71"/>
  </w:style>
  <w:style w:type="paragraph" w:styleId="Piedepgina">
    <w:name w:val="footer"/>
    <w:basedOn w:val="Normal"/>
    <w:link w:val="PiedepginaCar"/>
    <w:unhideWhenUsed/>
    <w:rsid w:val="00F94A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F94A71"/>
  </w:style>
  <w:style w:type="paragraph" w:styleId="Textodeglobo">
    <w:name w:val="Balloon Text"/>
    <w:basedOn w:val="Normal"/>
    <w:link w:val="TextodegloboCar"/>
    <w:uiPriority w:val="99"/>
    <w:semiHidden/>
    <w:unhideWhenUsed/>
    <w:rsid w:val="00F94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4A71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6B4D82"/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6B4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F952A1"/>
    <w:pPr>
      <w:widowControl w:val="0"/>
      <w:tabs>
        <w:tab w:val="left" w:pos="-720"/>
      </w:tabs>
      <w:suppressAutoHyphens/>
      <w:autoSpaceDE w:val="0"/>
      <w:autoSpaceDN w:val="0"/>
      <w:spacing w:after="112" w:line="240" w:lineRule="auto"/>
      <w:jc w:val="both"/>
    </w:pPr>
    <w:rPr>
      <w:rFonts w:ascii="Arial" w:eastAsia="Times New Roman" w:hAnsi="Arial" w:cs="Arial"/>
      <w:spacing w:val="-2"/>
      <w:sz w:val="24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952A1"/>
    <w:rPr>
      <w:rFonts w:ascii="Arial" w:eastAsia="Times New Roman" w:hAnsi="Arial" w:cs="Arial"/>
      <w:spacing w:val="-2"/>
      <w:sz w:val="24"/>
      <w:szCs w:val="24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AD5B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uesto">
    <w:name w:val="Title"/>
    <w:basedOn w:val="Normal"/>
    <w:next w:val="Normal"/>
    <w:link w:val="PuestoCar"/>
    <w:uiPriority w:val="10"/>
    <w:qFormat/>
    <w:rsid w:val="00AD5BC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AD5B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4E0D24"/>
    <w:pPr>
      <w:spacing w:after="0" w:line="240" w:lineRule="auto"/>
      <w:ind w:left="708"/>
    </w:pPr>
    <w:rPr>
      <w:rFonts w:ascii="Courier New" w:eastAsia="Times New Roman" w:hAnsi="Courier New" w:cs="Times New Roman"/>
      <w:sz w:val="24"/>
      <w:szCs w:val="20"/>
      <w:lang w:val="es-ES_tradnl" w:eastAsia="es-ES"/>
    </w:rPr>
  </w:style>
  <w:style w:type="character" w:customStyle="1" w:styleId="shorttext">
    <w:name w:val="short_text"/>
    <w:basedOn w:val="Fuentedeprrafopredeter"/>
    <w:rsid w:val="00F91167"/>
  </w:style>
  <w:style w:type="character" w:customStyle="1" w:styleId="hps">
    <w:name w:val="hps"/>
    <w:basedOn w:val="Fuentedeprrafopredeter"/>
    <w:rsid w:val="00F91167"/>
  </w:style>
  <w:style w:type="paragraph" w:customStyle="1" w:styleId="toa">
    <w:name w:val="toa"/>
    <w:basedOn w:val="Normal"/>
    <w:rsid w:val="00DF368D"/>
    <w:pPr>
      <w:tabs>
        <w:tab w:val="left" w:pos="9000"/>
        <w:tab w:val="right" w:pos="9360"/>
      </w:tabs>
      <w:suppressAutoHyphens/>
      <w:spacing w:after="0" w:line="240" w:lineRule="auto"/>
    </w:pPr>
    <w:rPr>
      <w:rFonts w:ascii="Courier New" w:eastAsia="Times New Roman" w:hAnsi="Courier New" w:cs="Times New Roman"/>
      <w:sz w:val="24"/>
      <w:szCs w:val="20"/>
      <w:lang w:val="en-US" w:eastAsia="ar-SA"/>
    </w:rPr>
  </w:style>
  <w:style w:type="paragraph" w:customStyle="1" w:styleId="p0">
    <w:name w:val="p0"/>
    <w:basedOn w:val="Normal"/>
    <w:rsid w:val="003254A6"/>
    <w:pPr>
      <w:widowControl w:val="0"/>
      <w:tabs>
        <w:tab w:val="left" w:pos="720"/>
      </w:tabs>
      <w:suppressAutoHyphens/>
      <w:spacing w:after="0" w:line="240" w:lineRule="atLeast"/>
      <w:jc w:val="both"/>
    </w:pPr>
    <w:rPr>
      <w:rFonts w:ascii="Times New Roman" w:eastAsia="Times New Roman" w:hAnsi="Times New Roman" w:cs="Times New Roman"/>
      <w:spacing w:val="-3"/>
      <w:sz w:val="24"/>
      <w:szCs w:val="20"/>
      <w:lang w:val="es-ES_tradnl" w:eastAsia="ar-SA"/>
    </w:rPr>
  </w:style>
  <w:style w:type="paragraph" w:styleId="NormalWeb">
    <w:name w:val="Normal (Web)"/>
    <w:basedOn w:val="Normal"/>
    <w:uiPriority w:val="99"/>
    <w:semiHidden/>
    <w:unhideWhenUsed/>
    <w:rsid w:val="003254A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R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BF7DAE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BF7D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106EF-0406-4AA2-9BA8-7D78876F3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5</Pages>
  <Words>2549</Words>
  <Characters>14024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anta Chacon Mendez</dc:creator>
  <cp:lastModifiedBy>Jerry Quintero Figueroa</cp:lastModifiedBy>
  <cp:revision>4</cp:revision>
  <cp:lastPrinted>2013-02-12T19:55:00Z</cp:lastPrinted>
  <dcterms:created xsi:type="dcterms:W3CDTF">2017-02-20T17:22:00Z</dcterms:created>
  <dcterms:modified xsi:type="dcterms:W3CDTF">2017-02-20T17:36:00Z</dcterms:modified>
</cp:coreProperties>
</file>